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8E" w:rsidRPr="002308CB" w:rsidRDefault="00D96B8E" w:rsidP="00D96B8E">
      <w:pPr>
        <w:pStyle w:val="a6"/>
        <w:jc w:val="center"/>
        <w:rPr>
          <w:rFonts w:ascii="GHEA Grapalat" w:hAnsi="GHEA Grapalat"/>
          <w:sz w:val="18"/>
          <w:szCs w:val="18"/>
          <w:lang w:val="af-ZA"/>
        </w:rPr>
      </w:pPr>
      <w:bookmarkStart w:id="0" w:name="_GoBack"/>
      <w:bookmarkEnd w:id="0"/>
      <w:r w:rsidRPr="002308CB">
        <w:rPr>
          <w:rFonts w:ascii="GHEA Grapalat" w:hAnsi="GHEA Grapalat" w:cs="Sylfaen"/>
          <w:b/>
          <w:i/>
          <w:sz w:val="18"/>
          <w:szCs w:val="18"/>
          <w:lang w:val="af-ZA"/>
        </w:rPr>
        <w:t>ՀԱՅՏԱՐԱՐՈՒԹՅՈՒՆ</w:t>
      </w:r>
      <w:r w:rsidRPr="002308CB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</w:p>
    <w:p w:rsidR="00D96B8E" w:rsidRPr="002308CB" w:rsidRDefault="00120F9F" w:rsidP="00D96B8E">
      <w:pPr>
        <w:ind w:left="-142" w:firstLine="142"/>
        <w:jc w:val="center"/>
        <w:rPr>
          <w:rFonts w:ascii="GHEA Grapalat" w:hAnsi="GHEA Grapalat"/>
          <w:b/>
          <w:i/>
          <w:sz w:val="18"/>
          <w:szCs w:val="18"/>
          <w:lang w:val="af-ZA"/>
        </w:rPr>
      </w:pPr>
      <w:r w:rsidRPr="004A409F">
        <w:rPr>
          <w:rFonts w:ascii="GHEA Grapalat" w:hAnsi="GHEA Grapalat" w:cs="Sylfaen"/>
          <w:b/>
          <w:sz w:val="18"/>
          <w:szCs w:val="18"/>
          <w:lang w:val="af-ZA"/>
        </w:rPr>
        <w:t>«</w:t>
      </w:r>
      <w:r w:rsidR="007514E0">
        <w:rPr>
          <w:rFonts w:ascii="GHEA Grapalat" w:hAnsi="GHEA Grapalat"/>
          <w:sz w:val="20"/>
          <w:lang w:val="af-ZA"/>
        </w:rPr>
        <w:t xml:space="preserve">ՄՄՀՈԱԿԳՀԱՊՁԲ </w:t>
      </w:r>
      <w:r w:rsidR="00F00133">
        <w:rPr>
          <w:rFonts w:ascii="GHEA Grapalat" w:hAnsi="GHEA Grapalat"/>
          <w:sz w:val="20"/>
          <w:lang w:val="af-ZA"/>
        </w:rPr>
        <w:t>2</w:t>
      </w:r>
      <w:r w:rsidR="007514E0">
        <w:rPr>
          <w:rFonts w:ascii="GHEA Grapalat" w:hAnsi="GHEA Grapalat"/>
          <w:sz w:val="20"/>
          <w:lang w:val="af-ZA"/>
        </w:rPr>
        <w:t>4</w:t>
      </w:r>
      <w:r w:rsidRPr="001A13A3">
        <w:rPr>
          <w:rFonts w:ascii="GHEA Grapalat" w:hAnsi="GHEA Grapalat"/>
          <w:sz w:val="20"/>
          <w:lang w:val="af-ZA"/>
        </w:rPr>
        <w:t>/</w:t>
      </w:r>
      <w:r w:rsidR="007514E0">
        <w:rPr>
          <w:rFonts w:ascii="GHEA Grapalat" w:hAnsi="GHEA Grapalat"/>
          <w:sz w:val="20"/>
          <w:lang w:val="af-ZA"/>
        </w:rPr>
        <w:t>01</w:t>
      </w:r>
      <w:r w:rsidRPr="004A409F">
        <w:rPr>
          <w:rFonts w:ascii="GHEA Grapalat" w:hAnsi="GHEA Grapalat"/>
          <w:sz w:val="18"/>
          <w:szCs w:val="18"/>
          <w:lang w:val="af-ZA"/>
        </w:rPr>
        <w:t>»</w:t>
      </w:r>
      <w:r>
        <w:rPr>
          <w:rFonts w:ascii="GHEA Grapalat" w:hAnsi="GHEA Grapalat"/>
          <w:sz w:val="18"/>
          <w:szCs w:val="18"/>
          <w:lang w:val="af-ZA"/>
        </w:rPr>
        <w:t>,</w:t>
      </w:r>
      <w:r w:rsidR="00D96B8E" w:rsidRPr="002308CB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D96B8E" w:rsidRPr="002308CB">
        <w:rPr>
          <w:rFonts w:ascii="GHEA Grapalat" w:hAnsi="GHEA Grapalat" w:cs="Sylfaen"/>
          <w:b/>
          <w:i/>
          <w:sz w:val="18"/>
          <w:szCs w:val="18"/>
          <w:lang w:val="af-ZA"/>
        </w:rPr>
        <w:t>ԸՆԹԱՑԱԿԱՐԳՈՎ</w:t>
      </w:r>
    </w:p>
    <w:p w:rsidR="00EE2AFF" w:rsidRPr="00EE2AFF" w:rsidRDefault="00D96B8E" w:rsidP="00EE2AFF">
      <w:pPr>
        <w:spacing w:after="240"/>
        <w:jc w:val="center"/>
        <w:rPr>
          <w:rFonts w:ascii="GHEA Grapalat" w:hAnsi="GHEA Grapalat"/>
          <w:sz w:val="18"/>
          <w:szCs w:val="18"/>
          <w:lang w:val="af-ZA"/>
        </w:rPr>
      </w:pPr>
      <w:r w:rsidRPr="002308CB">
        <w:rPr>
          <w:rFonts w:ascii="GHEA Grapalat" w:hAnsi="GHEA Grapalat" w:cs="Sylfaen"/>
          <w:b/>
          <w:i/>
          <w:sz w:val="18"/>
          <w:szCs w:val="18"/>
          <w:lang w:val="af-ZA"/>
        </w:rPr>
        <w:t>ԿՆՔՎԱԾ</w:t>
      </w:r>
      <w:r w:rsidRPr="002308CB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2308CB">
        <w:rPr>
          <w:rFonts w:ascii="GHEA Grapalat" w:hAnsi="GHEA Grapalat" w:cs="Sylfaen"/>
          <w:b/>
          <w:i/>
          <w:sz w:val="18"/>
          <w:szCs w:val="18"/>
          <w:lang w:val="af-ZA"/>
        </w:rPr>
        <w:t>ՊԱՅՄԱՆԱԳՐ</w:t>
      </w:r>
      <w:r w:rsidR="004A409F">
        <w:rPr>
          <w:rFonts w:ascii="GHEA Grapalat" w:hAnsi="GHEA Grapalat" w:cs="Sylfaen"/>
          <w:b/>
          <w:i/>
          <w:sz w:val="18"/>
          <w:szCs w:val="18"/>
          <w:lang w:val="af-ZA"/>
        </w:rPr>
        <w:t>ԵՐ</w:t>
      </w:r>
      <w:r w:rsidRPr="002308CB">
        <w:rPr>
          <w:rFonts w:ascii="GHEA Grapalat" w:hAnsi="GHEA Grapalat" w:cs="Sylfaen"/>
          <w:b/>
          <w:i/>
          <w:sz w:val="18"/>
          <w:szCs w:val="18"/>
          <w:lang w:val="af-ZA"/>
        </w:rPr>
        <w:t>Ի</w:t>
      </w:r>
      <w:r w:rsidRPr="002308CB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2308CB">
        <w:rPr>
          <w:rFonts w:ascii="GHEA Grapalat" w:hAnsi="GHEA Grapalat" w:cs="Sylfaen"/>
          <w:b/>
          <w:i/>
          <w:sz w:val="18"/>
          <w:szCs w:val="18"/>
          <w:lang w:val="af-ZA"/>
        </w:rPr>
        <w:t>ՄԱՍԻՆ</w:t>
      </w:r>
    </w:p>
    <w:p w:rsidR="004C2093" w:rsidRPr="002308CB" w:rsidRDefault="00D96B8E" w:rsidP="00EE2AFF">
      <w:pPr>
        <w:spacing w:after="240"/>
        <w:jc w:val="center"/>
        <w:rPr>
          <w:rFonts w:ascii="GHEA Grapalat" w:hAnsi="GHEA Grapalat"/>
          <w:sz w:val="18"/>
          <w:szCs w:val="18"/>
          <w:lang w:val="af-ZA"/>
        </w:rPr>
      </w:pPr>
      <w:r w:rsidRPr="002308CB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2308C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08CB">
        <w:rPr>
          <w:rFonts w:ascii="GHEA Grapalat" w:hAnsi="GHEA Grapalat" w:cs="Sylfaen"/>
          <w:sz w:val="18"/>
          <w:szCs w:val="18"/>
          <w:lang w:val="af-ZA"/>
        </w:rPr>
        <w:t>ԾԱԾԿԱԳԻՐԸ</w:t>
      </w:r>
      <w:r w:rsidR="00120F9F" w:rsidRPr="00120F9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E2CDF" w:rsidRPr="004A409F">
        <w:rPr>
          <w:rFonts w:ascii="GHEA Grapalat" w:hAnsi="GHEA Grapalat" w:cs="Sylfaen"/>
          <w:b/>
          <w:sz w:val="18"/>
          <w:szCs w:val="18"/>
          <w:lang w:val="af-ZA"/>
        </w:rPr>
        <w:t>«</w:t>
      </w:r>
      <w:r w:rsidR="007514E0">
        <w:rPr>
          <w:rFonts w:ascii="GHEA Grapalat" w:hAnsi="GHEA Grapalat"/>
          <w:sz w:val="20"/>
          <w:lang w:val="af-ZA"/>
        </w:rPr>
        <w:t>ՄՄՀՈԱԿԳՀԱՊՁԲ</w:t>
      </w:r>
      <w:r w:rsidR="00120F9F">
        <w:rPr>
          <w:rFonts w:ascii="GHEA Grapalat" w:hAnsi="GHEA Grapalat"/>
          <w:sz w:val="20"/>
          <w:lang w:val="af-ZA"/>
        </w:rPr>
        <w:t>2</w:t>
      </w:r>
      <w:r w:rsidR="007514E0">
        <w:rPr>
          <w:rFonts w:ascii="GHEA Grapalat" w:hAnsi="GHEA Grapalat"/>
          <w:sz w:val="20"/>
          <w:lang w:val="af-ZA"/>
        </w:rPr>
        <w:t>4</w:t>
      </w:r>
      <w:r w:rsidR="00AE2CDF">
        <w:rPr>
          <w:rFonts w:ascii="GHEA Grapalat" w:hAnsi="GHEA Grapalat"/>
          <w:sz w:val="20"/>
          <w:lang w:val="af-ZA"/>
        </w:rPr>
        <w:t>/</w:t>
      </w:r>
      <w:r w:rsidR="007514E0">
        <w:rPr>
          <w:rFonts w:ascii="GHEA Grapalat" w:hAnsi="GHEA Grapalat"/>
          <w:sz w:val="20"/>
          <w:lang w:val="af-ZA"/>
        </w:rPr>
        <w:t>01</w:t>
      </w:r>
      <w:r w:rsidR="00120F9F" w:rsidRPr="00120F9F">
        <w:rPr>
          <w:rFonts w:ascii="GHEA Grapalat" w:hAnsi="GHEA Grapalat"/>
          <w:sz w:val="20"/>
          <w:lang w:val="af-ZA"/>
        </w:rPr>
        <w:t>»</w:t>
      </w:r>
      <w:r w:rsidR="00AE2CDF" w:rsidRPr="002308CB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</w:p>
    <w:p w:rsidR="005461BC" w:rsidRPr="004A409F" w:rsidRDefault="00D96B8E" w:rsidP="004A409F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08CB">
        <w:rPr>
          <w:rFonts w:ascii="GHEA Grapalat" w:hAnsi="GHEA Grapalat"/>
          <w:sz w:val="18"/>
          <w:szCs w:val="18"/>
          <w:lang w:val="ru-RU"/>
        </w:rPr>
        <w:t>Պատվիրատուն</w:t>
      </w:r>
      <w:r w:rsidRPr="002308CB">
        <w:rPr>
          <w:rFonts w:ascii="GHEA Grapalat" w:hAnsi="GHEA Grapalat"/>
          <w:sz w:val="18"/>
          <w:szCs w:val="18"/>
          <w:lang w:val="af-ZA"/>
        </w:rPr>
        <w:t xml:space="preserve">` </w:t>
      </w:r>
      <w:r w:rsidR="001A13A3" w:rsidRPr="001A13A3">
        <w:rPr>
          <w:rFonts w:ascii="GHEA Grapalat" w:hAnsi="GHEA Grapalat"/>
          <w:sz w:val="18"/>
          <w:szCs w:val="18"/>
          <w:lang w:val="af-ZA"/>
        </w:rPr>
        <w:t>«</w:t>
      </w:r>
      <w:r w:rsidR="001A13A3">
        <w:rPr>
          <w:rFonts w:ascii="GHEA Grapalat" w:hAnsi="GHEA Grapalat"/>
          <w:sz w:val="18"/>
          <w:szCs w:val="18"/>
        </w:rPr>
        <w:t>Մեղր</w:t>
      </w:r>
      <w:r w:rsidR="001A13A3">
        <w:rPr>
          <w:rFonts w:ascii="GHEA Grapalat" w:hAnsi="GHEA Grapalat"/>
          <w:sz w:val="18"/>
          <w:szCs w:val="18"/>
          <w:lang w:val="ru-RU"/>
        </w:rPr>
        <w:t>ի</w:t>
      </w:r>
      <w:r w:rsidR="001A13A3" w:rsidRPr="001A13A3">
        <w:rPr>
          <w:rFonts w:ascii="GHEA Grapalat" w:hAnsi="GHEA Grapalat"/>
          <w:sz w:val="18"/>
          <w:szCs w:val="18"/>
          <w:lang w:val="af-ZA"/>
        </w:rPr>
        <w:t xml:space="preserve"> </w:t>
      </w:r>
      <w:r w:rsidR="001A13A3">
        <w:rPr>
          <w:rFonts w:ascii="GHEA Grapalat" w:hAnsi="GHEA Grapalat"/>
          <w:sz w:val="18"/>
          <w:szCs w:val="18"/>
          <w:lang w:val="ru-RU"/>
        </w:rPr>
        <w:t>համայնքի</w:t>
      </w:r>
      <w:r w:rsidR="001A13A3" w:rsidRPr="001A13A3">
        <w:rPr>
          <w:rFonts w:ascii="GHEA Grapalat" w:hAnsi="GHEA Grapalat"/>
          <w:sz w:val="18"/>
          <w:szCs w:val="18"/>
          <w:lang w:val="af-ZA"/>
        </w:rPr>
        <w:t xml:space="preserve"> </w:t>
      </w:r>
      <w:r w:rsidR="001A13A3">
        <w:rPr>
          <w:rFonts w:ascii="GHEA Grapalat" w:hAnsi="GHEA Grapalat"/>
          <w:sz w:val="18"/>
          <w:szCs w:val="18"/>
          <w:lang w:val="ru-RU"/>
        </w:rPr>
        <w:t>մանկապարտեզ</w:t>
      </w:r>
      <w:r w:rsidR="001A13A3" w:rsidRPr="001A13A3">
        <w:rPr>
          <w:rFonts w:ascii="GHEA Grapalat" w:hAnsi="GHEA Grapalat"/>
          <w:sz w:val="18"/>
          <w:szCs w:val="18"/>
          <w:lang w:val="af-ZA"/>
        </w:rPr>
        <w:t xml:space="preserve">» </w:t>
      </w:r>
      <w:r w:rsidR="001A13A3">
        <w:rPr>
          <w:rFonts w:ascii="GHEA Grapalat" w:hAnsi="GHEA Grapalat"/>
          <w:sz w:val="18"/>
          <w:szCs w:val="18"/>
          <w:lang w:val="ru-RU"/>
        </w:rPr>
        <w:t>Հ</w:t>
      </w:r>
      <w:r w:rsidR="008511A5" w:rsidRPr="002308CB">
        <w:rPr>
          <w:rFonts w:ascii="GHEA Grapalat" w:hAnsi="GHEA Grapalat"/>
          <w:sz w:val="18"/>
          <w:szCs w:val="18"/>
        </w:rPr>
        <w:t>ՈԱԿ</w:t>
      </w:r>
      <w:r w:rsidR="008511A5" w:rsidRPr="002308CB">
        <w:rPr>
          <w:rFonts w:ascii="GHEA Grapalat" w:hAnsi="GHEA Grapalat"/>
          <w:sz w:val="18"/>
          <w:szCs w:val="18"/>
          <w:lang w:val="af-ZA"/>
        </w:rPr>
        <w:t>-</w:t>
      </w:r>
      <w:r w:rsidR="008511A5" w:rsidRPr="002308CB">
        <w:rPr>
          <w:rFonts w:ascii="GHEA Grapalat" w:hAnsi="GHEA Grapalat"/>
          <w:sz w:val="18"/>
          <w:szCs w:val="18"/>
        </w:rPr>
        <w:t>ը</w:t>
      </w:r>
      <w:r w:rsidRPr="002308CB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2308CB">
        <w:rPr>
          <w:rFonts w:ascii="GHEA Grapalat" w:hAnsi="GHEA Grapalat"/>
          <w:sz w:val="18"/>
          <w:szCs w:val="18"/>
          <w:lang w:val="ru-RU"/>
        </w:rPr>
        <w:t>որը</w:t>
      </w:r>
      <w:r w:rsidRPr="002308C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08CB">
        <w:rPr>
          <w:rFonts w:ascii="GHEA Grapalat" w:hAnsi="GHEA Grapalat"/>
          <w:sz w:val="18"/>
          <w:szCs w:val="18"/>
          <w:lang w:val="ru-RU"/>
        </w:rPr>
        <w:t>գտնվում</w:t>
      </w:r>
      <w:r w:rsidRPr="002308C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08CB">
        <w:rPr>
          <w:rFonts w:ascii="GHEA Grapalat" w:hAnsi="GHEA Grapalat"/>
          <w:sz w:val="18"/>
          <w:szCs w:val="18"/>
          <w:lang w:val="ru-RU"/>
        </w:rPr>
        <w:t>է</w:t>
      </w:r>
      <w:r w:rsidRPr="002308CB">
        <w:rPr>
          <w:rFonts w:ascii="GHEA Grapalat" w:hAnsi="GHEA Grapalat"/>
          <w:sz w:val="18"/>
          <w:szCs w:val="18"/>
          <w:lang w:val="af-ZA"/>
        </w:rPr>
        <w:t xml:space="preserve"> </w:t>
      </w:r>
      <w:r w:rsidR="008A00AD" w:rsidRPr="002308CB">
        <w:rPr>
          <w:rFonts w:ascii="GHEA Grapalat" w:hAnsi="GHEA Grapalat"/>
          <w:sz w:val="18"/>
          <w:szCs w:val="18"/>
          <w:lang w:val="af-ZA"/>
        </w:rPr>
        <w:t xml:space="preserve">ՀՀ </w:t>
      </w:r>
      <w:r w:rsidR="008511A5" w:rsidRPr="002308CB">
        <w:rPr>
          <w:rFonts w:ascii="GHEA Grapalat" w:hAnsi="GHEA Grapalat"/>
          <w:sz w:val="18"/>
          <w:szCs w:val="18"/>
          <w:lang w:val="af-ZA"/>
        </w:rPr>
        <w:t>Սյունիքի</w:t>
      </w:r>
      <w:r w:rsidR="008A00AD" w:rsidRPr="002308CB">
        <w:rPr>
          <w:rFonts w:ascii="GHEA Grapalat" w:hAnsi="GHEA Grapalat"/>
          <w:sz w:val="18"/>
          <w:szCs w:val="18"/>
          <w:lang w:val="af-ZA"/>
        </w:rPr>
        <w:t xml:space="preserve"> մարզ</w:t>
      </w:r>
      <w:r w:rsidR="008511A5" w:rsidRPr="002308CB">
        <w:rPr>
          <w:rFonts w:ascii="GHEA Grapalat" w:hAnsi="GHEA Grapalat"/>
          <w:sz w:val="18"/>
          <w:szCs w:val="18"/>
          <w:lang w:val="af-ZA"/>
        </w:rPr>
        <w:t>,</w:t>
      </w:r>
      <w:r w:rsidR="001A13A3" w:rsidRPr="001A13A3">
        <w:rPr>
          <w:rFonts w:ascii="GHEA Grapalat" w:hAnsi="GHEA Grapalat"/>
          <w:sz w:val="18"/>
          <w:szCs w:val="18"/>
          <w:lang w:val="af-ZA"/>
        </w:rPr>
        <w:t xml:space="preserve"> </w:t>
      </w:r>
      <w:r w:rsidR="00C744A9">
        <w:rPr>
          <w:rFonts w:ascii="GHEA Grapalat" w:hAnsi="GHEA Grapalat"/>
          <w:sz w:val="18"/>
          <w:szCs w:val="18"/>
          <w:lang w:val="af-ZA"/>
        </w:rPr>
        <w:t xml:space="preserve">ք.Մեղրի, </w:t>
      </w:r>
      <w:r w:rsidR="00C744A9">
        <w:rPr>
          <w:rFonts w:ascii="GHEA Grapalat" w:hAnsi="GHEA Grapalat"/>
          <w:sz w:val="18"/>
          <w:szCs w:val="18"/>
          <w:lang w:val="hy-AM"/>
        </w:rPr>
        <w:t>Ադելյան 5</w:t>
      </w:r>
      <w:r w:rsidRPr="002308CB">
        <w:rPr>
          <w:rFonts w:ascii="GHEA Grapalat" w:hAnsi="GHEA Grapalat"/>
          <w:sz w:val="18"/>
          <w:szCs w:val="18"/>
          <w:lang w:val="af-ZA"/>
        </w:rPr>
        <w:t xml:space="preserve"> հասցեում, ստո</w:t>
      </w:r>
      <w:r w:rsidRPr="002308CB">
        <w:rPr>
          <w:rFonts w:ascii="GHEA Grapalat" w:hAnsi="GHEA Grapalat"/>
          <w:sz w:val="18"/>
          <w:szCs w:val="18"/>
          <w:lang w:val="ru-RU"/>
        </w:rPr>
        <w:t>րև</w:t>
      </w:r>
      <w:r w:rsidR="005461BC" w:rsidRPr="002308CB">
        <w:rPr>
          <w:rFonts w:ascii="GHEA Grapalat" w:hAnsi="GHEA Grapalat"/>
          <w:sz w:val="18"/>
          <w:szCs w:val="18"/>
          <w:lang w:val="af-ZA"/>
        </w:rPr>
        <w:t xml:space="preserve"> </w:t>
      </w:r>
      <w:r w:rsidR="005461BC" w:rsidRPr="002308CB">
        <w:rPr>
          <w:rFonts w:ascii="GHEA Grapalat" w:hAnsi="GHEA Grapalat"/>
          <w:sz w:val="18"/>
          <w:szCs w:val="18"/>
          <w:lang w:val="ru-RU"/>
        </w:rPr>
        <w:t>ներկայացնում</w:t>
      </w:r>
      <w:r w:rsidR="005461BC" w:rsidRPr="002308CB">
        <w:rPr>
          <w:rFonts w:ascii="GHEA Grapalat" w:hAnsi="GHEA Grapalat"/>
          <w:sz w:val="18"/>
          <w:szCs w:val="18"/>
          <w:lang w:val="af-ZA"/>
        </w:rPr>
        <w:t xml:space="preserve"> </w:t>
      </w:r>
      <w:r w:rsidR="005461BC" w:rsidRPr="002308CB">
        <w:rPr>
          <w:rFonts w:ascii="GHEA Grapalat" w:hAnsi="GHEA Grapalat"/>
          <w:sz w:val="18"/>
          <w:szCs w:val="18"/>
          <w:lang w:val="ru-RU"/>
        </w:rPr>
        <w:t>է</w:t>
      </w:r>
      <w:r w:rsidR="005461BC" w:rsidRPr="002308CB">
        <w:rPr>
          <w:rFonts w:ascii="GHEA Grapalat" w:hAnsi="GHEA Grapalat"/>
          <w:sz w:val="18"/>
          <w:szCs w:val="18"/>
          <w:lang w:val="af-ZA"/>
        </w:rPr>
        <w:t xml:space="preserve"> </w:t>
      </w:r>
      <w:r w:rsidR="005461BC" w:rsidRPr="002308CB">
        <w:rPr>
          <w:rFonts w:ascii="GHEA Grapalat" w:hAnsi="GHEA Grapalat"/>
          <w:sz w:val="18"/>
          <w:szCs w:val="18"/>
          <w:lang w:val="ru-RU"/>
        </w:rPr>
        <w:t>իր</w:t>
      </w:r>
      <w:r w:rsidR="005461BC" w:rsidRPr="002308CB">
        <w:rPr>
          <w:rFonts w:ascii="GHEA Grapalat" w:hAnsi="GHEA Grapalat"/>
          <w:sz w:val="18"/>
          <w:szCs w:val="18"/>
          <w:lang w:val="af-ZA"/>
        </w:rPr>
        <w:t xml:space="preserve"> </w:t>
      </w:r>
      <w:r w:rsidR="005461BC" w:rsidRPr="002308CB">
        <w:rPr>
          <w:rFonts w:ascii="GHEA Grapalat" w:hAnsi="GHEA Grapalat"/>
          <w:sz w:val="18"/>
          <w:szCs w:val="18"/>
          <w:lang w:val="ru-RU"/>
        </w:rPr>
        <w:t>կարիքների</w:t>
      </w:r>
      <w:r w:rsidR="005461BC" w:rsidRPr="002308CB">
        <w:rPr>
          <w:rFonts w:ascii="GHEA Grapalat" w:hAnsi="GHEA Grapalat"/>
          <w:sz w:val="18"/>
          <w:szCs w:val="18"/>
          <w:lang w:val="af-ZA"/>
        </w:rPr>
        <w:t xml:space="preserve"> </w:t>
      </w:r>
      <w:r w:rsidR="005461BC" w:rsidRPr="002308CB">
        <w:rPr>
          <w:rFonts w:ascii="GHEA Grapalat" w:hAnsi="GHEA Grapalat"/>
          <w:sz w:val="18"/>
          <w:szCs w:val="18"/>
          <w:lang w:val="ru-RU"/>
        </w:rPr>
        <w:t>համար</w:t>
      </w:r>
      <w:r w:rsidR="005461BC" w:rsidRPr="002308CB">
        <w:rPr>
          <w:rFonts w:ascii="GHEA Grapalat" w:hAnsi="GHEA Grapalat"/>
          <w:sz w:val="18"/>
          <w:szCs w:val="18"/>
          <w:lang w:val="af-ZA"/>
        </w:rPr>
        <w:t xml:space="preserve"> </w:t>
      </w:r>
      <w:r w:rsidR="001A13A3">
        <w:rPr>
          <w:rFonts w:ascii="GHEA Grapalat" w:hAnsi="GHEA Grapalat"/>
          <w:sz w:val="18"/>
          <w:szCs w:val="18"/>
          <w:lang w:val="ru-RU"/>
        </w:rPr>
        <w:t>սննդամթերքի</w:t>
      </w:r>
      <w:r w:rsidR="008511A5" w:rsidRPr="002308CB">
        <w:rPr>
          <w:rFonts w:ascii="GHEA Grapalat" w:hAnsi="GHEA Grapalat"/>
          <w:sz w:val="18"/>
          <w:szCs w:val="18"/>
          <w:lang w:val="af-ZA"/>
        </w:rPr>
        <w:t xml:space="preserve"> </w:t>
      </w:r>
      <w:r w:rsidR="005461BC" w:rsidRPr="002308CB">
        <w:rPr>
          <w:rFonts w:ascii="GHEA Grapalat" w:hAnsi="GHEA Grapalat"/>
          <w:sz w:val="18"/>
          <w:szCs w:val="18"/>
          <w:lang w:val="ru-RU"/>
        </w:rPr>
        <w:t>ձեռքբերման</w:t>
      </w:r>
      <w:r w:rsidR="005461BC" w:rsidRPr="002308CB">
        <w:rPr>
          <w:rFonts w:ascii="GHEA Grapalat" w:hAnsi="GHEA Grapalat"/>
          <w:sz w:val="18"/>
          <w:szCs w:val="18"/>
          <w:lang w:val="af-ZA"/>
        </w:rPr>
        <w:t xml:space="preserve"> </w:t>
      </w:r>
      <w:r w:rsidR="005461BC" w:rsidRPr="002308CB">
        <w:rPr>
          <w:rFonts w:ascii="GHEA Grapalat" w:hAnsi="GHEA Grapalat"/>
          <w:sz w:val="18"/>
          <w:szCs w:val="18"/>
          <w:lang w:val="ru-RU"/>
        </w:rPr>
        <w:t>նպատակով</w:t>
      </w:r>
      <w:r w:rsidR="005461BC" w:rsidRPr="002308CB">
        <w:rPr>
          <w:rFonts w:ascii="GHEA Grapalat" w:hAnsi="GHEA Grapalat"/>
          <w:sz w:val="18"/>
          <w:szCs w:val="18"/>
          <w:lang w:val="af-ZA"/>
        </w:rPr>
        <w:t xml:space="preserve"> </w:t>
      </w:r>
      <w:r w:rsidR="00AE2CDF" w:rsidRPr="004A409F">
        <w:rPr>
          <w:rFonts w:ascii="GHEA Grapalat" w:hAnsi="GHEA Grapalat" w:cs="Sylfaen"/>
          <w:b/>
          <w:sz w:val="18"/>
          <w:szCs w:val="18"/>
          <w:lang w:val="af-ZA"/>
        </w:rPr>
        <w:t>«</w:t>
      </w:r>
      <w:r w:rsidR="00120F9F">
        <w:rPr>
          <w:rFonts w:ascii="GHEA Grapalat" w:hAnsi="GHEA Grapalat"/>
          <w:sz w:val="20"/>
          <w:lang w:val="af-ZA"/>
        </w:rPr>
        <w:t>ՄՄՀՈԱԿԳՀԱՊՁԲ2</w:t>
      </w:r>
      <w:r w:rsidR="007514E0">
        <w:rPr>
          <w:rFonts w:ascii="GHEA Grapalat" w:hAnsi="GHEA Grapalat"/>
          <w:sz w:val="20"/>
          <w:lang w:val="af-ZA"/>
        </w:rPr>
        <w:t>4</w:t>
      </w:r>
      <w:r w:rsidR="00AE2CDF">
        <w:rPr>
          <w:rFonts w:ascii="GHEA Grapalat" w:hAnsi="GHEA Grapalat"/>
          <w:sz w:val="20"/>
          <w:lang w:val="af-ZA"/>
        </w:rPr>
        <w:t>/</w:t>
      </w:r>
      <w:r w:rsidR="007514E0">
        <w:rPr>
          <w:rFonts w:ascii="GHEA Grapalat" w:hAnsi="GHEA Grapalat"/>
          <w:sz w:val="20"/>
          <w:lang w:val="af-ZA"/>
        </w:rPr>
        <w:t>01</w:t>
      </w:r>
      <w:r w:rsidR="00F86779" w:rsidRPr="004A409F">
        <w:rPr>
          <w:rFonts w:ascii="GHEA Grapalat" w:hAnsi="GHEA Grapalat"/>
          <w:sz w:val="18"/>
          <w:szCs w:val="18"/>
          <w:lang w:val="af-ZA"/>
        </w:rPr>
        <w:t>»</w:t>
      </w:r>
      <w:r w:rsidR="00120F9F" w:rsidRPr="00120F9F">
        <w:rPr>
          <w:rFonts w:ascii="GHEA Grapalat" w:hAnsi="GHEA Grapalat"/>
          <w:sz w:val="20"/>
          <w:lang w:val="af-ZA"/>
        </w:rPr>
        <w:t xml:space="preserve"> </w:t>
      </w:r>
      <w:r w:rsidR="005461BC" w:rsidRPr="002308CB">
        <w:rPr>
          <w:rFonts w:ascii="GHEA Grapalat" w:hAnsi="GHEA Grapalat"/>
          <w:sz w:val="18"/>
          <w:szCs w:val="18"/>
          <w:lang w:val="ru-RU"/>
        </w:rPr>
        <w:t>ծածկագրով</w:t>
      </w:r>
      <w:r w:rsidR="005461BC" w:rsidRPr="002308CB">
        <w:rPr>
          <w:rFonts w:ascii="GHEA Grapalat" w:hAnsi="GHEA Grapalat"/>
          <w:sz w:val="18"/>
          <w:szCs w:val="18"/>
          <w:lang w:val="af-ZA"/>
        </w:rPr>
        <w:t xml:space="preserve"> </w:t>
      </w:r>
      <w:r w:rsidR="005461BC" w:rsidRPr="002308CB">
        <w:rPr>
          <w:rFonts w:ascii="GHEA Grapalat" w:hAnsi="GHEA Grapalat"/>
          <w:sz w:val="18"/>
          <w:szCs w:val="18"/>
          <w:lang w:val="ru-RU"/>
        </w:rPr>
        <w:t>գնման</w:t>
      </w:r>
      <w:r w:rsidR="005461BC" w:rsidRPr="002308CB">
        <w:rPr>
          <w:rFonts w:ascii="GHEA Grapalat" w:hAnsi="GHEA Grapalat"/>
          <w:sz w:val="18"/>
          <w:szCs w:val="18"/>
          <w:lang w:val="af-ZA"/>
        </w:rPr>
        <w:t xml:space="preserve"> </w:t>
      </w:r>
      <w:r w:rsidR="005461BC" w:rsidRPr="002308CB">
        <w:rPr>
          <w:rFonts w:ascii="GHEA Grapalat" w:hAnsi="GHEA Grapalat"/>
          <w:sz w:val="18"/>
          <w:szCs w:val="18"/>
          <w:lang w:val="ru-RU"/>
        </w:rPr>
        <w:t>ընթացակարգի</w:t>
      </w:r>
      <w:r w:rsidR="005461BC" w:rsidRPr="002308CB">
        <w:rPr>
          <w:rFonts w:ascii="GHEA Grapalat" w:hAnsi="GHEA Grapalat"/>
          <w:sz w:val="18"/>
          <w:szCs w:val="18"/>
          <w:lang w:val="af-ZA"/>
        </w:rPr>
        <w:t xml:space="preserve"> </w:t>
      </w:r>
      <w:r w:rsidR="005461BC" w:rsidRPr="002308CB">
        <w:rPr>
          <w:rFonts w:ascii="GHEA Grapalat" w:hAnsi="GHEA Grapalat"/>
          <w:sz w:val="18"/>
          <w:szCs w:val="18"/>
          <w:lang w:val="ru-RU"/>
        </w:rPr>
        <w:t>արդյունքում</w:t>
      </w:r>
      <w:r w:rsidR="005461BC" w:rsidRPr="002308CB">
        <w:rPr>
          <w:rFonts w:ascii="GHEA Grapalat" w:hAnsi="GHEA Grapalat"/>
          <w:sz w:val="18"/>
          <w:szCs w:val="18"/>
          <w:lang w:val="af-ZA"/>
        </w:rPr>
        <w:t xml:space="preserve"> </w:t>
      </w:r>
      <w:r w:rsidR="002A780E" w:rsidRPr="002308CB">
        <w:rPr>
          <w:rFonts w:ascii="GHEA Grapalat" w:hAnsi="GHEA Grapalat"/>
          <w:sz w:val="18"/>
          <w:szCs w:val="18"/>
          <w:lang w:val="af-ZA"/>
        </w:rPr>
        <w:t>20</w:t>
      </w:r>
      <w:r w:rsidR="00120F9F">
        <w:rPr>
          <w:rFonts w:ascii="GHEA Grapalat" w:hAnsi="GHEA Grapalat"/>
          <w:sz w:val="18"/>
          <w:szCs w:val="18"/>
          <w:lang w:val="af-ZA"/>
        </w:rPr>
        <w:t>2</w:t>
      </w:r>
      <w:r w:rsidR="007514E0">
        <w:rPr>
          <w:rFonts w:ascii="GHEA Grapalat" w:hAnsi="GHEA Grapalat"/>
          <w:sz w:val="18"/>
          <w:szCs w:val="18"/>
          <w:lang w:val="af-ZA"/>
        </w:rPr>
        <w:t>4</w:t>
      </w:r>
      <w:r w:rsidR="002A780E" w:rsidRPr="002308CB">
        <w:rPr>
          <w:rFonts w:ascii="GHEA Grapalat" w:hAnsi="GHEA Grapalat"/>
          <w:sz w:val="18"/>
          <w:szCs w:val="18"/>
          <w:lang w:val="af-ZA"/>
        </w:rPr>
        <w:t xml:space="preserve"> </w:t>
      </w:r>
      <w:r w:rsidR="005461BC" w:rsidRPr="002308CB">
        <w:rPr>
          <w:rFonts w:ascii="GHEA Grapalat" w:hAnsi="GHEA Grapalat"/>
          <w:sz w:val="18"/>
          <w:szCs w:val="18"/>
          <w:lang w:val="ru-RU"/>
        </w:rPr>
        <w:t>թվականի</w:t>
      </w:r>
      <w:r w:rsidR="002A780E" w:rsidRPr="002308CB">
        <w:rPr>
          <w:rFonts w:ascii="GHEA Grapalat" w:hAnsi="GHEA Grapalat"/>
          <w:sz w:val="18"/>
          <w:szCs w:val="18"/>
          <w:lang w:val="af-ZA"/>
        </w:rPr>
        <w:t xml:space="preserve"> </w:t>
      </w:r>
      <w:r w:rsidR="007514E0">
        <w:rPr>
          <w:rFonts w:ascii="GHEA Grapalat" w:hAnsi="GHEA Grapalat"/>
          <w:sz w:val="18"/>
          <w:szCs w:val="18"/>
        </w:rPr>
        <w:t>հունվարի</w:t>
      </w:r>
      <w:r w:rsidR="00424D2C">
        <w:rPr>
          <w:rFonts w:ascii="GHEA Grapalat" w:hAnsi="GHEA Grapalat"/>
          <w:sz w:val="18"/>
          <w:szCs w:val="18"/>
          <w:lang w:val="hy-AM"/>
        </w:rPr>
        <w:t xml:space="preserve"> </w:t>
      </w:r>
      <w:r w:rsidR="007514E0" w:rsidRPr="007514E0">
        <w:rPr>
          <w:rFonts w:ascii="GHEA Grapalat" w:hAnsi="GHEA Grapalat"/>
          <w:sz w:val="18"/>
          <w:szCs w:val="18"/>
          <w:lang w:val="af-ZA"/>
        </w:rPr>
        <w:t>8</w:t>
      </w:r>
      <w:r w:rsidR="005461BC" w:rsidRPr="00176F3B">
        <w:rPr>
          <w:rFonts w:ascii="GHEA Grapalat" w:hAnsi="GHEA Grapalat"/>
          <w:sz w:val="18"/>
          <w:szCs w:val="18"/>
          <w:lang w:val="af-ZA"/>
        </w:rPr>
        <w:t>-</w:t>
      </w:r>
      <w:r w:rsidR="005461BC" w:rsidRPr="001F11D3">
        <w:rPr>
          <w:rFonts w:ascii="GHEA Grapalat" w:hAnsi="GHEA Grapalat"/>
          <w:sz w:val="18"/>
          <w:szCs w:val="18"/>
          <w:lang w:val="ru-RU"/>
        </w:rPr>
        <w:t>ին</w:t>
      </w:r>
      <w:r w:rsidR="005461BC" w:rsidRPr="002308CB">
        <w:rPr>
          <w:rFonts w:ascii="GHEA Grapalat" w:hAnsi="GHEA Grapalat"/>
          <w:sz w:val="18"/>
          <w:szCs w:val="18"/>
          <w:lang w:val="af-ZA"/>
        </w:rPr>
        <w:t xml:space="preserve"> </w:t>
      </w:r>
      <w:r w:rsidR="005461BC" w:rsidRPr="002308CB">
        <w:rPr>
          <w:rFonts w:ascii="GHEA Grapalat" w:hAnsi="GHEA Grapalat"/>
          <w:sz w:val="18"/>
          <w:szCs w:val="18"/>
          <w:lang w:val="ru-RU"/>
        </w:rPr>
        <w:t>կնքված</w:t>
      </w:r>
      <w:r w:rsidR="004A409F">
        <w:rPr>
          <w:rFonts w:ascii="GHEA Grapalat" w:hAnsi="GHEA Grapalat"/>
          <w:sz w:val="18"/>
          <w:szCs w:val="18"/>
          <w:lang w:val="af-ZA"/>
        </w:rPr>
        <w:t xml:space="preserve"> </w:t>
      </w:r>
      <w:r w:rsidR="005461BC" w:rsidRPr="002308CB">
        <w:rPr>
          <w:rFonts w:ascii="GHEA Grapalat" w:hAnsi="GHEA Grapalat"/>
          <w:sz w:val="18"/>
          <w:szCs w:val="18"/>
          <w:lang w:val="af-ZA"/>
        </w:rPr>
        <w:t xml:space="preserve">N </w:t>
      </w:r>
      <w:r w:rsidR="00035A77">
        <w:rPr>
          <w:rFonts w:ascii="GHEA Grapalat" w:hAnsi="GHEA Grapalat"/>
          <w:sz w:val="18"/>
          <w:szCs w:val="18"/>
          <w:lang w:val="af-ZA"/>
        </w:rPr>
        <w:t>1,2,3,4,5</w:t>
      </w:r>
      <w:r w:rsidR="00AE2CDF" w:rsidRPr="004A409F">
        <w:rPr>
          <w:rFonts w:ascii="GHEA Grapalat" w:hAnsi="GHEA Grapalat" w:cs="Sylfaen"/>
          <w:b/>
          <w:sz w:val="18"/>
          <w:szCs w:val="18"/>
          <w:lang w:val="af-ZA"/>
        </w:rPr>
        <w:t>«</w:t>
      </w:r>
      <w:r w:rsidR="00120F9F">
        <w:rPr>
          <w:rFonts w:ascii="GHEA Grapalat" w:hAnsi="GHEA Grapalat"/>
          <w:sz w:val="20"/>
          <w:lang w:val="af-ZA"/>
        </w:rPr>
        <w:t>ՄՄՀՈԱԿԳՀԱՊՁԲ</w:t>
      </w:r>
      <w:r w:rsidR="00F00133">
        <w:rPr>
          <w:rFonts w:ascii="GHEA Grapalat" w:hAnsi="GHEA Grapalat"/>
          <w:sz w:val="20"/>
          <w:lang w:val="af-ZA"/>
        </w:rPr>
        <w:t>2</w:t>
      </w:r>
      <w:r w:rsidR="007514E0">
        <w:rPr>
          <w:rFonts w:ascii="GHEA Grapalat" w:hAnsi="GHEA Grapalat"/>
          <w:sz w:val="20"/>
          <w:lang w:val="af-ZA"/>
        </w:rPr>
        <w:t>4</w:t>
      </w:r>
      <w:r w:rsidR="00F00133">
        <w:rPr>
          <w:rFonts w:ascii="GHEA Grapalat" w:hAnsi="GHEA Grapalat"/>
          <w:sz w:val="20"/>
          <w:lang w:val="af-ZA"/>
        </w:rPr>
        <w:t>/</w:t>
      </w:r>
      <w:r w:rsidR="007514E0">
        <w:rPr>
          <w:rFonts w:ascii="GHEA Grapalat" w:hAnsi="GHEA Grapalat"/>
          <w:sz w:val="20"/>
          <w:lang w:val="af-ZA"/>
        </w:rPr>
        <w:t>01</w:t>
      </w:r>
      <w:r w:rsidR="00AE2CDF" w:rsidRPr="004A409F">
        <w:rPr>
          <w:rFonts w:ascii="GHEA Grapalat" w:hAnsi="GHEA Grapalat"/>
          <w:sz w:val="18"/>
          <w:szCs w:val="18"/>
          <w:lang w:val="af-ZA"/>
        </w:rPr>
        <w:t>»</w:t>
      </w:r>
      <w:r w:rsidR="00F652BB">
        <w:rPr>
          <w:rFonts w:ascii="GHEA Grapalat" w:hAnsi="GHEA Grapalat"/>
          <w:sz w:val="18"/>
          <w:szCs w:val="18"/>
          <w:lang w:val="af-ZA"/>
        </w:rPr>
        <w:t xml:space="preserve"> </w:t>
      </w:r>
      <w:r w:rsidR="001A13A3">
        <w:rPr>
          <w:rFonts w:ascii="GHEA Grapalat" w:hAnsi="GHEA Grapalat"/>
          <w:sz w:val="20"/>
          <w:lang w:val="ru-RU"/>
        </w:rPr>
        <w:t>պայ</w:t>
      </w:r>
      <w:r w:rsidR="005461BC" w:rsidRPr="002308CB">
        <w:rPr>
          <w:rFonts w:ascii="GHEA Grapalat" w:hAnsi="GHEA Grapalat"/>
          <w:sz w:val="18"/>
          <w:szCs w:val="18"/>
          <w:lang w:val="ru-RU"/>
        </w:rPr>
        <w:t>մանագր</w:t>
      </w:r>
      <w:r w:rsidR="004A409F">
        <w:rPr>
          <w:rFonts w:ascii="GHEA Grapalat" w:hAnsi="GHEA Grapalat"/>
          <w:sz w:val="18"/>
          <w:szCs w:val="18"/>
        </w:rPr>
        <w:t>եր</w:t>
      </w:r>
      <w:r w:rsidR="005461BC" w:rsidRPr="002308CB">
        <w:rPr>
          <w:rFonts w:ascii="GHEA Grapalat" w:hAnsi="GHEA Grapalat"/>
          <w:sz w:val="18"/>
          <w:szCs w:val="18"/>
          <w:lang w:val="ru-RU"/>
        </w:rPr>
        <w:t>ի</w:t>
      </w:r>
      <w:r w:rsidR="005461BC" w:rsidRPr="002308CB">
        <w:rPr>
          <w:rFonts w:ascii="GHEA Grapalat" w:hAnsi="GHEA Grapalat"/>
          <w:sz w:val="18"/>
          <w:szCs w:val="18"/>
          <w:lang w:val="af-ZA"/>
        </w:rPr>
        <w:t xml:space="preserve"> </w:t>
      </w:r>
      <w:r w:rsidR="005461BC" w:rsidRPr="002308CB">
        <w:rPr>
          <w:rFonts w:ascii="GHEA Grapalat" w:hAnsi="GHEA Grapalat"/>
          <w:sz w:val="18"/>
          <w:szCs w:val="18"/>
          <w:lang w:val="ru-RU"/>
        </w:rPr>
        <w:t>մասին</w:t>
      </w:r>
      <w:r w:rsidR="005461BC" w:rsidRPr="002308CB">
        <w:rPr>
          <w:rFonts w:ascii="GHEA Grapalat" w:hAnsi="GHEA Grapalat"/>
          <w:sz w:val="18"/>
          <w:szCs w:val="18"/>
          <w:lang w:val="af-ZA"/>
        </w:rPr>
        <w:t xml:space="preserve"> </w:t>
      </w:r>
      <w:r w:rsidR="005461BC" w:rsidRPr="002308CB">
        <w:rPr>
          <w:rFonts w:ascii="GHEA Grapalat" w:hAnsi="GHEA Grapalat"/>
          <w:sz w:val="18"/>
          <w:szCs w:val="18"/>
          <w:lang w:val="ru-RU"/>
        </w:rPr>
        <w:t>տեղեկատվությունը</w:t>
      </w:r>
      <w:r w:rsidR="005461BC" w:rsidRPr="00C87A78">
        <w:rPr>
          <w:rFonts w:ascii="GHEA Grapalat" w:hAnsi="GHEA Grapalat"/>
          <w:sz w:val="20"/>
          <w:lang w:val="af-ZA"/>
        </w:rPr>
        <w:t>`</w:t>
      </w:r>
    </w:p>
    <w:tbl>
      <w:tblPr>
        <w:tblW w:w="1090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202"/>
        <w:gridCol w:w="1132"/>
        <w:gridCol w:w="120"/>
        <w:gridCol w:w="23"/>
        <w:gridCol w:w="550"/>
        <w:gridCol w:w="34"/>
        <w:gridCol w:w="102"/>
        <w:gridCol w:w="247"/>
        <w:gridCol w:w="462"/>
        <w:gridCol w:w="466"/>
        <w:gridCol w:w="243"/>
        <w:gridCol w:w="141"/>
        <w:gridCol w:w="12"/>
        <w:gridCol w:w="21"/>
        <w:gridCol w:w="310"/>
        <w:gridCol w:w="329"/>
        <w:gridCol w:w="469"/>
        <w:gridCol w:w="665"/>
        <w:gridCol w:w="30"/>
        <w:gridCol w:w="9"/>
        <w:gridCol w:w="372"/>
        <w:gridCol w:w="22"/>
        <w:gridCol w:w="560"/>
        <w:gridCol w:w="283"/>
        <w:gridCol w:w="9"/>
        <w:gridCol w:w="50"/>
        <w:gridCol w:w="181"/>
        <w:gridCol w:w="469"/>
        <w:gridCol w:w="249"/>
        <w:gridCol w:w="123"/>
        <w:gridCol w:w="28"/>
        <w:gridCol w:w="25"/>
        <w:gridCol w:w="462"/>
        <w:gridCol w:w="81"/>
        <w:gridCol w:w="449"/>
        <w:gridCol w:w="141"/>
        <w:gridCol w:w="136"/>
        <w:gridCol w:w="169"/>
        <w:gridCol w:w="1011"/>
      </w:tblGrid>
      <w:tr w:rsidR="005461BC" w:rsidRPr="00C87A78" w:rsidTr="0092424C">
        <w:trPr>
          <w:trHeight w:val="146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5461BC" w:rsidRPr="00C87A7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387" w:type="dxa"/>
            <w:gridSpan w:val="39"/>
            <w:shd w:val="clear" w:color="auto" w:fill="auto"/>
            <w:vAlign w:val="center"/>
          </w:tcPr>
          <w:p w:rsidR="005461BC" w:rsidRPr="00C87A7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C87A78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C87A7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C87A78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C87A78" w:rsidTr="0092424C">
        <w:trPr>
          <w:trHeight w:val="110"/>
          <w:jc w:val="center"/>
        </w:trPr>
        <w:tc>
          <w:tcPr>
            <w:tcW w:w="515" w:type="dxa"/>
            <w:vMerge w:val="restart"/>
            <w:shd w:val="clear" w:color="auto" w:fill="auto"/>
            <w:vAlign w:val="center"/>
          </w:tcPr>
          <w:p w:rsidR="009F073F" w:rsidRPr="00C87A78" w:rsidRDefault="005461BC" w:rsidP="002A780E">
            <w:pPr>
              <w:tabs>
                <w:tab w:val="left" w:pos="1248"/>
              </w:tabs>
              <w:ind w:left="-63" w:right="-81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87A78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C87A78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454" w:type="dxa"/>
            <w:gridSpan w:val="3"/>
            <w:vMerge w:val="restart"/>
            <w:shd w:val="clear" w:color="auto" w:fill="auto"/>
            <w:vAlign w:val="center"/>
          </w:tcPr>
          <w:p w:rsidR="009F073F" w:rsidRPr="00C87A7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7A78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C87A78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9F073F" w:rsidRPr="00C87A7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7A78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C87A78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9F073F" w:rsidRPr="00C87A78" w:rsidRDefault="005461BC" w:rsidP="002A78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7A78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C87A78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</w:p>
        </w:tc>
        <w:tc>
          <w:tcPr>
            <w:tcW w:w="1947" w:type="dxa"/>
            <w:gridSpan w:val="7"/>
            <w:shd w:val="clear" w:color="auto" w:fill="auto"/>
            <w:vAlign w:val="center"/>
          </w:tcPr>
          <w:p w:rsidR="009F073F" w:rsidRPr="00C87A7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7A78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C87A78">
              <w:rPr>
                <w:rFonts w:ascii="GHEA Grapalat" w:hAnsi="GHEA Grapalat" w:cs="Sylfaen"/>
                <w:b/>
                <w:sz w:val="14"/>
                <w:szCs w:val="14"/>
              </w:rPr>
              <w:t xml:space="preserve">ախահաշվային գինը </w:t>
            </w:r>
          </w:p>
        </w:tc>
        <w:tc>
          <w:tcPr>
            <w:tcW w:w="2410" w:type="dxa"/>
            <w:gridSpan w:val="14"/>
            <w:vMerge w:val="restart"/>
            <w:shd w:val="clear" w:color="auto" w:fill="auto"/>
            <w:vAlign w:val="center"/>
          </w:tcPr>
          <w:p w:rsidR="009F073F" w:rsidRPr="00C87A7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7A78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C87A78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449" w:type="dxa"/>
            <w:gridSpan w:val="7"/>
            <w:vMerge w:val="restart"/>
            <w:shd w:val="clear" w:color="auto" w:fill="auto"/>
            <w:vAlign w:val="center"/>
          </w:tcPr>
          <w:p w:rsidR="009F073F" w:rsidRPr="00C87A7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87A78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C87A7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 w:rsidRPr="00C87A78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9F073F" w:rsidRPr="00C87A78" w:rsidTr="0092424C">
        <w:trPr>
          <w:trHeight w:val="175"/>
          <w:jc w:val="center"/>
        </w:trPr>
        <w:tc>
          <w:tcPr>
            <w:tcW w:w="515" w:type="dxa"/>
            <w:vMerge/>
            <w:shd w:val="clear" w:color="auto" w:fill="auto"/>
            <w:vAlign w:val="center"/>
          </w:tcPr>
          <w:p w:rsidR="009F073F" w:rsidRPr="00C87A7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54" w:type="dxa"/>
            <w:gridSpan w:val="3"/>
            <w:vMerge/>
            <w:shd w:val="clear" w:color="auto" w:fill="auto"/>
            <w:vAlign w:val="center"/>
          </w:tcPr>
          <w:p w:rsidR="009F073F" w:rsidRPr="00C87A7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9F073F" w:rsidRPr="00C87A7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9F073F" w:rsidRPr="00C87A78" w:rsidRDefault="005461BC" w:rsidP="008A00AD">
            <w:pPr>
              <w:widowControl w:val="0"/>
              <w:ind w:left="-51" w:right="-104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C87A78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C87A78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9F073F" w:rsidRPr="00C87A7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C87A7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947" w:type="dxa"/>
            <w:gridSpan w:val="7"/>
            <w:shd w:val="clear" w:color="auto" w:fill="auto"/>
            <w:vAlign w:val="center"/>
          </w:tcPr>
          <w:p w:rsidR="009F073F" w:rsidRPr="00C87A7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7A78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410" w:type="dxa"/>
            <w:gridSpan w:val="14"/>
            <w:vMerge/>
            <w:shd w:val="clear" w:color="auto" w:fill="auto"/>
          </w:tcPr>
          <w:p w:rsidR="009F073F" w:rsidRPr="00C87A7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49" w:type="dxa"/>
            <w:gridSpan w:val="7"/>
            <w:vMerge/>
            <w:shd w:val="clear" w:color="auto" w:fill="auto"/>
          </w:tcPr>
          <w:p w:rsidR="009F073F" w:rsidRPr="00C87A7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C87A78" w:rsidTr="00155F6F">
        <w:trPr>
          <w:trHeight w:val="275"/>
          <w:jc w:val="center"/>
        </w:trPr>
        <w:tc>
          <w:tcPr>
            <w:tcW w:w="5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73F" w:rsidRPr="00C87A7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87A7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87A7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87A7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87A7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87A78" w:rsidRDefault="005461BC" w:rsidP="002A78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7A78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C87A78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87A7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7A78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410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C87A7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4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C87A7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5A77" w:rsidRPr="007514E0" w:rsidTr="00155F6F">
        <w:trPr>
          <w:trHeight w:val="40"/>
          <w:jc w:val="center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77" w:rsidRPr="00A941BC" w:rsidRDefault="00035A77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54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5A77" w:rsidRPr="007C6752" w:rsidRDefault="00035A77" w:rsidP="00C744A9">
            <w:pPr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Հաց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035A77" w:rsidRDefault="00035A77" w:rsidP="00C744A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035A77" w:rsidRDefault="00035A77" w:rsidP="00C744A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35A77">
              <w:rPr>
                <w:rFonts w:ascii="GHEA Grapalat" w:hAnsi="GHEA Grapalat"/>
                <w:sz w:val="18"/>
                <w:szCs w:val="18"/>
              </w:rPr>
              <w:t>28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035A77" w:rsidRDefault="00035A77" w:rsidP="00C744A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35A77">
              <w:rPr>
                <w:rFonts w:ascii="GHEA Grapalat" w:hAnsi="GHEA Grapalat"/>
                <w:sz w:val="18"/>
                <w:szCs w:val="18"/>
              </w:rPr>
              <w:t>2800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035A77" w:rsidRDefault="00035A77" w:rsidP="00C744A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35A77">
              <w:rPr>
                <w:rFonts w:ascii="Sylfaen" w:hAnsi="Sylfaen"/>
                <w:sz w:val="18"/>
                <w:szCs w:val="18"/>
              </w:rPr>
              <w:t>1540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035A77" w:rsidRDefault="00035A77" w:rsidP="00C744A9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4000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D70915" w:rsidRDefault="00035A77" w:rsidP="00155F6F">
            <w:pPr>
              <w:jc w:val="center"/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70915">
              <w:rPr>
                <w:rFonts w:ascii="Sylfaen" w:hAnsi="Sylfaen" w:cs="Sylfaen"/>
                <w:sz w:val="16"/>
                <w:szCs w:val="16"/>
              </w:rPr>
              <w:t>Ցորենի</w:t>
            </w:r>
            <w:r w:rsidRPr="00D7091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70915">
              <w:rPr>
                <w:rFonts w:ascii="Sylfaen" w:hAnsi="Sylfaen" w:cs="Sylfaen"/>
                <w:sz w:val="16"/>
                <w:szCs w:val="16"/>
              </w:rPr>
              <w:t>բարձր</w:t>
            </w:r>
            <w:r w:rsidRPr="00D7091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70915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D7091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70915">
              <w:rPr>
                <w:rFonts w:ascii="Sylfaen" w:hAnsi="Sylfaen" w:cs="Sylfaen"/>
                <w:sz w:val="16"/>
                <w:szCs w:val="16"/>
              </w:rPr>
              <w:t>ալյուրից</w:t>
            </w:r>
            <w:r w:rsidRPr="00D7091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70915">
              <w:rPr>
                <w:rFonts w:ascii="Sylfaen" w:hAnsi="Sylfaen" w:cs="Sylfaen"/>
                <w:sz w:val="16"/>
                <w:szCs w:val="16"/>
              </w:rPr>
              <w:t>պատրաստված</w:t>
            </w:r>
            <w:r w:rsidRPr="00D70915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70915">
              <w:rPr>
                <w:rFonts w:ascii="Sylfaen" w:hAnsi="Sylfaen" w:cs="Sylfaen"/>
                <w:sz w:val="16"/>
                <w:szCs w:val="16"/>
              </w:rPr>
              <w:t>չափածրարված</w:t>
            </w:r>
            <w:r w:rsidRPr="00D70915">
              <w:rPr>
                <w:rFonts w:ascii="Arial Armenian" w:hAnsi="Arial Armenian"/>
                <w:sz w:val="16"/>
                <w:szCs w:val="16"/>
              </w:rPr>
              <w:t xml:space="preserve"> 1 </w:t>
            </w:r>
            <w:r w:rsidRPr="00D70915">
              <w:rPr>
                <w:rFonts w:ascii="Sylfaen" w:hAnsi="Sylfaen" w:cs="Sylfaen"/>
                <w:sz w:val="16"/>
                <w:szCs w:val="16"/>
              </w:rPr>
              <w:t>կգ։</w:t>
            </w:r>
            <w:r w:rsidRPr="00D7091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70915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D70915">
              <w:rPr>
                <w:rFonts w:ascii="Arial Armenian" w:hAnsi="Arial Armenian"/>
                <w:sz w:val="16"/>
                <w:szCs w:val="16"/>
              </w:rPr>
              <w:t xml:space="preserve">` </w:t>
            </w:r>
            <w:r w:rsidRPr="00D70915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D70915">
              <w:rPr>
                <w:rFonts w:ascii="Arial Armenian" w:hAnsi="Arial Armenian"/>
                <w:sz w:val="16"/>
                <w:szCs w:val="16"/>
              </w:rPr>
              <w:t xml:space="preserve"> N 2-III-4.9-01-2010 </w:t>
            </w:r>
            <w:r w:rsidRPr="00D70915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D7091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70915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D7091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70915">
              <w:rPr>
                <w:rFonts w:ascii="Sylfaen" w:hAnsi="Sylfaen" w:cs="Sylfaen"/>
                <w:sz w:val="16"/>
                <w:szCs w:val="16"/>
              </w:rPr>
              <w:t>և</w:t>
            </w:r>
            <w:r w:rsidRPr="00D7091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70915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D70915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D7091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70915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7091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70915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D70915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D7091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70915">
              <w:rPr>
                <w:rFonts w:ascii="Sylfaen" w:hAnsi="Sylfaen" w:cs="Sylfaen"/>
                <w:sz w:val="16"/>
                <w:szCs w:val="16"/>
              </w:rPr>
              <w:t>ՀՀ</w:t>
            </w:r>
            <w:r w:rsidRPr="00D7091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70915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D70915">
              <w:rPr>
                <w:rFonts w:ascii="Arial Armenian" w:hAnsi="Arial Armenian"/>
                <w:sz w:val="16"/>
                <w:szCs w:val="16"/>
              </w:rPr>
              <w:t xml:space="preserve"> 8-</w:t>
            </w:r>
            <w:r w:rsidRPr="00D70915">
              <w:rPr>
                <w:rFonts w:ascii="Sylfaen" w:hAnsi="Sylfaen" w:cs="Sylfaen"/>
                <w:sz w:val="16"/>
                <w:szCs w:val="16"/>
              </w:rPr>
              <w:t>րդ</w:t>
            </w:r>
            <w:r w:rsidRPr="00D7091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70915">
              <w:rPr>
                <w:rFonts w:ascii="Sylfaen" w:hAnsi="Sylfaen" w:cs="Sylfaen"/>
                <w:sz w:val="16"/>
                <w:szCs w:val="16"/>
              </w:rPr>
              <w:t>հոդվածի։</w:t>
            </w:r>
            <w:r w:rsidRPr="00D7091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70915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D7091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70915">
              <w:rPr>
                <w:rFonts w:ascii="Sylfaen" w:hAnsi="Sylfaen" w:cs="Sylfaen"/>
                <w:sz w:val="16"/>
                <w:szCs w:val="16"/>
              </w:rPr>
              <w:t>մնացորդային</w:t>
            </w:r>
            <w:r w:rsidRPr="00D7091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70915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D7091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70915">
              <w:rPr>
                <w:rFonts w:ascii="Sylfaen" w:hAnsi="Sylfaen" w:cs="Sylfaen"/>
                <w:sz w:val="16"/>
                <w:szCs w:val="16"/>
              </w:rPr>
              <w:t>ոչ</w:t>
            </w:r>
            <w:r w:rsidRPr="00D7091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70915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D7091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70915">
              <w:rPr>
                <w:rFonts w:ascii="Sylfaen" w:hAnsi="Sylfaen" w:cs="Sylfaen"/>
                <w:sz w:val="16"/>
                <w:szCs w:val="16"/>
              </w:rPr>
              <w:t>քան</w:t>
            </w:r>
            <w:r w:rsidRPr="00D70915">
              <w:rPr>
                <w:rFonts w:ascii="Arial Armenian" w:hAnsi="Arial Armenian"/>
                <w:sz w:val="16"/>
                <w:szCs w:val="16"/>
              </w:rPr>
              <w:t xml:space="preserve"> 90 %: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D70915" w:rsidRDefault="00035A77" w:rsidP="00155F6F">
            <w:pPr>
              <w:jc w:val="center"/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035A77">
              <w:rPr>
                <w:rFonts w:ascii="Sylfaen" w:hAnsi="Sylfaen" w:cs="Sylfaen"/>
                <w:sz w:val="16"/>
                <w:szCs w:val="16"/>
                <w:lang w:val="hy-AM"/>
              </w:rPr>
              <w:t>Ցորենի</w:t>
            </w:r>
            <w:r w:rsidRPr="00035A77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035A77">
              <w:rPr>
                <w:rFonts w:ascii="Sylfaen" w:hAnsi="Sylfaen" w:cs="Sylfaen"/>
                <w:sz w:val="16"/>
                <w:szCs w:val="16"/>
                <w:lang w:val="hy-AM"/>
              </w:rPr>
              <w:t>բարձր</w:t>
            </w:r>
            <w:r w:rsidRPr="00035A77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035A77">
              <w:rPr>
                <w:rFonts w:ascii="Sylfaen" w:hAnsi="Sylfaen" w:cs="Sylfaen"/>
                <w:sz w:val="16"/>
                <w:szCs w:val="16"/>
                <w:lang w:val="hy-AM"/>
              </w:rPr>
              <w:t>տեսակի</w:t>
            </w:r>
            <w:r w:rsidRPr="00035A77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035A77">
              <w:rPr>
                <w:rFonts w:ascii="Sylfaen" w:hAnsi="Sylfaen" w:cs="Sylfaen"/>
                <w:sz w:val="16"/>
                <w:szCs w:val="16"/>
                <w:lang w:val="hy-AM"/>
              </w:rPr>
              <w:t>ալյուրից</w:t>
            </w:r>
            <w:r w:rsidRPr="00035A77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035A77">
              <w:rPr>
                <w:rFonts w:ascii="Sylfaen" w:hAnsi="Sylfaen" w:cs="Sylfaen"/>
                <w:sz w:val="16"/>
                <w:szCs w:val="16"/>
                <w:lang w:val="hy-AM"/>
              </w:rPr>
              <w:t>պատրաստված</w:t>
            </w:r>
            <w:r w:rsidRPr="00035A77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035A77">
              <w:rPr>
                <w:rFonts w:ascii="Sylfaen" w:hAnsi="Sylfaen" w:cs="Sylfaen"/>
                <w:sz w:val="16"/>
                <w:szCs w:val="16"/>
                <w:lang w:val="hy-AM"/>
              </w:rPr>
              <w:t>չափածրարված</w:t>
            </w:r>
            <w:r w:rsidRPr="00035A77">
              <w:rPr>
                <w:rFonts w:ascii="Arial Armenian" w:hAnsi="Arial Armenian"/>
                <w:sz w:val="16"/>
                <w:szCs w:val="16"/>
                <w:lang w:val="hy-AM"/>
              </w:rPr>
              <w:t xml:space="preserve"> 1 </w:t>
            </w:r>
            <w:r w:rsidRPr="00035A77">
              <w:rPr>
                <w:rFonts w:ascii="Sylfaen" w:hAnsi="Sylfaen" w:cs="Sylfaen"/>
                <w:sz w:val="16"/>
                <w:szCs w:val="16"/>
                <w:lang w:val="hy-AM"/>
              </w:rPr>
              <w:t>կգ։</w:t>
            </w:r>
            <w:r w:rsidRPr="00035A77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035A77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</w:t>
            </w:r>
            <w:r w:rsidRPr="00035A77">
              <w:rPr>
                <w:rFonts w:ascii="Arial Armenian" w:hAnsi="Arial Armenian"/>
                <w:sz w:val="16"/>
                <w:szCs w:val="16"/>
                <w:lang w:val="hy-AM"/>
              </w:rPr>
              <w:t xml:space="preserve">` </w:t>
            </w:r>
            <w:r w:rsidRPr="00035A77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035A77">
              <w:rPr>
                <w:rFonts w:ascii="Arial Armenian" w:hAnsi="Arial Armenian"/>
                <w:sz w:val="16"/>
                <w:szCs w:val="16"/>
                <w:lang w:val="hy-AM"/>
              </w:rPr>
              <w:t xml:space="preserve"> N 2-III-4.9-01-2010 </w:t>
            </w:r>
            <w:r w:rsidRPr="00035A77">
              <w:rPr>
                <w:rFonts w:ascii="Sylfaen" w:hAnsi="Sylfaen" w:cs="Sylfaen"/>
                <w:sz w:val="16"/>
                <w:szCs w:val="16"/>
                <w:lang w:val="hy-AM"/>
              </w:rPr>
              <w:t>հիգիենիկ</w:t>
            </w:r>
            <w:r w:rsidRPr="00035A77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035A77">
              <w:rPr>
                <w:rFonts w:ascii="Sylfaen" w:hAnsi="Sylfaen" w:cs="Sylfaen"/>
                <w:sz w:val="16"/>
                <w:szCs w:val="16"/>
                <w:lang w:val="hy-AM"/>
              </w:rPr>
              <w:t>նորմատիվների</w:t>
            </w:r>
            <w:r w:rsidRPr="00035A77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035A77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035A77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035A77">
              <w:rPr>
                <w:rFonts w:ascii="Arial Armenian" w:hAnsi="Arial Armenian" w:cs="Arial Armenian"/>
                <w:sz w:val="16"/>
                <w:szCs w:val="16"/>
                <w:lang w:val="hy-AM"/>
              </w:rPr>
              <w:t>«</w:t>
            </w:r>
            <w:r w:rsidRPr="00035A77">
              <w:rPr>
                <w:rFonts w:ascii="Sylfaen" w:hAnsi="Sylfaen" w:cs="Sylfaen"/>
                <w:sz w:val="16"/>
                <w:szCs w:val="16"/>
                <w:lang w:val="hy-AM"/>
              </w:rPr>
              <w:t>Սննդամթերքի</w:t>
            </w:r>
            <w:r w:rsidRPr="00035A77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035A77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ան</w:t>
            </w:r>
            <w:r w:rsidRPr="00035A77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035A77">
              <w:rPr>
                <w:rFonts w:ascii="Sylfaen" w:hAnsi="Sylfaen" w:cs="Sylfaen"/>
                <w:sz w:val="16"/>
                <w:szCs w:val="16"/>
                <w:lang w:val="hy-AM"/>
              </w:rPr>
              <w:t>մասին</w:t>
            </w:r>
            <w:r w:rsidRPr="00035A77">
              <w:rPr>
                <w:rFonts w:ascii="Arial Armenian" w:hAnsi="Arial Armenian" w:cs="Arial Armenian"/>
                <w:sz w:val="16"/>
                <w:szCs w:val="16"/>
                <w:lang w:val="hy-AM"/>
              </w:rPr>
              <w:t>»</w:t>
            </w:r>
            <w:r w:rsidRPr="00035A77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035A77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035A77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035A77">
              <w:rPr>
                <w:rFonts w:ascii="Sylfaen" w:hAnsi="Sylfaen" w:cs="Sylfaen"/>
                <w:sz w:val="16"/>
                <w:szCs w:val="16"/>
                <w:lang w:val="hy-AM"/>
              </w:rPr>
              <w:t>օրենքի</w:t>
            </w:r>
            <w:r w:rsidRPr="00035A77">
              <w:rPr>
                <w:rFonts w:ascii="Arial Armenian" w:hAnsi="Arial Armenian"/>
                <w:sz w:val="16"/>
                <w:szCs w:val="16"/>
                <w:lang w:val="hy-AM"/>
              </w:rPr>
              <w:t xml:space="preserve"> 8-</w:t>
            </w:r>
            <w:r w:rsidRPr="00035A77">
              <w:rPr>
                <w:rFonts w:ascii="Sylfaen" w:hAnsi="Sylfaen" w:cs="Sylfaen"/>
                <w:sz w:val="16"/>
                <w:szCs w:val="16"/>
                <w:lang w:val="hy-AM"/>
              </w:rPr>
              <w:t>րդ</w:t>
            </w:r>
            <w:r w:rsidRPr="00035A77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035A77">
              <w:rPr>
                <w:rFonts w:ascii="Sylfaen" w:hAnsi="Sylfaen" w:cs="Sylfaen"/>
                <w:sz w:val="16"/>
                <w:szCs w:val="16"/>
                <w:lang w:val="hy-AM"/>
              </w:rPr>
              <w:t>հոդվածի։</w:t>
            </w:r>
            <w:r w:rsidRPr="00035A77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70915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D7091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70915">
              <w:rPr>
                <w:rFonts w:ascii="Sylfaen" w:hAnsi="Sylfaen" w:cs="Sylfaen"/>
                <w:sz w:val="16"/>
                <w:szCs w:val="16"/>
              </w:rPr>
              <w:t>մնացորդային</w:t>
            </w:r>
            <w:r w:rsidRPr="00D7091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70915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D7091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70915">
              <w:rPr>
                <w:rFonts w:ascii="Sylfaen" w:hAnsi="Sylfaen" w:cs="Sylfaen"/>
                <w:sz w:val="16"/>
                <w:szCs w:val="16"/>
              </w:rPr>
              <w:t>ոչ</w:t>
            </w:r>
            <w:r w:rsidRPr="00D7091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70915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D70915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70915">
              <w:rPr>
                <w:rFonts w:ascii="Sylfaen" w:hAnsi="Sylfaen" w:cs="Sylfaen"/>
                <w:sz w:val="16"/>
                <w:szCs w:val="16"/>
              </w:rPr>
              <w:t>քան</w:t>
            </w:r>
            <w:r w:rsidRPr="00D70915">
              <w:rPr>
                <w:rFonts w:ascii="Arial Armenian" w:hAnsi="Arial Armenian"/>
                <w:sz w:val="16"/>
                <w:szCs w:val="16"/>
              </w:rPr>
              <w:t xml:space="preserve"> 90 %:</w:t>
            </w:r>
          </w:p>
        </w:tc>
      </w:tr>
      <w:tr w:rsidR="00035A77" w:rsidRPr="0073388E" w:rsidTr="00155F6F">
        <w:trPr>
          <w:trHeight w:val="40"/>
          <w:jc w:val="center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77" w:rsidRPr="00A941BC" w:rsidRDefault="00035A77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54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5A77" w:rsidRPr="002B2E08" w:rsidRDefault="00035A77" w:rsidP="00C744A9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>²ÉÛáõñ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9948CE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C52F11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C52F11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0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B71588" w:rsidRDefault="00035A77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 w:rsidRPr="00B71588">
              <w:rPr>
                <w:rFonts w:ascii="Sylfaen" w:hAnsi="Sylfaen"/>
                <w:sz w:val="20"/>
                <w:lang w:val="hy-AM"/>
              </w:rPr>
              <w:t>3</w:t>
            </w:r>
            <w:r w:rsidRPr="00B71588">
              <w:rPr>
                <w:rFonts w:ascii="Sylfaen" w:hAnsi="Sylfaen" w:cs="Calibri"/>
                <w:sz w:val="20"/>
                <w:lang w:val="hy-AM"/>
              </w:rPr>
              <w:t>04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B71588" w:rsidRDefault="00035A77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 w:rsidRPr="00B71588">
              <w:rPr>
                <w:rFonts w:ascii="Sylfaen" w:hAnsi="Sylfaen"/>
                <w:sz w:val="20"/>
                <w:lang w:val="hy-AM"/>
              </w:rPr>
              <w:t>3</w:t>
            </w:r>
            <w:r w:rsidRPr="00B71588">
              <w:rPr>
                <w:rFonts w:ascii="Sylfaen" w:hAnsi="Sylfaen" w:cs="Calibri"/>
                <w:sz w:val="20"/>
                <w:lang w:val="hy-AM"/>
              </w:rPr>
              <w:t>040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C744A9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F12A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Ցորենի ալյուրին բնորոշ</w:t>
            </w:r>
            <w:r w:rsidRPr="00AF12A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AF12A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ռանց կողմնակի համի և հոտի</w:t>
            </w:r>
            <w:r w:rsidRPr="00AF12A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: </w:t>
            </w:r>
            <w:r w:rsidRPr="00AF12A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ռանց թթվության և դառնության</w:t>
            </w:r>
            <w:r w:rsidRPr="00AF12A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AF12A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ռանց փտահոտի ու բորբոսի</w:t>
            </w:r>
            <w:r w:rsidRPr="00AF12A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: </w:t>
            </w:r>
            <w:r w:rsidRPr="00AF12A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Խոնավության զանգվածային մասը՝ ոչ ավելի</w:t>
            </w:r>
            <w:r w:rsidRPr="00AF12A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15 %-</w:t>
            </w:r>
            <w:r w:rsidRPr="00AF12A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ից</w:t>
            </w:r>
            <w:r w:rsidRPr="00AF12A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AF12A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ետաղամագնիսական խառնուրդները՝ ոչ ավելի</w:t>
            </w:r>
            <w:r w:rsidRPr="00AF12A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3,0%-</w:t>
            </w:r>
            <w:r w:rsidRPr="00AF12A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ից</w:t>
            </w:r>
            <w:r w:rsidRPr="00AF12A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AF12A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ոխրի զանգվածային մասը՝ չոր նյութի</w:t>
            </w:r>
            <w:r w:rsidRPr="00AF12A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0.75%, </w:t>
            </w:r>
            <w:r w:rsidRPr="00AF12A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ում սոսնձանյութի քանակությունը՝ առնվազն</w:t>
            </w:r>
            <w:r w:rsidRPr="00AF12A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30,0%: </w:t>
            </w:r>
            <w:r w:rsidRPr="00AF12A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ՍՏ</w:t>
            </w:r>
            <w:r w:rsidRPr="00AF12A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280-2007: </w:t>
            </w:r>
            <w:r w:rsidRPr="00AF12A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ունը և մակնշումը</w:t>
            </w:r>
            <w:r w:rsidRPr="00AF12A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N 2-III-4.9-01-2010 </w:t>
            </w:r>
            <w:r w:rsidRPr="00AF12A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իգիենիկ նորմատիվների և</w:t>
            </w:r>
            <w:r w:rsidRPr="00AF12A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«</w:t>
            </w:r>
            <w:r w:rsidRPr="00AF12A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ննդամթերքի անվտանգության մասին</w:t>
            </w:r>
            <w:r w:rsidRPr="00AF12A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» </w:t>
            </w:r>
            <w:r w:rsidRPr="00AF12A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Հօրենքի</w:t>
            </w:r>
            <w:r w:rsidRPr="00AF12A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8-</w:t>
            </w:r>
            <w:r w:rsidRPr="00AF12A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րդհոդվածի</w:t>
            </w:r>
            <w:r w:rsidRPr="00AF12A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: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7514E0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F12A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Ցորենի ալյուրին բնորոշ</w:t>
            </w:r>
            <w:r w:rsidRPr="00AF12A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AF12A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ռանց կողմնակի համի և հոտի</w:t>
            </w:r>
            <w:r w:rsidRPr="00AF12A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: </w:t>
            </w:r>
            <w:r w:rsidRPr="00AF12A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ռանց թթվության և դառնության</w:t>
            </w:r>
            <w:r w:rsidRPr="00AF12A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AF12A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ռանց փտահոտի ու բորբոսի</w:t>
            </w:r>
            <w:r w:rsidRPr="00AF12A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: </w:t>
            </w:r>
            <w:r w:rsidRPr="00AF12A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Խոնավության զանգվածային մասը՝ ոչ ավելի</w:t>
            </w:r>
            <w:r w:rsidRPr="00AF12A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15 %-</w:t>
            </w:r>
            <w:r w:rsidRPr="00AF12A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ից</w:t>
            </w:r>
            <w:r w:rsidRPr="00AF12A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AF12A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ետաղամագնիսական խառնուրդները՝ ոչ ավելի</w:t>
            </w:r>
            <w:r w:rsidRPr="00AF12A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3,0%-</w:t>
            </w:r>
            <w:r w:rsidRPr="00AF12A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ից</w:t>
            </w:r>
            <w:r w:rsidRPr="00AF12A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AF12A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ոխրի զանգվածային մասը՝ չոր նյութի</w:t>
            </w:r>
            <w:r w:rsidRPr="00AF12A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0.75%, </w:t>
            </w:r>
            <w:r w:rsidRPr="00AF12A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ում սոսնձանյութի քանակությունը՝ առնվազն</w:t>
            </w:r>
            <w:r w:rsidRPr="00AF12A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30,0%: </w:t>
            </w:r>
            <w:r w:rsidRPr="00AF12A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ՍՏ</w:t>
            </w:r>
            <w:r w:rsidRPr="00AF12A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280-2007: </w:t>
            </w:r>
            <w:r w:rsidRPr="00AF12A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ունը և մակնշումը</w:t>
            </w:r>
            <w:r w:rsidRPr="00AF12A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N 2-III-4.9-01-2010 </w:t>
            </w:r>
            <w:r w:rsidRPr="00AF12A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իգիենիկ նորմատիվների և</w:t>
            </w:r>
            <w:r w:rsidRPr="00AF12A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«</w:t>
            </w:r>
            <w:r w:rsidRPr="00AF12A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ննդամթերքի անվտանգության մասին</w:t>
            </w:r>
            <w:r w:rsidRPr="00AF12A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» </w:t>
            </w:r>
            <w:r w:rsidRPr="00AF12A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Հօրենքի</w:t>
            </w:r>
            <w:r w:rsidRPr="00AF12A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8-</w:t>
            </w:r>
            <w:r w:rsidRPr="00AF12A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րդհոդվածի</w:t>
            </w:r>
            <w:r w:rsidRPr="00AF12A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:</w:t>
            </w:r>
          </w:p>
        </w:tc>
      </w:tr>
      <w:tr w:rsidR="00B71588" w:rsidRPr="0073388E" w:rsidTr="00155F6F">
        <w:trPr>
          <w:trHeight w:val="40"/>
          <w:jc w:val="center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88" w:rsidRPr="0092424C" w:rsidRDefault="00B71588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54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1588" w:rsidRPr="002B2E08" w:rsidRDefault="00B71588" w:rsidP="00C744A9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 xml:space="preserve">àëå 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588" w:rsidRPr="00A71D81" w:rsidRDefault="00B71588" w:rsidP="00C744A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588" w:rsidRPr="00C52F11" w:rsidRDefault="00B71588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588" w:rsidRPr="00C52F11" w:rsidRDefault="00B71588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5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588" w:rsidRPr="00B71588" w:rsidRDefault="00B71588" w:rsidP="00C744A9">
            <w:pPr>
              <w:jc w:val="center"/>
              <w:rPr>
                <w:rFonts w:ascii="Sylfaen" w:hAnsi="Sylfaen" w:cs="Calibri"/>
                <w:sz w:val="20"/>
              </w:rPr>
            </w:pPr>
            <w:r w:rsidRPr="00B71588">
              <w:rPr>
                <w:rFonts w:ascii="Sylfaen" w:hAnsi="Sylfaen"/>
                <w:sz w:val="20"/>
              </w:rPr>
              <w:t>4125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588" w:rsidRPr="00B71588" w:rsidRDefault="00B71588" w:rsidP="00155F6F">
            <w:pPr>
              <w:jc w:val="center"/>
              <w:rPr>
                <w:rFonts w:ascii="Sylfaen" w:hAnsi="Sylfaen" w:cs="Calibri"/>
                <w:sz w:val="20"/>
              </w:rPr>
            </w:pPr>
            <w:r w:rsidRPr="00B71588">
              <w:rPr>
                <w:rFonts w:ascii="Sylfaen" w:hAnsi="Sylfaen"/>
                <w:sz w:val="20"/>
              </w:rPr>
              <w:t>4125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588" w:rsidRPr="00C744A9" w:rsidRDefault="00B71588" w:rsidP="00C744A9">
            <w:pPr>
              <w:tabs>
                <w:tab w:val="left" w:pos="1035"/>
              </w:tabs>
              <w:rPr>
                <w:rFonts w:ascii="GHEA Grapalat" w:hAnsi="GHEA Grapalat"/>
                <w:sz w:val="20"/>
                <w:lang w:val="hy-AM"/>
              </w:rPr>
            </w:pP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Բարձր կարգի,, համասեռ, մաքուր,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 xml:space="preserve"> առանց  կողմնակի հատիկներից, 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չոր` խոնավությունը` (14,0-17,0) % ոչավելի: Անվտանգությունը` ըստ N 2-III-4.9-01-2010 հիգիենիկ նորմատիվների, «Սննդամթերքի անվտանգության մասին» ՀՀ օրենքի 8-րդ հոդվածի: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588" w:rsidRPr="007514E0" w:rsidRDefault="00B71588" w:rsidP="00C744A9">
            <w:pPr>
              <w:tabs>
                <w:tab w:val="left" w:pos="1035"/>
              </w:tabs>
              <w:rPr>
                <w:rFonts w:ascii="GHEA Grapalat" w:hAnsi="GHEA Grapalat"/>
                <w:sz w:val="20"/>
                <w:lang w:val="hy-AM"/>
              </w:rPr>
            </w:pP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Բարձր կարգի,, համասեռ, մաքուր,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 xml:space="preserve"> առանց  կողմնակի հատիկներից, 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չոր` խոնավությունը` (14,0-17,0) % ոչավելի: Անվտանգությունը` ըստ N 2-III-4.9-01-2010 հիգիենիկ նորմատիվների, «Սննդամթերքի անվտանգության մասին» ՀՀ օրենքի 8-րդ հոդվածի:</w:t>
            </w:r>
          </w:p>
        </w:tc>
      </w:tr>
      <w:tr w:rsidR="00035A77" w:rsidRPr="0073388E" w:rsidTr="00155F6F">
        <w:trPr>
          <w:trHeight w:val="40"/>
          <w:jc w:val="center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77" w:rsidRPr="0092424C" w:rsidRDefault="00035A77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54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5A77" w:rsidRPr="00365C72" w:rsidRDefault="00035A77" w:rsidP="00C744A9">
            <w:pPr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Լոբի չո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Default="00035A77" w:rsidP="00C744A9">
            <w:pPr>
              <w:jc w:val="center"/>
            </w:pPr>
            <w:r w:rsidRPr="0044340B"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C52F11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C52F11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D9013D" w:rsidRDefault="00035A77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60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D9013D" w:rsidRDefault="00035A77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6000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C744A9" w:rsidRDefault="00035A77" w:rsidP="00C744A9">
            <w:pPr>
              <w:tabs>
                <w:tab w:val="left" w:pos="1035"/>
              </w:tabs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</w:pP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Լոբի գունավոր, միագույն, գունավոր ցայտուն, չոր` խոնավությունը 15 %-ից ոչ ավելի կամ միջին չորությամբ` (15,1-18,0) %: Անվտանգությունը` ըստ N 2-III-4.9-01-2010 հիգիենիկ նորմատիվների, «Սննդամթերքի անվտանգության մասին» ՀՀ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lastRenderedPageBreak/>
              <w:t>օրենքի 8-րդ հոդվածի: Պիտանելիության մնացորդային ժամկետը ոչ պակաս 50 %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7514E0" w:rsidRDefault="00035A77" w:rsidP="00C744A9">
            <w:pPr>
              <w:tabs>
                <w:tab w:val="left" w:pos="1035"/>
              </w:tabs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</w:pP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lastRenderedPageBreak/>
              <w:t xml:space="preserve">Լոբի գունավոր, միագույն, գունավոր ցայտուն, չոր` խոնավությունը 15 %-ից ոչ ավելի կամ միջին չորությամբ` (15,1-18,0) %: Անվտանգությունը` ըստ N 2-III-4.9-01-2010 հիգիենիկ նորմատիվների, «Սննդամթերքի անվտանգության մասին» ՀՀ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lastRenderedPageBreak/>
              <w:t>օրենքի 8-րդ հոդվածի: Պիտանելիության մնացորդային ժամկետը ոչ պակաս 50 %</w:t>
            </w:r>
          </w:p>
        </w:tc>
      </w:tr>
      <w:tr w:rsidR="00035A77" w:rsidRPr="0073388E" w:rsidTr="00155F6F">
        <w:trPr>
          <w:trHeight w:val="40"/>
          <w:jc w:val="center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77" w:rsidRPr="0092424C" w:rsidRDefault="00035A77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54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5A77" w:rsidRDefault="00035A77" w:rsidP="00C744A9">
            <w:pPr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Ոլոռ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Default="00035A77" w:rsidP="00C744A9">
            <w:pPr>
              <w:jc w:val="center"/>
            </w:pPr>
            <w:r w:rsidRPr="0044340B"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A71D81" w:rsidRDefault="00035A77" w:rsidP="00C744A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A71D81" w:rsidRDefault="00035A77" w:rsidP="00C744A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B71588" w:rsidRDefault="00B71588" w:rsidP="00C744A9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18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B71588" w:rsidRDefault="00B71588" w:rsidP="00C744A9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1800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C744A9" w:rsidRDefault="00035A77" w:rsidP="00C744A9">
            <w:pPr>
              <w:tabs>
                <w:tab w:val="left" w:pos="1035"/>
              </w:tabs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</w:pP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Չորացրած, բարձրտեսակի</w:t>
            </w:r>
            <w:r w:rsidRPr="00C744A9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կեղևած, դեղինգույնի: Անվտանգությունը՝N 2-III-4.9-01-2010 հիգիենիկ նորմատիվների և «Սննդամթերքի անվտանգության մասին» ՀՀօրենքի 8-րդ հոդվածի: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7514E0" w:rsidRDefault="00035A77" w:rsidP="00C744A9">
            <w:pPr>
              <w:tabs>
                <w:tab w:val="left" w:pos="1035"/>
              </w:tabs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</w:pP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Չորացրած, բարձրտեսակի</w:t>
            </w:r>
            <w:r w:rsidRPr="007514E0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կեղևած, դեղինգույնի: Անվտանգությունը՝N 2-III-4.9-01-2010 հիգիենիկ նորմատիվների և «Սննդամթերքի անվտանգության մասին» ՀՀօրենքի 8-րդ հոդվածի:</w:t>
            </w:r>
          </w:p>
        </w:tc>
      </w:tr>
      <w:tr w:rsidR="00035A77" w:rsidRPr="0073388E" w:rsidTr="00155F6F">
        <w:trPr>
          <w:trHeight w:val="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035A77" w:rsidRPr="007514E0" w:rsidRDefault="00035A77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Default="00035A77" w:rsidP="00C744A9">
            <w:pPr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Սիսեռ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Default="00035A77" w:rsidP="00C744A9">
            <w:pPr>
              <w:jc w:val="center"/>
            </w:pPr>
            <w:r w:rsidRPr="0044340B"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A71D81" w:rsidRDefault="00035A77" w:rsidP="00C744A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A71D81" w:rsidRDefault="00035A77" w:rsidP="00C744A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D9013D" w:rsidRDefault="00035A77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42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D9013D" w:rsidRDefault="00035A77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4200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C744A9" w:rsidRDefault="00035A77" w:rsidP="00C744A9">
            <w:pPr>
              <w:tabs>
                <w:tab w:val="left" w:pos="1035"/>
              </w:tabs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</w:pP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իսեռ ԳՕՍՏ 8758-76, համասեռ, մաքուր, չոր խոնավությունը` (14,0-20,0) % ոչ ավելի: Անվտանգությունը` ըստ N 2-III-4.9-01-2010 հիգիենիկ նորմատիվների, «Սննդամթերքի անվտանգության մասին» ՀՀ օրենքի 8-րդ հոդվածի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7514E0" w:rsidRDefault="00035A77" w:rsidP="00C744A9">
            <w:pPr>
              <w:tabs>
                <w:tab w:val="left" w:pos="1035"/>
              </w:tabs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</w:pP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իսեռ ԳՕՍՏ 8758-76, համասեռ, մաքուր, չոր խոնավությունը` (14,0-20,0) % ոչ ավելի: Անվտանգությունը` ըստ N 2-III-4.9-01-2010 հիգիենիկ նորմատիվների, «Սննդամթերքի անվտանգության մասին» ՀՀ օրենքի 8-րդ հոդվածի</w:t>
            </w:r>
          </w:p>
        </w:tc>
      </w:tr>
      <w:tr w:rsidR="00035A77" w:rsidRPr="0073388E" w:rsidTr="00155F6F">
        <w:trPr>
          <w:trHeight w:val="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035A77" w:rsidRPr="007514E0" w:rsidRDefault="00035A77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2B2E08" w:rsidRDefault="00035A77" w:rsidP="00C744A9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 xml:space="preserve">´ñÇÝÓ 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A71D81" w:rsidRDefault="00035A77" w:rsidP="00C744A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C52F11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7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C52F11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70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D9013D" w:rsidRDefault="00035A77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119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D9013D" w:rsidRDefault="00035A77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11900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D819C7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Սպիտակ, խոշոր, բարձր կարգի, երկար տեսակի,  չկոտրած, լայնությունից բաժանվում են 1-իցմինչև 4 տիպերի, ըստ տիպերի խոնավությունը 13%-ից մինչև 15%, ԳՕՍՏ 6293-90</w:t>
            </w:r>
            <w:r w:rsidRPr="00512708">
              <w:rPr>
                <w:rFonts w:ascii="Sylfaen" w:hAnsi="Sylfaen" w:cs="Tahoma"/>
                <w:bCs/>
                <w:color w:val="000000"/>
                <w:sz w:val="16"/>
                <w:szCs w:val="16"/>
                <w:lang w:val="hy-AM"/>
              </w:rPr>
              <w:t>։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 xml:space="preserve">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8-րդ հոդվածի.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D819C7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Սպիտակ, խոշոր, բարձր կարգի, երկար տեսակի,  չկոտրած, լայնությունից բաժանվում են 1-իցմինչև 4 տիպերի, ըստ տիպերի խոնավությունը 13%-ից մինչև 15%, ԳՕՍՏ 6293-90</w:t>
            </w:r>
            <w:r w:rsidRPr="00512708">
              <w:rPr>
                <w:rFonts w:ascii="Sylfaen" w:hAnsi="Sylfaen" w:cs="Tahoma"/>
                <w:bCs/>
                <w:color w:val="000000"/>
                <w:sz w:val="16"/>
                <w:szCs w:val="16"/>
                <w:lang w:val="hy-AM"/>
              </w:rPr>
              <w:t>։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 xml:space="preserve">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8-րդ հոդվածի.</w:t>
            </w:r>
          </w:p>
        </w:tc>
      </w:tr>
      <w:tr w:rsidR="00035A77" w:rsidRPr="00C87A78" w:rsidTr="00155F6F">
        <w:trPr>
          <w:trHeight w:val="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035A77" w:rsidRPr="0092424C" w:rsidRDefault="00035A77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2B2E08" w:rsidRDefault="00035A77" w:rsidP="00C744A9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 xml:space="preserve">ÐÝ¹Ï³Ó³í³ñ 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A71D81" w:rsidRDefault="00035A77" w:rsidP="00C744A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C52F11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2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C52F11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20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D9013D" w:rsidRDefault="00B71588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</w:rPr>
              <w:t>60</w:t>
            </w:r>
            <w:r w:rsidR="00035A77">
              <w:rPr>
                <w:rFonts w:ascii="Sylfaen" w:hAnsi="Sylfaen" w:cs="Calibri"/>
                <w:sz w:val="20"/>
                <w:lang w:val="hy-AM"/>
              </w:rPr>
              <w:t>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D9013D" w:rsidRDefault="00B71588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</w:rPr>
              <w:t>60</w:t>
            </w:r>
            <w:r w:rsidR="00035A77">
              <w:rPr>
                <w:rFonts w:ascii="Sylfaen" w:hAnsi="Sylfaen" w:cs="Calibri"/>
                <w:sz w:val="20"/>
                <w:lang w:val="hy-AM"/>
              </w:rPr>
              <w:t>00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C744A9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Հնդկաձավար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I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տեսակի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խոնավությունը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>` 14,0 %-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ից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ոչ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ավելի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հատիկները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>` 97,5 %-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ից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ոչ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պակաս</w:t>
            </w:r>
            <w:r w:rsidRPr="00CA7113">
              <w:rPr>
                <w:rFonts w:ascii="Sylfaen" w:hAnsi="Sylfaen"/>
                <w:bCs/>
                <w:color w:val="000000"/>
                <w:sz w:val="16"/>
                <w:szCs w:val="16"/>
                <w:lang w:val="af-ZA"/>
              </w:rPr>
              <w:t>:</w:t>
            </w:r>
            <w:r w:rsidRPr="00CA7113">
              <w:rPr>
                <w:rFonts w:ascii="Sylfaen" w:hAnsi="Sylfaen" w:cs="Arial"/>
                <w:bCs/>
                <w:color w:val="000000"/>
                <w:sz w:val="16"/>
                <w:szCs w:val="16"/>
                <w:lang w:val="af-ZA"/>
              </w:rPr>
              <w:t> 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մակնշումը՝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ըստ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ՀՀ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կառավարության</w:t>
            </w:r>
            <w:r w:rsidRPr="00CA7113">
              <w:rPr>
                <w:rFonts w:ascii="Sylfaen" w:hAnsi="Sylfaen"/>
                <w:bCs/>
                <w:color w:val="000000"/>
                <w:sz w:val="16"/>
                <w:szCs w:val="16"/>
                <w:lang w:val="af-ZA"/>
              </w:rPr>
              <w:t xml:space="preserve"> 2007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թ</w:t>
            </w:r>
            <w:r w:rsidRPr="00CA7113">
              <w:rPr>
                <w:rFonts w:ascii="Sylfaen" w:hAnsi="Sylfaen"/>
                <w:bCs/>
                <w:color w:val="000000"/>
                <w:sz w:val="16"/>
                <w:szCs w:val="16"/>
                <w:lang w:val="af-ZA"/>
              </w:rPr>
              <w:t xml:space="preserve">.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հունվարի</w:t>
            </w:r>
            <w:r w:rsidRPr="00CA7113">
              <w:rPr>
                <w:rFonts w:ascii="Sylfaen" w:hAnsi="Sylfaen"/>
                <w:bCs/>
                <w:color w:val="000000"/>
                <w:sz w:val="16"/>
                <w:szCs w:val="16"/>
                <w:lang w:val="af-ZA"/>
              </w:rPr>
              <w:t xml:space="preserve"> 11-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ի</w:t>
            </w:r>
            <w:r w:rsidRPr="00CA7113">
              <w:rPr>
                <w:rFonts w:ascii="Sylfaen" w:hAnsi="Sylfaen"/>
                <w:bCs/>
                <w:color w:val="000000"/>
                <w:sz w:val="16"/>
                <w:szCs w:val="16"/>
                <w:lang w:val="af-ZA"/>
              </w:rPr>
              <w:t xml:space="preserve"> N 22-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Ն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որոշմամբ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հաստատված</w:t>
            </w:r>
            <w:r w:rsidRPr="00CA7113">
              <w:rPr>
                <w:rFonts w:ascii="Sylfaen" w:hAnsi="Sylfaen"/>
                <w:bCs/>
                <w:color w:val="000000"/>
                <w:sz w:val="16"/>
                <w:szCs w:val="16"/>
                <w:lang w:val="af-ZA"/>
              </w:rPr>
              <w:t xml:space="preserve"> «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Հացահատիկին</w:t>
            </w:r>
            <w:r w:rsidRPr="00CA7113">
              <w:rPr>
                <w:rFonts w:ascii="Sylfaen" w:hAnsi="Sylfaen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դրաարտադրմանը</w:t>
            </w:r>
            <w:r w:rsidRPr="00CA7113">
              <w:rPr>
                <w:rFonts w:ascii="Sylfaen" w:hAnsi="Sylfaen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պահմանը</w:t>
            </w:r>
            <w:r w:rsidRPr="00CA7113">
              <w:rPr>
                <w:rFonts w:ascii="Sylfaen" w:hAnsi="Sylfaen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վերամշակմանը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օգտահանմանը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ներկայացվող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պահանջների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տեխնիկական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կանոնակարգի</w:t>
            </w:r>
            <w:r w:rsidRPr="00CA7113">
              <w:rPr>
                <w:rFonts w:ascii="Sylfaen" w:hAnsi="Sylfaen"/>
                <w:bCs/>
                <w:color w:val="000000"/>
                <w:sz w:val="16"/>
                <w:szCs w:val="16"/>
                <w:lang w:val="af-ZA"/>
              </w:rPr>
              <w:t xml:space="preserve">»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CA7113">
              <w:rPr>
                <w:rFonts w:ascii="Sylfaen" w:hAnsi="Sylfaen"/>
                <w:bCs/>
                <w:color w:val="000000"/>
                <w:sz w:val="16"/>
                <w:szCs w:val="16"/>
                <w:lang w:val="af-ZA"/>
              </w:rPr>
              <w:t xml:space="preserve"> «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Սննդամթերքի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մասին</w:t>
            </w:r>
            <w:r w:rsidRPr="00CA7113">
              <w:rPr>
                <w:rFonts w:ascii="Sylfaen" w:hAnsi="Sylfaen"/>
                <w:bCs/>
                <w:color w:val="000000"/>
                <w:sz w:val="16"/>
                <w:szCs w:val="16"/>
                <w:lang w:val="af-ZA"/>
              </w:rPr>
              <w:t xml:space="preserve">»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ՀՀ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օրենքի</w:t>
            </w:r>
            <w:r w:rsidRPr="00CA7113">
              <w:rPr>
                <w:rFonts w:ascii="Sylfaen" w:hAnsi="Sylfaen"/>
                <w:bCs/>
                <w:color w:val="000000"/>
                <w:sz w:val="16"/>
                <w:szCs w:val="16"/>
                <w:lang w:val="af-ZA"/>
              </w:rPr>
              <w:t xml:space="preserve"> 8-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րդ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հոդվածի։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Պիտանելիության մնացորդային ժամկետը ոչ պակաս քան</w:t>
            </w:r>
            <w:r w:rsidRPr="00C744A9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70 %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A71D81" w:rsidRDefault="00035A77" w:rsidP="00C744A9">
            <w:pPr>
              <w:jc w:val="center"/>
              <w:rPr>
                <w:rFonts w:ascii="GHEA Grapalat" w:hAnsi="GHEA Grapalat"/>
                <w:sz w:val="20"/>
              </w:rPr>
            </w:pPr>
            <w:r w:rsidRPr="001A297A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Հնդկաձավար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I </w:t>
            </w:r>
            <w:r w:rsidRPr="001A297A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տեսակի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1A297A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խոնավությունը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>` 14,0 %-</w:t>
            </w:r>
            <w:r w:rsidRPr="001A297A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ից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ոչ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ավելի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1A297A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հատիկները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>` 97,5 %-</w:t>
            </w:r>
            <w:r w:rsidRPr="001A297A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ից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ոչ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պակաս</w:t>
            </w:r>
            <w:r w:rsidRPr="00CA7113">
              <w:rPr>
                <w:rFonts w:ascii="Sylfaen" w:hAnsi="Sylfaen"/>
                <w:bCs/>
                <w:color w:val="000000"/>
                <w:sz w:val="16"/>
                <w:szCs w:val="16"/>
                <w:lang w:val="af-ZA"/>
              </w:rPr>
              <w:t>:</w:t>
            </w:r>
            <w:r w:rsidRPr="00CA7113">
              <w:rPr>
                <w:rFonts w:ascii="Sylfaen" w:hAnsi="Sylfaen" w:cs="Arial"/>
                <w:bCs/>
                <w:color w:val="000000"/>
                <w:sz w:val="16"/>
                <w:szCs w:val="16"/>
                <w:lang w:val="af-ZA"/>
              </w:rPr>
              <w:t> </w:t>
            </w:r>
            <w:r w:rsidRPr="001A297A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մակնշումը՝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ըստ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ՀՀ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կառավարության</w:t>
            </w:r>
            <w:r w:rsidRPr="00CA7113">
              <w:rPr>
                <w:rFonts w:ascii="Sylfaen" w:hAnsi="Sylfaen"/>
                <w:bCs/>
                <w:color w:val="000000"/>
                <w:sz w:val="16"/>
                <w:szCs w:val="16"/>
                <w:lang w:val="af-ZA"/>
              </w:rPr>
              <w:t xml:space="preserve"> 2007</w:t>
            </w:r>
            <w:r w:rsidRPr="001A297A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թ</w:t>
            </w:r>
            <w:r w:rsidRPr="00CA7113">
              <w:rPr>
                <w:rFonts w:ascii="Sylfaen" w:hAnsi="Sylfaen"/>
                <w:bCs/>
                <w:color w:val="000000"/>
                <w:sz w:val="16"/>
                <w:szCs w:val="16"/>
                <w:lang w:val="af-ZA"/>
              </w:rPr>
              <w:t xml:space="preserve">. </w:t>
            </w:r>
            <w:r w:rsidRPr="001A297A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հունվարի</w:t>
            </w:r>
            <w:r w:rsidRPr="00CA7113">
              <w:rPr>
                <w:rFonts w:ascii="Sylfaen" w:hAnsi="Sylfaen"/>
                <w:bCs/>
                <w:color w:val="000000"/>
                <w:sz w:val="16"/>
                <w:szCs w:val="16"/>
                <w:lang w:val="af-ZA"/>
              </w:rPr>
              <w:t xml:space="preserve"> 11-</w:t>
            </w:r>
            <w:r w:rsidRPr="001A297A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ի</w:t>
            </w:r>
            <w:r w:rsidRPr="00CA7113">
              <w:rPr>
                <w:rFonts w:ascii="Sylfaen" w:hAnsi="Sylfaen"/>
                <w:bCs/>
                <w:color w:val="000000"/>
                <w:sz w:val="16"/>
                <w:szCs w:val="16"/>
                <w:lang w:val="af-ZA"/>
              </w:rPr>
              <w:t xml:space="preserve"> N 22-</w:t>
            </w:r>
            <w:r w:rsidRPr="001A297A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Ն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որոշմամբ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հաստատված</w:t>
            </w:r>
            <w:r w:rsidRPr="00CA7113">
              <w:rPr>
                <w:rFonts w:ascii="Sylfaen" w:hAnsi="Sylfaen"/>
                <w:bCs/>
                <w:color w:val="000000"/>
                <w:sz w:val="16"/>
                <w:szCs w:val="16"/>
                <w:lang w:val="af-ZA"/>
              </w:rPr>
              <w:t xml:space="preserve"> «</w:t>
            </w:r>
            <w:r w:rsidRPr="001A297A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Հացահատիկին</w:t>
            </w:r>
            <w:r w:rsidRPr="00CA7113">
              <w:rPr>
                <w:rFonts w:ascii="Sylfaen" w:hAnsi="Sylfaen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1A297A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դրաարտադրմանը</w:t>
            </w:r>
            <w:r w:rsidRPr="00CA7113">
              <w:rPr>
                <w:rFonts w:ascii="Sylfaen" w:hAnsi="Sylfaen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1A297A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պահմանը</w:t>
            </w:r>
            <w:r w:rsidRPr="00CA7113">
              <w:rPr>
                <w:rFonts w:ascii="Sylfaen" w:hAnsi="Sylfaen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1A297A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վերամշակմանը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օգտահանմանը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ներկայացվող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պահանջների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տեխնիկական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կանոնակարգի</w:t>
            </w:r>
            <w:r w:rsidRPr="00CA7113">
              <w:rPr>
                <w:rFonts w:ascii="Sylfaen" w:hAnsi="Sylfaen"/>
                <w:bCs/>
                <w:color w:val="000000"/>
                <w:sz w:val="16"/>
                <w:szCs w:val="16"/>
                <w:lang w:val="af-ZA"/>
              </w:rPr>
              <w:t xml:space="preserve">» </w:t>
            </w:r>
            <w:r w:rsidRPr="001A297A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CA7113">
              <w:rPr>
                <w:rFonts w:ascii="Sylfaen" w:hAnsi="Sylfaen"/>
                <w:bCs/>
                <w:color w:val="000000"/>
                <w:sz w:val="16"/>
                <w:szCs w:val="16"/>
                <w:lang w:val="af-ZA"/>
              </w:rPr>
              <w:t xml:space="preserve"> «</w:t>
            </w:r>
            <w:r w:rsidRPr="001A297A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Սննդամթերքի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մասին</w:t>
            </w:r>
            <w:r w:rsidRPr="00CA7113">
              <w:rPr>
                <w:rFonts w:ascii="Sylfaen" w:hAnsi="Sylfaen"/>
                <w:bCs/>
                <w:color w:val="000000"/>
                <w:sz w:val="16"/>
                <w:szCs w:val="16"/>
                <w:lang w:val="af-ZA"/>
              </w:rPr>
              <w:t xml:space="preserve">» </w:t>
            </w:r>
            <w:r w:rsidRPr="001A297A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ՀՀ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օրենքի</w:t>
            </w:r>
            <w:r w:rsidRPr="00CA7113">
              <w:rPr>
                <w:rFonts w:ascii="Sylfaen" w:hAnsi="Sylfaen"/>
                <w:bCs/>
                <w:color w:val="000000"/>
                <w:sz w:val="16"/>
                <w:szCs w:val="16"/>
                <w:lang w:val="af-ZA"/>
              </w:rPr>
              <w:t xml:space="preserve"> 8-</w:t>
            </w:r>
            <w:r w:rsidRPr="001A297A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րդ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հոդվածի։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Պիտանելիության մնացորդային ժամկետը ոչ պակաս քան</w:t>
            </w:r>
            <w:r w:rsidRPr="00512708">
              <w:rPr>
                <w:rFonts w:ascii="Sylfaen" w:hAnsi="Sylfaen"/>
                <w:bCs/>
                <w:color w:val="000000"/>
                <w:sz w:val="16"/>
                <w:szCs w:val="16"/>
              </w:rPr>
              <w:t xml:space="preserve"> 70 %</w:t>
            </w:r>
          </w:p>
        </w:tc>
      </w:tr>
      <w:tr w:rsidR="00035A77" w:rsidRPr="0073388E" w:rsidTr="00155F6F">
        <w:trPr>
          <w:trHeight w:val="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035A77" w:rsidRPr="00A941BC" w:rsidRDefault="00035A77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2B2E08" w:rsidRDefault="00035A77" w:rsidP="00C744A9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>Ð³×³ñ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A71D81" w:rsidRDefault="00035A77" w:rsidP="00C744A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C52F11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C52F11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5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1E6295" w:rsidRDefault="00035A77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 w:rsidRPr="001E6295">
              <w:rPr>
                <w:rFonts w:ascii="Sylfaen" w:hAnsi="Sylfaen"/>
                <w:sz w:val="20"/>
                <w:lang w:val="hy-AM"/>
              </w:rPr>
              <w:t>315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1E6295" w:rsidRDefault="00035A77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 w:rsidRPr="001E6295">
              <w:rPr>
                <w:rFonts w:ascii="Sylfaen" w:hAnsi="Sylfaen"/>
                <w:sz w:val="20"/>
                <w:lang w:val="hy-AM"/>
              </w:rPr>
              <w:t>3150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C744A9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Ստացված հաճարի հատիկներից, հատիկներով խոնավությունը 15 %-ից ոչ ավելի, փաթեթավորումը` 50 կգ ոչավելի պարկերով: Անվտանգությունը և մակնշումը՝ ըստ ՀՀ կառավարության 2007թ. հունվարի 11-ի N 22-Ն որոշմամբ հաստատված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lastRenderedPageBreak/>
              <w:t>«Հացահատիկին, դրա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: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7514E0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lastRenderedPageBreak/>
              <w:t xml:space="preserve">Ստացված հաճարի հատիկներից, հատիկներով խոնավությունը 15 %-ից ոչ ավելի, փաթեթավորումը` 50 կգ ոչավելի պարկերով: Անվտանգությունը և մակնշումը՝ ըստ ՀՀ կառավարության 2007թ. հունվարի 11-ի N 22-Ն որոշմամբ հաստատված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lastRenderedPageBreak/>
              <w:t>«Հացահատիկին, դրա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:</w:t>
            </w:r>
          </w:p>
        </w:tc>
      </w:tr>
      <w:tr w:rsidR="00035A77" w:rsidRPr="0073388E" w:rsidTr="00155F6F">
        <w:trPr>
          <w:trHeight w:val="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035A77" w:rsidRPr="007514E0" w:rsidRDefault="00035A77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2B2E08" w:rsidRDefault="00035A77" w:rsidP="00C744A9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>Ò³í³ñ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A71D81" w:rsidRDefault="00035A77" w:rsidP="00C744A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A71D81" w:rsidRDefault="00035A77" w:rsidP="00C744A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A71D81" w:rsidRDefault="00035A77" w:rsidP="00C744A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D9013D" w:rsidRDefault="00035A77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18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D9013D" w:rsidRDefault="00035A77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1800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C744A9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տացված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ցորենի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թեփահան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ատիկների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ղկմամբ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,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կամ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ետագա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կոտրատմամբ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,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ցորենի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ատիկները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լինում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են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ղկված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ծայրերով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կամ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ղկված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կլոր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ատիկների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ձևով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,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խոնավությունը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14%-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ից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ոչ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վելի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,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ղբային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խառնուկները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0,3%-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ից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ոչ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վելի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,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պատրաստ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>-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ված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բարձր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ռաջին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տեսակի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ցորենից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,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կնշումը՝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ըստ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կառավարության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2007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թ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.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ւնվարի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11-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ի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N 22-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որոշմամբ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աստատված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>‚“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ացահատիկին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,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դրա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րտադրմանը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,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պահմանը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,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վերամշակմանը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գտահանմանը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երկայացվող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պահանջների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տեխնիկական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կանոնակարգի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”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“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սին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” 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րենքի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8-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րդ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դվածի։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1A297A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տացված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ցորենի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թեփահան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ատիկների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ղկմամբ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,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կամ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ետագա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կոտրատմամբ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,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ցորենի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ատիկները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լինում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են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ղկված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ծայրերով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կամ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ղկված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կլոր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ատիկների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ձևով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,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խոնավությունը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14%-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ից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ոչ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վելի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,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ղբային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խառնուկները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0,3%-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ից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ոչ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վելի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,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պատրաստ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>-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ված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բարձր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ռաջին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տեսակի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ցորենից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,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կնշումը՝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ըստ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կառավարության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2007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թ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.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ւնվարի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11-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ի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N 22-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որոշմամբ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աստատված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>‚“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ացահատիկին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,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դրա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րտադրմանը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,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պահմանը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,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վերամշակմանը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գտահանմանը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երկայացվող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պահանջների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տեխնիկական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կանոնակարգի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”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“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սին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” 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րենքի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8-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րդ</w:t>
            </w:r>
            <w:r w:rsidRPr="00CA7113">
              <w:rPr>
                <w:rFonts w:ascii="Sylfaen" w:hAnsi="Sylfaen" w:cs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1A297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դվածի։</w:t>
            </w:r>
          </w:p>
        </w:tc>
      </w:tr>
      <w:tr w:rsidR="00035A77" w:rsidRPr="0073388E" w:rsidTr="00155F6F">
        <w:trPr>
          <w:trHeight w:val="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035A77" w:rsidRPr="0092424C" w:rsidRDefault="00035A77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2B2E08" w:rsidRDefault="00035A77" w:rsidP="00C744A9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 xml:space="preserve">´ÉÕáõñ 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AD5E0A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AD5E0A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AD5E0A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0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D9013D" w:rsidRDefault="00A91DD5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</w:rPr>
              <w:t>3</w:t>
            </w:r>
            <w:r w:rsidR="00035A77">
              <w:rPr>
                <w:rFonts w:ascii="Sylfaen" w:hAnsi="Sylfaen" w:cs="Calibri"/>
                <w:sz w:val="20"/>
                <w:lang w:val="hy-AM"/>
              </w:rPr>
              <w:t>6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D9013D" w:rsidRDefault="00A91DD5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</w:rPr>
              <w:t>3</w:t>
            </w:r>
            <w:r w:rsidR="00035A77">
              <w:rPr>
                <w:rFonts w:ascii="Sylfaen" w:hAnsi="Sylfaen" w:cs="Calibri"/>
                <w:sz w:val="20"/>
                <w:lang w:val="hy-AM"/>
              </w:rPr>
              <w:t>600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C744A9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Ձավարցորենի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I, II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III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տեսակի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տացված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ցորենի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թեփահան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ատիկների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ղկմամբ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կամ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ետագա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կոտրատմամբ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ցորենի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ատիկները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լինում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են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ղկված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ծայրերով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կամ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ղկված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կլոր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ատիկների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ձևով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խոնավությունը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14%-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ից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ոչ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վելի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ղբային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խառնուկները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0,3%-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ից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ոչ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վելի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պատրաստված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բարձր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ռաջին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տեսակի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ցորենից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ԳՕՍՏ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276-60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։Անվտանգությունը՝ըստ N 2-III-4.9-01-2010 հիգիենիկ նորմատիվների, իսկ մակնշումը` «Սննդամթերքի անվտանգության մասին» ՀՀ օրենքի 8-րդ հոդվածի: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7514E0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Ձավարցորենի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I, II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III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տեսակի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տացված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ցորենի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թեփահան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ատիկների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ղկմամբ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կամ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ետագա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կոտրատմամբ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ցորենի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ատիկները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լինում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են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ղկված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ծայրերով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կամ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ղկված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կլոր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ատիկների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ձևով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խոնավությունը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14%-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ից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ոչ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վելի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ղբային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խառնուկները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0,3%-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ից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ոչ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վելի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պատրաստված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բարձր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ռաջին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տեսակի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ցորենից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ԳՕՍՏ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276-60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։Անվտանգությունը՝ըստ N 2-III-4.9-01-2010 հիգիենիկ նորմատիվների, իսկ մակնշումը` «Սննդամթերքի անվտանգության մասին» ՀՀ օրենքի 8-րդ հոդվածի:</w:t>
            </w:r>
          </w:p>
        </w:tc>
      </w:tr>
      <w:tr w:rsidR="00035A77" w:rsidRPr="0073388E" w:rsidTr="00155F6F">
        <w:trPr>
          <w:trHeight w:val="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035A77" w:rsidRPr="0092424C" w:rsidRDefault="00035A77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C744A9" w:rsidRDefault="00035A77" w:rsidP="00C744A9">
            <w:pPr>
              <w:rPr>
                <w:rFonts w:ascii="GHEA Grapalat" w:hAnsi="GHEA Grapalat"/>
                <w:sz w:val="20"/>
                <w:lang w:val="hy-AM"/>
              </w:rPr>
            </w:pPr>
            <w:r w:rsidRPr="00C744A9">
              <w:rPr>
                <w:rFonts w:ascii="Arial Armenian" w:hAnsi="Arial Armenian" w:cs="Calibri"/>
                <w:sz w:val="20"/>
                <w:lang w:val="hy-AM"/>
              </w:rPr>
              <w:t>ì³ñë³ÏÇ ÷³ÃÇÉÝ»ñ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A71D81" w:rsidRDefault="00035A77" w:rsidP="00C744A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50գ 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AD5E0A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AD5E0A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5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D9013D" w:rsidRDefault="00035A77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 w:rsidRPr="00034761">
              <w:rPr>
                <w:rFonts w:ascii="Sylfaen" w:hAnsi="Sylfaen"/>
                <w:lang w:val="hy-AM"/>
              </w:rPr>
              <w:t>33</w:t>
            </w:r>
            <w:r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D9013D" w:rsidRDefault="00035A77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 w:rsidRPr="00034761">
              <w:rPr>
                <w:rFonts w:ascii="Sylfaen" w:hAnsi="Sylfaen"/>
                <w:lang w:val="hy-AM"/>
              </w:rPr>
              <w:t>33</w:t>
            </w:r>
            <w:r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C744A9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44A9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ացահատիկային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բույսերից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պատրաստի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ուտեստ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նախաճաշի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ամար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: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Անվտանգությունը՝ըստ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N 2-III-4.9-01-2010 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,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իսկ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մակնշումը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>` «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մասին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Հ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օրենքի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8-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րդ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ոդվածի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>: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7514E0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514E0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ացահատիկային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բույսերից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պատրաստի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ուտեստ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նախաճաշի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ամար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: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Անվտանգությունը՝ըստ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N 2-III-4.9-01-2010 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,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իսկ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մակնշումը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>` «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մասին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Հ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օրենքի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8-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րդ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ոդվածի</w:t>
            </w:r>
            <w:r w:rsidRPr="00CA7113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>:</w:t>
            </w:r>
          </w:p>
        </w:tc>
      </w:tr>
      <w:tr w:rsidR="00035A77" w:rsidRPr="0073388E" w:rsidTr="00155F6F">
        <w:trPr>
          <w:trHeight w:val="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035A77" w:rsidRPr="0092424C" w:rsidRDefault="00035A77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2B2E08" w:rsidRDefault="00035A77" w:rsidP="00C744A9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 xml:space="preserve">êåÇï³Ï³Ó³í³ñ 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A71D81" w:rsidRDefault="00035A77" w:rsidP="00C744A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0գ 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F80E20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F80E20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5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D9013D" w:rsidRDefault="00035A77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18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D9013D" w:rsidRDefault="00035A77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1800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C744A9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44A9">
              <w:rPr>
                <w:rFonts w:ascii="Sylfaen" w:hAnsi="Sylfaen" w:cs="Arial"/>
                <w:sz w:val="16"/>
                <w:szCs w:val="16"/>
                <w:lang w:val="hy-AM"/>
              </w:rPr>
              <w:t xml:space="preserve">Պատրաստված կոշտ և փափուկ ցորենից, ԳՕՍՏ 7022-97:  Անվտանգությունը և մակնշումը` N 2-III-4.9-01-2010 հիգիենիկ նորմատիվների, ՀՀ կառավարության 2007թ. հունվարի 11-ի N 22-Ն որոշմամբ հաստատված‚ </w:t>
            </w:r>
            <w:r w:rsidRPr="00C744A9">
              <w:rPr>
                <w:rFonts w:ascii="Sylfaen" w:hAnsi="Sylfaen" w:cs="Arial"/>
                <w:sz w:val="16"/>
                <w:szCs w:val="16"/>
                <w:lang w:val="hy-AM"/>
              </w:rPr>
              <w:lastRenderedPageBreak/>
              <w:t>«Հացահատիկին, դրա արտադրմանը, պահմանը, վերամշակմանը և օգտահանմանը ներկայացվող պահանջների տեխնիկական կանոնակարգիե և «Սննդամթերքի անվտանգության մասին» ՀՀ օրենքի 8-րդ հոդվածի։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1A297A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A297A">
              <w:rPr>
                <w:rFonts w:ascii="Sylfaen" w:hAnsi="Sylfaen" w:cs="Arial"/>
                <w:sz w:val="16"/>
                <w:szCs w:val="16"/>
                <w:lang w:val="hy-AM"/>
              </w:rPr>
              <w:lastRenderedPageBreak/>
              <w:t xml:space="preserve">Պատրաստված կոշտ և փափուկ ցորենից, ԳՕՍՏ 7022-97:  Անվտանգությունը և մակնշումը` N 2-III-4.9-01-2010 հիգիենիկ նորմատիվների, ՀՀ կառավարության 2007թ. հունվարի 11-ի N 22-Ն որոշմամբ հաստատված‚ </w:t>
            </w:r>
            <w:r w:rsidRPr="001A297A">
              <w:rPr>
                <w:rFonts w:ascii="Sylfaen" w:hAnsi="Sylfaen" w:cs="Arial"/>
                <w:sz w:val="16"/>
                <w:szCs w:val="16"/>
                <w:lang w:val="hy-AM"/>
              </w:rPr>
              <w:lastRenderedPageBreak/>
              <w:t>«Հացահատիկին, դրա արտադրմանը, պահմանը, վերամշակմանը և օգտահանմանը ներկայացվող պահանջների տեխնիկական կանոնակարգիե և «Սննդամթերքի անվտանգության մասին» ՀՀ օրենքի 8-րդ հոդվածի։</w:t>
            </w:r>
          </w:p>
        </w:tc>
      </w:tr>
      <w:tr w:rsidR="00A91DD5" w:rsidRPr="0073388E" w:rsidTr="00155F6F">
        <w:trPr>
          <w:trHeight w:val="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A91DD5" w:rsidRPr="001A297A" w:rsidRDefault="00A91DD5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1DD5" w:rsidRPr="002B2E08" w:rsidRDefault="00A91DD5" w:rsidP="00C744A9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>Ø³Ï³ñáÝ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1DD5" w:rsidRPr="00A71D81" w:rsidRDefault="00A91DD5" w:rsidP="00C744A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1DD5" w:rsidRPr="00D86F0C" w:rsidRDefault="00A91DD5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1DD5" w:rsidRPr="00D86F0C" w:rsidRDefault="00A91DD5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0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1DD5" w:rsidRPr="00D9013D" w:rsidRDefault="00A91DD5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</w:rPr>
              <w:t>405</w:t>
            </w:r>
            <w:r>
              <w:rPr>
                <w:rFonts w:ascii="Sylfaen" w:hAnsi="Sylfaen" w:cs="Calibri"/>
                <w:sz w:val="20"/>
                <w:lang w:val="hy-AM"/>
              </w:rPr>
              <w:t>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1DD5" w:rsidRPr="00D9013D" w:rsidRDefault="00A91DD5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</w:rPr>
              <w:t>405</w:t>
            </w:r>
            <w:r>
              <w:rPr>
                <w:rFonts w:ascii="Sylfaen" w:hAnsi="Sylfaen" w:cs="Calibri"/>
                <w:sz w:val="20"/>
                <w:lang w:val="hy-AM"/>
              </w:rPr>
              <w:t>0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1DD5" w:rsidRPr="00C744A9" w:rsidRDefault="00A91DD5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 xml:space="preserve">Մակորոն`անդրոժ խմորից,բարձր կարգի 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 xml:space="preserve">, ցորենի ալյուրի ամուր տեսակներից 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և որակից` B (հացաթխման ցորենի ալյուրից)</w:t>
            </w:r>
            <w:r w:rsidRPr="00C744A9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խմբի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,</w:t>
            </w:r>
            <w:r w:rsidRPr="00C744A9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սպիտակուցներ՝</w:t>
            </w:r>
            <w:r w:rsidRPr="00C744A9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10.4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%</w:t>
            </w:r>
            <w:r w:rsidRPr="00C744A9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C744A9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ճարպեր՝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 xml:space="preserve"> 1.1%, </w:t>
            </w:r>
            <w:r w:rsidRPr="00C744A9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ծխաջրեր՝</w:t>
            </w:r>
            <w:r w:rsidRPr="00C744A9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71.5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%</w:t>
            </w:r>
            <w:r w:rsidRPr="00C744A9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C744A9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էներգետիկարժեքը՝</w:t>
            </w:r>
            <w:r w:rsidRPr="00C744A9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344 </w:t>
            </w:r>
            <w:r w:rsidRPr="00C744A9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կալ</w:t>
            </w:r>
            <w:r w:rsidRPr="00C744A9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չափածրարված, ԳՕՍՏ 875-92 կամ համարժեք։ Անվտանգությունը՝ ըստ N 2-III-4.9-01-2010 հիգիենիկ նորմատիվների, իսկ մակնշումը` «Սննդամթերքի անվտանգության մասին» ՀՀ օրենքի 8-րդ հոդվածի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1DD5" w:rsidRPr="007514E0" w:rsidRDefault="00A91DD5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 xml:space="preserve">Մակորոն`անդրոժ խմորից,բարձր կարգի 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 xml:space="preserve">, ցորենի ալյուրի ամուր տեսակներից 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և որակից` B (հացաթխման ցորենի ալյուրից)</w:t>
            </w:r>
            <w:r w:rsidRPr="007514E0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խմբի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,</w:t>
            </w:r>
            <w:r w:rsidRPr="007514E0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սպիտակուցներ՝</w:t>
            </w:r>
            <w:r w:rsidRPr="007514E0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10.4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%</w:t>
            </w:r>
            <w:r w:rsidRPr="007514E0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7514E0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ճարպեր՝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 xml:space="preserve"> 1.1%, </w:t>
            </w:r>
            <w:r w:rsidRPr="007514E0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ծխաջրեր՝</w:t>
            </w:r>
            <w:r w:rsidRPr="007514E0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71.5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%</w:t>
            </w:r>
            <w:r w:rsidRPr="007514E0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7514E0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էներգետիկարժեքը՝</w:t>
            </w:r>
            <w:r w:rsidRPr="007514E0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344 </w:t>
            </w:r>
            <w:r w:rsidRPr="007514E0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կալ</w:t>
            </w:r>
            <w:r w:rsidRPr="007514E0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չափածրարված, ԳՕՍՏ 875-92 կամ համարժեք։ Անվտանգությունը՝ ըստ N 2-III-4.9-01-2010 հիգիենիկ նորմատիվների, իսկ մակնշումը` «Սննդամթերքի անվտանգության մասին» ՀՀ օրենքի 8-րդ հոդվածի</w:t>
            </w:r>
          </w:p>
        </w:tc>
      </w:tr>
      <w:tr w:rsidR="00A91DD5" w:rsidRPr="0073388E" w:rsidTr="00155F6F">
        <w:trPr>
          <w:trHeight w:val="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A91DD5" w:rsidRPr="007514E0" w:rsidRDefault="00A91DD5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1DD5" w:rsidRPr="002B2E08" w:rsidRDefault="00A91DD5" w:rsidP="00C744A9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>ì»ñÙÇß»É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1DD5" w:rsidRPr="00A71D81" w:rsidRDefault="00A91DD5" w:rsidP="00C744A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1DD5" w:rsidRPr="00D86F0C" w:rsidRDefault="00A91DD5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1DD5" w:rsidRPr="00D86F0C" w:rsidRDefault="00A91DD5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0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1DD5" w:rsidRPr="00D9013D" w:rsidRDefault="00A91DD5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</w:rPr>
              <w:t>405</w:t>
            </w:r>
            <w:r>
              <w:rPr>
                <w:rFonts w:ascii="Sylfaen" w:hAnsi="Sylfaen" w:cs="Calibri"/>
                <w:sz w:val="20"/>
                <w:lang w:val="hy-AM"/>
              </w:rPr>
              <w:t>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1DD5" w:rsidRPr="00D9013D" w:rsidRDefault="00A91DD5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</w:rPr>
              <w:t>405</w:t>
            </w:r>
            <w:r>
              <w:rPr>
                <w:rFonts w:ascii="Sylfaen" w:hAnsi="Sylfaen" w:cs="Calibri"/>
                <w:sz w:val="20"/>
                <w:lang w:val="hy-AM"/>
              </w:rPr>
              <w:t>0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1DD5" w:rsidRPr="00C744A9" w:rsidRDefault="00A91DD5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 xml:space="preserve">Վերմիշել </w:t>
            </w:r>
            <w:r w:rsidRPr="00C744A9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անր</w:t>
            </w:r>
            <w:r w:rsidRPr="00C744A9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 xml:space="preserve">անդրոժ խմորից,բարձր կարգի 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 xml:space="preserve">, ցորենի ալյուրի ամուր տեսակներից 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և որակից` B (հացաթխման ցորենի ալյուրից)</w:t>
            </w:r>
            <w:r w:rsidRPr="00C744A9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խմբի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,</w:t>
            </w:r>
            <w:r w:rsidRPr="00C744A9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սպիտակուցներ՝</w:t>
            </w:r>
            <w:r w:rsidRPr="00C744A9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10.4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%</w:t>
            </w:r>
            <w:r w:rsidRPr="00C744A9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C744A9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ճարպեր՝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 xml:space="preserve"> 1.1%, </w:t>
            </w:r>
            <w:r w:rsidRPr="00C744A9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ծխաջրեր՝</w:t>
            </w:r>
            <w:r w:rsidRPr="00C744A9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71.5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%</w:t>
            </w:r>
            <w:r w:rsidRPr="00C744A9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C744A9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էներգետիկարժեքը՝</w:t>
            </w:r>
            <w:r w:rsidRPr="00C744A9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344 </w:t>
            </w:r>
            <w:r w:rsidRPr="00C744A9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կալ</w:t>
            </w:r>
            <w:r w:rsidRPr="00C744A9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չափածրարված, ԳՕՍՏ 875-92 կամ համարժեք։ Անվտանգությունը՝ ըստ N 2-III-4.9-01-2010 հիգիենիկ նորմատիվների, իսկ մակնշումը` «Սննդամթերքի անվտանգության մասին» ՀՀ օրենքի 8-րդ հոդվածի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1DD5" w:rsidRPr="007514E0" w:rsidRDefault="00A91DD5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 xml:space="preserve">Վերմիշել </w:t>
            </w:r>
            <w:r w:rsidRPr="007514E0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անր</w:t>
            </w:r>
            <w:r w:rsidRPr="007514E0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 xml:space="preserve">անդրոժ խմորից,բարձր կարգի 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 xml:space="preserve">, ցորենի ալյուրի ամուր տեսակներից 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և որակից` B (հացաթխման ցորենի ալյուրից)</w:t>
            </w:r>
            <w:r w:rsidRPr="007514E0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խմբի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,</w:t>
            </w:r>
            <w:r w:rsidRPr="007514E0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սպիտակուցներ՝</w:t>
            </w:r>
            <w:r w:rsidRPr="007514E0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10.4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%</w:t>
            </w:r>
            <w:r w:rsidRPr="007514E0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7514E0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ճարպեր՝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 xml:space="preserve"> 1.1%, </w:t>
            </w:r>
            <w:r w:rsidRPr="007514E0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ծխաջրեր՝</w:t>
            </w:r>
            <w:r w:rsidRPr="007514E0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71.5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%</w:t>
            </w:r>
            <w:r w:rsidRPr="007514E0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7514E0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էներգետիկարժեքը՝</w:t>
            </w:r>
            <w:r w:rsidRPr="007514E0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344 </w:t>
            </w:r>
            <w:r w:rsidRPr="007514E0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կալ</w:t>
            </w:r>
            <w:r w:rsidRPr="007514E0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չափածրարված, ԳՕՍՏ 875-92 կամ համարժեք։ Անվտանգությունը՝ ըստ N 2-III-4.9-01-2010 հիգիենիկ նորմատիվների, իսկ մակնշումը` «Սննդամթերքի անվտանգության մասին» ՀՀ օրենքի 8-րդ հոդվածի</w:t>
            </w:r>
          </w:p>
        </w:tc>
      </w:tr>
      <w:tr w:rsidR="00035A77" w:rsidRPr="0073388E" w:rsidTr="00155F6F">
        <w:trPr>
          <w:trHeight w:val="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035A77" w:rsidRPr="007514E0" w:rsidRDefault="00035A77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2B2E08" w:rsidRDefault="00035A77" w:rsidP="00A91DD5">
            <w:pPr>
              <w:rPr>
                <w:rFonts w:ascii="GHEA Grapalat" w:hAnsi="GHEA Grapalat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Î³ñïáýÇÉ (01,</w:t>
            </w:r>
            <w:r w:rsidRPr="00C5240B">
              <w:rPr>
                <w:rFonts w:ascii="Arial Armenian" w:hAnsi="Arial Armenian" w:cs="Calibri"/>
                <w:sz w:val="20"/>
              </w:rPr>
              <w:t>0</w:t>
            </w:r>
            <w:r w:rsidR="00A91DD5">
              <w:rPr>
                <w:rFonts w:ascii="Arial Armenian" w:hAnsi="Arial Armenian" w:cs="Calibri"/>
                <w:sz w:val="20"/>
              </w:rPr>
              <w:t>1</w:t>
            </w:r>
            <w:r>
              <w:rPr>
                <w:rFonts w:ascii="Arial Armenian" w:hAnsi="Arial Armenian" w:cs="Calibri"/>
                <w:sz w:val="20"/>
              </w:rPr>
              <w:t>,202</w:t>
            </w:r>
            <w:r w:rsidR="00A91DD5">
              <w:rPr>
                <w:rFonts w:ascii="Arial Armenian" w:hAnsi="Arial Armenian" w:cs="Calibri"/>
                <w:sz w:val="20"/>
              </w:rPr>
              <w:t>4</w:t>
            </w:r>
            <w:r>
              <w:rPr>
                <w:rFonts w:ascii="Arial Armenian" w:hAnsi="Arial Armenian" w:cs="Calibri"/>
                <w:sz w:val="20"/>
              </w:rPr>
              <w:t>-3</w:t>
            </w:r>
            <w:r w:rsidRPr="00C5240B">
              <w:rPr>
                <w:rFonts w:ascii="Arial Armenian" w:hAnsi="Arial Armenian" w:cs="Calibri"/>
                <w:sz w:val="20"/>
                <w:lang w:val="hy-AM"/>
              </w:rPr>
              <w:t>0</w:t>
            </w:r>
            <w:r w:rsidRPr="00C5240B">
              <w:rPr>
                <w:rFonts w:ascii="Arial Armenian" w:hAnsi="Arial Armenian" w:cs="Calibri"/>
                <w:sz w:val="20"/>
              </w:rPr>
              <w:t>,</w:t>
            </w:r>
            <w:r w:rsidR="00A91DD5">
              <w:rPr>
                <w:rFonts w:ascii="Arial Armenian" w:hAnsi="Arial Armenian" w:cs="Calibri"/>
                <w:sz w:val="20"/>
              </w:rPr>
              <w:t>04</w:t>
            </w:r>
            <w:r w:rsidRPr="002B2E08">
              <w:rPr>
                <w:rFonts w:ascii="Arial Armenian" w:hAnsi="Arial Armenian" w:cs="Calibri"/>
                <w:sz w:val="20"/>
              </w:rPr>
              <w:t>,202</w:t>
            </w:r>
            <w:r w:rsidR="00A91DD5">
              <w:rPr>
                <w:rFonts w:ascii="Arial Armenian" w:hAnsi="Arial Armenian" w:cs="Calibri"/>
                <w:sz w:val="20"/>
              </w:rPr>
              <w:t>4</w:t>
            </w:r>
            <w:r w:rsidRPr="002B2E08">
              <w:rPr>
                <w:rFonts w:ascii="Arial Armenian" w:hAnsi="Arial Armenian" w:cs="Calibri"/>
                <w:sz w:val="20"/>
              </w:rPr>
              <w:t>)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A71D81" w:rsidRDefault="00035A77" w:rsidP="00C744A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D86F0C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D86F0C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00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A91DD5" w:rsidRDefault="00A91DD5" w:rsidP="00C744A9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360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A91DD5" w:rsidRDefault="00A91DD5" w:rsidP="00C744A9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36000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C744A9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I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տեսակի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չցրտահարված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առանց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վնասվածքների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կլոր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ձվաձև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4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սմ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, 5%,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երկարացված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3,5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սմ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, 5 %,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կլոր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ձվաձև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(4-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ից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5)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սմ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20%,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երկարացված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(4-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ից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4,5)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սմ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20%,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կլոր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ձվաձև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(5-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ից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6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սմ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) 55%,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երկարացված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(5-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ից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5,5)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սմ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55%,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կլոր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ձվաձև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(6-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ից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7)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սմ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20%,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երկարացված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(6-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ից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6,5)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սմ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20%: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Տեսականու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մաքրությունը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>`  90 %-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ից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ոչ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պակաս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փաթեթավորումը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`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առանց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չափածրարման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: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մակնշումը՝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ըստ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ՀՀ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կառավարության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2006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թ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.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դեկտեմբերի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21-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ի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N 1913-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Ն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որոշմամբ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հաստատված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«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Թարմ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պտուղ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>-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բանջարեղենի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տեխնիկական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կանոնակարգի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»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«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Սննդամթերքի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մասին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»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ՀՀ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օրենքի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8-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րդ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հոդվածի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>: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7514E0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I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տեսակի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չցրտահարված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առանց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վնասվածքների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կլոր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ձվաձև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4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սմ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, 5%,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երկարացված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3,5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սմ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, 5 %,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կլոր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ձվաձև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(4-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ից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5)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սմ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20%,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երկարացված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(4-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ից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4,5)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սմ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20%,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կլոր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ձվաձև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(5-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ից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6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սմ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) 55%,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երկարացված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(5-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ից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5,5)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սմ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55%,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կլոր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ձվաձև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(6-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ից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7)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սմ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20%,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երկարացված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(6-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ից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6,5)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սմ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20%: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Տեսականու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մաքրությունը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>`  90 %-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ից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ոչ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պակաս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փաթեթավորումը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`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առանց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չափածրարման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: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մակնշումը՝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ըստ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ՀՀ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կառավարության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2006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թ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.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դեկտեմբերի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21-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ի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N 1913-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Ն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որոշմամբ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հաստատված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«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Թարմ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պտուղ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>-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բանջարեղենի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տեխնիկական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կանոնակարգի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»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«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Սննդամթերքի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մասին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»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ՀՀ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օրենքի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8-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րդ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հոդվածի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>:</w:t>
            </w:r>
          </w:p>
        </w:tc>
      </w:tr>
      <w:tr w:rsidR="00035A77" w:rsidRPr="0073388E" w:rsidTr="00155F6F">
        <w:trPr>
          <w:trHeight w:val="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035A77" w:rsidRPr="0092424C" w:rsidRDefault="00035A77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2B2E08" w:rsidRDefault="00035A77" w:rsidP="00C744A9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 xml:space="preserve">Î³Õ³Ùµ </w:t>
            </w:r>
            <w:r w:rsidR="00115FC5">
              <w:rPr>
                <w:rFonts w:ascii="Arial Armenian" w:hAnsi="Arial Armenian" w:cs="Calibri"/>
                <w:sz w:val="20"/>
              </w:rPr>
              <w:t>(01,</w:t>
            </w:r>
            <w:r w:rsidR="00115FC5" w:rsidRPr="00C5240B">
              <w:rPr>
                <w:rFonts w:ascii="Arial Armenian" w:hAnsi="Arial Armenian" w:cs="Calibri"/>
                <w:sz w:val="20"/>
              </w:rPr>
              <w:t>0</w:t>
            </w:r>
            <w:r w:rsidR="00115FC5">
              <w:rPr>
                <w:rFonts w:ascii="Arial Armenian" w:hAnsi="Arial Armenian" w:cs="Calibri"/>
                <w:sz w:val="20"/>
              </w:rPr>
              <w:t>1,2024-3</w:t>
            </w:r>
            <w:r w:rsidR="00115FC5" w:rsidRPr="00C5240B">
              <w:rPr>
                <w:rFonts w:ascii="Arial Armenian" w:hAnsi="Arial Armenian" w:cs="Calibri"/>
                <w:sz w:val="20"/>
                <w:lang w:val="hy-AM"/>
              </w:rPr>
              <w:t>0</w:t>
            </w:r>
            <w:r w:rsidR="00115FC5" w:rsidRPr="00C5240B">
              <w:rPr>
                <w:rFonts w:ascii="Arial Armenian" w:hAnsi="Arial Armenian" w:cs="Calibri"/>
                <w:sz w:val="20"/>
              </w:rPr>
              <w:t>,</w:t>
            </w:r>
            <w:r w:rsidR="00115FC5">
              <w:rPr>
                <w:rFonts w:ascii="Arial Armenian" w:hAnsi="Arial Armenian" w:cs="Calibri"/>
                <w:sz w:val="20"/>
              </w:rPr>
              <w:t>04</w:t>
            </w:r>
            <w:r w:rsidR="00115FC5" w:rsidRPr="002B2E08">
              <w:rPr>
                <w:rFonts w:ascii="Arial Armenian" w:hAnsi="Arial Armenian" w:cs="Calibri"/>
                <w:sz w:val="20"/>
              </w:rPr>
              <w:t>,202</w:t>
            </w:r>
            <w:r w:rsidR="00115FC5">
              <w:rPr>
                <w:rFonts w:ascii="Arial Armenian" w:hAnsi="Arial Armenian" w:cs="Calibri"/>
                <w:sz w:val="20"/>
              </w:rPr>
              <w:t>4</w:t>
            </w:r>
            <w:r w:rsidR="00115FC5" w:rsidRPr="002B2E08">
              <w:rPr>
                <w:rFonts w:ascii="Arial Armenian" w:hAnsi="Arial Armenian" w:cs="Calibri"/>
                <w:sz w:val="20"/>
              </w:rPr>
              <w:t>)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A71D81" w:rsidRDefault="00035A77" w:rsidP="00C744A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D86F0C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D86F0C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0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D9013D" w:rsidRDefault="00035A77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105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D9013D" w:rsidRDefault="00035A77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10500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C744A9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 xml:space="preserve">(ԳՕՍՏ 26768-85)  ,   Արտաքին տեսքը` գլուխները թարմ, ամբողջական, առանց հիվանդությունների,  չծլած, 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lastRenderedPageBreak/>
              <w:t>մաքուր, մեկ բուսաբանական տեսակի, առանց վնասվածքների: Գլուխները պետք է լինեն լիովին կազմավորված, ամուր, ոչ փխրուն և չլխկած,Գլուխների մաքրման աստիճանը` կաղամբի գլուխները մաքրված լինեն մինչև կանաչ և սպիտակ տերևների խիտ մակերեսը: Կաղամբակոթի երկարությունը 3սմ-ից ոչ ավելի:Մեխանիկական վնասվածքներով, ճաքերով, ցրտահարված գլուխների մթերումը չի թույլատրվում:Մաքրված գլուխների քաշը ոչ պակաս     -    0.7  կգ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7514E0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lastRenderedPageBreak/>
              <w:t xml:space="preserve">(ԳՕՍՏ 26768-85)  ,   Արտաքին տեսքը` գլուխները թարմ, ամբողջական, առանց հիվանդությունների,  չծլած, 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lastRenderedPageBreak/>
              <w:t>մաքուր, մեկ բուսաբանական տեսակի, առանց վնասվածքների: Գլուխները պետք է լինեն լիովին կազմավորված, ամուր, ոչ փխրուն և չլխկած,Գլուխների մաքրման աստիճանը` կաղամբի գլուխները մաքրված լինեն մինչև կանաչ և սպիտակ տերևների խիտ մակերեսը: Կաղամբակոթի երկարությունը 3սմ-ից ոչ ավելի:Մեխանիկական վնասվածքներով, ճաքերով, ցրտահարված գլուխների մթերումը չի թույլատրվում:Մաքրված գլուխների քաշը ոչ պակաս     -    0.7  կգ</w:t>
            </w:r>
          </w:p>
        </w:tc>
      </w:tr>
      <w:tr w:rsidR="00035A77" w:rsidRPr="0073388E" w:rsidTr="00155F6F">
        <w:trPr>
          <w:trHeight w:val="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035A77" w:rsidRPr="0092424C" w:rsidRDefault="00035A77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2B2E08" w:rsidRDefault="00035A77" w:rsidP="00C744A9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>´³½áõÏ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A71D81" w:rsidRDefault="00035A77" w:rsidP="00C744A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D86F0C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D86F0C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5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D9013D" w:rsidRDefault="00035A77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26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D9013D" w:rsidRDefault="00035A77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2600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C744A9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Արտաքին տեսքը` արմատապտուղները թարմ, ամբողջական, առանց հիվանդությունների , չոր, չկեղտոտված, առանց ճաքերի: Ներքին կառուցվածքը` միջուկը հյութալի , մուգ կարմիր: ԳՕՍՏ 26767-85</w:t>
            </w:r>
            <w:r w:rsidRPr="00C744A9">
              <w:rPr>
                <w:rFonts w:ascii="Sylfaen" w:hAnsi="Sylfaen" w:cs="Tahoma"/>
                <w:bCs/>
                <w:color w:val="000000"/>
                <w:sz w:val="16"/>
                <w:szCs w:val="16"/>
                <w:lang w:val="hy-AM"/>
              </w:rPr>
              <w:t>։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 xml:space="preserve">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7514E0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A297A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Արտաքին տեսքը` արմատապտուղները թարմ, ամբողջական, առանց հիվանդությունների , չոր, չկեղտոտված, առանց ճաքերի: Ներքին կառուցվածքը` միջուկը հյութալի , մուգ կարմիր: ԳՕՍՏ 26767-85</w:t>
            </w:r>
            <w:r w:rsidRPr="001A297A">
              <w:rPr>
                <w:rFonts w:ascii="Sylfaen" w:hAnsi="Sylfaen" w:cs="Tahoma"/>
                <w:bCs/>
                <w:color w:val="000000"/>
                <w:sz w:val="16"/>
                <w:szCs w:val="16"/>
                <w:lang w:val="hy-AM"/>
              </w:rPr>
              <w:t>։</w:t>
            </w:r>
            <w:r w:rsidRPr="001A297A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</w:tr>
      <w:tr w:rsidR="00035A77" w:rsidRPr="0073388E" w:rsidTr="00155F6F">
        <w:trPr>
          <w:trHeight w:val="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035A77" w:rsidRPr="0092424C" w:rsidRDefault="00035A77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2B2E08" w:rsidRDefault="00035A77" w:rsidP="00C744A9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 xml:space="preserve">¶³½³ñ </w:t>
            </w:r>
            <w:r w:rsidR="00115FC5">
              <w:rPr>
                <w:rFonts w:ascii="Arial Armenian" w:hAnsi="Arial Armenian" w:cs="Calibri"/>
                <w:sz w:val="20"/>
              </w:rPr>
              <w:t>(01,</w:t>
            </w:r>
            <w:r w:rsidR="00115FC5" w:rsidRPr="00C5240B">
              <w:rPr>
                <w:rFonts w:ascii="Arial Armenian" w:hAnsi="Arial Armenian" w:cs="Calibri"/>
                <w:sz w:val="20"/>
              </w:rPr>
              <w:t>0</w:t>
            </w:r>
            <w:r w:rsidR="00115FC5">
              <w:rPr>
                <w:rFonts w:ascii="Arial Armenian" w:hAnsi="Arial Armenian" w:cs="Calibri"/>
                <w:sz w:val="20"/>
              </w:rPr>
              <w:t>1,2024-3</w:t>
            </w:r>
            <w:r w:rsidR="00115FC5" w:rsidRPr="00C5240B">
              <w:rPr>
                <w:rFonts w:ascii="Arial Armenian" w:hAnsi="Arial Armenian" w:cs="Calibri"/>
                <w:sz w:val="20"/>
                <w:lang w:val="hy-AM"/>
              </w:rPr>
              <w:t>0</w:t>
            </w:r>
            <w:r w:rsidR="00115FC5" w:rsidRPr="00C5240B">
              <w:rPr>
                <w:rFonts w:ascii="Arial Armenian" w:hAnsi="Arial Armenian" w:cs="Calibri"/>
                <w:sz w:val="20"/>
              </w:rPr>
              <w:t>,</w:t>
            </w:r>
            <w:r w:rsidR="00115FC5">
              <w:rPr>
                <w:rFonts w:ascii="Arial Armenian" w:hAnsi="Arial Armenian" w:cs="Calibri"/>
                <w:sz w:val="20"/>
              </w:rPr>
              <w:t>04</w:t>
            </w:r>
            <w:r w:rsidR="00115FC5" w:rsidRPr="002B2E08">
              <w:rPr>
                <w:rFonts w:ascii="Arial Armenian" w:hAnsi="Arial Armenian" w:cs="Calibri"/>
                <w:sz w:val="20"/>
              </w:rPr>
              <w:t>,202</w:t>
            </w:r>
            <w:r w:rsidR="00115FC5">
              <w:rPr>
                <w:rFonts w:ascii="Arial Armenian" w:hAnsi="Arial Armenian" w:cs="Calibri"/>
                <w:sz w:val="20"/>
              </w:rPr>
              <w:t>4</w:t>
            </w:r>
            <w:r w:rsidR="00115FC5" w:rsidRPr="002B2E08">
              <w:rPr>
                <w:rFonts w:ascii="Arial Armenian" w:hAnsi="Arial Armenian" w:cs="Calibri"/>
                <w:sz w:val="20"/>
              </w:rPr>
              <w:t>)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A71D81" w:rsidRDefault="00035A77" w:rsidP="00C744A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D86F0C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D86F0C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0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D9013D" w:rsidRDefault="00035A77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675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D9013D" w:rsidRDefault="00035A77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6750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C744A9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Սովարական և ընտիր տեսակի, ԳՕՍՏ 26767-85</w:t>
            </w:r>
            <w:r w:rsidRPr="00C744A9">
              <w:rPr>
                <w:rFonts w:ascii="Sylfaen" w:hAnsi="Sylfaen" w:cs="Tahoma"/>
                <w:bCs/>
                <w:color w:val="000000"/>
                <w:sz w:val="16"/>
                <w:szCs w:val="16"/>
                <w:lang w:val="hy-AM"/>
              </w:rPr>
              <w:t>։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 xml:space="preserve">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7514E0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Սովարական և ընտիր տեսակի, ԳՕՍՏ 26767-85</w:t>
            </w:r>
            <w:r w:rsidRPr="007514E0">
              <w:rPr>
                <w:rFonts w:ascii="Sylfaen" w:hAnsi="Sylfaen" w:cs="Tahoma"/>
                <w:bCs/>
                <w:color w:val="000000"/>
                <w:sz w:val="16"/>
                <w:szCs w:val="16"/>
                <w:lang w:val="hy-AM"/>
              </w:rPr>
              <w:t>։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 xml:space="preserve">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</w:tr>
      <w:tr w:rsidR="00035A77" w:rsidRPr="0073388E" w:rsidTr="00155F6F">
        <w:trPr>
          <w:trHeight w:val="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035A77" w:rsidRPr="0092424C" w:rsidRDefault="00035A77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2B2E08" w:rsidRDefault="00035A77" w:rsidP="00C744A9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 xml:space="preserve">êáË 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A71D81" w:rsidRDefault="00035A77" w:rsidP="00C744A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D86F0C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D86F0C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0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2E2AF9" w:rsidRDefault="00035A77" w:rsidP="00115FC5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2</w:t>
            </w:r>
            <w:r w:rsidR="00115FC5">
              <w:rPr>
                <w:rFonts w:ascii="Sylfaen" w:hAnsi="Sylfaen" w:cs="Calibri"/>
                <w:sz w:val="20"/>
              </w:rPr>
              <w:t>4</w:t>
            </w:r>
            <w:r>
              <w:rPr>
                <w:rFonts w:ascii="Sylfaen" w:hAnsi="Sylfaen" w:cs="Calibri"/>
                <w:sz w:val="20"/>
                <w:lang w:val="hy-AM"/>
              </w:rPr>
              <w:t>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2E2AF9" w:rsidRDefault="00035A77" w:rsidP="00115FC5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2</w:t>
            </w:r>
            <w:r w:rsidR="00115FC5">
              <w:rPr>
                <w:rFonts w:ascii="Sylfaen" w:hAnsi="Sylfaen" w:cs="Calibri"/>
                <w:sz w:val="20"/>
              </w:rPr>
              <w:t>4</w:t>
            </w:r>
            <w:r>
              <w:rPr>
                <w:rFonts w:ascii="Sylfaen" w:hAnsi="Sylfaen" w:cs="Calibri"/>
                <w:sz w:val="20"/>
                <w:lang w:val="hy-AM"/>
              </w:rPr>
              <w:t>00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C744A9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Թարմ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քաղցր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առողջ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նեղ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մասի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տրամագիծը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3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սմ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>-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ից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ոչ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պակաս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,           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ԳՕՍՏ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27166-86,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անվտանգությունը՝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ըստ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ՀՀ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կառավարության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2006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թ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.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դեկտեմբերի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21-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ի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N 1913-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Ն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որոշմամբ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հաստատված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‚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Թարմ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պտուղբանջարեղենի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տեխնիկական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կանոնակարգի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Սննդամթերքի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մասին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ՀՀ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օրենքի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8-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րդ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հոդվածի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7514E0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Թարմ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քաղցր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առողջ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նեղ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մասի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տրամագիծը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3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սմ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>-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ից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ոչ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պակաս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,           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ԳՕՍՏ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27166-86,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անվտանգությունը՝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ըստ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ՀՀ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կառավարության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2006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թ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.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դեկտեմբերի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21-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ի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N 1913-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Ն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որոշմամբ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հաստատված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‚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Թարմ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պտուղբանջարեղենի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տեխնիկական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կանոնակարգի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Սննդամթերքի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մասին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ՀՀ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օրենքի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8-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րդ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035A77" w:rsidRPr="0073388E" w:rsidTr="00155F6F">
        <w:trPr>
          <w:trHeight w:val="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035A77" w:rsidRPr="0092424C" w:rsidRDefault="00035A77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2B2E08" w:rsidRDefault="00035A77" w:rsidP="00C744A9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 xml:space="preserve">Î³Ý³ãÇ </w:t>
            </w:r>
            <w:r w:rsidR="00115FC5">
              <w:rPr>
                <w:rFonts w:ascii="Arial Armenian" w:hAnsi="Arial Armenian" w:cs="Calibri"/>
                <w:sz w:val="20"/>
              </w:rPr>
              <w:t>(01,</w:t>
            </w:r>
            <w:r w:rsidR="00115FC5" w:rsidRPr="00C5240B">
              <w:rPr>
                <w:rFonts w:ascii="Arial Armenian" w:hAnsi="Arial Armenian" w:cs="Calibri"/>
                <w:sz w:val="20"/>
              </w:rPr>
              <w:t>0</w:t>
            </w:r>
            <w:r w:rsidR="00115FC5">
              <w:rPr>
                <w:rFonts w:ascii="Arial Armenian" w:hAnsi="Arial Armenian" w:cs="Calibri"/>
                <w:sz w:val="20"/>
              </w:rPr>
              <w:t>1,2024-3</w:t>
            </w:r>
            <w:r w:rsidR="00115FC5" w:rsidRPr="00C5240B">
              <w:rPr>
                <w:rFonts w:ascii="Arial Armenian" w:hAnsi="Arial Armenian" w:cs="Calibri"/>
                <w:sz w:val="20"/>
                <w:lang w:val="hy-AM"/>
              </w:rPr>
              <w:t>0</w:t>
            </w:r>
            <w:r w:rsidR="00115FC5" w:rsidRPr="00C5240B">
              <w:rPr>
                <w:rFonts w:ascii="Arial Armenian" w:hAnsi="Arial Armenian" w:cs="Calibri"/>
                <w:sz w:val="20"/>
              </w:rPr>
              <w:t>,</w:t>
            </w:r>
            <w:r w:rsidR="00115FC5">
              <w:rPr>
                <w:rFonts w:ascii="Arial Armenian" w:hAnsi="Arial Armenian" w:cs="Calibri"/>
                <w:sz w:val="20"/>
              </w:rPr>
              <w:t>04</w:t>
            </w:r>
            <w:r w:rsidR="00115FC5" w:rsidRPr="002B2E08">
              <w:rPr>
                <w:rFonts w:ascii="Arial Armenian" w:hAnsi="Arial Armenian" w:cs="Calibri"/>
                <w:sz w:val="20"/>
              </w:rPr>
              <w:t>,202</w:t>
            </w:r>
            <w:r w:rsidR="00115FC5">
              <w:rPr>
                <w:rFonts w:ascii="Arial Armenian" w:hAnsi="Arial Armenian" w:cs="Calibri"/>
                <w:sz w:val="20"/>
              </w:rPr>
              <w:t>4</w:t>
            </w:r>
            <w:r w:rsidR="00115FC5" w:rsidRPr="002B2E08">
              <w:rPr>
                <w:rFonts w:ascii="Arial Armenian" w:hAnsi="Arial Armenian" w:cs="Calibri"/>
                <w:sz w:val="20"/>
              </w:rPr>
              <w:t>)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A71D81" w:rsidRDefault="00035A77" w:rsidP="00C744A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D86F0C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D86F0C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0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2E2AF9" w:rsidRDefault="00035A77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25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2E2AF9" w:rsidRDefault="00035A77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2500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C744A9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Կանաչի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տարբեր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տեսակի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`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ըստ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N 2-III-4,9-01-2003 (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ՌԴ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Սան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Պին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2,3,2-1078-01)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սանիտարահամաճարակային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կանոնների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նորմերի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ՙՍննդամթերքի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մասին՚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ՀՀ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lastRenderedPageBreak/>
              <w:t>օրենքի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9-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րդ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հոդվածի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7514E0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lastRenderedPageBreak/>
              <w:t>Կանաչի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տարբեր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տեսակի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`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ըստ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N 2-III-4,9-01-2003 (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ՌԴ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Սան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Պին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2,3,2-1078-01)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սանիտարահամաճարակային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կանոնների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նորմերի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ՙՍննդամթերքի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մասին՚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ՀՀ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lastRenderedPageBreak/>
              <w:t>օրենքի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9-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րդ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035A77" w:rsidRPr="0073388E" w:rsidTr="00155F6F">
        <w:trPr>
          <w:trHeight w:val="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035A77" w:rsidRPr="0092424C" w:rsidRDefault="00035A77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2B2E08" w:rsidRDefault="00035A77" w:rsidP="00C744A9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>ÊÝÓáñ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A71D81" w:rsidRDefault="00035A77" w:rsidP="00C744A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D86F0C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2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D86F0C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20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2E2AF9" w:rsidRDefault="00035A77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88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2E2AF9" w:rsidRDefault="00035A77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8800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C744A9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 xml:space="preserve">Խնձոր թարմ, պտղաբանական I խմբի, </w:t>
            </w:r>
            <w:r w:rsidRPr="00512708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քաղցր, կանաչ և դեղին ,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նեղ  տրամագիծը 5 սմ-ից ոչ պակաս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A77" w:rsidRPr="001A297A" w:rsidRDefault="00035A77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A297A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 xml:space="preserve">Խնձոր թարմ, պտղաբանական I խմբի, </w:t>
            </w:r>
            <w:r w:rsidRPr="00512708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քաղցր, կանաչ և դեղին ,</w:t>
            </w:r>
            <w:r w:rsidRPr="001A297A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նեղ  տրամագիծը 5 սմ-ից ոչ պակաս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</w:tr>
      <w:tr w:rsidR="00386648" w:rsidRPr="0073388E" w:rsidTr="00155F6F">
        <w:trPr>
          <w:trHeight w:val="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386648" w:rsidRPr="0092424C" w:rsidRDefault="00386648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648" w:rsidRPr="00D70915" w:rsidRDefault="00386648" w:rsidP="00155F6F">
            <w:pPr>
              <w:rPr>
                <w:rFonts w:ascii="Arial Armenian" w:hAnsi="Arial Armenian" w:cs="Arial"/>
                <w:sz w:val="20"/>
                <w:lang w:val="hy-AM"/>
              </w:rPr>
            </w:pPr>
            <w:r w:rsidRPr="00D70915">
              <w:rPr>
                <w:rFonts w:ascii="Sylfaen" w:hAnsi="Sylfaen" w:cs="Sylfaen"/>
                <w:sz w:val="20"/>
                <w:lang w:val="hy-AM"/>
              </w:rPr>
              <w:t>Կաթ</w:t>
            </w:r>
            <w:r w:rsidRPr="00D70915">
              <w:rPr>
                <w:rFonts w:ascii="Arial Armenian" w:hAnsi="Arial Armenian" w:cs="Arial"/>
                <w:sz w:val="20"/>
                <w:lang w:val="hy-AM"/>
              </w:rPr>
              <w:t xml:space="preserve"> </w:t>
            </w:r>
            <w:r w:rsidRPr="00D70915">
              <w:rPr>
                <w:rFonts w:ascii="Sylfaen" w:hAnsi="Sylfaen" w:cs="Sylfaen"/>
                <w:sz w:val="20"/>
                <w:lang w:val="hy-AM"/>
              </w:rPr>
              <w:t>պաստերացված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648" w:rsidRPr="00D70915" w:rsidRDefault="00386648" w:rsidP="00155F6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70915">
              <w:rPr>
                <w:rFonts w:ascii="Sylfaen" w:hAnsi="Sylfaen" w:cs="Sylfaen"/>
                <w:sz w:val="20"/>
                <w:lang w:val="hy-AM"/>
              </w:rPr>
              <w:t>լ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648" w:rsidRPr="00D70915" w:rsidRDefault="00386648" w:rsidP="00155F6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70915">
              <w:rPr>
                <w:rFonts w:ascii="Arial Armenian" w:hAnsi="Arial Armenian"/>
                <w:sz w:val="20"/>
                <w:lang w:val="hy-AM"/>
              </w:rPr>
              <w:t>15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648" w:rsidRPr="00D70915" w:rsidRDefault="00386648" w:rsidP="00155F6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70915">
              <w:rPr>
                <w:rFonts w:ascii="Arial Armenian" w:hAnsi="Arial Armenian"/>
                <w:sz w:val="20"/>
                <w:lang w:val="hy-AM"/>
              </w:rPr>
              <w:t>1500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648" w:rsidRPr="00386648" w:rsidRDefault="00386648" w:rsidP="00C744A9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821053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648" w:rsidRPr="00386648" w:rsidRDefault="00386648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821053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6648" w:rsidRPr="00D70915" w:rsidRDefault="00386648" w:rsidP="00155F6F">
            <w:pPr>
              <w:jc w:val="center"/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</w:pP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Պաստերացված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կովի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կաթ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,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յուղայնությունը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2.5 %-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պակաս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թթվայնությունը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` 16-210T: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Փաթեթավորումը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0,9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լիտրանոց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սպառողական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տարաներով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: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մակնշումը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>` N 2-III-4,9-01-2003 (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ՌԴ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Սան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Պին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2,3,2-1078-01)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սանիտարահամաճարակային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կանոնների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նորմերի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ՙՍննդամթերքի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ան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մասին՚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օրենքի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9-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րդ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հոդվածի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6648" w:rsidRPr="00D70915" w:rsidRDefault="00386648" w:rsidP="00155F6F">
            <w:pPr>
              <w:jc w:val="center"/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</w:pP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Պաստերացված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կովի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կաթ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,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յուղայնությունը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2.5 %-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պակաս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թթվայնությունը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` 16-210T: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Փաթեթավորումը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0,9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լիտրանոց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սպառողական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տարաներով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: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մակնշումը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>` N 2-III-4,9-01-2003 (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ՌԴ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Սան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Պին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2,3,2-1078-01)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սանիտարահամաճարակային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կանոնների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նորմերի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ՙՍննդամթերքի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ան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մասին՚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օրենքի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9-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րդ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հոդվածի</w:t>
            </w:r>
          </w:p>
        </w:tc>
      </w:tr>
      <w:tr w:rsidR="00386648" w:rsidRPr="0073388E" w:rsidTr="00155F6F">
        <w:trPr>
          <w:trHeight w:val="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386648" w:rsidRPr="0092424C" w:rsidRDefault="00386648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648" w:rsidRPr="00D70915" w:rsidRDefault="00386648" w:rsidP="00155F6F">
            <w:pPr>
              <w:rPr>
                <w:rFonts w:ascii="Arial Armenian" w:hAnsi="Arial Armenian" w:cs="Calibri"/>
                <w:sz w:val="20"/>
              </w:rPr>
            </w:pPr>
            <w:r w:rsidRPr="00D70915">
              <w:rPr>
                <w:rFonts w:ascii="Sylfaen" w:hAnsi="Sylfaen" w:cs="Sylfaen"/>
                <w:sz w:val="16"/>
                <w:szCs w:val="16"/>
                <w:lang w:val="hy-AM"/>
              </w:rPr>
              <w:t>Մածուն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648" w:rsidRPr="00D70915" w:rsidRDefault="00386648" w:rsidP="00155F6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70915">
              <w:rPr>
                <w:rFonts w:ascii="Arial Armenian" w:hAnsi="Arial Armenian"/>
                <w:sz w:val="20"/>
                <w:lang w:val="hy-AM"/>
              </w:rPr>
              <w:t>0,85</w:t>
            </w:r>
          </w:p>
          <w:p w:rsidR="00386648" w:rsidRPr="00D70915" w:rsidRDefault="00386648" w:rsidP="00155F6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70915">
              <w:rPr>
                <w:rFonts w:ascii="Sylfaen" w:hAnsi="Sylfaen" w:cs="Sylfaen"/>
                <w:sz w:val="20"/>
                <w:lang w:val="hy-AM"/>
              </w:rPr>
              <w:t>բաժակ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648" w:rsidRPr="00D70915" w:rsidRDefault="00386648" w:rsidP="00155F6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70915">
              <w:rPr>
                <w:rFonts w:ascii="Arial Armenian" w:hAnsi="Arial Armenian"/>
                <w:sz w:val="20"/>
                <w:lang w:val="hy-AM"/>
              </w:rPr>
              <w:t>6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648" w:rsidRPr="00D70915" w:rsidRDefault="00386648" w:rsidP="00155F6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70915">
              <w:rPr>
                <w:rFonts w:ascii="Arial Armenian" w:hAnsi="Arial Armenian"/>
                <w:sz w:val="20"/>
                <w:lang w:val="hy-AM"/>
              </w:rPr>
              <w:t>600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648" w:rsidRPr="00386648" w:rsidRDefault="00386648" w:rsidP="00C744A9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300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648" w:rsidRPr="00386648" w:rsidRDefault="00386648" w:rsidP="00C744A9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30000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648" w:rsidRPr="00D70915" w:rsidRDefault="00386648" w:rsidP="00155F6F">
            <w:pPr>
              <w:jc w:val="center"/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</w:pP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Կովի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թարմ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կաթից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յուղայնությունը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2.5 %-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պակաս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թթվայնությունը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65-100 oT,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փաթեթավորված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850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գր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>-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ոց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սպառողական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տարաներով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մակնշումը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`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կառավարության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2006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.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դեկտեմբերի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21-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ի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N 1925-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Ն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որոշմամբ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հաստատված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Arial Armenian" w:hAnsi="Arial Armenian" w:cs="Arial Armenian"/>
                <w:sz w:val="16"/>
                <w:szCs w:val="16"/>
                <w:lang w:val="hy-AM"/>
              </w:rPr>
              <w:t>«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Կաթին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կաթնամթերքին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դրանց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արտադրությանը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ներկայացվող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պահանջների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տեխնիկական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կանոնակարգի</w:t>
            </w:r>
            <w:r w:rsidRPr="00386648">
              <w:rPr>
                <w:rFonts w:ascii="Arial Armenian" w:hAnsi="Arial Armenian" w:cs="Arial Armenian"/>
                <w:sz w:val="16"/>
                <w:szCs w:val="16"/>
                <w:lang w:val="hy-AM"/>
              </w:rPr>
              <w:t>»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Arial Armenian" w:hAnsi="Arial Armenian" w:cs="Arial Armenian"/>
                <w:sz w:val="16"/>
                <w:szCs w:val="16"/>
                <w:lang w:val="hy-AM"/>
              </w:rPr>
              <w:t>«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Սննդամթերքի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ան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մասին</w:t>
            </w:r>
            <w:r w:rsidRPr="00386648">
              <w:rPr>
                <w:rFonts w:ascii="Arial Armenian" w:hAnsi="Arial Armenian" w:cs="Arial Armenian"/>
                <w:sz w:val="16"/>
                <w:szCs w:val="16"/>
                <w:lang w:val="hy-AM"/>
              </w:rPr>
              <w:t>»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օրենքի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8-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րդ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հոդվածի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: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Պիտանելիության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մնացորդային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ժամկետը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պակաս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90%: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648" w:rsidRPr="00D70915" w:rsidRDefault="00386648" w:rsidP="00155F6F">
            <w:pPr>
              <w:jc w:val="center"/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</w:pP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Կովի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թարմ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կաթից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յուղայնությունը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2.5 %-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պակաս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թթվայնությունը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65-100 oT,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փաթեթավորված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850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գր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>-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ոց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սպառողական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տարաներով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մակնշումը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`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կառավարության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2006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.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դեկտեմբերի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21-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ի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N 1925-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Ն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որոշմամբ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հաստատված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Arial Armenian" w:hAnsi="Arial Armenian" w:cs="Arial Armenian"/>
                <w:sz w:val="16"/>
                <w:szCs w:val="16"/>
                <w:lang w:val="hy-AM"/>
              </w:rPr>
              <w:t>«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Կաթին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կաթնամթերքին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դրանց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արտադրությանը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ներկայացվող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պահանջների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տեխնիկական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կանոնակարգի</w:t>
            </w:r>
            <w:r w:rsidRPr="00386648">
              <w:rPr>
                <w:rFonts w:ascii="Arial Armenian" w:hAnsi="Arial Armenian" w:cs="Arial Armenian"/>
                <w:sz w:val="16"/>
                <w:szCs w:val="16"/>
                <w:lang w:val="hy-AM"/>
              </w:rPr>
              <w:t>»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Arial Armenian" w:hAnsi="Arial Armenian" w:cs="Arial Armenian"/>
                <w:sz w:val="16"/>
                <w:szCs w:val="16"/>
                <w:lang w:val="hy-AM"/>
              </w:rPr>
              <w:t>«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Սննդամթերքի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ան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մասին</w:t>
            </w:r>
            <w:r w:rsidRPr="00386648">
              <w:rPr>
                <w:rFonts w:ascii="Arial Armenian" w:hAnsi="Arial Armenian" w:cs="Arial Armenian"/>
                <w:sz w:val="16"/>
                <w:szCs w:val="16"/>
                <w:lang w:val="hy-AM"/>
              </w:rPr>
              <w:t>»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օրենքի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8-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րդ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հոդվածի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: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Պիտանելիության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մնացորդային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ժամկետը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պակաս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90%:</w:t>
            </w:r>
          </w:p>
        </w:tc>
      </w:tr>
      <w:tr w:rsidR="00386648" w:rsidRPr="0073388E" w:rsidTr="00155F6F">
        <w:trPr>
          <w:trHeight w:val="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386648" w:rsidRPr="0092424C" w:rsidRDefault="00386648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648" w:rsidRPr="00D70915" w:rsidRDefault="00386648" w:rsidP="00155F6F">
            <w:pPr>
              <w:rPr>
                <w:rFonts w:ascii="Arial Armenian" w:hAnsi="Arial Armenian" w:cs="Calibri"/>
                <w:sz w:val="20"/>
              </w:rPr>
            </w:pPr>
            <w:r w:rsidRPr="00D70915">
              <w:rPr>
                <w:rFonts w:ascii="Sylfaen" w:hAnsi="Sylfaen" w:cs="Sylfaen"/>
                <w:sz w:val="16"/>
                <w:szCs w:val="16"/>
                <w:lang w:val="hy-AM"/>
              </w:rPr>
              <w:t>Կաթնաշոռ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648" w:rsidRPr="00D70915" w:rsidRDefault="00386648" w:rsidP="00155F6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70915">
              <w:rPr>
                <w:rFonts w:ascii="Sylfaen" w:hAnsi="Sylfaen" w:cs="Sylfaen"/>
                <w:sz w:val="20"/>
                <w:lang w:val="hy-AM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648" w:rsidRPr="00D70915" w:rsidRDefault="00386648" w:rsidP="00155F6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70915">
              <w:rPr>
                <w:rFonts w:ascii="Arial Armenian" w:hAnsi="Arial Armenian"/>
                <w:sz w:val="20"/>
                <w:lang w:val="hy-AM"/>
              </w:rPr>
              <w:t>6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648" w:rsidRPr="00D70915" w:rsidRDefault="00386648" w:rsidP="00155F6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70915">
              <w:rPr>
                <w:rFonts w:ascii="Arial Armenian" w:hAnsi="Arial Armenian"/>
                <w:sz w:val="20"/>
                <w:lang w:val="hy-AM"/>
              </w:rPr>
              <w:t>60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648" w:rsidRPr="00386648" w:rsidRDefault="00386648" w:rsidP="00C744A9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282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648" w:rsidRPr="00386648" w:rsidRDefault="00386648" w:rsidP="00C744A9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2820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386648" w:rsidRPr="00D70915" w:rsidRDefault="00386648" w:rsidP="00155F6F">
            <w:pPr>
              <w:jc w:val="center"/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</w:pP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Կաթնաշոռ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` 18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9.0 %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յուղի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պարունակությամբ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թթվայնությունը՝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210-240 0T,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փաթեթավորված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200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գր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-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ոց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սպառողական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տարաներով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մակնշումը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`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կառավարության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2006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.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դեկտեմբերի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21-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ի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N 1925-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Ն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որոշմամբ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հաստատված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Arial Armenian" w:hAnsi="Arial Armenian" w:cs="Arial Armenian"/>
                <w:sz w:val="16"/>
                <w:szCs w:val="16"/>
                <w:lang w:val="hy-AM"/>
              </w:rPr>
              <w:t>«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Կաթին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կաթնամթերքին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դրանց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արտադրությանը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ներկայացվող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պահանջների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տեխնիկական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կանոնակարգի</w:t>
            </w:r>
            <w:r w:rsidRPr="00386648">
              <w:rPr>
                <w:rFonts w:ascii="Arial Armenian" w:hAnsi="Arial Armenian" w:cs="Arial Armenian"/>
                <w:sz w:val="16"/>
                <w:szCs w:val="16"/>
                <w:lang w:val="hy-AM"/>
              </w:rPr>
              <w:t>»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Arial Armenian" w:hAnsi="Arial Armenian" w:cs="Arial Armenian"/>
                <w:sz w:val="16"/>
                <w:szCs w:val="16"/>
                <w:lang w:val="hy-AM"/>
              </w:rPr>
              <w:t>«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Սննդամթերքի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ան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մասին</w:t>
            </w:r>
            <w:r w:rsidRPr="00386648">
              <w:rPr>
                <w:rFonts w:ascii="Arial Armenian" w:hAnsi="Arial Armenian" w:cs="Arial Armenian"/>
                <w:sz w:val="16"/>
                <w:szCs w:val="16"/>
                <w:lang w:val="hy-AM"/>
              </w:rPr>
              <w:t>»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օրենքի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8-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րդ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հոդվածի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>: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86648" w:rsidRPr="00D70915" w:rsidRDefault="00386648" w:rsidP="00155F6F">
            <w:pPr>
              <w:jc w:val="center"/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</w:pP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Կաթնաշոռ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` 18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9.0 %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յուղի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պարունակությամբ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թթվայնությունը՝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210-240 0T,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փաթեթավորված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200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գր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-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ոց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սպառողական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տարաներով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մակնշումը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`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կառավարության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2006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.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դեկտեմբերի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21-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ի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N 1925-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Ն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որոշմամբ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հաստատված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Arial Armenian" w:hAnsi="Arial Armenian" w:cs="Arial Armenian"/>
                <w:sz w:val="16"/>
                <w:szCs w:val="16"/>
                <w:lang w:val="hy-AM"/>
              </w:rPr>
              <w:t>«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Կաթին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կաթնամթերքին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դրանց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արտադրությանը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ներկայացվող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պահանջների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տեխնիկական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կանոնակարգի</w:t>
            </w:r>
            <w:r w:rsidRPr="00386648">
              <w:rPr>
                <w:rFonts w:ascii="Arial Armenian" w:hAnsi="Arial Armenian" w:cs="Arial Armenian"/>
                <w:sz w:val="16"/>
                <w:szCs w:val="16"/>
                <w:lang w:val="hy-AM"/>
              </w:rPr>
              <w:t>»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Arial Armenian" w:hAnsi="Arial Armenian" w:cs="Arial Armenian"/>
                <w:sz w:val="16"/>
                <w:szCs w:val="16"/>
                <w:lang w:val="hy-AM"/>
              </w:rPr>
              <w:t>«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Սննդամթերքի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ան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մասին</w:t>
            </w:r>
            <w:r w:rsidRPr="00386648">
              <w:rPr>
                <w:rFonts w:ascii="Arial Armenian" w:hAnsi="Arial Armenian" w:cs="Arial Armenian"/>
                <w:sz w:val="16"/>
                <w:szCs w:val="16"/>
                <w:lang w:val="hy-AM"/>
              </w:rPr>
              <w:t>»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օրենքի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8-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րդ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386648">
              <w:rPr>
                <w:rFonts w:ascii="Sylfaen" w:hAnsi="Sylfaen" w:cs="Sylfaen"/>
                <w:sz w:val="16"/>
                <w:szCs w:val="16"/>
                <w:lang w:val="hy-AM"/>
              </w:rPr>
              <w:t>հոդվածի</w:t>
            </w:r>
            <w:r w:rsidRPr="00386648">
              <w:rPr>
                <w:rFonts w:ascii="Arial Armenian" w:hAnsi="Arial Armenian"/>
                <w:sz w:val="16"/>
                <w:szCs w:val="16"/>
                <w:lang w:val="hy-AM"/>
              </w:rPr>
              <w:t>:</w:t>
            </w:r>
          </w:p>
        </w:tc>
      </w:tr>
      <w:tr w:rsidR="00386648" w:rsidRPr="0073388E" w:rsidTr="00155F6F">
        <w:trPr>
          <w:trHeight w:val="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386648" w:rsidRPr="0092424C" w:rsidRDefault="00386648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648" w:rsidRPr="002B2E08" w:rsidRDefault="00386648" w:rsidP="00C744A9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 xml:space="preserve">ä³ÝÇñ ã³Ý³Ë 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648" w:rsidRPr="00A71D81" w:rsidRDefault="00386648" w:rsidP="00C744A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648" w:rsidRPr="00D86F0C" w:rsidRDefault="00386648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648" w:rsidRPr="00D86F0C" w:rsidRDefault="00386648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0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648" w:rsidRPr="00386648" w:rsidRDefault="00386648" w:rsidP="00C744A9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152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648" w:rsidRPr="00386648" w:rsidRDefault="00386648" w:rsidP="00C744A9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15200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648" w:rsidRPr="00D819C7" w:rsidRDefault="00386648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1270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Պանիր պինդ, կովի կաթից, աղաջրային, սպիտակից մինչև բաց դեղին գույնի, տարբեր մեծության և ձևի աչքերով: 46 % յուղայնությամբ, պիտանելիության ժամկետը ոչ պակաս քան 90%: ԳՕՍՏ 7616-85 կամ համարժեք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-ների տեխնիկական կանոնակարգի» և «Սննդամթերքի անվտանգության մասին» ՀՀ օրենքի 8-րդ հոդվածի:«Չանախ» կամ համարժեքը: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648" w:rsidRPr="00D819C7" w:rsidRDefault="00386648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1270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Պանիր պինդ, կովի կաթից, աղաջրային, սպիտակից մինչև բաց դեղին գույնի, տարբեր մեծության և ձևի աչքերով: 46 % յուղայնությամբ, պիտանելիության ժամկետը ոչ պակաս քան 90%: ԳՕՍՏ 7616-85 կամ համարժեք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-ների տեխնիկական կանոնակարգի» և «Սննդամթերքի անվտանգության մասին» ՀՀ օրենքի 8-րդ հոդվածի:«Չանախ» կամ համարժեքը:</w:t>
            </w:r>
          </w:p>
        </w:tc>
      </w:tr>
      <w:tr w:rsidR="00377E13" w:rsidRPr="0073388E" w:rsidTr="00155F6F">
        <w:trPr>
          <w:trHeight w:val="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377E13" w:rsidRPr="0092424C" w:rsidRDefault="00377E13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E13" w:rsidRPr="00377E13" w:rsidRDefault="00377E13" w:rsidP="00377E13">
            <w:pPr>
              <w:rPr>
                <w:rFonts w:ascii="Sylfaen" w:hAnsi="Sylfaen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>æ»Ù</w:t>
            </w:r>
            <w:r>
              <w:rPr>
                <w:rFonts w:ascii="Sylfaen" w:hAnsi="Sylfaen" w:cs="Arial"/>
                <w:sz w:val="20"/>
              </w:rPr>
              <w:t>ե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E13" w:rsidRPr="00A71D81" w:rsidRDefault="00377E13" w:rsidP="00C744A9">
            <w:pPr>
              <w:jc w:val="center"/>
              <w:rPr>
                <w:rFonts w:ascii="GHEA Grapalat" w:hAnsi="GHEA Grapalat"/>
                <w:sz w:val="20"/>
              </w:rPr>
            </w:pPr>
            <w:r w:rsidRPr="00F80E20">
              <w:rPr>
                <w:rFonts w:ascii="GHEA Grapalat" w:hAnsi="GHEA Grapalat"/>
                <w:sz w:val="20"/>
                <w:lang w:val="hy-AM"/>
              </w:rPr>
              <w:t>420գ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E13" w:rsidRPr="00D86F0C" w:rsidRDefault="00377E13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E13" w:rsidRPr="00D86F0C" w:rsidRDefault="00377E13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0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E13" w:rsidRPr="002E2AF9" w:rsidRDefault="00377E13" w:rsidP="00377E13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</w:rPr>
              <w:t>256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E13" w:rsidRPr="002E2AF9" w:rsidRDefault="00377E13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</w:rPr>
              <w:t>2560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E13" w:rsidRPr="00C744A9" w:rsidRDefault="00377E13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1270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Ջեմ` տարբեր մրգերի, 1-ին տեսակի ՀՍՏ 48-2007</w:t>
            </w:r>
            <w:r w:rsidRPr="00512708">
              <w:rPr>
                <w:rStyle w:val="af6"/>
                <w:rFonts w:ascii="Sylfaen" w:hAnsi="Sylfaen"/>
                <w:color w:val="000000"/>
                <w:sz w:val="16"/>
                <w:szCs w:val="16"/>
                <w:lang w:val="hy-AM"/>
              </w:rPr>
              <w:t>:</w:t>
            </w:r>
            <w:r w:rsidRPr="00512708">
              <w:rPr>
                <w:rStyle w:val="apple-converted-space"/>
                <w:rFonts w:ascii="Sylfaen" w:hAnsi="Sylfaen" w:cs="Arial"/>
                <w:b/>
                <w:bCs/>
                <w:color w:val="000000"/>
                <w:lang w:val="hy-AM"/>
              </w:rPr>
              <w:t> 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Անվտանգությունը՝ ըստ N 2-III-4.9-01-2010 հիգիենիկ նորմատիվների, իսկ մակնշումը` «Սննդամթերքի անվտանգության մասին» ՀՀ օրենքի 8-րդ հոդվածի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E13" w:rsidRPr="007514E0" w:rsidRDefault="00377E13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1270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Ջեմ` տարբեր մրգերի, 1-ին տեսակի ՀՍՏ 48-2007</w:t>
            </w:r>
            <w:r w:rsidRPr="00512708">
              <w:rPr>
                <w:rStyle w:val="af6"/>
                <w:rFonts w:ascii="Sylfaen" w:hAnsi="Sylfaen"/>
                <w:color w:val="000000"/>
                <w:sz w:val="16"/>
                <w:szCs w:val="16"/>
                <w:lang w:val="hy-AM"/>
              </w:rPr>
              <w:t>:</w:t>
            </w:r>
            <w:r w:rsidRPr="00512708">
              <w:rPr>
                <w:rStyle w:val="apple-converted-space"/>
                <w:rFonts w:ascii="Sylfaen" w:hAnsi="Sylfaen" w:cs="Arial"/>
                <w:b/>
                <w:bCs/>
                <w:color w:val="000000"/>
                <w:lang w:val="hy-AM"/>
              </w:rPr>
              <w:t> 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Անվտանգությունը՝ ըստ N 2-III-4.9-01-2010 հիգիենիկ նորմատիվների, իսկ մակնշումը` «Սննդամթերքի անվտանգության մասին» ՀՀ օրենքի 8-րդ հոդվածի</w:t>
            </w:r>
          </w:p>
        </w:tc>
      </w:tr>
      <w:tr w:rsidR="00377E13" w:rsidRPr="004B07C3" w:rsidTr="00155F6F">
        <w:trPr>
          <w:trHeight w:val="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377E13" w:rsidRPr="0092424C" w:rsidRDefault="00377E13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E13" w:rsidRPr="002B2E08" w:rsidRDefault="00377E13" w:rsidP="00C744A9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 xml:space="preserve">ÐÛáõÃ </w:t>
            </w:r>
            <w:r w:rsidRPr="002B2E08">
              <w:rPr>
                <w:rFonts w:ascii="Calibri" w:hAnsi="Calibri" w:cs="Calibri"/>
                <w:sz w:val="20"/>
              </w:rPr>
              <w:t>(</w:t>
            </w:r>
            <w:r w:rsidRPr="002B2E08">
              <w:rPr>
                <w:rFonts w:ascii="Arial Armenian" w:hAnsi="Arial Armenian" w:cs="Calibri"/>
                <w:sz w:val="20"/>
              </w:rPr>
              <w:t>ÏáÙåáï</w:t>
            </w:r>
            <w:r w:rsidRPr="002B2E08">
              <w:rPr>
                <w:rFonts w:ascii="Calibri" w:hAnsi="Calibri" w:cs="Calibri"/>
                <w:sz w:val="20"/>
              </w:rPr>
              <w:t>)</w:t>
            </w:r>
            <w:r w:rsidRPr="002B2E08">
              <w:rPr>
                <w:rFonts w:ascii="Calibri" w:hAnsi="Calibri" w:cs="Calibri"/>
                <w:sz w:val="20"/>
                <w:lang w:val="hy-AM"/>
              </w:rPr>
              <w:t xml:space="preserve"> 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E13" w:rsidRPr="00A71D81" w:rsidRDefault="00377E13" w:rsidP="00C744A9">
            <w:pPr>
              <w:jc w:val="center"/>
              <w:rPr>
                <w:rFonts w:ascii="GHEA Grapalat" w:hAnsi="GHEA Grapalat"/>
                <w:sz w:val="20"/>
              </w:rPr>
            </w:pPr>
            <w:r w:rsidRPr="002B2E08">
              <w:rPr>
                <w:rFonts w:ascii="Calibri" w:hAnsi="Calibri" w:cs="Calibri"/>
                <w:sz w:val="20"/>
                <w:lang w:val="hy-AM"/>
              </w:rPr>
              <w:t>1լ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E13" w:rsidRPr="00D86F0C" w:rsidRDefault="00377E13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E13" w:rsidRPr="00D86F0C" w:rsidRDefault="00377E13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50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E13" w:rsidRPr="00377E13" w:rsidRDefault="00377E13" w:rsidP="00C744A9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377E13">
              <w:rPr>
                <w:rFonts w:ascii="Arial Armenian" w:hAnsi="Arial Armenian"/>
                <w:sz w:val="20"/>
              </w:rPr>
              <w:t>2925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E13" w:rsidRPr="00377E13" w:rsidRDefault="00377E13" w:rsidP="00155F6F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377E13">
              <w:rPr>
                <w:rFonts w:ascii="Arial Armenian" w:hAnsi="Arial Armenian"/>
                <w:sz w:val="20"/>
              </w:rPr>
              <w:t>29250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E13" w:rsidRPr="00B9360F" w:rsidRDefault="00377E13" w:rsidP="00C744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744A9">
              <w:rPr>
                <w:rFonts w:ascii="Sylfaen" w:hAnsi="Sylfaen"/>
                <w:sz w:val="16"/>
                <w:szCs w:val="16"/>
                <w:lang w:val="hy-AM"/>
              </w:rPr>
              <w:t>Մրգահյութեր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` </w:t>
            </w:r>
            <w:r w:rsidRPr="00C744A9">
              <w:rPr>
                <w:rFonts w:ascii="Sylfaen" w:hAnsi="Sylfaen"/>
                <w:sz w:val="16"/>
                <w:szCs w:val="16"/>
                <w:lang w:val="hy-AM"/>
              </w:rPr>
              <w:t>պատրաստված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/>
                <w:sz w:val="16"/>
                <w:szCs w:val="16"/>
                <w:lang w:val="hy-AM"/>
              </w:rPr>
              <w:t>թարմ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/>
                <w:sz w:val="16"/>
                <w:szCs w:val="16"/>
                <w:lang w:val="hy-AM"/>
              </w:rPr>
              <w:t>պտուղներից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, </w:t>
            </w:r>
            <w:r w:rsidRPr="00C744A9">
              <w:rPr>
                <w:rFonts w:ascii="Sylfaen" w:hAnsi="Sylfaen"/>
                <w:sz w:val="16"/>
                <w:szCs w:val="16"/>
                <w:lang w:val="hy-AM"/>
              </w:rPr>
              <w:t>պտղամսով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, </w:t>
            </w:r>
            <w:r w:rsidRPr="00C744A9">
              <w:rPr>
                <w:rFonts w:ascii="Sylfaen" w:hAnsi="Sylfaen"/>
                <w:sz w:val="16"/>
                <w:szCs w:val="16"/>
                <w:lang w:val="hy-AM"/>
              </w:rPr>
              <w:t>շաքարի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/>
                <w:sz w:val="16"/>
                <w:szCs w:val="16"/>
                <w:lang w:val="hy-AM"/>
              </w:rPr>
              <w:t>օշարակի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/>
                <w:sz w:val="16"/>
                <w:szCs w:val="16"/>
                <w:lang w:val="hy-AM"/>
              </w:rPr>
              <w:t>հավելումով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/>
                <w:sz w:val="16"/>
                <w:szCs w:val="16"/>
                <w:lang w:val="hy-AM"/>
              </w:rPr>
              <w:t>կամ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/>
                <w:sz w:val="16"/>
                <w:szCs w:val="16"/>
                <w:lang w:val="hy-AM"/>
              </w:rPr>
              <w:t>առանց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/>
                <w:sz w:val="16"/>
                <w:szCs w:val="16"/>
                <w:lang w:val="hy-AM"/>
              </w:rPr>
              <w:t>դրա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, </w:t>
            </w:r>
            <w:r w:rsidRPr="00C744A9">
              <w:rPr>
                <w:rFonts w:ascii="Sylfaen" w:hAnsi="Sylfaen"/>
                <w:sz w:val="16"/>
                <w:szCs w:val="16"/>
                <w:lang w:val="hy-AM"/>
              </w:rPr>
              <w:t>արտաքին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/>
                <w:sz w:val="16"/>
                <w:szCs w:val="16"/>
                <w:lang w:val="hy-AM"/>
              </w:rPr>
              <w:t>տեսքով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/>
                <w:sz w:val="16"/>
                <w:szCs w:val="16"/>
                <w:lang w:val="hy-AM"/>
              </w:rPr>
              <w:t>պարզ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` </w:t>
            </w:r>
            <w:r w:rsidRPr="00C744A9">
              <w:rPr>
                <w:rFonts w:ascii="Sylfaen" w:hAnsi="Sylfaen"/>
                <w:sz w:val="16"/>
                <w:szCs w:val="16"/>
                <w:lang w:val="hy-AM"/>
              </w:rPr>
              <w:t>նստվածքի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/>
                <w:sz w:val="16"/>
                <w:szCs w:val="16"/>
                <w:lang w:val="hy-AM"/>
              </w:rPr>
              <w:t>զանգվածային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/>
                <w:sz w:val="16"/>
                <w:szCs w:val="16"/>
                <w:lang w:val="hy-AM"/>
              </w:rPr>
              <w:t>մասը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0,2% </w:t>
            </w:r>
            <w:r w:rsidRPr="00C744A9">
              <w:rPr>
                <w:rFonts w:ascii="Sylfaen" w:hAnsi="Sylfaen"/>
                <w:sz w:val="16"/>
                <w:szCs w:val="16"/>
                <w:lang w:val="hy-AM"/>
              </w:rPr>
              <w:t>ոչ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/>
                <w:sz w:val="16"/>
                <w:szCs w:val="16"/>
                <w:lang w:val="hy-AM"/>
              </w:rPr>
              <w:t>ավելի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/>
                <w:sz w:val="16"/>
                <w:szCs w:val="16"/>
                <w:lang w:val="hy-AM"/>
              </w:rPr>
              <w:t>և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/>
                <w:sz w:val="16"/>
                <w:szCs w:val="16"/>
                <w:lang w:val="hy-AM"/>
              </w:rPr>
              <w:t>ոչ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/>
                <w:sz w:val="16"/>
                <w:szCs w:val="16"/>
                <w:lang w:val="hy-AM"/>
              </w:rPr>
              <w:t>պարզ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` 0,8% </w:t>
            </w:r>
            <w:r w:rsidRPr="00C744A9">
              <w:rPr>
                <w:rFonts w:ascii="Sylfaen" w:hAnsi="Sylfaen"/>
                <w:sz w:val="16"/>
                <w:szCs w:val="16"/>
                <w:lang w:val="hy-AM"/>
              </w:rPr>
              <w:t>ոչ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/>
                <w:sz w:val="16"/>
                <w:szCs w:val="16"/>
                <w:lang w:val="hy-AM"/>
              </w:rPr>
              <w:t>պակաս։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512708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512708">
              <w:rPr>
                <w:rFonts w:ascii="Sylfaen" w:hAnsi="Sylfaen"/>
                <w:sz w:val="16"/>
                <w:szCs w:val="16"/>
              </w:rPr>
              <w:t>և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512708">
              <w:rPr>
                <w:rFonts w:ascii="Sylfaen" w:hAnsi="Sylfaen"/>
                <w:sz w:val="16"/>
                <w:szCs w:val="16"/>
              </w:rPr>
              <w:t>մակնշումը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` </w:t>
            </w:r>
            <w:r w:rsidRPr="00512708">
              <w:rPr>
                <w:rFonts w:ascii="Sylfaen" w:hAnsi="Sylfaen"/>
                <w:sz w:val="16"/>
                <w:szCs w:val="16"/>
              </w:rPr>
              <w:t>ըստ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512708">
              <w:rPr>
                <w:rFonts w:ascii="Sylfaen" w:hAnsi="Sylfaen"/>
                <w:sz w:val="16"/>
                <w:szCs w:val="16"/>
              </w:rPr>
              <w:t>ՀՀ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512708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2009 </w:t>
            </w:r>
            <w:r w:rsidRPr="00512708">
              <w:rPr>
                <w:rFonts w:ascii="Sylfaen" w:hAnsi="Sylfaen"/>
                <w:sz w:val="16"/>
                <w:szCs w:val="16"/>
              </w:rPr>
              <w:t>թ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. </w:t>
            </w:r>
            <w:r w:rsidRPr="00512708">
              <w:rPr>
                <w:rFonts w:ascii="Sylfaen" w:hAnsi="Sylfaen"/>
                <w:sz w:val="16"/>
                <w:szCs w:val="16"/>
              </w:rPr>
              <w:t>հունիսի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26-</w:t>
            </w:r>
            <w:r w:rsidRPr="00512708">
              <w:rPr>
                <w:rFonts w:ascii="Sylfaen" w:hAnsi="Sylfaen"/>
                <w:sz w:val="16"/>
                <w:szCs w:val="16"/>
              </w:rPr>
              <w:t>ի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512708">
              <w:rPr>
                <w:rFonts w:ascii="Sylfaen" w:hAnsi="Sylfaen"/>
                <w:sz w:val="16"/>
                <w:szCs w:val="16"/>
              </w:rPr>
              <w:t>թիվ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744-</w:t>
            </w:r>
            <w:r w:rsidRPr="00512708">
              <w:rPr>
                <w:rFonts w:ascii="Sylfaen" w:hAnsi="Sylfaen"/>
                <w:sz w:val="16"/>
                <w:szCs w:val="16"/>
              </w:rPr>
              <w:t>Ն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E13" w:rsidRPr="00B9360F" w:rsidRDefault="00377E13" w:rsidP="00C744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12708">
              <w:rPr>
                <w:rFonts w:ascii="Sylfaen" w:hAnsi="Sylfaen"/>
                <w:sz w:val="16"/>
                <w:szCs w:val="16"/>
              </w:rPr>
              <w:t>Մրգահյութեր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` </w:t>
            </w:r>
            <w:r w:rsidRPr="00512708">
              <w:rPr>
                <w:rFonts w:ascii="Sylfaen" w:hAnsi="Sylfaen"/>
                <w:sz w:val="16"/>
                <w:szCs w:val="16"/>
              </w:rPr>
              <w:t>պատրաստված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512708">
              <w:rPr>
                <w:rFonts w:ascii="Sylfaen" w:hAnsi="Sylfaen"/>
                <w:sz w:val="16"/>
                <w:szCs w:val="16"/>
              </w:rPr>
              <w:t>թարմ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512708">
              <w:rPr>
                <w:rFonts w:ascii="Sylfaen" w:hAnsi="Sylfaen"/>
                <w:sz w:val="16"/>
                <w:szCs w:val="16"/>
                <w:lang w:val="ru-RU"/>
              </w:rPr>
              <w:t>պտուղների</w:t>
            </w:r>
            <w:r w:rsidRPr="00512708">
              <w:rPr>
                <w:rFonts w:ascii="Sylfaen" w:hAnsi="Sylfaen"/>
                <w:sz w:val="16"/>
                <w:szCs w:val="16"/>
              </w:rPr>
              <w:t>ց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, </w:t>
            </w:r>
            <w:r w:rsidRPr="00512708">
              <w:rPr>
                <w:rFonts w:ascii="Sylfaen" w:hAnsi="Sylfaen"/>
                <w:sz w:val="16"/>
                <w:szCs w:val="16"/>
              </w:rPr>
              <w:t>պտղամսով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, </w:t>
            </w:r>
            <w:r w:rsidRPr="00512708">
              <w:rPr>
                <w:rFonts w:ascii="Sylfaen" w:hAnsi="Sylfaen"/>
                <w:sz w:val="16"/>
                <w:szCs w:val="16"/>
              </w:rPr>
              <w:t>շաքարի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512708">
              <w:rPr>
                <w:rFonts w:ascii="Sylfaen" w:hAnsi="Sylfaen"/>
                <w:sz w:val="16"/>
                <w:szCs w:val="16"/>
              </w:rPr>
              <w:t>օշարակի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512708">
              <w:rPr>
                <w:rFonts w:ascii="Sylfaen" w:hAnsi="Sylfaen"/>
                <w:sz w:val="16"/>
                <w:szCs w:val="16"/>
              </w:rPr>
              <w:t>հավելումով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512708">
              <w:rPr>
                <w:rFonts w:ascii="Sylfaen" w:hAnsi="Sylfaen"/>
                <w:sz w:val="16"/>
                <w:szCs w:val="16"/>
              </w:rPr>
              <w:t>կամ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512708">
              <w:rPr>
                <w:rFonts w:ascii="Sylfaen" w:hAnsi="Sylfaen"/>
                <w:sz w:val="16"/>
                <w:szCs w:val="16"/>
              </w:rPr>
              <w:t>առանց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512708">
              <w:rPr>
                <w:rFonts w:ascii="Sylfaen" w:hAnsi="Sylfaen"/>
                <w:sz w:val="16"/>
                <w:szCs w:val="16"/>
              </w:rPr>
              <w:t>դրա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, </w:t>
            </w:r>
            <w:r w:rsidRPr="00512708">
              <w:rPr>
                <w:rFonts w:ascii="Sylfaen" w:hAnsi="Sylfaen"/>
                <w:sz w:val="16"/>
                <w:szCs w:val="16"/>
              </w:rPr>
              <w:t>արտաքին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512708">
              <w:rPr>
                <w:rFonts w:ascii="Sylfaen" w:hAnsi="Sylfaen"/>
                <w:sz w:val="16"/>
                <w:szCs w:val="16"/>
              </w:rPr>
              <w:t>տեսքով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512708">
              <w:rPr>
                <w:rFonts w:ascii="Sylfaen" w:hAnsi="Sylfaen"/>
                <w:sz w:val="16"/>
                <w:szCs w:val="16"/>
              </w:rPr>
              <w:t>պարզ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` </w:t>
            </w:r>
            <w:r w:rsidRPr="00512708">
              <w:rPr>
                <w:rFonts w:ascii="Sylfaen" w:hAnsi="Sylfaen"/>
                <w:sz w:val="16"/>
                <w:szCs w:val="16"/>
              </w:rPr>
              <w:t>նստվածքի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512708">
              <w:rPr>
                <w:rFonts w:ascii="Sylfaen" w:hAnsi="Sylfaen"/>
                <w:sz w:val="16"/>
                <w:szCs w:val="16"/>
              </w:rPr>
              <w:t>զանգվածային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512708">
              <w:rPr>
                <w:rFonts w:ascii="Sylfaen" w:hAnsi="Sylfaen"/>
                <w:sz w:val="16"/>
                <w:szCs w:val="16"/>
              </w:rPr>
              <w:t>մասը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0</w:t>
            </w:r>
            <w:proofErr w:type="gramStart"/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>,2</w:t>
            </w:r>
            <w:proofErr w:type="gramEnd"/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% </w:t>
            </w:r>
            <w:r w:rsidRPr="00512708">
              <w:rPr>
                <w:rFonts w:ascii="Sylfaen" w:hAnsi="Sylfaen"/>
                <w:sz w:val="16"/>
                <w:szCs w:val="16"/>
              </w:rPr>
              <w:t>ոչ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512708">
              <w:rPr>
                <w:rFonts w:ascii="Sylfaen" w:hAnsi="Sylfaen"/>
                <w:sz w:val="16"/>
                <w:szCs w:val="16"/>
              </w:rPr>
              <w:t>ավելի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512708">
              <w:rPr>
                <w:rFonts w:ascii="Sylfaen" w:hAnsi="Sylfaen"/>
                <w:sz w:val="16"/>
                <w:szCs w:val="16"/>
              </w:rPr>
              <w:t>և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512708">
              <w:rPr>
                <w:rFonts w:ascii="Sylfaen" w:hAnsi="Sylfaen"/>
                <w:sz w:val="16"/>
                <w:szCs w:val="16"/>
              </w:rPr>
              <w:t>ոչ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512708">
              <w:rPr>
                <w:rFonts w:ascii="Sylfaen" w:hAnsi="Sylfaen"/>
                <w:sz w:val="16"/>
                <w:szCs w:val="16"/>
              </w:rPr>
              <w:t>պարզ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` 0,8% </w:t>
            </w:r>
            <w:r w:rsidRPr="00512708">
              <w:rPr>
                <w:rFonts w:ascii="Sylfaen" w:hAnsi="Sylfaen"/>
                <w:sz w:val="16"/>
                <w:szCs w:val="16"/>
              </w:rPr>
              <w:t>ոչ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512708">
              <w:rPr>
                <w:rFonts w:ascii="Sylfaen" w:hAnsi="Sylfaen"/>
                <w:sz w:val="16"/>
                <w:szCs w:val="16"/>
              </w:rPr>
              <w:t>պակաս։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512708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512708">
              <w:rPr>
                <w:rFonts w:ascii="Sylfaen" w:hAnsi="Sylfaen"/>
                <w:sz w:val="16"/>
                <w:szCs w:val="16"/>
              </w:rPr>
              <w:t>և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512708">
              <w:rPr>
                <w:rFonts w:ascii="Sylfaen" w:hAnsi="Sylfaen"/>
                <w:sz w:val="16"/>
                <w:szCs w:val="16"/>
              </w:rPr>
              <w:t>մակնշումը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` </w:t>
            </w:r>
            <w:r w:rsidRPr="00512708">
              <w:rPr>
                <w:rFonts w:ascii="Sylfaen" w:hAnsi="Sylfaen"/>
                <w:sz w:val="16"/>
                <w:szCs w:val="16"/>
              </w:rPr>
              <w:t>ըստ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512708">
              <w:rPr>
                <w:rFonts w:ascii="Sylfaen" w:hAnsi="Sylfaen"/>
                <w:sz w:val="16"/>
                <w:szCs w:val="16"/>
              </w:rPr>
              <w:t>ՀՀ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512708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2009 </w:t>
            </w:r>
            <w:r w:rsidRPr="00512708">
              <w:rPr>
                <w:rFonts w:ascii="Sylfaen" w:hAnsi="Sylfaen"/>
                <w:sz w:val="16"/>
                <w:szCs w:val="16"/>
              </w:rPr>
              <w:t>թ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. </w:t>
            </w:r>
            <w:r w:rsidRPr="00512708">
              <w:rPr>
                <w:rFonts w:ascii="Sylfaen" w:hAnsi="Sylfaen"/>
                <w:sz w:val="16"/>
                <w:szCs w:val="16"/>
              </w:rPr>
              <w:t>հունիսի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26-</w:t>
            </w:r>
            <w:r w:rsidRPr="00512708">
              <w:rPr>
                <w:rFonts w:ascii="Sylfaen" w:hAnsi="Sylfaen"/>
                <w:sz w:val="16"/>
                <w:szCs w:val="16"/>
              </w:rPr>
              <w:t>ի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512708">
              <w:rPr>
                <w:rFonts w:ascii="Sylfaen" w:hAnsi="Sylfaen"/>
                <w:sz w:val="16"/>
                <w:szCs w:val="16"/>
              </w:rPr>
              <w:t>թիվ</w:t>
            </w:r>
            <w:r w:rsidRPr="00CA7113">
              <w:rPr>
                <w:rFonts w:ascii="Sylfaen" w:hAnsi="Sylfaen"/>
                <w:sz w:val="16"/>
                <w:szCs w:val="16"/>
                <w:lang w:val="af-ZA"/>
              </w:rPr>
              <w:t xml:space="preserve"> 744-</w:t>
            </w:r>
            <w:r w:rsidRPr="00512708">
              <w:rPr>
                <w:rFonts w:ascii="Sylfaen" w:hAnsi="Sylfaen"/>
                <w:sz w:val="16"/>
                <w:szCs w:val="16"/>
              </w:rPr>
              <w:t>Ն</w:t>
            </w:r>
          </w:p>
        </w:tc>
      </w:tr>
      <w:tr w:rsidR="00377E13" w:rsidRPr="0073388E" w:rsidTr="00155F6F">
        <w:trPr>
          <w:trHeight w:val="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377E13" w:rsidRPr="0092424C" w:rsidRDefault="00377E13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E13" w:rsidRPr="00C744A9" w:rsidRDefault="00377E13" w:rsidP="00C744A9">
            <w:pPr>
              <w:rPr>
                <w:rFonts w:ascii="GHEA Grapalat" w:hAnsi="GHEA Grapalat"/>
                <w:sz w:val="20"/>
                <w:lang w:val="af-ZA"/>
              </w:rPr>
            </w:pPr>
            <w:r w:rsidRPr="00C744A9">
              <w:rPr>
                <w:rFonts w:ascii="Arial Armenian" w:hAnsi="Arial Armenian" w:cs="Calibri"/>
                <w:color w:val="000000"/>
                <w:sz w:val="20"/>
                <w:lang w:val="af-ZA"/>
              </w:rPr>
              <w:t>Ø³ñÇÝ³óí³Í í³ñáõÝ·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E13" w:rsidRPr="00A71D81" w:rsidRDefault="00377E13" w:rsidP="00C744A9">
            <w:pPr>
              <w:jc w:val="center"/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" w:hAnsi="Arial" w:cs="Arial"/>
                <w:color w:val="000000"/>
                <w:sz w:val="20"/>
                <w:lang w:val="hy-AM"/>
              </w:rPr>
              <w:t>1լ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E13" w:rsidRPr="00377E13" w:rsidRDefault="00377E13" w:rsidP="00C744A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E13" w:rsidRPr="00377E13" w:rsidRDefault="00377E13" w:rsidP="00C744A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E13" w:rsidRPr="00377E13" w:rsidRDefault="00377E13" w:rsidP="00C744A9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165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E13" w:rsidRPr="00377E13" w:rsidRDefault="00377E13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16500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E13" w:rsidRPr="00C744A9" w:rsidRDefault="00377E13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Ըստ սահմանված բնութագրի: Անվտանգությունը` ըստ 2-III-4.9-01-2010 հիգիենիկ նորմատիվների, իսկ մակնշումը` «Սննդամթերքի անվտանգության մասին» ՀՀ օրենքի 8-րդ հոդվածի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E13" w:rsidRPr="007514E0" w:rsidRDefault="00377E13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Ըստ սահմանված բնութագրի: Անվտանգությունը` ըստ 2-III-4.9-01-2010 հիգիենիկ նորմատիվների, իսկ մակնշումը` «Սննդամթերքի անվտանգության մասին» ՀՀ օրենքի 8-րդ հոդվածի</w:t>
            </w:r>
          </w:p>
        </w:tc>
      </w:tr>
      <w:tr w:rsidR="00386648" w:rsidRPr="0073388E" w:rsidTr="00155F6F">
        <w:trPr>
          <w:trHeight w:val="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386648" w:rsidRPr="0092424C" w:rsidRDefault="00386648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648" w:rsidRPr="002B2E08" w:rsidRDefault="00386648" w:rsidP="00C744A9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color w:val="000000"/>
                <w:sz w:val="20"/>
              </w:rPr>
              <w:t>îáÙ³ïÇ Ù³ÍáõÏ</w:t>
            </w:r>
            <w:r w:rsidRPr="00CF49C0">
              <w:rPr>
                <w:rFonts w:ascii="Calibri" w:hAnsi="Calibri" w:cs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648" w:rsidRPr="00A71D81" w:rsidRDefault="00386648" w:rsidP="00C744A9">
            <w:pPr>
              <w:jc w:val="center"/>
              <w:rPr>
                <w:rFonts w:ascii="GHEA Grapalat" w:hAnsi="GHEA Grapalat"/>
                <w:sz w:val="20"/>
              </w:rPr>
            </w:pPr>
            <w:r w:rsidRPr="00CF49C0">
              <w:rPr>
                <w:rFonts w:ascii="Calibri" w:hAnsi="Calibri" w:cs="Calibri"/>
                <w:color w:val="000000"/>
                <w:sz w:val="20"/>
                <w:lang w:val="hy-AM"/>
              </w:rPr>
              <w:t>1լ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648" w:rsidRPr="00D86F0C" w:rsidRDefault="00386648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648" w:rsidRPr="00D86F0C" w:rsidRDefault="00386648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648" w:rsidRPr="002E2AF9" w:rsidRDefault="00386648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6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648" w:rsidRPr="002E2AF9" w:rsidRDefault="00386648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600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648" w:rsidRPr="00C744A9" w:rsidRDefault="00386648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44A9">
              <w:rPr>
                <w:rFonts w:ascii="Sylfaen" w:hAnsi="Sylfaen" w:cs="GHEA Mariam"/>
                <w:color w:val="000000"/>
                <w:sz w:val="16"/>
                <w:szCs w:val="16"/>
                <w:lang w:val="hy-AM"/>
              </w:rPr>
              <w:t>Բարձր կամ առաջին տեսակների, ապակե կամ մետաղյա տարաներով, փաթեթավորումը` մինչև 10 դմ3 տարողությամբ: Անվտանգությունը` N 2-III-4.9-01-2010 հիգիենիկ նորմատիվների և «Սննդամթերքի անվտանգության մասին» ՀՀ օրենքի 8-րդ հոդվածի :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648" w:rsidRPr="007514E0" w:rsidRDefault="00386648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514E0">
              <w:rPr>
                <w:rFonts w:ascii="Sylfaen" w:hAnsi="Sylfaen" w:cs="GHEA Mariam"/>
                <w:color w:val="000000"/>
                <w:sz w:val="16"/>
                <w:szCs w:val="16"/>
                <w:lang w:val="hy-AM"/>
              </w:rPr>
              <w:t>Բարձր կամ առաջին տեսակների, ապակե կամ մետաղյա տարաներով, փաթեթավորումը` մինչև 10 դմ3 տարողությամբ: Անվտանգությունը` N 2-III-4.9-01-2010 հիգիենիկ նորմատիվների և «Սննդամթերքի անվտանգության մասին» ՀՀ օրենքի 8-րդ հոդվածի :</w:t>
            </w:r>
          </w:p>
        </w:tc>
      </w:tr>
      <w:tr w:rsidR="00386648" w:rsidRPr="0073388E" w:rsidTr="00155F6F">
        <w:trPr>
          <w:trHeight w:val="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386648" w:rsidRPr="0092424C" w:rsidRDefault="00386648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648" w:rsidRPr="002B2E08" w:rsidRDefault="00386648" w:rsidP="00C744A9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color w:val="000000"/>
                <w:sz w:val="20"/>
              </w:rPr>
              <w:t>îáÙ³ïÇ Ù³ÍáõÏ</w:t>
            </w:r>
            <w:r w:rsidRPr="00CF49C0">
              <w:rPr>
                <w:rFonts w:ascii="Calibri" w:hAnsi="Calibri" w:cs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648" w:rsidRPr="00A71D81" w:rsidRDefault="00386648" w:rsidP="00C744A9">
            <w:pPr>
              <w:jc w:val="center"/>
              <w:rPr>
                <w:rFonts w:ascii="GHEA Grapalat" w:hAnsi="GHEA Grapalat"/>
                <w:sz w:val="20"/>
              </w:rPr>
            </w:pPr>
            <w:r w:rsidRPr="00CF49C0">
              <w:rPr>
                <w:rFonts w:ascii="Calibri" w:hAnsi="Calibri" w:cs="Calibri"/>
                <w:color w:val="000000"/>
                <w:sz w:val="20"/>
                <w:lang w:val="hy-AM"/>
              </w:rPr>
              <w:t>0,5լ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648" w:rsidRPr="00D86F0C" w:rsidRDefault="00386648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648" w:rsidRPr="00D86F0C" w:rsidRDefault="00386648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648" w:rsidRPr="002E2AF9" w:rsidRDefault="00386648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595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648" w:rsidRPr="002E2AF9" w:rsidRDefault="00386648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595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648" w:rsidRPr="00C744A9" w:rsidRDefault="00386648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44A9">
              <w:rPr>
                <w:rFonts w:ascii="Sylfaen" w:hAnsi="Sylfaen" w:cs="GHEA Mariam"/>
                <w:color w:val="000000"/>
                <w:sz w:val="16"/>
                <w:szCs w:val="16"/>
                <w:lang w:val="hy-AM"/>
              </w:rPr>
              <w:t xml:space="preserve">Բարձր կամ առաջին տեսակների, ապակե կամ մետաղյա տարաներով, փաթեթավորումը` մինչև 10 դմ3 տարողությամբ: Անվտանգությունը` N 2-III-4.9-01-2010 հիգիենիկ նորմատիվների և «Սննդամթերքի </w:t>
            </w:r>
            <w:r w:rsidRPr="00C744A9">
              <w:rPr>
                <w:rFonts w:ascii="Sylfaen" w:hAnsi="Sylfaen" w:cs="GHEA Mariam"/>
                <w:color w:val="000000"/>
                <w:sz w:val="16"/>
                <w:szCs w:val="16"/>
                <w:lang w:val="hy-AM"/>
              </w:rPr>
              <w:lastRenderedPageBreak/>
              <w:t>անվտանգության մասին» ՀՀ օրենքի 8-րդ հոդվածի :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648" w:rsidRPr="00C744A9" w:rsidRDefault="00386648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44A9">
              <w:rPr>
                <w:rFonts w:ascii="Sylfaen" w:hAnsi="Sylfaen" w:cs="GHEA Mariam"/>
                <w:color w:val="000000"/>
                <w:sz w:val="16"/>
                <w:szCs w:val="16"/>
                <w:lang w:val="hy-AM"/>
              </w:rPr>
              <w:lastRenderedPageBreak/>
              <w:t xml:space="preserve">Բարձր կամ առաջին տեսակների, ապակե կամ մետաղյա տարաներով, փաթեթավորումը` մինչև 10 դմ3 տարողությամբ: Անվտանգությունը` N 2-III-4.9-01-2010 հիգիենիկ նորմատիվների և «Սննդամթերքի </w:t>
            </w:r>
            <w:r w:rsidRPr="00C744A9">
              <w:rPr>
                <w:rFonts w:ascii="Sylfaen" w:hAnsi="Sylfaen" w:cs="GHEA Mariam"/>
                <w:color w:val="000000"/>
                <w:sz w:val="16"/>
                <w:szCs w:val="16"/>
                <w:lang w:val="hy-AM"/>
              </w:rPr>
              <w:lastRenderedPageBreak/>
              <w:t>անվտանգության մասին» ՀՀ օրենքի 8-րդ հոդվածի :</w:t>
            </w:r>
          </w:p>
        </w:tc>
      </w:tr>
      <w:tr w:rsidR="002A3BAB" w:rsidRPr="0073388E" w:rsidTr="00155F6F">
        <w:trPr>
          <w:trHeight w:val="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2A3BAB" w:rsidRPr="0092424C" w:rsidRDefault="002A3BAB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D70915" w:rsidRDefault="002A3BAB" w:rsidP="00155F6F">
            <w:pPr>
              <w:rPr>
                <w:rFonts w:ascii="Arial Armenian" w:hAnsi="Arial Armenian" w:cs="Calibri"/>
                <w:sz w:val="20"/>
              </w:rPr>
            </w:pPr>
            <w:r w:rsidRPr="00D70915">
              <w:rPr>
                <w:rFonts w:ascii="Sylfaen" w:hAnsi="Sylfaen" w:cs="Sylfaen"/>
                <w:sz w:val="16"/>
                <w:szCs w:val="16"/>
                <w:lang w:val="hy-AM"/>
              </w:rPr>
              <w:t>Տավարի</w:t>
            </w:r>
            <w:r w:rsidRPr="00D70915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70915">
              <w:rPr>
                <w:rFonts w:ascii="Sylfaen" w:hAnsi="Sylfaen" w:cs="Sylfaen"/>
                <w:sz w:val="16"/>
                <w:szCs w:val="16"/>
                <w:lang w:val="hy-AM"/>
              </w:rPr>
              <w:t>միս</w:t>
            </w:r>
            <w:r w:rsidRPr="00D70915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D70915">
              <w:rPr>
                <w:rFonts w:ascii="Sylfaen" w:hAnsi="Sylfaen" w:cs="Sylfaen"/>
                <w:sz w:val="16"/>
                <w:szCs w:val="16"/>
                <w:lang w:val="hy-AM"/>
              </w:rPr>
              <w:t>փափուկ</w:t>
            </w:r>
            <w:r w:rsidRPr="00D70915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A3BAB" w:rsidRDefault="002A3BAB" w:rsidP="00C744A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D70915" w:rsidRDefault="002A3BAB" w:rsidP="00155F6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70915">
              <w:rPr>
                <w:rFonts w:ascii="Arial Armenian" w:hAnsi="Arial Armenian"/>
                <w:sz w:val="20"/>
                <w:lang w:val="hy-AM"/>
              </w:rPr>
              <w:t>4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D70915" w:rsidRDefault="002A3BAB" w:rsidP="00155F6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70915">
              <w:rPr>
                <w:rFonts w:ascii="Arial Armenian" w:hAnsi="Arial Armenian"/>
                <w:sz w:val="20"/>
                <w:lang w:val="hy-AM"/>
              </w:rPr>
              <w:t>400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A3BAB" w:rsidRDefault="002A3BAB" w:rsidP="00C744A9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1760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A3BAB" w:rsidRDefault="002A3BAB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176000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A3BAB" w:rsidRDefault="002A3BAB" w:rsidP="00155F6F">
            <w:pPr>
              <w:jc w:val="center"/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</w:pP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Միս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տավարի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՝սպանդանոցային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ծագման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պաղեցրած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փափուկ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միս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առանց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ոսկորի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զարգացած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մկաններով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պահված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0</w:t>
            </w:r>
            <w:r w:rsidRPr="002A3BAB">
              <w:rPr>
                <w:rFonts w:ascii="Arial Armenian" w:hAnsi="Arial Armenian" w:cs="Courier New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vertAlign w:val="superscript"/>
                <w:lang w:val="hy-AM"/>
              </w:rPr>
              <w:t>օ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>C -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ից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մինչև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4</w:t>
            </w:r>
            <w:r w:rsidRPr="002A3BAB">
              <w:rPr>
                <w:rFonts w:ascii="Arial Armenian" w:hAnsi="Arial Armenian" w:cs="Courier New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vertAlign w:val="superscript"/>
                <w:lang w:val="hy-AM"/>
              </w:rPr>
              <w:t>օ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C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ջերմաստիճանի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պայմաններում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` 6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ժ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>-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ից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ոչ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ավելի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, I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պարարտության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պաղեցրած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մսի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մակերեսը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չպետք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է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լինի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խոնավ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ոսկորի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մսի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հարաբերակցությունը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համապատասխանաբար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0 %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100 %: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Անվտանգությունը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մակնշումը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ըստ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ՀՀ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կառավարության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2006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թ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.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հոկտեմբերի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19-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ի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N 1560-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Ն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որոշմամբ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հաստատված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Arial Armenian" w:hAnsi="Arial Armenian" w:cs="Arial Armenian"/>
                <w:sz w:val="16"/>
                <w:szCs w:val="16"/>
                <w:shd w:val="clear" w:color="auto" w:fill="FFFFFF"/>
                <w:lang w:val="hy-AM"/>
              </w:rPr>
              <w:t>«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Մսի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մսամթերքի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տեխնիկական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կանոնակարգի</w:t>
            </w:r>
            <w:r w:rsidRPr="002A3BAB">
              <w:rPr>
                <w:rFonts w:ascii="Arial Armenian" w:hAnsi="Arial Armenian" w:cs="Arial Armenian"/>
                <w:sz w:val="16"/>
                <w:szCs w:val="16"/>
                <w:shd w:val="clear" w:color="auto" w:fill="FFFFFF"/>
                <w:lang w:val="hy-AM"/>
              </w:rPr>
              <w:t>»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Arial Armenian" w:hAnsi="Arial Armenian" w:cs="Arial Armenian"/>
                <w:sz w:val="16"/>
                <w:szCs w:val="16"/>
                <w:shd w:val="clear" w:color="auto" w:fill="FFFFFF"/>
                <w:lang w:val="hy-AM"/>
              </w:rPr>
              <w:t>«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Սննդամթերքի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անվտանգության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մասին</w:t>
            </w:r>
            <w:r w:rsidRPr="002A3BAB">
              <w:rPr>
                <w:rFonts w:ascii="Arial Armenian" w:hAnsi="Arial Armenian" w:cs="Arial Armenian"/>
                <w:sz w:val="16"/>
                <w:szCs w:val="16"/>
                <w:shd w:val="clear" w:color="auto" w:fill="FFFFFF"/>
                <w:lang w:val="hy-AM"/>
              </w:rPr>
              <w:t>»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ՀՀ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օրենքի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8-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րդ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հոդվածի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: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ՀՍՏ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342-2011: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A3BAB" w:rsidRDefault="002A3BAB" w:rsidP="00155F6F">
            <w:pPr>
              <w:jc w:val="center"/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</w:pP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Միս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տավարի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՝սպանդանոցային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ծագման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պաղեցրած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փափուկ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միս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առանց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ոսկորի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զարգացած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մկաններով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պահված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0</w:t>
            </w:r>
            <w:r w:rsidRPr="002A3BAB">
              <w:rPr>
                <w:rFonts w:ascii="Arial Armenian" w:hAnsi="Arial Armenian" w:cs="Courier New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vertAlign w:val="superscript"/>
                <w:lang w:val="hy-AM"/>
              </w:rPr>
              <w:t>օ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>C -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ից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մինչև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4</w:t>
            </w:r>
            <w:r w:rsidRPr="002A3BAB">
              <w:rPr>
                <w:rFonts w:ascii="Arial Armenian" w:hAnsi="Arial Armenian" w:cs="Courier New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vertAlign w:val="superscript"/>
                <w:lang w:val="hy-AM"/>
              </w:rPr>
              <w:t>օ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C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ջերմաստիճանի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պայմաններում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` 6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ժ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>-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ից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ոչ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ավելի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, I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պարարտության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պաղեցրած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մսի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մակերեսը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չպետք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է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լինի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խոնավ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ոսկորի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մսի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հարաբերակցությունը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համապատասխանաբար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0 %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100 %: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Անվտանգությունը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մակնշումը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ըստ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ՀՀ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կառավարության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2006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թ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.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հոկտեմբերի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19-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ի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N 1560-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Ն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որոշմամբ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հաստատված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Arial Armenian" w:hAnsi="Arial Armenian" w:cs="Arial Armenian"/>
                <w:sz w:val="16"/>
                <w:szCs w:val="16"/>
                <w:shd w:val="clear" w:color="auto" w:fill="FFFFFF"/>
                <w:lang w:val="hy-AM"/>
              </w:rPr>
              <w:t>«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Մսի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մսամթերքի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տեխնիկական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կանոնակարգի</w:t>
            </w:r>
            <w:r w:rsidRPr="002A3BAB">
              <w:rPr>
                <w:rFonts w:ascii="Arial Armenian" w:hAnsi="Arial Armenian" w:cs="Arial Armenian"/>
                <w:sz w:val="16"/>
                <w:szCs w:val="16"/>
                <w:shd w:val="clear" w:color="auto" w:fill="FFFFFF"/>
                <w:lang w:val="hy-AM"/>
              </w:rPr>
              <w:t>»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Arial Armenian" w:hAnsi="Arial Armenian" w:cs="Arial Armenian"/>
                <w:sz w:val="16"/>
                <w:szCs w:val="16"/>
                <w:shd w:val="clear" w:color="auto" w:fill="FFFFFF"/>
                <w:lang w:val="hy-AM"/>
              </w:rPr>
              <w:t>«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Սննդամթերքի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անվտանգության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մասին</w:t>
            </w:r>
            <w:r w:rsidRPr="002A3BAB">
              <w:rPr>
                <w:rFonts w:ascii="Arial Armenian" w:hAnsi="Arial Armenian" w:cs="Arial Armenian"/>
                <w:sz w:val="16"/>
                <w:szCs w:val="16"/>
                <w:shd w:val="clear" w:color="auto" w:fill="FFFFFF"/>
                <w:lang w:val="hy-AM"/>
              </w:rPr>
              <w:t>»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ՀՀ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օրենքի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8-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րդ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հոդվածի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: </w:t>
            </w:r>
            <w:r w:rsidRPr="002A3BAB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ՀՍՏ</w:t>
            </w:r>
            <w:r w:rsidRPr="002A3BAB">
              <w:rPr>
                <w:rFonts w:ascii="Arial Armenian" w:hAnsi="Arial Armenian"/>
                <w:sz w:val="16"/>
                <w:szCs w:val="16"/>
                <w:shd w:val="clear" w:color="auto" w:fill="FFFFFF"/>
                <w:lang w:val="hy-AM"/>
              </w:rPr>
              <w:t xml:space="preserve"> 342-2011:</w:t>
            </w:r>
          </w:p>
        </w:tc>
      </w:tr>
      <w:tr w:rsidR="002A3BAB" w:rsidRPr="0073388E" w:rsidTr="00155F6F">
        <w:trPr>
          <w:trHeight w:val="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2A3BAB" w:rsidRPr="0092424C" w:rsidRDefault="002A3BAB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D70915" w:rsidRDefault="002A3BAB" w:rsidP="00155F6F">
            <w:pPr>
              <w:rPr>
                <w:rFonts w:ascii="Arial Armenian" w:hAnsi="Arial Armenian" w:cs="Calibri"/>
                <w:sz w:val="20"/>
              </w:rPr>
            </w:pPr>
            <w:r w:rsidRPr="00D70915">
              <w:rPr>
                <w:rFonts w:ascii="Arial Armenian" w:hAnsi="Arial Armenian" w:cs="Calibri"/>
                <w:sz w:val="20"/>
              </w:rPr>
              <w:t>ÎñÍù³ÙÇë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A3BAB" w:rsidRDefault="002A3BAB" w:rsidP="00C744A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D70915" w:rsidRDefault="002A3BAB" w:rsidP="00155F6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70915">
              <w:rPr>
                <w:rFonts w:ascii="Arial Armenian" w:hAnsi="Arial Armenian"/>
                <w:sz w:val="20"/>
                <w:lang w:val="hy-AM"/>
              </w:rPr>
              <w:t>4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D70915" w:rsidRDefault="002A3BAB" w:rsidP="00155F6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70915">
              <w:rPr>
                <w:rFonts w:ascii="Arial Armenian" w:hAnsi="Arial Armenian"/>
                <w:sz w:val="20"/>
                <w:lang w:val="hy-AM"/>
              </w:rPr>
              <w:t>400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A3BAB" w:rsidRDefault="002A3BAB" w:rsidP="00C744A9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840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A3BAB" w:rsidRDefault="002A3BAB" w:rsidP="00C744A9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84000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2A3BAB" w:rsidRPr="002A3BAB" w:rsidRDefault="002A3BAB" w:rsidP="00155F6F">
            <w:pPr>
              <w:jc w:val="center"/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</w:pPr>
            <w:r w:rsidRPr="002A3BAB">
              <w:rPr>
                <w:rFonts w:ascii="Sylfaen" w:hAnsi="Sylfaen" w:cs="Sylfaen"/>
                <w:sz w:val="16"/>
                <w:szCs w:val="16"/>
                <w:lang w:val="hy-AM"/>
              </w:rPr>
              <w:t>Բրոյլեռ</w:t>
            </w:r>
            <w:r w:rsidRPr="002A3BAB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lang w:val="hy-AM"/>
              </w:rPr>
              <w:t>տիպի</w:t>
            </w:r>
            <w:r w:rsidRPr="002A3BAB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2A3BAB">
              <w:rPr>
                <w:rFonts w:ascii="Sylfaen" w:hAnsi="Sylfaen" w:cs="Sylfaen"/>
                <w:sz w:val="16"/>
                <w:szCs w:val="16"/>
                <w:lang w:val="hy-AM"/>
              </w:rPr>
              <w:t>առանց</w:t>
            </w:r>
            <w:r w:rsidRPr="002A3BAB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lang w:val="hy-AM"/>
              </w:rPr>
              <w:t>փորոտիքի</w:t>
            </w:r>
            <w:r w:rsidRPr="002A3BAB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2A3BAB">
              <w:rPr>
                <w:rFonts w:ascii="Sylfaen" w:hAnsi="Sylfaen" w:cs="Sylfaen"/>
                <w:sz w:val="16"/>
                <w:szCs w:val="16"/>
                <w:lang w:val="hy-AM"/>
              </w:rPr>
              <w:t>մաքուր</w:t>
            </w:r>
            <w:r w:rsidRPr="002A3BAB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2A3BAB">
              <w:rPr>
                <w:rFonts w:ascii="Sylfaen" w:hAnsi="Sylfaen" w:cs="Sylfaen"/>
                <w:sz w:val="16"/>
                <w:szCs w:val="16"/>
                <w:lang w:val="hy-AM"/>
              </w:rPr>
              <w:t>արյունազրկված</w:t>
            </w:r>
            <w:r w:rsidRPr="002A3BAB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2A3BAB">
              <w:rPr>
                <w:rFonts w:ascii="Sylfaen" w:hAnsi="Sylfaen" w:cs="Sylfaen"/>
                <w:sz w:val="16"/>
                <w:szCs w:val="16"/>
                <w:lang w:val="hy-AM"/>
              </w:rPr>
              <w:t>առանց</w:t>
            </w:r>
            <w:r w:rsidRPr="002A3BAB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lang w:val="hy-AM"/>
              </w:rPr>
              <w:t>կողմնակի</w:t>
            </w:r>
            <w:r w:rsidRPr="002A3BAB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lang w:val="hy-AM"/>
              </w:rPr>
              <w:t>հոտերի</w:t>
            </w:r>
            <w:r w:rsidRPr="002A3BAB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2A3BAB">
              <w:rPr>
                <w:rFonts w:ascii="Sylfaen" w:hAnsi="Sylfaen" w:cs="Sylfaen"/>
                <w:sz w:val="16"/>
                <w:szCs w:val="16"/>
                <w:lang w:val="hy-AM"/>
              </w:rPr>
              <w:t>փաթեթավորված</w:t>
            </w:r>
            <w:r w:rsidRPr="002A3BAB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lang w:val="hy-AM"/>
              </w:rPr>
              <w:t>պոլիէթիլենային</w:t>
            </w:r>
            <w:r w:rsidRPr="002A3BAB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lang w:val="hy-AM"/>
              </w:rPr>
              <w:t>թաղանթներով։</w:t>
            </w:r>
            <w:r w:rsidRPr="002A3BAB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</w:t>
            </w:r>
            <w:r w:rsidRPr="002A3BAB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2A3BAB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lang w:val="hy-AM"/>
              </w:rPr>
              <w:t>մակնշումը</w:t>
            </w:r>
            <w:r w:rsidRPr="002A3BAB">
              <w:rPr>
                <w:rFonts w:ascii="Arial Armenian" w:hAnsi="Arial Armenian"/>
                <w:sz w:val="16"/>
                <w:szCs w:val="16"/>
                <w:lang w:val="hy-AM"/>
              </w:rPr>
              <w:t xml:space="preserve">` </w:t>
            </w:r>
            <w:r w:rsidRPr="002A3BAB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2A3BAB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2A3BAB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lang w:val="hy-AM"/>
              </w:rPr>
              <w:t>կառավարության</w:t>
            </w:r>
            <w:r w:rsidRPr="002A3BAB">
              <w:rPr>
                <w:rFonts w:ascii="Arial Armenian" w:hAnsi="Arial Armenian"/>
                <w:sz w:val="16"/>
                <w:szCs w:val="16"/>
                <w:lang w:val="hy-AM"/>
              </w:rPr>
              <w:t xml:space="preserve"> 2006</w:t>
            </w:r>
            <w:r w:rsidRPr="002A3BAB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2A3BAB">
              <w:rPr>
                <w:rFonts w:ascii="Arial Armenian" w:hAnsi="Arial Armenian"/>
                <w:sz w:val="16"/>
                <w:szCs w:val="16"/>
                <w:lang w:val="hy-AM"/>
              </w:rPr>
              <w:t xml:space="preserve">. </w:t>
            </w:r>
            <w:r w:rsidRPr="002A3BAB">
              <w:rPr>
                <w:rFonts w:ascii="Sylfaen" w:hAnsi="Sylfaen" w:cs="Sylfaen"/>
                <w:sz w:val="16"/>
                <w:szCs w:val="16"/>
                <w:lang w:val="hy-AM"/>
              </w:rPr>
              <w:t>հոկտեմբերի</w:t>
            </w:r>
            <w:r w:rsidRPr="002A3BAB">
              <w:rPr>
                <w:rFonts w:ascii="Arial Armenian" w:hAnsi="Arial Armenian"/>
                <w:sz w:val="16"/>
                <w:szCs w:val="16"/>
                <w:lang w:val="hy-AM"/>
              </w:rPr>
              <w:t xml:space="preserve"> 19-</w:t>
            </w:r>
            <w:r w:rsidRPr="002A3BAB">
              <w:rPr>
                <w:rFonts w:ascii="Sylfaen" w:hAnsi="Sylfaen" w:cs="Sylfaen"/>
                <w:sz w:val="16"/>
                <w:szCs w:val="16"/>
                <w:lang w:val="hy-AM"/>
              </w:rPr>
              <w:t>ի</w:t>
            </w:r>
            <w:r w:rsidRPr="002A3BAB">
              <w:rPr>
                <w:rFonts w:ascii="Arial Armenian" w:hAnsi="Arial Armenian"/>
                <w:sz w:val="16"/>
                <w:szCs w:val="16"/>
                <w:lang w:val="hy-AM"/>
              </w:rPr>
              <w:t xml:space="preserve"> N 1560-</w:t>
            </w:r>
            <w:r w:rsidRPr="002A3BAB">
              <w:rPr>
                <w:rFonts w:ascii="Sylfaen" w:hAnsi="Sylfaen" w:cs="Sylfaen"/>
                <w:sz w:val="16"/>
                <w:szCs w:val="16"/>
                <w:lang w:val="hy-AM"/>
              </w:rPr>
              <w:t>Ն</w:t>
            </w:r>
            <w:r w:rsidRPr="002A3BAB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lang w:val="hy-AM"/>
              </w:rPr>
              <w:t>որոշմամբ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A3BAB" w:rsidRPr="002A3BAB" w:rsidRDefault="002A3BAB" w:rsidP="00155F6F">
            <w:pPr>
              <w:jc w:val="center"/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</w:pPr>
            <w:r w:rsidRPr="002A3BAB">
              <w:rPr>
                <w:rFonts w:ascii="Sylfaen" w:hAnsi="Sylfaen" w:cs="Sylfaen"/>
                <w:sz w:val="16"/>
                <w:szCs w:val="16"/>
                <w:lang w:val="hy-AM"/>
              </w:rPr>
              <w:t>Բրոյլեռ</w:t>
            </w:r>
            <w:r w:rsidRPr="002A3BAB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lang w:val="hy-AM"/>
              </w:rPr>
              <w:t>տիպի</w:t>
            </w:r>
            <w:r w:rsidRPr="002A3BAB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2A3BAB">
              <w:rPr>
                <w:rFonts w:ascii="Sylfaen" w:hAnsi="Sylfaen" w:cs="Sylfaen"/>
                <w:sz w:val="16"/>
                <w:szCs w:val="16"/>
                <w:lang w:val="hy-AM"/>
              </w:rPr>
              <w:t>առանց</w:t>
            </w:r>
            <w:r w:rsidRPr="002A3BAB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lang w:val="hy-AM"/>
              </w:rPr>
              <w:t>փորոտիքի</w:t>
            </w:r>
            <w:r w:rsidRPr="002A3BAB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2A3BAB">
              <w:rPr>
                <w:rFonts w:ascii="Sylfaen" w:hAnsi="Sylfaen" w:cs="Sylfaen"/>
                <w:sz w:val="16"/>
                <w:szCs w:val="16"/>
                <w:lang w:val="hy-AM"/>
              </w:rPr>
              <w:t>մաքուր</w:t>
            </w:r>
            <w:r w:rsidRPr="002A3BAB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2A3BAB">
              <w:rPr>
                <w:rFonts w:ascii="Sylfaen" w:hAnsi="Sylfaen" w:cs="Sylfaen"/>
                <w:sz w:val="16"/>
                <w:szCs w:val="16"/>
                <w:lang w:val="hy-AM"/>
              </w:rPr>
              <w:t>արյունազրկված</w:t>
            </w:r>
            <w:r w:rsidRPr="002A3BAB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2A3BAB">
              <w:rPr>
                <w:rFonts w:ascii="Sylfaen" w:hAnsi="Sylfaen" w:cs="Sylfaen"/>
                <w:sz w:val="16"/>
                <w:szCs w:val="16"/>
                <w:lang w:val="hy-AM"/>
              </w:rPr>
              <w:t>առանց</w:t>
            </w:r>
            <w:r w:rsidRPr="002A3BAB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lang w:val="hy-AM"/>
              </w:rPr>
              <w:t>կողմնակի</w:t>
            </w:r>
            <w:r w:rsidRPr="002A3BAB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lang w:val="hy-AM"/>
              </w:rPr>
              <w:t>հոտերի</w:t>
            </w:r>
            <w:r w:rsidRPr="002A3BAB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2A3BAB">
              <w:rPr>
                <w:rFonts w:ascii="Sylfaen" w:hAnsi="Sylfaen" w:cs="Sylfaen"/>
                <w:sz w:val="16"/>
                <w:szCs w:val="16"/>
                <w:lang w:val="hy-AM"/>
              </w:rPr>
              <w:t>փաթեթավորված</w:t>
            </w:r>
            <w:r w:rsidRPr="002A3BAB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lang w:val="hy-AM"/>
              </w:rPr>
              <w:t>պոլիէթիլենային</w:t>
            </w:r>
            <w:r w:rsidRPr="002A3BAB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lang w:val="hy-AM"/>
              </w:rPr>
              <w:t>թաղանթներով։</w:t>
            </w:r>
            <w:r w:rsidRPr="002A3BAB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</w:t>
            </w:r>
            <w:r w:rsidRPr="002A3BAB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2A3BAB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lang w:val="hy-AM"/>
              </w:rPr>
              <w:t>մակնշումը</w:t>
            </w:r>
            <w:r w:rsidRPr="002A3BAB">
              <w:rPr>
                <w:rFonts w:ascii="Arial Armenian" w:hAnsi="Arial Armenian"/>
                <w:sz w:val="16"/>
                <w:szCs w:val="16"/>
                <w:lang w:val="hy-AM"/>
              </w:rPr>
              <w:t xml:space="preserve">` </w:t>
            </w:r>
            <w:r w:rsidRPr="002A3BAB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2A3BAB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2A3BAB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lang w:val="hy-AM"/>
              </w:rPr>
              <w:t>կառավարության</w:t>
            </w:r>
            <w:r w:rsidRPr="002A3BAB">
              <w:rPr>
                <w:rFonts w:ascii="Arial Armenian" w:hAnsi="Arial Armenian"/>
                <w:sz w:val="16"/>
                <w:szCs w:val="16"/>
                <w:lang w:val="hy-AM"/>
              </w:rPr>
              <w:t xml:space="preserve"> 2006</w:t>
            </w:r>
            <w:r w:rsidRPr="002A3BAB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2A3BAB">
              <w:rPr>
                <w:rFonts w:ascii="Arial Armenian" w:hAnsi="Arial Armenian"/>
                <w:sz w:val="16"/>
                <w:szCs w:val="16"/>
                <w:lang w:val="hy-AM"/>
              </w:rPr>
              <w:t xml:space="preserve">. </w:t>
            </w:r>
            <w:r w:rsidRPr="002A3BAB">
              <w:rPr>
                <w:rFonts w:ascii="Sylfaen" w:hAnsi="Sylfaen" w:cs="Sylfaen"/>
                <w:sz w:val="16"/>
                <w:szCs w:val="16"/>
                <w:lang w:val="hy-AM"/>
              </w:rPr>
              <w:t>հոկտեմբերի</w:t>
            </w:r>
            <w:r w:rsidRPr="002A3BAB">
              <w:rPr>
                <w:rFonts w:ascii="Arial Armenian" w:hAnsi="Arial Armenian"/>
                <w:sz w:val="16"/>
                <w:szCs w:val="16"/>
                <w:lang w:val="hy-AM"/>
              </w:rPr>
              <w:t xml:space="preserve"> 19-</w:t>
            </w:r>
            <w:r w:rsidRPr="002A3BAB">
              <w:rPr>
                <w:rFonts w:ascii="Sylfaen" w:hAnsi="Sylfaen" w:cs="Sylfaen"/>
                <w:sz w:val="16"/>
                <w:szCs w:val="16"/>
                <w:lang w:val="hy-AM"/>
              </w:rPr>
              <w:t>ի</w:t>
            </w:r>
            <w:r w:rsidRPr="002A3BAB">
              <w:rPr>
                <w:rFonts w:ascii="Arial Armenian" w:hAnsi="Arial Armenian"/>
                <w:sz w:val="16"/>
                <w:szCs w:val="16"/>
                <w:lang w:val="hy-AM"/>
              </w:rPr>
              <w:t xml:space="preserve"> N 1560-</w:t>
            </w:r>
            <w:r w:rsidRPr="002A3BAB">
              <w:rPr>
                <w:rFonts w:ascii="Sylfaen" w:hAnsi="Sylfaen" w:cs="Sylfaen"/>
                <w:sz w:val="16"/>
                <w:szCs w:val="16"/>
                <w:lang w:val="hy-AM"/>
              </w:rPr>
              <w:t>Ն</w:t>
            </w:r>
            <w:r w:rsidRPr="002A3BAB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2A3BAB">
              <w:rPr>
                <w:rFonts w:ascii="Sylfaen" w:hAnsi="Sylfaen" w:cs="Sylfaen"/>
                <w:sz w:val="16"/>
                <w:szCs w:val="16"/>
                <w:lang w:val="hy-AM"/>
              </w:rPr>
              <w:t>որոշմամբ</w:t>
            </w:r>
          </w:p>
        </w:tc>
      </w:tr>
      <w:tr w:rsidR="002A3BAB" w:rsidRPr="00C744A9" w:rsidTr="00155F6F">
        <w:trPr>
          <w:trHeight w:val="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2A3BAB" w:rsidRPr="0092424C" w:rsidRDefault="002A3BAB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B2E08" w:rsidRDefault="002A3BAB" w:rsidP="00C744A9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 xml:space="preserve">Ð³íÏÇÃ </w:t>
            </w:r>
            <w:r>
              <w:rPr>
                <w:rFonts w:ascii="Arial Armenian" w:hAnsi="Arial Armenian" w:cs="Calibri"/>
                <w:sz w:val="20"/>
              </w:rPr>
              <w:t>(01,</w:t>
            </w:r>
            <w:r w:rsidRPr="00C5240B">
              <w:rPr>
                <w:rFonts w:ascii="Arial Armenian" w:hAnsi="Arial Armenian" w:cs="Calibri"/>
                <w:sz w:val="20"/>
              </w:rPr>
              <w:t>0</w:t>
            </w:r>
            <w:r w:rsidRPr="00C5240B">
              <w:rPr>
                <w:rFonts w:ascii="Arial Armenian" w:hAnsi="Arial Armenian" w:cs="Calibri"/>
                <w:sz w:val="20"/>
                <w:lang w:val="hy-AM"/>
              </w:rPr>
              <w:t>9</w:t>
            </w:r>
            <w:r>
              <w:rPr>
                <w:rFonts w:ascii="Arial Armenian" w:hAnsi="Arial Armenian" w:cs="Calibri"/>
                <w:sz w:val="20"/>
              </w:rPr>
              <w:t>,2023-3</w:t>
            </w:r>
            <w:r w:rsidRPr="00CF49C0">
              <w:rPr>
                <w:rFonts w:ascii="Calibri" w:hAnsi="Calibri" w:cs="Calibri"/>
                <w:sz w:val="20"/>
                <w:lang w:val="hy-AM"/>
              </w:rPr>
              <w:t>0</w:t>
            </w:r>
            <w:r w:rsidRPr="00C5240B">
              <w:rPr>
                <w:rFonts w:ascii="Arial Armenian" w:hAnsi="Arial Armenian" w:cs="Calibri"/>
                <w:sz w:val="20"/>
              </w:rPr>
              <w:t>,</w:t>
            </w:r>
            <w:r w:rsidRPr="00C5240B">
              <w:rPr>
                <w:rFonts w:ascii="Arial Armenian" w:hAnsi="Arial Armenian" w:cs="Calibri"/>
                <w:sz w:val="20"/>
                <w:lang w:val="hy-AM"/>
              </w:rPr>
              <w:t>12</w:t>
            </w:r>
            <w:r w:rsidRPr="002B2E08">
              <w:rPr>
                <w:rFonts w:ascii="Arial Armenian" w:hAnsi="Arial Armenian" w:cs="Calibri"/>
                <w:sz w:val="20"/>
              </w:rPr>
              <w:t>,2023)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A71D81" w:rsidRDefault="002A3BAB" w:rsidP="00C744A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D86F0C" w:rsidRDefault="002A3BAB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D86F0C" w:rsidRDefault="002A3BAB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00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E2AF9" w:rsidRDefault="002A3BAB" w:rsidP="002A3BAB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2</w:t>
            </w:r>
            <w:r>
              <w:rPr>
                <w:rFonts w:ascii="Sylfaen" w:hAnsi="Sylfaen" w:cs="Calibri"/>
                <w:sz w:val="20"/>
              </w:rPr>
              <w:t>7</w:t>
            </w:r>
            <w:r>
              <w:rPr>
                <w:rFonts w:ascii="Sylfaen" w:hAnsi="Sylfaen" w:cs="Calibri"/>
                <w:sz w:val="20"/>
                <w:lang w:val="hy-AM"/>
              </w:rPr>
              <w:t>0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E2AF9" w:rsidRDefault="002A3BAB" w:rsidP="002A3BAB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2</w:t>
            </w:r>
            <w:r>
              <w:rPr>
                <w:rFonts w:ascii="Sylfaen" w:hAnsi="Sylfaen" w:cs="Calibri"/>
                <w:sz w:val="20"/>
              </w:rPr>
              <w:t>7</w:t>
            </w:r>
            <w:r>
              <w:rPr>
                <w:rFonts w:ascii="Sylfaen" w:hAnsi="Sylfaen" w:cs="Calibri"/>
                <w:sz w:val="20"/>
                <w:lang w:val="hy-AM"/>
              </w:rPr>
              <w:t>000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A71D81" w:rsidRDefault="002A3BAB" w:rsidP="00C744A9">
            <w:pPr>
              <w:jc w:val="center"/>
              <w:rPr>
                <w:rFonts w:ascii="GHEA Grapalat" w:hAnsi="GHEA Grapalat"/>
                <w:sz w:val="20"/>
              </w:rPr>
            </w:pPr>
            <w:r w:rsidRPr="00C744A9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Ձու սեղանի կամ դիետիկ, 1-րդ կարգի, 0.1 համարի,  </w:t>
            </w:r>
            <w:r w:rsidRPr="00C744A9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տ</w:t>
            </w:r>
            <w:r w:rsidRPr="00C744A9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եսակավորված ըստ մեկ ձվի  զանգվածի, դիետիկ ձվի պահման ժամկետը՝ 7 օր, սեղանի ձվինը` 25 օր, սառնարանային պայմաններում` 120 օր, ՀՍՏ 182-2012</w:t>
            </w:r>
            <w:r w:rsidRPr="00C744A9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։</w:t>
            </w:r>
            <w:r w:rsidRPr="00C744A9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 8-րդ հոդվածի։ </w:t>
            </w:r>
            <w:r w:rsidRPr="00512708">
              <w:rPr>
                <w:rFonts w:ascii="Sylfaen" w:hAnsi="Sylfaen" w:cs="Calibri"/>
                <w:bCs/>
                <w:sz w:val="16"/>
                <w:szCs w:val="16"/>
              </w:rPr>
              <w:t>Պիտանելիության մնացորդային ժամկետը ոչ պակաս քան 90 %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A71D81" w:rsidRDefault="002A3BAB" w:rsidP="00C744A9">
            <w:pPr>
              <w:jc w:val="center"/>
              <w:rPr>
                <w:rFonts w:ascii="GHEA Grapalat" w:hAnsi="GHEA Grapalat"/>
                <w:sz w:val="20"/>
              </w:rPr>
            </w:pPr>
            <w:r w:rsidRPr="00512708">
              <w:rPr>
                <w:rFonts w:ascii="Sylfaen" w:hAnsi="Sylfaen" w:cs="Calibri"/>
                <w:bCs/>
                <w:sz w:val="16"/>
                <w:szCs w:val="16"/>
              </w:rPr>
              <w:t>Ձու սեղանի կամ դիետիկ, 1-րդ կարգի, 0.1 համարի</w:t>
            </w:r>
            <w:proofErr w:type="gramStart"/>
            <w:r w:rsidRPr="00512708">
              <w:rPr>
                <w:rFonts w:ascii="Sylfaen" w:hAnsi="Sylfaen" w:cs="Calibri"/>
                <w:bCs/>
                <w:sz w:val="16"/>
                <w:szCs w:val="16"/>
              </w:rPr>
              <w:t xml:space="preserve">,  </w:t>
            </w:r>
            <w:r w:rsidRPr="00512708">
              <w:rPr>
                <w:rFonts w:ascii="Sylfaen" w:hAnsi="Sylfaen" w:cs="Sylfaen"/>
                <w:bCs/>
                <w:sz w:val="16"/>
                <w:szCs w:val="16"/>
              </w:rPr>
              <w:t>տ</w:t>
            </w:r>
            <w:r w:rsidRPr="00512708">
              <w:rPr>
                <w:rFonts w:ascii="Sylfaen" w:hAnsi="Sylfaen" w:cs="Calibri"/>
                <w:bCs/>
                <w:sz w:val="16"/>
                <w:szCs w:val="16"/>
              </w:rPr>
              <w:t>եսակավորված</w:t>
            </w:r>
            <w:proofErr w:type="gramEnd"/>
            <w:r w:rsidRPr="00512708">
              <w:rPr>
                <w:rFonts w:ascii="Sylfaen" w:hAnsi="Sylfaen" w:cs="Calibri"/>
                <w:bCs/>
                <w:sz w:val="16"/>
                <w:szCs w:val="16"/>
              </w:rPr>
              <w:t xml:space="preserve"> ըստ մեկ ձվի  զանգվածի, դիետիկ ձվի պահման ժամկետը՝ 7 օր, սեղանի ձվինը` 25 օր, սառնարանային պայմաններում` 120 օր, ՀՍՏ 182-2012</w:t>
            </w:r>
            <w:r w:rsidRPr="00512708">
              <w:rPr>
                <w:rFonts w:ascii="Sylfaen" w:hAnsi="Sylfaen" w:cs="Tahoma"/>
                <w:bCs/>
                <w:sz w:val="16"/>
                <w:szCs w:val="16"/>
              </w:rPr>
              <w:t>։</w:t>
            </w:r>
            <w:r w:rsidRPr="00512708">
              <w:rPr>
                <w:rFonts w:ascii="Sylfaen" w:hAnsi="Sylfaen" w:cs="Calibri"/>
                <w:bCs/>
                <w:sz w:val="16"/>
                <w:szCs w:val="16"/>
              </w:rPr>
              <w:t xml:space="preserve">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 8-րդ հոդվածի։ Պիտանելիության մնացորդային ժամկետը ոչ պակաս քան 90 %</w:t>
            </w:r>
          </w:p>
        </w:tc>
      </w:tr>
      <w:tr w:rsidR="002A3BAB" w:rsidRPr="0073388E" w:rsidTr="00155F6F">
        <w:trPr>
          <w:trHeight w:val="814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2A3BAB" w:rsidRPr="0092424C" w:rsidRDefault="002A3BAB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B2E08" w:rsidRDefault="002A3BAB" w:rsidP="00C744A9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 xml:space="preserve">²ñ¨³Í³ÕÏÇ Ó»Ã 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A71D81" w:rsidRDefault="002A3BAB" w:rsidP="00C744A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լ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D86F0C" w:rsidRDefault="002A3BAB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D86F0C" w:rsidRDefault="002A3BAB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0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E2AF9" w:rsidRDefault="002A3BAB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</w:rPr>
              <w:t>18</w:t>
            </w:r>
            <w:r>
              <w:rPr>
                <w:rFonts w:ascii="Sylfaen" w:hAnsi="Sylfaen" w:cs="Calibri"/>
                <w:sz w:val="20"/>
                <w:lang w:val="hy-AM"/>
              </w:rPr>
              <w:t>0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E2AF9" w:rsidRDefault="002A3BAB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</w:rPr>
              <w:t>18</w:t>
            </w:r>
            <w:r>
              <w:rPr>
                <w:rFonts w:ascii="Sylfaen" w:hAnsi="Sylfaen" w:cs="Calibri"/>
                <w:sz w:val="20"/>
                <w:lang w:val="hy-AM"/>
              </w:rPr>
              <w:t>000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C744A9" w:rsidRDefault="002A3BAB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44A9">
              <w:rPr>
                <w:rFonts w:ascii="Sylfaen" w:hAnsi="Sylfaen" w:cs="Sylfaen"/>
                <w:sz w:val="16"/>
                <w:szCs w:val="16"/>
                <w:lang w:val="hy-AM"/>
              </w:rPr>
              <w:t>Պատրաստված</w:t>
            </w:r>
            <w:r w:rsidRPr="00C744A9"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 </w:t>
            </w:r>
            <w:r w:rsidRPr="00C744A9">
              <w:rPr>
                <w:rFonts w:ascii="Sylfaen" w:hAnsi="Sylfaen" w:cs="Sylfaen"/>
                <w:sz w:val="16"/>
                <w:szCs w:val="16"/>
                <w:lang w:val="hy-AM"/>
              </w:rPr>
              <w:t>արևածաղկի</w:t>
            </w:r>
            <w:r w:rsidRPr="00C744A9"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 </w:t>
            </w:r>
            <w:r w:rsidRPr="00C744A9">
              <w:rPr>
                <w:rFonts w:ascii="Sylfaen" w:hAnsi="Sylfaen" w:cs="Sylfaen"/>
                <w:sz w:val="16"/>
                <w:szCs w:val="16"/>
                <w:lang w:val="hy-AM"/>
              </w:rPr>
              <w:t>սերմերի</w:t>
            </w:r>
            <w:r w:rsidRPr="00C744A9"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 </w:t>
            </w:r>
            <w:r w:rsidRPr="00C744A9">
              <w:rPr>
                <w:rFonts w:ascii="Sylfaen" w:hAnsi="Sylfaen" w:cs="Sylfaen"/>
                <w:sz w:val="16"/>
                <w:szCs w:val="16"/>
                <w:lang w:val="hy-AM"/>
              </w:rPr>
              <w:t>լուծամզման</w:t>
            </w:r>
            <w:r w:rsidRPr="00C744A9"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 </w:t>
            </w:r>
            <w:r w:rsidRPr="00C744A9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C744A9"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 </w:t>
            </w:r>
            <w:r w:rsidRPr="00C744A9">
              <w:rPr>
                <w:rFonts w:ascii="Sylfaen" w:hAnsi="Sylfaen" w:cs="Sylfaen"/>
                <w:sz w:val="16"/>
                <w:szCs w:val="16"/>
                <w:lang w:val="hy-AM"/>
              </w:rPr>
              <w:t>ճզմման</w:t>
            </w:r>
            <w:r w:rsidRPr="00C744A9"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 </w:t>
            </w:r>
            <w:r w:rsidRPr="00C744A9">
              <w:rPr>
                <w:rFonts w:ascii="Sylfaen" w:hAnsi="Sylfaen" w:cs="Sylfaen"/>
                <w:sz w:val="16"/>
                <w:szCs w:val="16"/>
                <w:lang w:val="hy-AM"/>
              </w:rPr>
              <w:t>եղանակով</w:t>
            </w:r>
            <w:r w:rsidRPr="00C744A9"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, </w:t>
            </w:r>
            <w:r w:rsidRPr="00C744A9">
              <w:rPr>
                <w:rFonts w:ascii="Sylfaen" w:hAnsi="Sylfaen" w:cs="Sylfaen"/>
                <w:sz w:val="16"/>
                <w:szCs w:val="16"/>
                <w:lang w:val="hy-AM"/>
              </w:rPr>
              <w:t>բարձր</w:t>
            </w:r>
            <w:r w:rsidRPr="00C744A9"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 </w:t>
            </w:r>
            <w:r w:rsidRPr="00C744A9">
              <w:rPr>
                <w:rFonts w:ascii="Sylfaen" w:hAnsi="Sylfaen" w:cs="Sylfaen"/>
                <w:sz w:val="16"/>
                <w:szCs w:val="16"/>
                <w:lang w:val="hy-AM"/>
              </w:rPr>
              <w:t>տեսակի</w:t>
            </w:r>
            <w:r w:rsidRPr="00C744A9"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, </w:t>
            </w:r>
            <w:r w:rsidRPr="00C744A9">
              <w:rPr>
                <w:rFonts w:ascii="Sylfaen" w:hAnsi="Sylfaen" w:cs="Sylfaen"/>
                <w:sz w:val="16"/>
                <w:szCs w:val="16"/>
                <w:lang w:val="hy-AM"/>
              </w:rPr>
              <w:t>զտված</w:t>
            </w:r>
            <w:r w:rsidRPr="00C744A9"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, </w:t>
            </w:r>
            <w:r w:rsidRPr="00C744A9">
              <w:rPr>
                <w:rFonts w:ascii="Sylfaen" w:hAnsi="Sylfaen" w:cs="Sylfaen"/>
                <w:sz w:val="16"/>
                <w:szCs w:val="16"/>
                <w:lang w:val="hy-AM"/>
              </w:rPr>
              <w:t>հոտազերծված։</w:t>
            </w:r>
            <w:r w:rsidRPr="00C744A9"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 </w:t>
            </w:r>
            <w:r w:rsidRPr="00C744A9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՝</w:t>
            </w:r>
            <w:r w:rsidRPr="00C744A9"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 N 2-III-4.9-01-2010 </w:t>
            </w:r>
            <w:r w:rsidRPr="00C744A9">
              <w:rPr>
                <w:rFonts w:ascii="Sylfaen" w:hAnsi="Sylfaen" w:cs="Sylfaen"/>
                <w:sz w:val="16"/>
                <w:szCs w:val="16"/>
                <w:lang w:val="hy-AM"/>
              </w:rPr>
              <w:t>հիգիենիկ</w:t>
            </w:r>
            <w:r w:rsidRPr="00C744A9"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 </w:t>
            </w:r>
            <w:r w:rsidRPr="00C744A9">
              <w:rPr>
                <w:rFonts w:ascii="Sylfaen" w:hAnsi="Sylfaen" w:cs="Sylfaen"/>
                <w:sz w:val="16"/>
                <w:szCs w:val="16"/>
                <w:lang w:val="hy-AM"/>
              </w:rPr>
              <w:t>նորմատիվների</w:t>
            </w:r>
            <w:r w:rsidRPr="00C744A9"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, </w:t>
            </w:r>
            <w:r w:rsidRPr="00C744A9">
              <w:rPr>
                <w:rFonts w:ascii="Sylfaen" w:hAnsi="Sylfaen" w:cs="Sylfaen"/>
                <w:sz w:val="16"/>
                <w:szCs w:val="16"/>
                <w:lang w:val="hy-AM"/>
              </w:rPr>
              <w:t>մակնշումը</w:t>
            </w:r>
            <w:r w:rsidRPr="00C744A9">
              <w:rPr>
                <w:rFonts w:ascii="Sylfaen" w:hAnsi="Sylfaen" w:cs="Arial LatArm"/>
                <w:sz w:val="16"/>
                <w:szCs w:val="16"/>
                <w:lang w:val="hy-AM"/>
              </w:rPr>
              <w:t>`  “</w:t>
            </w:r>
            <w:r w:rsidRPr="00C744A9">
              <w:rPr>
                <w:rFonts w:ascii="Sylfaen" w:hAnsi="Sylfaen" w:cs="Sylfaen"/>
                <w:sz w:val="16"/>
                <w:szCs w:val="16"/>
                <w:lang w:val="hy-AM"/>
              </w:rPr>
              <w:t>Սննդամթերքի</w:t>
            </w:r>
            <w:r w:rsidRPr="00C744A9"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 </w:t>
            </w:r>
            <w:r w:rsidRPr="00C744A9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ան</w:t>
            </w:r>
            <w:r w:rsidRPr="00C744A9"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 </w:t>
            </w:r>
            <w:r w:rsidRPr="00C744A9">
              <w:rPr>
                <w:rFonts w:ascii="Sylfaen" w:hAnsi="Sylfaen" w:cs="Sylfaen"/>
                <w:sz w:val="16"/>
                <w:szCs w:val="16"/>
                <w:lang w:val="hy-AM"/>
              </w:rPr>
              <w:t>մասին</w:t>
            </w:r>
            <w:r w:rsidRPr="00C744A9"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” </w:t>
            </w:r>
            <w:r w:rsidRPr="00C744A9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C744A9"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 </w:t>
            </w:r>
            <w:r w:rsidRPr="00C744A9">
              <w:rPr>
                <w:rFonts w:ascii="Sylfaen" w:hAnsi="Sylfaen" w:cs="Sylfaen"/>
                <w:sz w:val="16"/>
                <w:szCs w:val="16"/>
                <w:lang w:val="hy-AM"/>
              </w:rPr>
              <w:t>օրենքի</w:t>
            </w:r>
            <w:r w:rsidRPr="00C744A9"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 8-</w:t>
            </w:r>
            <w:r w:rsidRPr="00C744A9">
              <w:rPr>
                <w:rFonts w:ascii="Sylfaen" w:hAnsi="Sylfaen" w:cs="Sylfaen"/>
                <w:sz w:val="16"/>
                <w:szCs w:val="16"/>
                <w:lang w:val="hy-AM"/>
              </w:rPr>
              <w:t>րդ</w:t>
            </w:r>
            <w:r w:rsidRPr="00C744A9"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 </w:t>
            </w:r>
            <w:r w:rsidRPr="00C744A9">
              <w:rPr>
                <w:rFonts w:ascii="Sylfaen" w:hAnsi="Sylfaen" w:cs="Sylfaen"/>
                <w:sz w:val="16"/>
                <w:szCs w:val="16"/>
                <w:lang w:val="hy-AM"/>
              </w:rPr>
              <w:t>հոդվածի։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7514E0" w:rsidRDefault="002A3BAB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A297A">
              <w:rPr>
                <w:rFonts w:ascii="Sylfaen" w:hAnsi="Sylfaen" w:cs="Sylfaen"/>
                <w:sz w:val="16"/>
                <w:szCs w:val="16"/>
                <w:lang w:val="hy-AM"/>
              </w:rPr>
              <w:t>Պատրաստված</w:t>
            </w:r>
            <w:r w:rsidRPr="001A297A"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 </w:t>
            </w:r>
            <w:r w:rsidRPr="001A297A">
              <w:rPr>
                <w:rFonts w:ascii="Sylfaen" w:hAnsi="Sylfaen" w:cs="Sylfaen"/>
                <w:sz w:val="16"/>
                <w:szCs w:val="16"/>
                <w:lang w:val="hy-AM"/>
              </w:rPr>
              <w:t>արևածաղկի</w:t>
            </w:r>
            <w:r w:rsidRPr="001A297A"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 </w:t>
            </w:r>
            <w:r w:rsidRPr="001A297A">
              <w:rPr>
                <w:rFonts w:ascii="Sylfaen" w:hAnsi="Sylfaen" w:cs="Sylfaen"/>
                <w:sz w:val="16"/>
                <w:szCs w:val="16"/>
                <w:lang w:val="hy-AM"/>
              </w:rPr>
              <w:t>սերմերի</w:t>
            </w:r>
            <w:r w:rsidRPr="001A297A"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 </w:t>
            </w:r>
            <w:r w:rsidRPr="001A297A">
              <w:rPr>
                <w:rFonts w:ascii="Sylfaen" w:hAnsi="Sylfaen" w:cs="Sylfaen"/>
                <w:sz w:val="16"/>
                <w:szCs w:val="16"/>
                <w:lang w:val="hy-AM"/>
              </w:rPr>
              <w:t>լուծամզման</w:t>
            </w:r>
            <w:r w:rsidRPr="001A297A"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 </w:t>
            </w:r>
            <w:r w:rsidRPr="001A297A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1A297A"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 </w:t>
            </w:r>
            <w:r w:rsidRPr="001A297A">
              <w:rPr>
                <w:rFonts w:ascii="Sylfaen" w:hAnsi="Sylfaen" w:cs="Sylfaen"/>
                <w:sz w:val="16"/>
                <w:szCs w:val="16"/>
                <w:lang w:val="hy-AM"/>
              </w:rPr>
              <w:t>ճզմման</w:t>
            </w:r>
            <w:r w:rsidRPr="001A297A"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 </w:t>
            </w:r>
            <w:r w:rsidRPr="001A297A">
              <w:rPr>
                <w:rFonts w:ascii="Sylfaen" w:hAnsi="Sylfaen" w:cs="Sylfaen"/>
                <w:sz w:val="16"/>
                <w:szCs w:val="16"/>
                <w:lang w:val="hy-AM"/>
              </w:rPr>
              <w:t>եղանակով</w:t>
            </w:r>
            <w:r w:rsidRPr="001A297A"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, </w:t>
            </w:r>
            <w:r w:rsidRPr="001A297A">
              <w:rPr>
                <w:rFonts w:ascii="Sylfaen" w:hAnsi="Sylfaen" w:cs="Sylfaen"/>
                <w:sz w:val="16"/>
                <w:szCs w:val="16"/>
                <w:lang w:val="hy-AM"/>
              </w:rPr>
              <w:t>բարձր</w:t>
            </w:r>
            <w:r w:rsidRPr="001A297A"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 </w:t>
            </w:r>
            <w:r w:rsidRPr="001A297A">
              <w:rPr>
                <w:rFonts w:ascii="Sylfaen" w:hAnsi="Sylfaen" w:cs="Sylfaen"/>
                <w:sz w:val="16"/>
                <w:szCs w:val="16"/>
                <w:lang w:val="hy-AM"/>
              </w:rPr>
              <w:t>տեսակի</w:t>
            </w:r>
            <w:r w:rsidRPr="001A297A"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, </w:t>
            </w:r>
            <w:r w:rsidRPr="001A297A">
              <w:rPr>
                <w:rFonts w:ascii="Sylfaen" w:hAnsi="Sylfaen" w:cs="Sylfaen"/>
                <w:sz w:val="16"/>
                <w:szCs w:val="16"/>
                <w:lang w:val="hy-AM"/>
              </w:rPr>
              <w:t>զտված</w:t>
            </w:r>
            <w:r w:rsidRPr="001A297A"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, </w:t>
            </w:r>
            <w:r w:rsidRPr="001A297A">
              <w:rPr>
                <w:rFonts w:ascii="Sylfaen" w:hAnsi="Sylfaen" w:cs="Sylfaen"/>
                <w:sz w:val="16"/>
                <w:szCs w:val="16"/>
                <w:lang w:val="hy-AM"/>
              </w:rPr>
              <w:t>հոտազերծված։</w:t>
            </w:r>
            <w:r w:rsidRPr="001A297A"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 </w:t>
            </w:r>
            <w:r w:rsidRPr="007514E0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՝</w:t>
            </w:r>
            <w:r w:rsidRPr="007514E0"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 N 2-III-4.9-01-2010 </w:t>
            </w:r>
            <w:r w:rsidRPr="007514E0">
              <w:rPr>
                <w:rFonts w:ascii="Sylfaen" w:hAnsi="Sylfaen" w:cs="Sylfaen"/>
                <w:sz w:val="16"/>
                <w:szCs w:val="16"/>
                <w:lang w:val="hy-AM"/>
              </w:rPr>
              <w:t>հիգիենիկ</w:t>
            </w:r>
            <w:r w:rsidRPr="007514E0"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 </w:t>
            </w:r>
            <w:r w:rsidRPr="007514E0">
              <w:rPr>
                <w:rFonts w:ascii="Sylfaen" w:hAnsi="Sylfaen" w:cs="Sylfaen"/>
                <w:sz w:val="16"/>
                <w:szCs w:val="16"/>
                <w:lang w:val="hy-AM"/>
              </w:rPr>
              <w:t>նորմատիվների</w:t>
            </w:r>
            <w:r w:rsidRPr="007514E0"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, </w:t>
            </w:r>
            <w:r w:rsidRPr="007514E0">
              <w:rPr>
                <w:rFonts w:ascii="Sylfaen" w:hAnsi="Sylfaen" w:cs="Sylfaen"/>
                <w:sz w:val="16"/>
                <w:szCs w:val="16"/>
                <w:lang w:val="hy-AM"/>
              </w:rPr>
              <w:t>մակնշումը</w:t>
            </w:r>
            <w:r w:rsidRPr="007514E0">
              <w:rPr>
                <w:rFonts w:ascii="Sylfaen" w:hAnsi="Sylfaen" w:cs="Arial LatArm"/>
                <w:sz w:val="16"/>
                <w:szCs w:val="16"/>
                <w:lang w:val="hy-AM"/>
              </w:rPr>
              <w:t>`  “</w:t>
            </w:r>
            <w:r w:rsidRPr="007514E0">
              <w:rPr>
                <w:rFonts w:ascii="Sylfaen" w:hAnsi="Sylfaen" w:cs="Sylfaen"/>
                <w:sz w:val="16"/>
                <w:szCs w:val="16"/>
                <w:lang w:val="hy-AM"/>
              </w:rPr>
              <w:t>Սննդամթերքի</w:t>
            </w:r>
            <w:r w:rsidRPr="007514E0"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 </w:t>
            </w:r>
            <w:r w:rsidRPr="007514E0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ան</w:t>
            </w:r>
            <w:r w:rsidRPr="007514E0"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 </w:t>
            </w:r>
            <w:r w:rsidRPr="007514E0">
              <w:rPr>
                <w:rFonts w:ascii="Sylfaen" w:hAnsi="Sylfaen" w:cs="Sylfaen"/>
                <w:sz w:val="16"/>
                <w:szCs w:val="16"/>
                <w:lang w:val="hy-AM"/>
              </w:rPr>
              <w:t>մասին</w:t>
            </w:r>
            <w:r w:rsidRPr="007514E0"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” </w:t>
            </w:r>
            <w:r w:rsidRPr="007514E0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7514E0"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 </w:t>
            </w:r>
            <w:r w:rsidRPr="007514E0">
              <w:rPr>
                <w:rFonts w:ascii="Sylfaen" w:hAnsi="Sylfaen" w:cs="Sylfaen"/>
                <w:sz w:val="16"/>
                <w:szCs w:val="16"/>
                <w:lang w:val="hy-AM"/>
              </w:rPr>
              <w:t>օրենքի</w:t>
            </w:r>
            <w:r w:rsidRPr="007514E0"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 8-</w:t>
            </w:r>
            <w:r w:rsidRPr="007514E0">
              <w:rPr>
                <w:rFonts w:ascii="Sylfaen" w:hAnsi="Sylfaen" w:cs="Sylfaen"/>
                <w:sz w:val="16"/>
                <w:szCs w:val="16"/>
                <w:lang w:val="hy-AM"/>
              </w:rPr>
              <w:t>րդ</w:t>
            </w:r>
            <w:r w:rsidRPr="007514E0"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 </w:t>
            </w:r>
            <w:r w:rsidRPr="007514E0">
              <w:rPr>
                <w:rFonts w:ascii="Sylfaen" w:hAnsi="Sylfaen" w:cs="Sylfaen"/>
                <w:sz w:val="16"/>
                <w:szCs w:val="16"/>
                <w:lang w:val="hy-AM"/>
              </w:rPr>
              <w:t>հոդվածի։</w:t>
            </w:r>
          </w:p>
        </w:tc>
      </w:tr>
      <w:tr w:rsidR="002A3BAB" w:rsidRPr="0073388E" w:rsidTr="00155F6F">
        <w:trPr>
          <w:trHeight w:val="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2A3BAB" w:rsidRPr="0092424C" w:rsidRDefault="002A3BAB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A3BAB" w:rsidRDefault="002A3BAB" w:rsidP="00C744A9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 w:cs="Arial"/>
                <w:sz w:val="20"/>
              </w:rPr>
              <w:t>կ</w:t>
            </w:r>
            <w:r w:rsidRPr="002B2E08">
              <w:rPr>
                <w:rFonts w:ascii="Arial Armenian" w:hAnsi="Arial Armenian" w:cs="Calibri"/>
                <w:sz w:val="20"/>
              </w:rPr>
              <w:t xml:space="preserve">³ñ³· </w:t>
            </w:r>
            <w:r>
              <w:rPr>
                <w:rFonts w:ascii="Arial Armenian" w:hAnsi="Arial Armenian" w:cs="Calibri"/>
                <w:sz w:val="20"/>
              </w:rPr>
              <w:lastRenderedPageBreak/>
              <w:t>/</w:t>
            </w:r>
            <w:r>
              <w:rPr>
                <w:rFonts w:ascii="Sylfaen" w:hAnsi="Sylfaen" w:cs="Calibri"/>
                <w:sz w:val="20"/>
              </w:rPr>
              <w:t>զելանդական/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A71D81" w:rsidRDefault="002A3BAB" w:rsidP="00C744A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>կգ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D86F0C" w:rsidRDefault="002A3BAB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D86F0C" w:rsidRDefault="002A3BAB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5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A3BAB" w:rsidRDefault="002A3BAB" w:rsidP="00C744A9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/>
                <w:sz w:val="20"/>
              </w:rPr>
              <w:t>27500</w:t>
            </w:r>
            <w:r>
              <w:rPr>
                <w:rFonts w:ascii="Sylfaen" w:hAnsi="Sylfaen"/>
                <w:sz w:val="20"/>
              </w:rPr>
              <w:lastRenderedPageBreak/>
              <w:t>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A3BAB" w:rsidRDefault="002A3BAB" w:rsidP="00C744A9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27500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B9360F" w:rsidRDefault="002A3BAB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1270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Սերուցքային, </w:t>
            </w:r>
            <w:r w:rsidRPr="0051270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lastRenderedPageBreak/>
              <w:t>յուղայնությունը՝82,5%</w:t>
            </w:r>
            <w:r w:rsidRPr="00C744A9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-</w:t>
            </w:r>
            <w:r w:rsidRPr="0051270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82,</w:t>
            </w:r>
            <w:r w:rsidRPr="00C744A9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9</w:t>
            </w:r>
            <w:r w:rsidRPr="0051270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%, բարձր որակի, թարմ վիճակում, պրոտեինի պարունակությունը 0,7 գ, ածխաջուր 0,</w:t>
            </w:r>
            <w:r w:rsidRPr="00C744A9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0</w:t>
            </w:r>
            <w:r w:rsidRPr="0051270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գ,</w:t>
            </w:r>
            <w:r w:rsidRPr="0051270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սպիտակուցներ</w:t>
            </w:r>
            <w:r w:rsidRPr="0051270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` </w:t>
            </w:r>
            <w:r w:rsidRPr="00C744A9">
              <w:rPr>
                <w:rFonts w:ascii="Sylfaen" w:hAnsi="Sylfaen"/>
                <w:bCs/>
                <w:sz w:val="16"/>
                <w:szCs w:val="16"/>
                <w:lang w:val="hy-AM"/>
              </w:rPr>
              <w:t>0</w:t>
            </w:r>
            <w:r w:rsidRPr="00512708">
              <w:rPr>
                <w:rFonts w:ascii="Sylfaen" w:hAnsi="Sylfaen"/>
                <w:bCs/>
                <w:sz w:val="16"/>
                <w:szCs w:val="16"/>
                <w:lang w:val="hy-AM"/>
              </w:rPr>
              <w:t>,</w:t>
            </w:r>
            <w:r w:rsidRPr="00C744A9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6 </w:t>
            </w:r>
            <w:r w:rsidRPr="00C744A9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%</w:t>
            </w:r>
            <w:r w:rsidRPr="0051270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 740 կկալ, ԳՕՍՏ 37-91 ։ Անվտանգությունը և մակնշումը՝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B9360F" w:rsidRDefault="002A3BAB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1270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lastRenderedPageBreak/>
              <w:t xml:space="preserve">Սերուցքային, </w:t>
            </w:r>
            <w:r w:rsidRPr="0051270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lastRenderedPageBreak/>
              <w:t>յուղայնությունը՝82,5%</w:t>
            </w:r>
            <w:r w:rsidRPr="00C744A9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-</w:t>
            </w:r>
            <w:r w:rsidRPr="0051270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82,</w:t>
            </w:r>
            <w:r w:rsidRPr="00C744A9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9</w:t>
            </w:r>
            <w:r w:rsidRPr="0051270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%, բարձր որակի, թարմ վիճակում, պրոտեինի պարունակությունը 0,7 գ, ածխաջուր 0,</w:t>
            </w:r>
            <w:r w:rsidRPr="00C744A9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0</w:t>
            </w:r>
            <w:r w:rsidRPr="0051270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գ,</w:t>
            </w:r>
            <w:r w:rsidRPr="0051270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սպիտակուցներ</w:t>
            </w:r>
            <w:r w:rsidRPr="0051270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` </w:t>
            </w:r>
            <w:r w:rsidRPr="00C744A9">
              <w:rPr>
                <w:rFonts w:ascii="Sylfaen" w:hAnsi="Sylfaen"/>
                <w:bCs/>
                <w:sz w:val="16"/>
                <w:szCs w:val="16"/>
                <w:lang w:val="hy-AM"/>
              </w:rPr>
              <w:t>0</w:t>
            </w:r>
            <w:r w:rsidRPr="00512708">
              <w:rPr>
                <w:rFonts w:ascii="Sylfaen" w:hAnsi="Sylfaen"/>
                <w:bCs/>
                <w:sz w:val="16"/>
                <w:szCs w:val="16"/>
                <w:lang w:val="hy-AM"/>
              </w:rPr>
              <w:t>,</w:t>
            </w:r>
            <w:r w:rsidRPr="00C744A9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6 </w:t>
            </w:r>
            <w:r w:rsidRPr="00C744A9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%</w:t>
            </w:r>
            <w:r w:rsidRPr="0051270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 740 կկալ, ԳՕՍՏ 37-91 ։ Անվտանգությունը և մակնշումը՝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</w:t>
            </w:r>
          </w:p>
        </w:tc>
      </w:tr>
      <w:tr w:rsidR="002A3BAB" w:rsidRPr="0073388E" w:rsidTr="00155F6F">
        <w:trPr>
          <w:trHeight w:val="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2A3BAB" w:rsidRPr="007514E0" w:rsidRDefault="002A3BAB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B2E08" w:rsidRDefault="002A3BAB" w:rsidP="00C744A9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 xml:space="preserve">ÎáÝý»ï 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A71D81" w:rsidRDefault="002A3BAB" w:rsidP="00C744A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D86F0C" w:rsidRDefault="002A3BAB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D86F0C" w:rsidRDefault="002A3BAB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5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E2AF9" w:rsidRDefault="002A3BAB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98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E2AF9" w:rsidRDefault="002A3BAB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9800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2A3BAB" w:rsidRPr="00C744A9" w:rsidRDefault="002A3BAB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44A9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Շոկոլադապատ, կարամելկաթնային, պոմադային, մրգային, դոնդողային, դոնդողամրգային, նշակարկանդային, գրիլյաժային, պրալինե հավելանյութերով։Կախված կոնֆետի տեսակից խոնավության զանգվածային մասը` 4-25 %-ից ոչ ավել, փաթեթավորումը` նրբաթիթեղի և թղթի մեջ, չփաթաթված` հատավոր, կշռածրարված տուփերով, խառը տեսականիով։ Անվտանգությունը` ըստ N 2-III-4.9-01-2010 հիգիենիկ նորմատիվների, իսկ մակնշումը` “Սննդամթերքի անվտանգության մասին” ՀՀ օրենքի 8-րդհոդվածի: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A3BAB" w:rsidRPr="007514E0" w:rsidRDefault="002A3BAB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514E0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Շոկոլադապատ, կարամելկաթնային, պոմադային, մրգային, դոնդողային, դոնդողամրգային, նշակարկանդային, գրիլյաժային, պրալինե հավելանյութերով։Կախված կոնֆետի տեսակից խոնավության զանգվածային մասը` 4-25 %-ից ոչ ավել, փաթեթավորումը` նրբաթիթեղի և թղթի մեջ, չփաթաթված` հատավոր, կշռածրարված տուփերով, խառը տեսականիով։ Անվտանգությունը` ըստ N 2-III-4.9-01-2010 հիգիենիկ նորմատիվների, իսկ մակնշումը` “Սննդամթերքի անվտանգության մասին” ՀՀ օրենքի 8-րդհոդվածի:</w:t>
            </w:r>
          </w:p>
        </w:tc>
      </w:tr>
      <w:tr w:rsidR="002A3BAB" w:rsidRPr="0073388E" w:rsidTr="00155F6F">
        <w:trPr>
          <w:trHeight w:val="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2A3BAB" w:rsidRPr="0092424C" w:rsidRDefault="002A3BAB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14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B2E08" w:rsidRDefault="002A3BAB" w:rsidP="00C744A9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>ÂËí³Íù³µÉÇ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A71D81" w:rsidRDefault="002A3BAB" w:rsidP="00C744A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D86F0C" w:rsidRDefault="002A3BAB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D86F0C" w:rsidRDefault="002A3BAB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0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E2AF9" w:rsidRDefault="002A3BAB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80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E2AF9" w:rsidRDefault="002A3BAB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8000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C744A9" w:rsidRDefault="002A3BAB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Կաթնահունց  շաքարահունց, խոնավությունը՝ 3-10,</w:t>
            </w:r>
            <w:r w:rsidRPr="00C744A9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սպիտակուցներ՝</w:t>
            </w:r>
            <w:r w:rsidRPr="00C744A9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8.3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%</w:t>
            </w:r>
            <w:r w:rsidRPr="00C744A9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C744A9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ճարպեր՝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 xml:space="preserve"> 11.8 %, </w:t>
            </w:r>
            <w:r w:rsidRPr="00C744A9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ծխաջրեր՝</w:t>
            </w:r>
            <w:r w:rsidRPr="00C744A9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69.4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%</w:t>
            </w:r>
            <w:r w:rsidRPr="00C744A9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C744A9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էներգետիկարժեքը՝</w:t>
            </w:r>
            <w:r w:rsidRPr="00C744A9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415 </w:t>
            </w:r>
            <w:r w:rsidRPr="00C744A9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կալ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 xml:space="preserve"> շաքարի պարունակությունը 20-27 տոկոս, Անվտանգությունը` ըստ N 2-III-4.9-01-2010 հիգիենիկ նորմատիվների, իսկ մակնշումը` “Սննդամթերքի անվտանգության մասին” ՀՀ օրենքի 8-րդ հոդվածի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7514E0" w:rsidRDefault="002A3BAB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Կաթնահունց  շաքարահունց, խոնավությունը՝ 3-10,</w:t>
            </w:r>
            <w:r w:rsidRPr="007514E0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սպիտակուցներ՝</w:t>
            </w:r>
            <w:r w:rsidRPr="007514E0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8.3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%</w:t>
            </w:r>
            <w:r w:rsidRPr="007514E0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7514E0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ճարպեր՝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 xml:space="preserve"> 11.8 %, </w:t>
            </w:r>
            <w:r w:rsidRPr="007514E0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ծխաջրեր՝</w:t>
            </w:r>
            <w:r w:rsidRPr="007514E0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69.4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%</w:t>
            </w:r>
            <w:r w:rsidRPr="007514E0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7514E0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էներգետիկարժեքը՝</w:t>
            </w:r>
            <w:r w:rsidRPr="007514E0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415 </w:t>
            </w:r>
            <w:r w:rsidRPr="007514E0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կալ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 xml:space="preserve"> շաքարի պարունակությունը 20-27 տոկոս, Անվտանգությունը` ըստ N 2-III-4.9-01-2010 հիգիենիկ նորմատիվների, իսկ մակնշումը` “Սննդամթերքի անվտանգության մասին” ՀՀ օրենքի 8-րդ հոդվածի</w:t>
            </w:r>
          </w:p>
        </w:tc>
      </w:tr>
      <w:tr w:rsidR="002A3BAB" w:rsidRPr="0073388E" w:rsidTr="00155F6F">
        <w:trPr>
          <w:trHeight w:val="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2A3BAB" w:rsidRPr="0092424C" w:rsidRDefault="002A3BAB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B2E08" w:rsidRDefault="002A3BAB" w:rsidP="00C744A9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 xml:space="preserve">Þ³ù³ñ³í³½ 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A71D81" w:rsidRDefault="002A3BAB" w:rsidP="00C744A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D86F0C" w:rsidRDefault="002A3BAB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8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D86F0C" w:rsidRDefault="002A3BAB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80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E2AF9" w:rsidRDefault="002A3BAB" w:rsidP="002A3BAB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8</w:t>
            </w:r>
            <w:r>
              <w:rPr>
                <w:rFonts w:ascii="Sylfaen" w:hAnsi="Sylfaen" w:cs="Calibri"/>
                <w:sz w:val="20"/>
              </w:rPr>
              <w:t>10</w:t>
            </w:r>
            <w:r>
              <w:rPr>
                <w:rFonts w:ascii="Sylfaen" w:hAnsi="Sylfaen" w:cs="Calibri"/>
                <w:sz w:val="20"/>
                <w:lang w:val="hy-AM"/>
              </w:rPr>
              <w:t>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E2AF9" w:rsidRDefault="002A3BAB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8</w:t>
            </w:r>
            <w:r>
              <w:rPr>
                <w:rFonts w:ascii="Sylfaen" w:hAnsi="Sylfaen" w:cs="Calibri"/>
                <w:sz w:val="20"/>
              </w:rPr>
              <w:t>10</w:t>
            </w:r>
            <w:r>
              <w:rPr>
                <w:rFonts w:ascii="Sylfaen" w:hAnsi="Sylfaen" w:cs="Calibri"/>
                <w:sz w:val="20"/>
                <w:lang w:val="hy-AM"/>
              </w:rPr>
              <w:t>0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2A3BAB" w:rsidRPr="00C744A9" w:rsidRDefault="002A3BAB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 xml:space="preserve"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lastRenderedPageBreak/>
              <w:t>0,0003%-ից ոչ ավել, ԳՕՍՏ 21-94 կամ համարժեք: Անվտանգությունը` ըստ N 2-III-4.9-01-2010 հիգիենիկ նորմատիվների, իսկ մակնշումը` «Սննդամթերքի անվտանգության մասին» ՀՀ օրենքի 8-րդ հոդվածի: Պիտանելիության մնացորդային ժամկետը` մատակարարման պահին սահմանված ժամկետի 50%-ից ոչ պակաս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A3BAB" w:rsidRPr="007514E0" w:rsidRDefault="002A3BAB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lastRenderedPageBreak/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ԳՕՍՏ 21-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lastRenderedPageBreak/>
              <w:t>94 կամ համարժեք: Անվտանգությունը` ըստ N 2-III-4.9-01-2010 հիգիենիկ նորմատիվների, իսկ մակնշումը` «Սննդամթերքի անվտանգության մասին» ՀՀ օրենքի 8-րդ հոդվածի: Պիտանելիության մնացորդային ժամկետը` մատակարարման պահին սահմանված ժամկետի 50%-ից ոչ պակաս</w:t>
            </w:r>
          </w:p>
        </w:tc>
      </w:tr>
      <w:tr w:rsidR="002A3BAB" w:rsidRPr="0073388E" w:rsidTr="00155F6F">
        <w:trPr>
          <w:trHeight w:val="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2A3BAB" w:rsidRPr="0092424C" w:rsidRDefault="002A3BAB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B2E08" w:rsidRDefault="002A3BAB" w:rsidP="00C744A9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>Ð³Éí³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A71D81" w:rsidRDefault="002A3BAB" w:rsidP="00C744A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D86F0C" w:rsidRDefault="002A3BAB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D86F0C" w:rsidRDefault="002A3BAB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E2AF9" w:rsidRDefault="002A3BAB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85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E2AF9" w:rsidRDefault="002A3BAB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8500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C744A9" w:rsidRDefault="002A3BAB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44A9">
              <w:rPr>
                <w:rFonts w:ascii="Sylfaen" w:hAnsi="Sylfaen"/>
                <w:spacing w:val="-6"/>
                <w:sz w:val="16"/>
                <w:szCs w:val="16"/>
                <w:lang w:val="hy-AM"/>
              </w:rPr>
              <w:t xml:space="preserve">Պատրաստված բարձր տեսակի ալյուրից: </w:t>
            </w:r>
            <w:r w:rsidRPr="00512708">
              <w:rPr>
                <w:rFonts w:ascii="Sylfaen" w:hAnsi="Sylfaen"/>
                <w:spacing w:val="-6"/>
                <w:sz w:val="16"/>
                <w:szCs w:val="16"/>
                <w:lang w:val="hy-AM"/>
              </w:rPr>
              <w:t>Անվտանգությունը՝ ըստ N 2-III-4.9-01-2010  հիգիենիկ նորմատիվների, իսկ մակնշումը` “Սննդամթերքի անվտանգության մասին” ՀՀ օրեն¬քի 8-րդ հոդվածի,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7514E0" w:rsidRDefault="002A3BAB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514E0">
              <w:rPr>
                <w:rFonts w:ascii="Sylfaen" w:hAnsi="Sylfaen"/>
                <w:spacing w:val="-6"/>
                <w:sz w:val="16"/>
                <w:szCs w:val="16"/>
                <w:lang w:val="hy-AM"/>
              </w:rPr>
              <w:t xml:space="preserve">Պատրաստված բարձր տեսակի ալյուրից: </w:t>
            </w:r>
            <w:r w:rsidRPr="00512708">
              <w:rPr>
                <w:rFonts w:ascii="Sylfaen" w:hAnsi="Sylfaen"/>
                <w:spacing w:val="-6"/>
                <w:sz w:val="16"/>
                <w:szCs w:val="16"/>
                <w:lang w:val="hy-AM"/>
              </w:rPr>
              <w:t>Անվտանգությունը՝ ըստ N 2-III-4.9-01-2010  հիգիենիկ նորմատիվների, իսկ մակնշումը` “Սննդամթերքի անվտանգության մասին” ՀՀ օրեն¬քի 8-րդ հոդվածի,</w:t>
            </w:r>
          </w:p>
        </w:tc>
      </w:tr>
      <w:tr w:rsidR="002A3BAB" w:rsidRPr="0073388E" w:rsidTr="00155F6F">
        <w:trPr>
          <w:trHeight w:val="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2A3BAB" w:rsidRPr="0092424C" w:rsidRDefault="002A3BAB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B2E08" w:rsidRDefault="002A3BAB" w:rsidP="00C744A9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 xml:space="preserve">Â»Û 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A71D81" w:rsidRDefault="002A3BAB" w:rsidP="00C744A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0գ 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D86F0C" w:rsidRDefault="002A3BAB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D86F0C" w:rsidRDefault="002A3BAB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0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E2AF9" w:rsidRDefault="002A3BAB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 w:rsidRPr="00034761">
              <w:rPr>
                <w:rFonts w:ascii="Sylfaen" w:hAnsi="Sylfaen"/>
                <w:lang w:val="hy-AM"/>
              </w:rPr>
              <w:t>3</w:t>
            </w:r>
            <w:r>
              <w:rPr>
                <w:rFonts w:ascii="Sylfaen" w:hAnsi="Sylfaen"/>
                <w:lang w:val="hy-AM"/>
              </w:rPr>
              <w:t>4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E2AF9" w:rsidRDefault="002A3BAB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 w:rsidRPr="00034761">
              <w:rPr>
                <w:rFonts w:ascii="Sylfaen" w:hAnsi="Sylfaen"/>
                <w:lang w:val="hy-AM"/>
              </w:rPr>
              <w:t>3</w:t>
            </w:r>
            <w:r>
              <w:rPr>
                <w:rFonts w:ascii="Sylfaen" w:hAnsi="Sylfaen"/>
                <w:lang w:val="hy-AM"/>
              </w:rPr>
              <w:t>400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512708" w:rsidRDefault="002A3BAB" w:rsidP="00C744A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744A9">
              <w:rPr>
                <w:rFonts w:ascii="Sylfaen" w:hAnsi="Sylfaen"/>
                <w:sz w:val="16"/>
                <w:szCs w:val="16"/>
                <w:lang w:val="hy-AM"/>
              </w:rPr>
              <w:t xml:space="preserve">Բայխաթեյ սև չափածրարված և առանց, խոշոր տերևներով, հատիկավորված և մանր։ Միանգամյա օգտագործման թեյի տոպրակները տեսակավորված են 2, 2,5 և 3 գ փաթեթներով։  “Փունջ”, բարձրորակ և I </w:t>
            </w:r>
          </w:p>
          <w:p w:rsidR="002A3BAB" w:rsidRPr="00B9360F" w:rsidRDefault="002A3BAB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12708">
              <w:rPr>
                <w:rFonts w:ascii="Sylfaen" w:hAnsi="Sylfaen"/>
                <w:sz w:val="16"/>
                <w:szCs w:val="16"/>
                <w:lang w:val="hy-AM"/>
              </w:rPr>
              <w:t>տեսակների։ Անվտանգությունը` ըստ 2-III-4.9-01-2010  հիգիենիկ նորմատիվների, իսկ մակնշումը` “Սննդամթերքի անվտանգության մասին” ՀՀ օրենքի 8-րդ հոդվածի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512708" w:rsidRDefault="002A3BAB" w:rsidP="00C744A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744A9">
              <w:rPr>
                <w:rFonts w:ascii="Sylfaen" w:hAnsi="Sylfaen"/>
                <w:sz w:val="16"/>
                <w:szCs w:val="16"/>
                <w:lang w:val="hy-AM"/>
              </w:rPr>
              <w:t xml:space="preserve">Բայխաթեյ սև չափածրարված և առանց, խոշոր տերևներով, հատիկավորված և մանր։ Միանգամյա օգտագործման թեյի տոպրակները տեսակավորված են 2, 2,5 և 3 գ փաթեթներով։  “Փունջ”, բարձրորակ և I </w:t>
            </w:r>
          </w:p>
          <w:p w:rsidR="002A3BAB" w:rsidRPr="00B9360F" w:rsidRDefault="002A3BAB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12708">
              <w:rPr>
                <w:rFonts w:ascii="Sylfaen" w:hAnsi="Sylfaen"/>
                <w:sz w:val="16"/>
                <w:szCs w:val="16"/>
                <w:lang w:val="hy-AM"/>
              </w:rPr>
              <w:t>տեսակների։ Անվտանգությունը` ըստ 2-III-4.9-01-2010  հիգիենիկ նորմատիվների, իսկ մակնշումը` “Սննդամթերքի անվտանգության մասին” ՀՀ օրենքի 8-րդ հոդվածի</w:t>
            </w:r>
          </w:p>
        </w:tc>
      </w:tr>
      <w:tr w:rsidR="002A3BAB" w:rsidRPr="0073388E" w:rsidTr="00155F6F">
        <w:trPr>
          <w:trHeight w:val="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2A3BAB" w:rsidRPr="0092424C" w:rsidRDefault="002A3BAB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B2E08" w:rsidRDefault="002A3BAB" w:rsidP="00C744A9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>²Õ Ï»ñ³ÏñÇ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A71D81" w:rsidRDefault="002A3BAB" w:rsidP="00C744A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D86F0C" w:rsidRDefault="002A3BAB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D86F0C" w:rsidRDefault="002A3BAB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0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E2AF9" w:rsidRDefault="002A3BAB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176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E2AF9" w:rsidRDefault="002A3BAB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1760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C744A9" w:rsidRDefault="002A3BAB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Կերակրի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աղ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`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բարձր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տեսակի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յոդացված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ՀՍՏ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239-2005 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Պիտանելիության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ժամկետը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արտադրման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օրվանից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ոչ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պակաս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12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ամիս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>: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7514E0" w:rsidRDefault="002A3BAB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Կերակրի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աղ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`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բարձր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տեսակի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յոդացված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ՀՍՏ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239-2005 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Պիտանելիության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ժամկետը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արտադրման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օրվանից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ոչ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պակաս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 xml:space="preserve"> 12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>ամիս</w:t>
            </w:r>
            <w:r w:rsidRPr="00CA7113">
              <w:rPr>
                <w:rFonts w:ascii="Sylfaen" w:hAnsi="Sylfaen" w:cs="Calibri"/>
                <w:bCs/>
                <w:color w:val="000000"/>
                <w:sz w:val="16"/>
                <w:szCs w:val="16"/>
                <w:lang w:val="af-ZA"/>
              </w:rPr>
              <w:t>:</w:t>
            </w:r>
          </w:p>
        </w:tc>
      </w:tr>
      <w:tr w:rsidR="002A3BAB" w:rsidRPr="0073388E" w:rsidTr="00155F6F">
        <w:trPr>
          <w:trHeight w:val="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2A3BAB" w:rsidRPr="0092424C" w:rsidRDefault="002A3BAB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14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B2E08" w:rsidRDefault="002A3BAB" w:rsidP="00C744A9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>êá¹³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A71D81" w:rsidRDefault="002A3BAB" w:rsidP="00C744A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D86F0C" w:rsidRDefault="002A3BAB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D86F0C" w:rsidRDefault="002A3BAB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E2AF9" w:rsidRDefault="002A3BAB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12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E2AF9" w:rsidRDefault="002A3BAB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120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B9360F" w:rsidRDefault="002A3BAB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31444">
              <w:rPr>
                <w:rFonts w:ascii="Arial Armenian" w:hAnsi="Arial Armenian" w:cs="Calibri"/>
                <w:bCs/>
                <w:color w:val="000000"/>
                <w:sz w:val="14"/>
                <w:szCs w:val="14"/>
                <w:lang w:val="hy-AM"/>
              </w:rPr>
              <w:t xml:space="preserve">Ü³ïñÇáõÙ »ñÏ³ÍË³çñ³ÍÝ³ÛÇÝ. ²Ýíï³Ý·áõÃÛáõÝÁ ¨ Ù³ÏÝßáõÙÁª N 2-III-4.9-01-2003 (è¸ ê³Ý äÇÝ 2.3.2-1078-01) ë³ÝÇï³ñ³Ñ³Ù³×³ñ³Ï³ÛÇÝ Ï³ÝáÝÝ»ñÇ ¨ ÝáñÙ»ñÇ ¨ §êÝÝ¹³ÙÃ»ñùÇ ³Ýíï³Ý·áõÃÛ³Ý Ù³ëÇÝ¦ </w:t>
            </w:r>
            <w:r w:rsidRPr="00B31444">
              <w:rPr>
                <w:rFonts w:ascii="Sylfaen" w:hAnsi="Sylfaen" w:cs="Sylfaen"/>
                <w:bCs/>
                <w:color w:val="000000"/>
                <w:sz w:val="14"/>
                <w:szCs w:val="14"/>
                <w:lang w:val="hy-AM"/>
              </w:rPr>
              <w:t>ՀՀօրենքիի</w:t>
            </w:r>
            <w:r w:rsidRPr="00B31444">
              <w:rPr>
                <w:rFonts w:ascii="Arial Armenian" w:hAnsi="Arial Armenian" w:cs="Arial LatArm"/>
                <w:bCs/>
                <w:color w:val="000000"/>
                <w:sz w:val="14"/>
                <w:szCs w:val="14"/>
                <w:lang w:val="hy-AM"/>
              </w:rPr>
              <w:t>ûñ»ÝùÇ</w:t>
            </w:r>
            <w:r w:rsidRPr="00B31444">
              <w:rPr>
                <w:rFonts w:ascii="Arial Armenian" w:hAnsi="Arial Armenian" w:cs="Calibri"/>
                <w:bCs/>
                <w:color w:val="000000"/>
                <w:sz w:val="14"/>
                <w:szCs w:val="14"/>
                <w:lang w:val="hy-AM"/>
              </w:rPr>
              <w:t xml:space="preserve"> 9-</w:t>
            </w:r>
            <w:r w:rsidRPr="00B31444">
              <w:rPr>
                <w:rFonts w:ascii="Arial Armenian" w:hAnsi="Arial Armenian" w:cs="Arial LatArm"/>
                <w:bCs/>
                <w:color w:val="000000"/>
                <w:sz w:val="14"/>
                <w:szCs w:val="14"/>
                <w:lang w:val="hy-AM"/>
              </w:rPr>
              <w:t>ñ¹Ñá¹í³ÍÇ</w:t>
            </w:r>
            <w:r w:rsidRPr="00512708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B31444">
              <w:rPr>
                <w:rFonts w:ascii="Arial Armenian" w:hAnsi="Arial Armenian" w:cs="Arial LatArm"/>
                <w:bCs/>
                <w:color w:val="000000"/>
                <w:sz w:val="14"/>
                <w:szCs w:val="14"/>
                <w:lang w:val="hy-AM"/>
              </w:rPr>
              <w:t>¶úêî</w:t>
            </w:r>
            <w:r w:rsidRPr="00B31444">
              <w:rPr>
                <w:rFonts w:ascii="Arial Armenian" w:hAnsi="Arial Armenian" w:cs="Calibri"/>
                <w:bCs/>
                <w:color w:val="000000"/>
                <w:sz w:val="14"/>
                <w:szCs w:val="14"/>
                <w:lang w:val="hy-AM"/>
              </w:rPr>
              <w:t xml:space="preserve"> 2156-76, ø³ßÁ` 500·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B9360F" w:rsidRDefault="002A3BAB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31444">
              <w:rPr>
                <w:rFonts w:ascii="Arial Armenian" w:hAnsi="Arial Armenian" w:cs="Calibri"/>
                <w:bCs/>
                <w:color w:val="000000"/>
                <w:sz w:val="14"/>
                <w:szCs w:val="14"/>
                <w:lang w:val="hy-AM"/>
              </w:rPr>
              <w:t xml:space="preserve">Ü³ïñÇáõÙ »ñÏ³ÍË³çñ³ÍÝ³ÛÇÝ. ²Ýíï³Ý·áõÃÛáõÝÁ ¨ Ù³ÏÝßáõÙÁª N 2-III-4.9-01-2003 (è¸ ê³Ý äÇÝ 2.3.2-1078-01) ë³ÝÇï³ñ³Ñ³Ù³×³ñ³Ï³ÛÇÝ Ï³ÝáÝÝ»ñÇ ¨ ÝáñÙ»ñÇ ¨ §êÝÝ¹³ÙÃ»ñùÇ ³Ýíï³Ý·áõÃÛ³Ý Ù³ëÇÝ¦ </w:t>
            </w:r>
            <w:r w:rsidRPr="00B31444">
              <w:rPr>
                <w:rFonts w:ascii="Sylfaen" w:hAnsi="Sylfaen" w:cs="Sylfaen"/>
                <w:bCs/>
                <w:color w:val="000000"/>
                <w:sz w:val="14"/>
                <w:szCs w:val="14"/>
                <w:lang w:val="hy-AM"/>
              </w:rPr>
              <w:t>ՀՀօրենքիի</w:t>
            </w:r>
            <w:r w:rsidRPr="00B31444">
              <w:rPr>
                <w:rFonts w:ascii="Arial Armenian" w:hAnsi="Arial Armenian" w:cs="Arial LatArm"/>
                <w:bCs/>
                <w:color w:val="000000"/>
                <w:sz w:val="14"/>
                <w:szCs w:val="14"/>
                <w:lang w:val="hy-AM"/>
              </w:rPr>
              <w:t>ûñ»ÝùÇ</w:t>
            </w:r>
            <w:r w:rsidRPr="00B31444">
              <w:rPr>
                <w:rFonts w:ascii="Arial Armenian" w:hAnsi="Arial Armenian" w:cs="Calibri"/>
                <w:bCs/>
                <w:color w:val="000000"/>
                <w:sz w:val="14"/>
                <w:szCs w:val="14"/>
                <w:lang w:val="hy-AM"/>
              </w:rPr>
              <w:t xml:space="preserve"> 9-</w:t>
            </w:r>
            <w:r w:rsidRPr="00B31444">
              <w:rPr>
                <w:rFonts w:ascii="Arial Armenian" w:hAnsi="Arial Armenian" w:cs="Arial LatArm"/>
                <w:bCs/>
                <w:color w:val="000000"/>
                <w:sz w:val="14"/>
                <w:szCs w:val="14"/>
                <w:lang w:val="hy-AM"/>
              </w:rPr>
              <w:t>ñ¹Ñá¹í³ÍÇ</w:t>
            </w:r>
            <w:r w:rsidRPr="00512708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B31444">
              <w:rPr>
                <w:rFonts w:ascii="Arial Armenian" w:hAnsi="Arial Armenian" w:cs="Arial LatArm"/>
                <w:bCs/>
                <w:color w:val="000000"/>
                <w:sz w:val="14"/>
                <w:szCs w:val="14"/>
                <w:lang w:val="hy-AM"/>
              </w:rPr>
              <w:t>¶úêî</w:t>
            </w:r>
            <w:r w:rsidRPr="00B31444">
              <w:rPr>
                <w:rFonts w:ascii="Arial Armenian" w:hAnsi="Arial Armenian" w:cs="Calibri"/>
                <w:bCs/>
                <w:color w:val="000000"/>
                <w:sz w:val="14"/>
                <w:szCs w:val="14"/>
                <w:lang w:val="hy-AM"/>
              </w:rPr>
              <w:t xml:space="preserve"> 2156-76, ø³ßÁ` 500·</w:t>
            </w:r>
          </w:p>
        </w:tc>
      </w:tr>
      <w:tr w:rsidR="002A3BAB" w:rsidRPr="0073388E" w:rsidTr="00155F6F">
        <w:trPr>
          <w:trHeight w:val="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2A3BAB" w:rsidRPr="0092424C" w:rsidRDefault="002A3BAB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B2E08" w:rsidRDefault="002A3BAB" w:rsidP="00C744A9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color w:val="000000"/>
                <w:sz w:val="20"/>
              </w:rPr>
              <w:t>ì³ÝÇÉ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A71D81" w:rsidRDefault="002A3BAB" w:rsidP="00C744A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30գ </w:t>
            </w:r>
            <w:r w:rsidRPr="00CF2520">
              <w:rPr>
                <w:rFonts w:ascii="GHEA Grapalat" w:hAnsi="GHEA Grapalat"/>
                <w:sz w:val="20"/>
                <w:lang w:val="hy-AM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D86F0C" w:rsidRDefault="002A3BAB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D86F0C" w:rsidRDefault="002A3BAB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E2AF9" w:rsidRDefault="002A3BAB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7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E2AF9" w:rsidRDefault="002A3BAB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70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2A3BAB" w:rsidRPr="00C744A9" w:rsidRDefault="002A3BAB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44A9">
              <w:rPr>
                <w:rFonts w:ascii="Sylfaen" w:hAnsi="Sylfaen"/>
                <w:sz w:val="16"/>
                <w:szCs w:val="16"/>
                <w:lang w:val="hy-AM"/>
              </w:rPr>
              <w:t>Անվտանգությունը` ըստ N 2-III-4.9-01-2010 հիգիենիկ նորմատիվների, իսկ մակնշումը` “Սննդա¬մթերքի անվտանգության մասին” ՀՀ օրենքի 8-րդ հոդվածի, պիտանելիության ժամկետը ոչ պակաս քան 70 %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A3BAB" w:rsidRPr="007514E0" w:rsidRDefault="002A3BAB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514E0">
              <w:rPr>
                <w:rFonts w:ascii="Sylfaen" w:hAnsi="Sylfaen"/>
                <w:sz w:val="16"/>
                <w:szCs w:val="16"/>
                <w:lang w:val="hy-AM"/>
              </w:rPr>
              <w:t>Անվտանգությունը` ըստ N 2-III-4.9-01-2010 հիգիենիկ նորմատիվների, իսկ մակնշումը` “Սննդա¬մթերքի անվտանգության մասին” ՀՀ օրենքի 8-րդ հոդվածի, պիտանելիության ժամկետը ոչ պակաս քան 70 %</w:t>
            </w:r>
          </w:p>
        </w:tc>
      </w:tr>
      <w:tr w:rsidR="002A3BAB" w:rsidRPr="0073388E" w:rsidTr="00155F6F">
        <w:trPr>
          <w:trHeight w:val="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2A3BAB" w:rsidRPr="0092424C" w:rsidRDefault="002A3BAB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B2E08" w:rsidRDefault="002A3BAB" w:rsidP="00C744A9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color w:val="000000"/>
                <w:sz w:val="20"/>
              </w:rPr>
              <w:t>Î³Ï³á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A71D81" w:rsidRDefault="002A3BAB" w:rsidP="00C744A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100գ </w:t>
            </w:r>
            <w:r w:rsidRPr="00CF2520">
              <w:rPr>
                <w:rFonts w:ascii="GHEA Grapalat" w:hAnsi="GHEA Grapalat"/>
                <w:sz w:val="20"/>
                <w:lang w:val="hy-AM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D86F0C" w:rsidRDefault="002A3BAB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D86F0C" w:rsidRDefault="002A3BAB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E2AF9" w:rsidRDefault="002A3BAB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195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E2AF9" w:rsidRDefault="002A3BAB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1950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C744A9" w:rsidRDefault="002A3BAB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 xml:space="preserve">Կակաո փոշի, գործարանայինարտադրության, չափածրարված: 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 xml:space="preserve">100գր, սպիտակուցներ`24, ճարպեր` 11, ածխաջրեր` 10: 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 xml:space="preserve">Անվտանգությունը, փաթեթավորում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</w:t>
            </w:r>
            <w:r w:rsidRPr="00C744A9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lastRenderedPageBreak/>
              <w:t>օրենքի 8-րդ հոդվածի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7514E0" w:rsidRDefault="002A3BAB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lastRenderedPageBreak/>
              <w:t xml:space="preserve">Կակաո փոշի, գործարանայինարտադրության, չափածրարված: </w:t>
            </w:r>
            <w:r w:rsidRPr="00512708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 xml:space="preserve">100գր, սպիտակուցներ`24, ճարպեր` 11, ածխաջրեր` 10: 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t xml:space="preserve">Անվտանգությունը, փաթեթավորում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</w:t>
            </w:r>
            <w:r w:rsidRPr="007514E0"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  <w:lastRenderedPageBreak/>
              <w:t>օրենքի 8-րդ հոդվածի</w:t>
            </w:r>
          </w:p>
        </w:tc>
      </w:tr>
      <w:tr w:rsidR="00D974B0" w:rsidRPr="0073388E" w:rsidTr="00155F6F">
        <w:trPr>
          <w:trHeight w:val="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D974B0" w:rsidRPr="0092424C" w:rsidRDefault="00D974B0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4B0" w:rsidRPr="00D70915" w:rsidRDefault="00D974B0" w:rsidP="00155F6F">
            <w:pPr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 w:rsidRPr="00D70915">
              <w:rPr>
                <w:rFonts w:ascii="Sylfaen" w:hAnsi="Sylfaen" w:cs="Sylfaen"/>
                <w:sz w:val="16"/>
                <w:szCs w:val="16"/>
                <w:lang w:val="hy-AM"/>
              </w:rPr>
              <w:t>Քաղցր</w:t>
            </w:r>
            <w:r w:rsidRPr="00D70915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D70915">
              <w:rPr>
                <w:rFonts w:ascii="Sylfaen" w:hAnsi="Sylfaen" w:cs="Sylfaen"/>
                <w:sz w:val="16"/>
                <w:szCs w:val="16"/>
                <w:lang w:val="hy-AM"/>
              </w:rPr>
              <w:t>եգիպտացորեն</w:t>
            </w:r>
            <w:r w:rsidRPr="00D70915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/850</w:t>
            </w:r>
            <w:r w:rsidRPr="00D70915">
              <w:rPr>
                <w:rFonts w:ascii="Sylfaen" w:hAnsi="Sylfaen" w:cs="Sylfaen"/>
                <w:sz w:val="16"/>
                <w:szCs w:val="16"/>
                <w:lang w:val="hy-AM"/>
              </w:rPr>
              <w:t>գ</w:t>
            </w:r>
            <w:r w:rsidRPr="00D70915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70915">
              <w:rPr>
                <w:rFonts w:ascii="Arial Armenian" w:hAnsi="Arial Armenian" w:cs="Arial"/>
                <w:sz w:val="16"/>
                <w:szCs w:val="16"/>
                <w:lang w:val="hy-AM"/>
              </w:rPr>
              <w:t>/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4B0" w:rsidRPr="00D70915" w:rsidRDefault="00D974B0" w:rsidP="00155F6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70915">
              <w:rPr>
                <w:rFonts w:ascii="Arial Armenian" w:hAnsi="Arial Armenian"/>
                <w:sz w:val="20"/>
                <w:lang w:val="hy-AM"/>
              </w:rPr>
              <w:t>850</w:t>
            </w:r>
            <w:r w:rsidRPr="00D70915">
              <w:rPr>
                <w:rFonts w:ascii="Sylfaen" w:hAnsi="Sylfaen" w:cs="Sylfaen"/>
                <w:sz w:val="20"/>
                <w:lang w:val="hy-AM"/>
              </w:rPr>
              <w:t>գ</w:t>
            </w:r>
          </w:p>
          <w:p w:rsidR="00D974B0" w:rsidRPr="00D70915" w:rsidRDefault="00D974B0" w:rsidP="00155F6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  <w:p w:rsidR="00D974B0" w:rsidRPr="00D70915" w:rsidRDefault="00D974B0" w:rsidP="00155F6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4B0" w:rsidRPr="00D974B0" w:rsidRDefault="00D974B0" w:rsidP="00C744A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4B0" w:rsidRPr="00D974B0" w:rsidRDefault="00D974B0" w:rsidP="00155F6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4B0" w:rsidRPr="00D974B0" w:rsidRDefault="00D974B0" w:rsidP="00C744A9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25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4B0" w:rsidRPr="00D974B0" w:rsidRDefault="00D974B0" w:rsidP="00C744A9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2500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4B0" w:rsidRPr="00D70915" w:rsidRDefault="00D974B0" w:rsidP="00155F6F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974B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Բաղադրությունը՝</w:t>
            </w:r>
            <w:r w:rsidRPr="00D974B0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քաղցր</w:t>
            </w:r>
            <w:r w:rsidRPr="00D974B0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եգիպտացորենի</w:t>
            </w:r>
            <w:r w:rsidRPr="00D974B0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ատիկ</w:t>
            </w:r>
            <w:r w:rsidRPr="00D974B0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D974B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ղ</w:t>
            </w:r>
            <w:r w:rsidRPr="00D974B0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D974B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շաքար</w:t>
            </w:r>
            <w:r w:rsidRPr="00D974B0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D974B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ջուր</w:t>
            </w:r>
            <w:r w:rsidRPr="00D974B0">
              <w:rPr>
                <w:rFonts w:ascii="Arial Armenian" w:hAnsi="Arial Armenian" w:cs="Arial"/>
                <w:color w:val="666666"/>
                <w:sz w:val="16"/>
                <w:szCs w:val="16"/>
                <w:lang w:val="hy-AM"/>
              </w:rPr>
              <w:br/>
            </w:r>
            <w:r w:rsidRPr="00D974B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Պահպանման</w:t>
            </w:r>
            <w:r w:rsidRPr="00D974B0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ժամկետը՝</w:t>
            </w:r>
            <w:r w:rsidRPr="00D974B0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3 </w:t>
            </w:r>
            <w:r w:rsidRPr="00D974B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տարի</w:t>
            </w:r>
          </w:p>
          <w:p w:rsidR="00D974B0" w:rsidRPr="00D70915" w:rsidRDefault="00D974B0" w:rsidP="00155F6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ունը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ըստ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2-III-4.9-01-2010 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իգիենիկ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նորմատիվների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իսկ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կնշումը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D70915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«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ննդամթերքի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ան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սին</w:t>
            </w:r>
            <w:r w:rsidRPr="00D70915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»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Հ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օրենքի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8-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րդ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ոդվածի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4B0" w:rsidRPr="00D70915" w:rsidRDefault="00D974B0" w:rsidP="00155F6F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974B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Բաղադրությունը՝</w:t>
            </w:r>
            <w:r w:rsidRPr="00D974B0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քաղցր</w:t>
            </w:r>
            <w:r w:rsidRPr="00D974B0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եգիպտացորենի</w:t>
            </w:r>
            <w:r w:rsidRPr="00D974B0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ատիկ</w:t>
            </w:r>
            <w:r w:rsidRPr="00D974B0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D974B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ղ</w:t>
            </w:r>
            <w:r w:rsidRPr="00D974B0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D974B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շաքար</w:t>
            </w:r>
            <w:r w:rsidRPr="00D974B0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D974B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ջուր</w:t>
            </w:r>
            <w:r w:rsidRPr="00D974B0">
              <w:rPr>
                <w:rFonts w:ascii="Arial Armenian" w:hAnsi="Arial Armenian" w:cs="Arial"/>
                <w:color w:val="666666"/>
                <w:sz w:val="16"/>
                <w:szCs w:val="16"/>
                <w:lang w:val="hy-AM"/>
              </w:rPr>
              <w:br/>
            </w:r>
            <w:r w:rsidRPr="00D974B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Պահպանման</w:t>
            </w:r>
            <w:r w:rsidRPr="00D974B0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ժամկետը՝</w:t>
            </w:r>
            <w:r w:rsidRPr="00D974B0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3 </w:t>
            </w:r>
            <w:r w:rsidRPr="00D974B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տարի</w:t>
            </w:r>
          </w:p>
          <w:p w:rsidR="00D974B0" w:rsidRPr="00D70915" w:rsidRDefault="00D974B0" w:rsidP="00155F6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ունը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ըստ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2-III-4.9-01-2010 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իգիենիկ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նորմատիվների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իսկ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կնշումը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D70915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«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ննդամթերքի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ան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սին</w:t>
            </w:r>
            <w:r w:rsidRPr="00D70915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»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Հ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օրենքի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8-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րդ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ոդվածի</w:t>
            </w:r>
          </w:p>
        </w:tc>
      </w:tr>
      <w:tr w:rsidR="00D974B0" w:rsidRPr="0073388E" w:rsidTr="00155F6F">
        <w:trPr>
          <w:trHeight w:val="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D974B0" w:rsidRPr="0092424C" w:rsidRDefault="00D974B0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4B0" w:rsidRPr="00D70915" w:rsidRDefault="00D974B0" w:rsidP="00155F6F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D70915">
              <w:rPr>
                <w:rFonts w:ascii="Sylfaen" w:hAnsi="Sylfaen" w:cs="Sylfaen"/>
                <w:sz w:val="16"/>
                <w:szCs w:val="16"/>
                <w:lang w:val="hy-AM"/>
              </w:rPr>
              <w:t>Քաղցր</w:t>
            </w:r>
            <w:r w:rsidRPr="00D70915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D70915">
              <w:rPr>
                <w:rFonts w:ascii="Sylfaen" w:hAnsi="Sylfaen" w:cs="Sylfaen"/>
                <w:sz w:val="16"/>
                <w:szCs w:val="16"/>
                <w:lang w:val="hy-AM"/>
              </w:rPr>
              <w:t>եգիպտացորեն</w:t>
            </w:r>
            <w:r w:rsidRPr="00D70915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/370</w:t>
            </w:r>
            <w:r w:rsidRPr="00D70915">
              <w:rPr>
                <w:rFonts w:ascii="Sylfaen" w:hAnsi="Sylfaen" w:cs="Sylfaen"/>
                <w:sz w:val="16"/>
                <w:szCs w:val="16"/>
                <w:lang w:val="hy-AM"/>
              </w:rPr>
              <w:t>գ</w:t>
            </w:r>
            <w:r w:rsidRPr="00D70915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70915">
              <w:rPr>
                <w:rFonts w:ascii="Arial Armenian" w:hAnsi="Arial Armenian" w:cs="Arial"/>
                <w:sz w:val="16"/>
                <w:szCs w:val="16"/>
                <w:lang w:val="hy-AM"/>
              </w:rPr>
              <w:t>/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4B0" w:rsidRPr="00D70915" w:rsidRDefault="00D974B0" w:rsidP="00155F6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70915">
              <w:rPr>
                <w:rFonts w:ascii="Arial Armenian" w:hAnsi="Arial Armenian"/>
                <w:sz w:val="20"/>
                <w:lang w:val="hy-AM"/>
              </w:rPr>
              <w:t>370</w:t>
            </w:r>
            <w:r w:rsidRPr="00D70915">
              <w:rPr>
                <w:rFonts w:ascii="Sylfaen" w:hAnsi="Sylfaen" w:cs="Sylfaen"/>
                <w:sz w:val="20"/>
                <w:lang w:val="hy-AM"/>
              </w:rPr>
              <w:t>գ</w:t>
            </w:r>
          </w:p>
          <w:p w:rsidR="00D974B0" w:rsidRPr="00D70915" w:rsidRDefault="00D974B0" w:rsidP="00155F6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  <w:p w:rsidR="00D974B0" w:rsidRPr="00D70915" w:rsidRDefault="00D974B0" w:rsidP="00155F6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4B0" w:rsidRPr="00D974B0" w:rsidRDefault="00D974B0" w:rsidP="00C744A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4B0" w:rsidRPr="00D974B0" w:rsidRDefault="00D974B0" w:rsidP="00155F6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4B0" w:rsidRPr="00D974B0" w:rsidRDefault="00D974B0" w:rsidP="00C744A9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65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4B0" w:rsidRPr="00D974B0" w:rsidRDefault="00D974B0" w:rsidP="00C744A9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650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4B0" w:rsidRPr="00D70915" w:rsidRDefault="00D974B0" w:rsidP="00155F6F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974B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Բաղադրությունը՝</w:t>
            </w:r>
            <w:r w:rsidRPr="00D974B0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քաղցր</w:t>
            </w:r>
            <w:r w:rsidRPr="00D974B0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եգիպտացորենի</w:t>
            </w:r>
            <w:r w:rsidRPr="00D974B0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ատիկ</w:t>
            </w:r>
            <w:r w:rsidRPr="00D974B0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D974B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ղ</w:t>
            </w:r>
            <w:r w:rsidRPr="00D974B0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D974B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շաքար</w:t>
            </w:r>
            <w:r w:rsidRPr="00D974B0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D974B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ջուր</w:t>
            </w:r>
            <w:r w:rsidRPr="00D974B0">
              <w:rPr>
                <w:rFonts w:ascii="Arial Armenian" w:hAnsi="Arial Armenian" w:cs="Arial"/>
                <w:color w:val="666666"/>
                <w:sz w:val="16"/>
                <w:szCs w:val="16"/>
                <w:lang w:val="hy-AM"/>
              </w:rPr>
              <w:br/>
            </w:r>
            <w:r w:rsidRPr="00D974B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Պահպանման</w:t>
            </w:r>
            <w:r w:rsidRPr="00D974B0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ժամկետը՝</w:t>
            </w:r>
            <w:r w:rsidRPr="00D974B0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3 </w:t>
            </w:r>
            <w:r w:rsidRPr="00D974B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տարի</w:t>
            </w:r>
          </w:p>
          <w:p w:rsidR="00D974B0" w:rsidRPr="00D70915" w:rsidRDefault="00D974B0" w:rsidP="00155F6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ունը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ըստ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2-III-4.9-01-2010 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իգիենիկ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նորմատիվների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իսկ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կնշումը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D70915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«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ննդամթերքի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ան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սին</w:t>
            </w:r>
            <w:r w:rsidRPr="00D70915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»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Հ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օրենքի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8-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րդ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ոդվածի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4B0" w:rsidRPr="00D70915" w:rsidRDefault="00D974B0" w:rsidP="00155F6F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974B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Բաղադրությունը՝</w:t>
            </w:r>
            <w:r w:rsidRPr="00D974B0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քաղցր</w:t>
            </w:r>
            <w:r w:rsidRPr="00D974B0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եգիպտացորենի</w:t>
            </w:r>
            <w:r w:rsidRPr="00D974B0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ատիկ</w:t>
            </w:r>
            <w:r w:rsidRPr="00D974B0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D974B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ղ</w:t>
            </w:r>
            <w:r w:rsidRPr="00D974B0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D974B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շաքար</w:t>
            </w:r>
            <w:r w:rsidRPr="00D974B0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D974B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ջուր</w:t>
            </w:r>
            <w:r w:rsidRPr="00D974B0">
              <w:rPr>
                <w:rFonts w:ascii="Arial Armenian" w:hAnsi="Arial Armenian" w:cs="Arial"/>
                <w:color w:val="666666"/>
                <w:sz w:val="16"/>
                <w:szCs w:val="16"/>
                <w:lang w:val="hy-AM"/>
              </w:rPr>
              <w:br/>
            </w:r>
            <w:r w:rsidRPr="00D974B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Պահպանման</w:t>
            </w:r>
            <w:r w:rsidRPr="00D974B0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ժամկետը՝</w:t>
            </w:r>
            <w:r w:rsidRPr="00D974B0"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3 </w:t>
            </w:r>
            <w:r w:rsidRPr="00D974B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տարի</w:t>
            </w:r>
          </w:p>
          <w:p w:rsidR="00D974B0" w:rsidRPr="00D70915" w:rsidRDefault="00D974B0" w:rsidP="00155F6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ունը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ըստ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2-III-4.9-01-2010 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իգիենիկ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նորմատիվների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իսկ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կնշումը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D70915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«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ննդամթերքի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ան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սին</w:t>
            </w:r>
            <w:r w:rsidRPr="00D70915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»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Հ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օրենքի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8-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րդ</w:t>
            </w:r>
            <w:r w:rsidRPr="00D70915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7091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ոդվածի</w:t>
            </w:r>
          </w:p>
        </w:tc>
      </w:tr>
      <w:tr w:rsidR="00D974B0" w:rsidRPr="0073388E" w:rsidTr="00155F6F">
        <w:trPr>
          <w:trHeight w:val="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D974B0" w:rsidRPr="0092424C" w:rsidRDefault="00D974B0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4B0" w:rsidRPr="00D70915" w:rsidRDefault="00D974B0" w:rsidP="00155F6F">
            <w:pPr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 w:rsidRPr="00D70915">
              <w:rPr>
                <w:rFonts w:ascii="Sylfaen" w:hAnsi="Sylfaen" w:cs="Sylfaen"/>
                <w:sz w:val="16"/>
                <w:szCs w:val="16"/>
                <w:lang w:val="hy-AM"/>
              </w:rPr>
              <w:t>Պահածոյացված</w:t>
            </w:r>
            <w:r w:rsidRPr="00D70915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D70915">
              <w:rPr>
                <w:rFonts w:ascii="Sylfaen" w:hAnsi="Sylfaen" w:cs="Sylfaen"/>
                <w:sz w:val="16"/>
                <w:szCs w:val="16"/>
                <w:lang w:val="hy-AM"/>
              </w:rPr>
              <w:t>ոլոռ</w:t>
            </w:r>
            <w:r w:rsidRPr="00D70915">
              <w:rPr>
                <w:rFonts w:ascii="Arial Armenian" w:hAnsi="Arial Armenian" w:cs="Arial"/>
                <w:sz w:val="16"/>
                <w:szCs w:val="16"/>
                <w:lang w:val="hy-AM"/>
              </w:rPr>
              <w:t>/850</w:t>
            </w:r>
            <w:r w:rsidRPr="00D70915">
              <w:rPr>
                <w:rFonts w:ascii="Sylfaen" w:hAnsi="Sylfaen" w:cs="Sylfaen"/>
                <w:sz w:val="16"/>
                <w:szCs w:val="16"/>
                <w:lang w:val="hy-AM"/>
              </w:rPr>
              <w:t>գ</w:t>
            </w:r>
            <w:r w:rsidRPr="00D70915">
              <w:rPr>
                <w:rFonts w:ascii="Arial Armenian" w:hAnsi="Arial Armenian" w:cs="Arial"/>
                <w:sz w:val="16"/>
                <w:szCs w:val="16"/>
                <w:lang w:val="hy-AM"/>
              </w:rPr>
              <w:t>/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4B0" w:rsidRPr="00D70915" w:rsidRDefault="00D974B0" w:rsidP="00155F6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70915">
              <w:rPr>
                <w:rFonts w:ascii="Arial Armenian" w:hAnsi="Arial Armenian"/>
                <w:sz w:val="20"/>
                <w:lang w:val="hy-AM"/>
              </w:rPr>
              <w:t>850</w:t>
            </w:r>
            <w:r w:rsidRPr="00D70915">
              <w:rPr>
                <w:rFonts w:ascii="Sylfaen" w:hAnsi="Sylfaen" w:cs="Sylfaen"/>
                <w:sz w:val="20"/>
                <w:lang w:val="hy-AM"/>
              </w:rPr>
              <w:t>գ</w:t>
            </w:r>
          </w:p>
          <w:p w:rsidR="00D974B0" w:rsidRPr="00D70915" w:rsidRDefault="00D974B0" w:rsidP="00155F6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  <w:p w:rsidR="00D974B0" w:rsidRPr="00D70915" w:rsidRDefault="00D974B0" w:rsidP="00155F6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4B0" w:rsidRPr="00D974B0" w:rsidRDefault="00D974B0" w:rsidP="00155F6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4B0" w:rsidRPr="00D974B0" w:rsidRDefault="00D974B0" w:rsidP="00155F6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4B0" w:rsidRPr="00D974B0" w:rsidRDefault="00D974B0" w:rsidP="00C744A9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25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4B0" w:rsidRPr="00D974B0" w:rsidRDefault="00D974B0" w:rsidP="00C744A9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2500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4B0" w:rsidRPr="00D974B0" w:rsidRDefault="00D974B0" w:rsidP="00155F6F">
            <w:pPr>
              <w:jc w:val="center"/>
              <w:rPr>
                <w:rFonts w:ascii="Arial Armenian" w:hAnsi="Arial Armenian" w:cs="Sylfaen"/>
                <w:b/>
                <w:bCs/>
                <w:sz w:val="16"/>
                <w:szCs w:val="16"/>
                <w:lang w:val="hy-AM"/>
              </w:rPr>
            </w:pP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Ըստ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սահմանված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բնութագրի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: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Անվտանգությունը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`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ըստ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 2-III-4.9-01-2010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հիգիենիկ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նորմատիվների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,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իսկ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մակնշումը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` </w:t>
            </w:r>
            <w:r w:rsidRPr="00D974B0">
              <w:rPr>
                <w:rFonts w:ascii="Arial Armenian" w:hAnsi="Arial Armenian" w:cs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>«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Սննդամթերքի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անվտանգության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մասին</w:t>
            </w:r>
            <w:r w:rsidRPr="00D974B0">
              <w:rPr>
                <w:rFonts w:ascii="Arial Armenian" w:hAnsi="Arial Armenian" w:cs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>»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ՀՀ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օրենքի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 8-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րդ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հոդվածի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>:</w:t>
            </w:r>
          </w:p>
          <w:p w:rsidR="00D974B0" w:rsidRPr="00D974B0" w:rsidRDefault="00D974B0" w:rsidP="00155F6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4B0" w:rsidRPr="00D974B0" w:rsidRDefault="00D974B0" w:rsidP="00155F6F">
            <w:pPr>
              <w:jc w:val="center"/>
              <w:rPr>
                <w:rFonts w:ascii="Arial Armenian" w:hAnsi="Arial Armenian" w:cs="Sylfaen"/>
                <w:b/>
                <w:bCs/>
                <w:sz w:val="16"/>
                <w:szCs w:val="16"/>
                <w:lang w:val="hy-AM"/>
              </w:rPr>
            </w:pP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Ըստ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սահմանված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բնութագրի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: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Անվտանգությունը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`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ըստ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 2-III-4.9-01-2010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հիգիենիկ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նորմատիվների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,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իսկ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մակնշումը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` </w:t>
            </w:r>
            <w:r w:rsidRPr="00D974B0">
              <w:rPr>
                <w:rFonts w:ascii="Arial Armenian" w:hAnsi="Arial Armenian" w:cs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>«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Սննդամթերքի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անվտանգության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մասին</w:t>
            </w:r>
            <w:r w:rsidRPr="00D974B0">
              <w:rPr>
                <w:rFonts w:ascii="Arial Armenian" w:hAnsi="Arial Armenian" w:cs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>»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ՀՀ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օրենքի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 8-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րդ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հոդվածի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>:</w:t>
            </w:r>
          </w:p>
          <w:p w:rsidR="00D974B0" w:rsidRPr="00D974B0" w:rsidRDefault="00D974B0" w:rsidP="00155F6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</w:p>
        </w:tc>
      </w:tr>
      <w:tr w:rsidR="00D974B0" w:rsidRPr="0073388E" w:rsidTr="00155F6F">
        <w:trPr>
          <w:trHeight w:val="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D974B0" w:rsidRPr="0092424C" w:rsidRDefault="00D974B0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4B0" w:rsidRPr="00D70915" w:rsidRDefault="00D974B0" w:rsidP="00155F6F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D70915">
              <w:rPr>
                <w:rFonts w:ascii="Sylfaen" w:hAnsi="Sylfaen" w:cs="Sylfaen"/>
                <w:sz w:val="16"/>
                <w:szCs w:val="16"/>
                <w:lang w:val="hy-AM"/>
              </w:rPr>
              <w:t>Պահածոյացված</w:t>
            </w:r>
            <w:r w:rsidRPr="00D70915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D70915">
              <w:rPr>
                <w:rFonts w:ascii="Sylfaen" w:hAnsi="Sylfaen" w:cs="Sylfaen"/>
                <w:sz w:val="16"/>
                <w:szCs w:val="16"/>
                <w:lang w:val="hy-AM"/>
              </w:rPr>
              <w:t>ոլոռ</w:t>
            </w:r>
            <w:r w:rsidRPr="00D70915">
              <w:rPr>
                <w:rFonts w:ascii="Arial Armenian" w:hAnsi="Arial Armenian" w:cs="Arial"/>
                <w:sz w:val="16"/>
                <w:szCs w:val="16"/>
                <w:lang w:val="hy-AM"/>
              </w:rPr>
              <w:t>/370</w:t>
            </w:r>
            <w:r w:rsidRPr="00D70915">
              <w:rPr>
                <w:rFonts w:ascii="Sylfaen" w:hAnsi="Sylfaen" w:cs="Sylfaen"/>
                <w:sz w:val="16"/>
                <w:szCs w:val="16"/>
                <w:lang w:val="hy-AM"/>
              </w:rPr>
              <w:t>գ</w:t>
            </w:r>
            <w:r w:rsidRPr="00D70915">
              <w:rPr>
                <w:rFonts w:ascii="Arial Armenian" w:hAnsi="Arial Armenian" w:cs="Arial"/>
                <w:sz w:val="16"/>
                <w:szCs w:val="16"/>
                <w:lang w:val="hy-AM"/>
              </w:rPr>
              <w:t>/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4B0" w:rsidRPr="00D70915" w:rsidRDefault="00D974B0" w:rsidP="00155F6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70915">
              <w:rPr>
                <w:rFonts w:ascii="Arial Armenian" w:hAnsi="Arial Armenian"/>
                <w:sz w:val="20"/>
                <w:lang w:val="hy-AM"/>
              </w:rPr>
              <w:t>370</w:t>
            </w:r>
            <w:r w:rsidRPr="00D70915">
              <w:rPr>
                <w:rFonts w:ascii="Sylfaen" w:hAnsi="Sylfaen" w:cs="Sylfaen"/>
                <w:sz w:val="20"/>
                <w:lang w:val="hy-AM"/>
              </w:rPr>
              <w:t>գ</w:t>
            </w:r>
          </w:p>
          <w:p w:rsidR="00D974B0" w:rsidRPr="00D70915" w:rsidRDefault="00D974B0" w:rsidP="00155F6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  <w:p w:rsidR="00D974B0" w:rsidRPr="00D70915" w:rsidRDefault="00D974B0" w:rsidP="00155F6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4B0" w:rsidRPr="00D974B0" w:rsidRDefault="00D974B0" w:rsidP="00155F6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4B0" w:rsidRPr="00D974B0" w:rsidRDefault="00D974B0" w:rsidP="00155F6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4B0" w:rsidRPr="00D974B0" w:rsidRDefault="00D974B0" w:rsidP="00C744A9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65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4B0" w:rsidRPr="00D974B0" w:rsidRDefault="00D974B0" w:rsidP="00C744A9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650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4B0" w:rsidRPr="00D974B0" w:rsidRDefault="00D974B0" w:rsidP="00155F6F">
            <w:pPr>
              <w:jc w:val="center"/>
              <w:rPr>
                <w:rFonts w:ascii="Arial Armenian" w:hAnsi="Arial Armenian" w:cs="Sylfaen"/>
                <w:b/>
                <w:bCs/>
                <w:sz w:val="16"/>
                <w:szCs w:val="16"/>
                <w:lang w:val="hy-AM"/>
              </w:rPr>
            </w:pP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Ըստ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սահմանված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բնութագրի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: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Անվտանգությունը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`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ըստ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 2-III-4.9-01-2010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հիգիենիկ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նորմատիվների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,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իսկ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մակնշումը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` </w:t>
            </w:r>
            <w:r w:rsidRPr="00D974B0">
              <w:rPr>
                <w:rFonts w:ascii="Arial Armenian" w:hAnsi="Arial Armenian" w:cs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>«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Սննդամթերքի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անվտանգության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մասին</w:t>
            </w:r>
            <w:r w:rsidRPr="00D974B0">
              <w:rPr>
                <w:rFonts w:ascii="Arial Armenian" w:hAnsi="Arial Armenian" w:cs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>»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ՀՀ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օրենքի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 8-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րդ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հոդվածի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>:</w:t>
            </w:r>
          </w:p>
          <w:p w:rsidR="00D974B0" w:rsidRPr="00D974B0" w:rsidRDefault="00D974B0" w:rsidP="00155F6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4B0" w:rsidRPr="00D974B0" w:rsidRDefault="00D974B0" w:rsidP="00155F6F">
            <w:pPr>
              <w:jc w:val="center"/>
              <w:rPr>
                <w:rFonts w:ascii="Arial Armenian" w:hAnsi="Arial Armenian" w:cs="Sylfaen"/>
                <w:b/>
                <w:bCs/>
                <w:sz w:val="16"/>
                <w:szCs w:val="16"/>
                <w:lang w:val="hy-AM"/>
              </w:rPr>
            </w:pP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Ըստ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սահմանված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բնութագրի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: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Անվտանգությունը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`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ըստ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 2-III-4.9-01-2010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հիգիենիկ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նորմատիվների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,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իսկ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մակնշումը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` </w:t>
            </w:r>
            <w:r w:rsidRPr="00D974B0">
              <w:rPr>
                <w:rFonts w:ascii="Arial Armenian" w:hAnsi="Arial Armenian" w:cs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>«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Սննդամթերքի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անվտանգության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մասին</w:t>
            </w:r>
            <w:r w:rsidRPr="00D974B0">
              <w:rPr>
                <w:rFonts w:ascii="Arial Armenian" w:hAnsi="Arial Armenian" w:cs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>»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ՀՀ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օրենքի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 8-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րդ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 </w:t>
            </w:r>
            <w:r w:rsidRPr="00D974B0">
              <w:rPr>
                <w:rFonts w:ascii="Sylfaen" w:hAnsi="Sylfaen" w:cs="Sylfaen"/>
                <w:color w:val="000000"/>
                <w:sz w:val="15"/>
                <w:szCs w:val="15"/>
                <w:shd w:val="clear" w:color="auto" w:fill="FFFFFF"/>
                <w:lang w:val="hy-AM"/>
              </w:rPr>
              <w:t>հոդվածի</w:t>
            </w:r>
            <w:r w:rsidRPr="00D974B0">
              <w:rPr>
                <w:rFonts w:ascii="Arial Armenian" w:hAnsi="Arial Armenian"/>
                <w:color w:val="000000"/>
                <w:sz w:val="15"/>
                <w:szCs w:val="15"/>
                <w:shd w:val="clear" w:color="auto" w:fill="FFFFFF"/>
                <w:lang w:val="hy-AM"/>
              </w:rPr>
              <w:t>:</w:t>
            </w:r>
          </w:p>
          <w:p w:rsidR="00D974B0" w:rsidRPr="00D974B0" w:rsidRDefault="00D974B0" w:rsidP="00155F6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</w:p>
        </w:tc>
      </w:tr>
      <w:tr w:rsidR="00211391" w:rsidRPr="0073388E" w:rsidTr="00155F6F">
        <w:trPr>
          <w:trHeight w:val="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211391" w:rsidRPr="0092424C" w:rsidRDefault="00211391" w:rsidP="00386648">
            <w:pPr>
              <w:pStyle w:val="20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11391" w:rsidRDefault="00211391" w:rsidP="00155F6F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sz w:val="20"/>
              </w:rPr>
              <w:t>Պտղաշաքարի օշարակ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71D81" w:rsidRDefault="00211391" w:rsidP="00C744A9">
            <w:pPr>
              <w:jc w:val="center"/>
              <w:rPr>
                <w:rFonts w:ascii="GHEA Grapalat" w:hAnsi="GHEA Grapalat"/>
                <w:sz w:val="20"/>
              </w:rPr>
            </w:pPr>
            <w:r w:rsidRPr="00CF2520">
              <w:rPr>
                <w:rFonts w:ascii="GHEA Grapalat" w:hAnsi="GHEA Grapalat"/>
                <w:sz w:val="20"/>
                <w:lang w:val="hy-AM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86F0C" w:rsidRDefault="00211391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86F0C" w:rsidRDefault="00211391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5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4125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C744A9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41250</w:t>
            </w: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C744A9" w:rsidRDefault="00211391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տացված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կատոֆիլի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եխանիկական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շակումից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բարձր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, I, II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տեսակների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(17-20) %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խոնավության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զանգվածային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սով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: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ունը՝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N 2-III-4.9-01-2010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իգիենիկ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նորմատիվների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«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ննդամթերքի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ան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սին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»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Հ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օրենքի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8-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րդ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ոդվածի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: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Պիտանելիության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նացորդային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ժամկետը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ոչ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C744A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պակաս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90 %</w:t>
            </w: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7514E0" w:rsidRDefault="00211391" w:rsidP="00C744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տացված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կատոֆիլի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եխանիկական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շակումից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բարձր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, I, II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տեսակների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(17-20) %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խոնավության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զանգվածային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սով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: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ունը՝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N 2-III-4.9-01-2010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իգիենիկ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նորմատիվների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«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ննդամթերքի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ան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սին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»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Հ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օրենքի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8-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րդ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ոդվածի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: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Պիտանելիության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նացորդային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ժամկետը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ոչ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514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պակաս</w:t>
            </w: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90 %</w:t>
            </w:r>
          </w:p>
        </w:tc>
      </w:tr>
      <w:tr w:rsidR="002A3BAB" w:rsidRPr="0073388E" w:rsidTr="00155F6F">
        <w:trPr>
          <w:trHeight w:val="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2A3BAB" w:rsidRPr="000D13CD" w:rsidRDefault="002A3BAB" w:rsidP="009242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4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0D13CD" w:rsidRDefault="002A3BAB" w:rsidP="0092424C">
            <w:pPr>
              <w:rPr>
                <w:rFonts w:ascii="Arial Armenian" w:hAnsi="Arial Armenian" w:cs="Calibri"/>
                <w:sz w:val="20"/>
                <w:lang w:val="hy-AM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0D13CD" w:rsidRDefault="002A3BAB" w:rsidP="0092424C">
            <w:pPr>
              <w:jc w:val="center"/>
              <w:rPr>
                <w:rFonts w:ascii="Arial Armenian" w:hAnsi="Arial Armenian" w:cs="Calibri"/>
                <w:sz w:val="20"/>
                <w:lang w:val="hy-AM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0D13CD" w:rsidRDefault="002A3BAB" w:rsidP="0092424C">
            <w:pPr>
              <w:jc w:val="center"/>
              <w:rPr>
                <w:rFonts w:ascii="Arial Armenian" w:hAnsi="Arial Armenian" w:cs="Calibri"/>
                <w:color w:val="000000"/>
                <w:sz w:val="20"/>
                <w:lang w:val="hy-AM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0D13CD" w:rsidRDefault="002A3BAB" w:rsidP="0092424C">
            <w:pPr>
              <w:jc w:val="center"/>
              <w:rPr>
                <w:rFonts w:ascii="Arial Armenian" w:hAnsi="Arial Armenian" w:cs="Calibri"/>
                <w:color w:val="000000"/>
                <w:sz w:val="20"/>
                <w:lang w:val="hy-AM"/>
              </w:rPr>
            </w:pP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4E779D" w:rsidRDefault="002A3BAB" w:rsidP="0092424C">
            <w:pPr>
              <w:jc w:val="center"/>
              <w:rPr>
                <w:rFonts w:ascii="Arial Armenian" w:hAnsi="Arial Armenian" w:cs="Calibri"/>
                <w:sz w:val="20"/>
                <w:lang w:val="es-ES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4E779D" w:rsidRDefault="002A3BAB" w:rsidP="0092424C">
            <w:pPr>
              <w:jc w:val="center"/>
              <w:rPr>
                <w:rFonts w:ascii="Arial Armenian" w:hAnsi="Arial Armenian" w:cs="Calibri"/>
                <w:sz w:val="20"/>
                <w:lang w:val="es-ES"/>
              </w:rPr>
            </w:pPr>
          </w:p>
        </w:tc>
        <w:tc>
          <w:tcPr>
            <w:tcW w:w="2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512708" w:rsidRDefault="002A3BAB" w:rsidP="0092424C">
            <w:pPr>
              <w:jc w:val="center"/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512708" w:rsidRDefault="002A3BAB" w:rsidP="0092424C">
            <w:pPr>
              <w:jc w:val="center"/>
              <w:rPr>
                <w:rFonts w:ascii="Sylfaen" w:hAnsi="Sylfaen" w:cs="Calibri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2A3BAB" w:rsidRPr="0073388E" w:rsidTr="000D13CD">
        <w:trPr>
          <w:trHeight w:val="169"/>
          <w:jc w:val="center"/>
        </w:trPr>
        <w:tc>
          <w:tcPr>
            <w:tcW w:w="10902" w:type="dxa"/>
            <w:gridSpan w:val="40"/>
            <w:shd w:val="clear" w:color="auto" w:fill="99CCFF"/>
            <w:vAlign w:val="center"/>
          </w:tcPr>
          <w:p w:rsidR="002A3BAB" w:rsidRPr="003313B8" w:rsidRDefault="002A3BAB" w:rsidP="009242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A3BAB" w:rsidRPr="002308CB" w:rsidTr="007D5B8A">
        <w:trPr>
          <w:trHeight w:val="137"/>
          <w:jc w:val="center"/>
        </w:trPr>
        <w:tc>
          <w:tcPr>
            <w:tcW w:w="38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308CB" w:rsidRDefault="002A3BAB" w:rsidP="0092424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04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308CB" w:rsidRDefault="002A3BAB" w:rsidP="0092424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r w:rsidRPr="002308C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</w:t>
            </w:r>
            <w:r w:rsidRPr="002308CB">
              <w:rPr>
                <w:rFonts w:ascii="GHEA Grapalat" w:hAnsi="GHEA Grapalat"/>
                <w:b/>
                <w:sz w:val="16"/>
                <w:szCs w:val="16"/>
              </w:rPr>
              <w:t>նումների մասին&gt;&gt; օրենքով</w:t>
            </w:r>
          </w:p>
        </w:tc>
      </w:tr>
      <w:tr w:rsidR="002A3BAB" w:rsidRPr="002308CB" w:rsidTr="000D13CD">
        <w:trPr>
          <w:trHeight w:val="196"/>
          <w:jc w:val="center"/>
        </w:trPr>
        <w:tc>
          <w:tcPr>
            <w:tcW w:w="10902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A3BAB" w:rsidRPr="002308CB" w:rsidRDefault="002A3BAB" w:rsidP="009242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A3BAB" w:rsidRPr="002308CB" w:rsidTr="000D13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02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BAB" w:rsidRPr="002308CB" w:rsidRDefault="002A3BAB" w:rsidP="009242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2308CB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2308C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2A3BAB" w:rsidRPr="002308CB" w:rsidTr="009242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BAB" w:rsidRPr="002308CB" w:rsidRDefault="002A3BAB" w:rsidP="009242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Բաժին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BAB" w:rsidRPr="002308CB" w:rsidRDefault="002A3BAB" w:rsidP="009242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Խումբ</w:t>
            </w:r>
          </w:p>
        </w:tc>
        <w:tc>
          <w:tcPr>
            <w:tcW w:w="242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BAB" w:rsidRPr="002308CB" w:rsidRDefault="002A3BAB" w:rsidP="009242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Դաս</w:t>
            </w:r>
          </w:p>
        </w:tc>
        <w:tc>
          <w:tcPr>
            <w:tcW w:w="18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BAB" w:rsidRPr="002308CB" w:rsidRDefault="002A3BAB" w:rsidP="009242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</w:p>
        </w:tc>
        <w:tc>
          <w:tcPr>
            <w:tcW w:w="19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BAB" w:rsidRPr="002308CB" w:rsidRDefault="002A3BAB" w:rsidP="009242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 xml:space="preserve">Բյուջե </w:t>
            </w:r>
          </w:p>
        </w:tc>
        <w:tc>
          <w:tcPr>
            <w:tcW w:w="16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BAB" w:rsidRPr="002308CB" w:rsidRDefault="002A3BAB" w:rsidP="009242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BAB" w:rsidRPr="002308CB" w:rsidRDefault="002A3BAB" w:rsidP="009242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</w:p>
        </w:tc>
      </w:tr>
      <w:tr w:rsidR="002A3BAB" w:rsidRPr="002308CB" w:rsidTr="009242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BAB" w:rsidRPr="001A13A3" w:rsidRDefault="002A3BAB" w:rsidP="009242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BAB" w:rsidRPr="001A13A3" w:rsidRDefault="002A3BAB" w:rsidP="009242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42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BAB" w:rsidRPr="001A13A3" w:rsidRDefault="002A3BAB" w:rsidP="009242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8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BAB" w:rsidRPr="001A13A3" w:rsidRDefault="002A3BAB" w:rsidP="0092424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9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BAB" w:rsidRPr="002308CB" w:rsidRDefault="002A3BAB" w:rsidP="009242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Բյուջե</w:t>
            </w:r>
          </w:p>
        </w:tc>
        <w:tc>
          <w:tcPr>
            <w:tcW w:w="16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BAB" w:rsidRPr="002308CB" w:rsidRDefault="002A3BAB" w:rsidP="009242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BAB" w:rsidRPr="002308CB" w:rsidRDefault="002A3BAB" w:rsidP="009242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</w:tr>
      <w:tr w:rsidR="002A3BAB" w:rsidRPr="002308CB" w:rsidTr="000D13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02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3BAB" w:rsidRPr="002308CB" w:rsidRDefault="002A3BAB" w:rsidP="009242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A3BAB" w:rsidRPr="007514E0" w:rsidTr="007D5B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45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BAB" w:rsidRPr="002308CB" w:rsidRDefault="002A3BAB" w:rsidP="0092424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2308CB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r w:rsidRPr="002308CB">
              <w:rPr>
                <w:rFonts w:ascii="GHEA Grapalat" w:hAnsi="GHEA Grapalat"/>
                <w:b/>
                <w:sz w:val="16"/>
                <w:szCs w:val="16"/>
              </w:rPr>
              <w:t xml:space="preserve">կամ հրապարակելու </w:t>
            </w:r>
            <w:r w:rsidRPr="002308CB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448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A3BAB" w:rsidRPr="00A4235E" w:rsidRDefault="002A3BAB" w:rsidP="007514E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514E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9</w:t>
            </w:r>
            <w:r w:rsidRPr="00A4235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12.</w:t>
            </w:r>
            <w:r w:rsidRPr="00A4235E">
              <w:rPr>
                <w:rFonts w:ascii="GHEA Grapalat" w:hAnsi="GHEA Grapalat"/>
                <w:b/>
                <w:sz w:val="16"/>
                <w:szCs w:val="16"/>
                <w:lang w:val="hy-AM"/>
              </w:rPr>
              <w:t>20</w:t>
            </w:r>
            <w:r w:rsidRPr="0092424C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A4235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2A3BAB" w:rsidRPr="007514E0" w:rsidTr="002E60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43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BAB" w:rsidRPr="002308CB" w:rsidRDefault="002A3BAB" w:rsidP="0092424C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</w:t>
            </w:r>
            <w:r w:rsidRPr="002308CB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308C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 w:rsidRPr="002308CB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308C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</w:p>
        </w:tc>
        <w:tc>
          <w:tcPr>
            <w:tcW w:w="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BAB" w:rsidRPr="002308CB" w:rsidRDefault="002A3BAB" w:rsidP="0092424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44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BAB" w:rsidRPr="002308CB" w:rsidRDefault="002A3BAB" w:rsidP="009242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2A3BAB" w:rsidRPr="007514E0" w:rsidTr="002E60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3"/>
          <w:jc w:val="center"/>
        </w:trPr>
        <w:tc>
          <w:tcPr>
            <w:tcW w:w="6043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BAB" w:rsidRPr="002308CB" w:rsidRDefault="002A3BAB" w:rsidP="0092424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BAB" w:rsidRPr="002308CB" w:rsidRDefault="002A3BAB" w:rsidP="009242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444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BAB" w:rsidRPr="002308CB" w:rsidRDefault="002A3BAB" w:rsidP="009242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2A3BAB" w:rsidRPr="002308CB" w:rsidTr="002E60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43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BAB" w:rsidRPr="002308CB" w:rsidRDefault="002A3BAB" w:rsidP="0092424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BAB" w:rsidRPr="002308CB" w:rsidRDefault="002A3BAB" w:rsidP="0092424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BAB" w:rsidRPr="002308CB" w:rsidRDefault="002A3BAB" w:rsidP="009242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24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BAB" w:rsidRPr="002308CB" w:rsidRDefault="002A3BAB" w:rsidP="009242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</w:t>
            </w:r>
            <w:r w:rsidRPr="001241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բա</w:t>
            </w:r>
            <w:r w:rsidRPr="002308CB">
              <w:rPr>
                <w:rFonts w:ascii="GHEA Grapalat" w:hAnsi="GHEA Grapalat"/>
                <w:b/>
                <w:sz w:val="16"/>
                <w:szCs w:val="16"/>
              </w:rPr>
              <w:t>նման</w:t>
            </w:r>
          </w:p>
        </w:tc>
      </w:tr>
      <w:tr w:rsidR="002A3BAB" w:rsidRPr="002308CB" w:rsidTr="002E60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43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BAB" w:rsidRPr="002308CB" w:rsidRDefault="002A3BAB" w:rsidP="0092424C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BAB" w:rsidRPr="002308CB" w:rsidRDefault="002A3BAB" w:rsidP="0092424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BAB" w:rsidRPr="002308CB" w:rsidRDefault="002A3BAB" w:rsidP="009242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24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BAB" w:rsidRPr="002308CB" w:rsidRDefault="002A3BAB" w:rsidP="009242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</w:tr>
      <w:tr w:rsidR="002A3BAB" w:rsidRPr="002308CB" w:rsidTr="002E60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43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BAB" w:rsidRPr="002308CB" w:rsidRDefault="002A3BAB" w:rsidP="0092424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BAB" w:rsidRPr="002308CB" w:rsidRDefault="002A3BAB" w:rsidP="0092424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9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BAB" w:rsidRPr="002308CB" w:rsidRDefault="002A3BAB" w:rsidP="0092424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BAB" w:rsidRPr="002308CB" w:rsidRDefault="002A3BAB" w:rsidP="0092424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A3BAB" w:rsidRPr="002308CB" w:rsidTr="000D13CD">
        <w:trPr>
          <w:trHeight w:val="54"/>
          <w:jc w:val="center"/>
        </w:trPr>
        <w:tc>
          <w:tcPr>
            <w:tcW w:w="10902" w:type="dxa"/>
            <w:gridSpan w:val="40"/>
            <w:shd w:val="clear" w:color="auto" w:fill="99CCFF"/>
            <w:vAlign w:val="center"/>
          </w:tcPr>
          <w:p w:rsidR="002A3BAB" w:rsidRPr="002308CB" w:rsidRDefault="002A3BAB" w:rsidP="009242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A3BAB" w:rsidRPr="002308CB" w:rsidTr="0092424C">
        <w:trPr>
          <w:trHeight w:val="40"/>
          <w:jc w:val="center"/>
        </w:trPr>
        <w:tc>
          <w:tcPr>
            <w:tcW w:w="515" w:type="dxa"/>
            <w:vMerge w:val="restart"/>
            <w:shd w:val="clear" w:color="auto" w:fill="auto"/>
            <w:vAlign w:val="center"/>
          </w:tcPr>
          <w:p w:rsidR="002A3BAB" w:rsidRPr="002308CB" w:rsidRDefault="002A3BAB" w:rsidP="0092424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Հ/Հ</w:t>
            </w:r>
          </w:p>
        </w:tc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:rsidR="002A3BAB" w:rsidRPr="002308CB" w:rsidRDefault="002A3BAB" w:rsidP="0092424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7977" w:type="dxa"/>
            <w:gridSpan w:val="31"/>
            <w:shd w:val="clear" w:color="auto" w:fill="auto"/>
            <w:vAlign w:val="center"/>
          </w:tcPr>
          <w:p w:rsidR="002A3BAB" w:rsidRPr="002308CB" w:rsidRDefault="002A3BAB" w:rsidP="0092424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>Յուրաքանչյուր մասնակցի հ</w:t>
            </w:r>
            <w:r w:rsidRPr="002308C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2308CB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308C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2308CB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308C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 xml:space="preserve">ինը </w:t>
            </w:r>
          </w:p>
        </w:tc>
      </w:tr>
      <w:tr w:rsidR="002A3BAB" w:rsidRPr="002308CB" w:rsidTr="0092424C">
        <w:trPr>
          <w:trHeight w:val="213"/>
          <w:jc w:val="center"/>
        </w:trPr>
        <w:tc>
          <w:tcPr>
            <w:tcW w:w="515" w:type="dxa"/>
            <w:vMerge/>
            <w:shd w:val="clear" w:color="auto" w:fill="auto"/>
            <w:vAlign w:val="center"/>
          </w:tcPr>
          <w:p w:rsidR="002A3BAB" w:rsidRPr="002308CB" w:rsidRDefault="002A3BAB" w:rsidP="009242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8"/>
            <w:vMerge/>
            <w:shd w:val="clear" w:color="auto" w:fill="auto"/>
            <w:vAlign w:val="center"/>
          </w:tcPr>
          <w:p w:rsidR="002A3BAB" w:rsidRPr="002308CB" w:rsidRDefault="002A3BAB" w:rsidP="009242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977" w:type="dxa"/>
            <w:gridSpan w:val="31"/>
            <w:shd w:val="clear" w:color="auto" w:fill="auto"/>
            <w:vAlign w:val="center"/>
          </w:tcPr>
          <w:p w:rsidR="002A3BAB" w:rsidRPr="002308CB" w:rsidRDefault="002A3BAB" w:rsidP="009242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 xml:space="preserve">  ՀՀ դրամ</w:t>
            </w:r>
          </w:p>
        </w:tc>
      </w:tr>
      <w:tr w:rsidR="002A3BAB" w:rsidRPr="002308CB" w:rsidTr="0092424C">
        <w:trPr>
          <w:trHeight w:val="137"/>
          <w:jc w:val="center"/>
        </w:trPr>
        <w:tc>
          <w:tcPr>
            <w:tcW w:w="515" w:type="dxa"/>
            <w:vMerge/>
            <w:shd w:val="clear" w:color="auto" w:fill="auto"/>
            <w:vAlign w:val="center"/>
          </w:tcPr>
          <w:p w:rsidR="002A3BAB" w:rsidRPr="002308CB" w:rsidRDefault="002A3BAB" w:rsidP="009242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8"/>
            <w:vMerge/>
            <w:shd w:val="clear" w:color="auto" w:fill="auto"/>
            <w:vAlign w:val="center"/>
          </w:tcPr>
          <w:p w:rsidR="002A3BAB" w:rsidRPr="002308CB" w:rsidRDefault="002A3BAB" w:rsidP="009242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15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308CB" w:rsidRDefault="002A3BAB" w:rsidP="0092424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Գինն առանց ԱԱՀ</w:t>
            </w:r>
          </w:p>
        </w:tc>
        <w:tc>
          <w:tcPr>
            <w:tcW w:w="2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308CB" w:rsidRDefault="002A3BAB" w:rsidP="0092424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25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308CB" w:rsidRDefault="002A3BAB" w:rsidP="0092424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</w:p>
        </w:tc>
      </w:tr>
      <w:tr w:rsidR="002A3BAB" w:rsidRPr="002308CB" w:rsidTr="00155F6F">
        <w:trPr>
          <w:trHeight w:val="850"/>
          <w:jc w:val="center"/>
        </w:trPr>
        <w:tc>
          <w:tcPr>
            <w:tcW w:w="5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308CB" w:rsidRDefault="002A3BAB" w:rsidP="009242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308CB" w:rsidRDefault="002A3BAB" w:rsidP="009242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308CB" w:rsidRDefault="002A3BAB" w:rsidP="009242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</w:p>
        </w:tc>
        <w:tc>
          <w:tcPr>
            <w:tcW w:w="11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308CB" w:rsidRDefault="002A3BAB" w:rsidP="009242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2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308CB" w:rsidRDefault="002A3BAB" w:rsidP="009242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308CB" w:rsidRDefault="002A3BAB" w:rsidP="009242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308CB" w:rsidRDefault="002A3BAB" w:rsidP="009242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308CB" w:rsidRDefault="002A3BAB" w:rsidP="009242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</w:tr>
      <w:tr w:rsidR="002A3BAB" w:rsidRPr="002308CB" w:rsidTr="0092424C">
        <w:trPr>
          <w:trHeight w:val="341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308CB" w:rsidRDefault="002A3BAB" w:rsidP="0092424C">
            <w:pPr>
              <w:widowControl w:val="0"/>
              <w:ind w:left="-108" w:right="-126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</w:t>
            </w:r>
          </w:p>
        </w:tc>
        <w:tc>
          <w:tcPr>
            <w:tcW w:w="10387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BAB" w:rsidRPr="002308CB" w:rsidRDefault="002A3BAB" w:rsidP="009242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11391" w:rsidRPr="002308CB" w:rsidTr="00155F6F">
        <w:trPr>
          <w:trHeight w:val="239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7C6752" w:rsidRDefault="00211391" w:rsidP="00155F6F">
            <w:pPr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Հաց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035A77" w:rsidRDefault="00211391" w:rsidP="00155F6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35A77">
              <w:rPr>
                <w:rFonts w:ascii="Sylfaen" w:hAnsi="Sylfaen"/>
                <w:sz w:val="18"/>
                <w:szCs w:val="18"/>
              </w:rPr>
              <w:t>1540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035A77" w:rsidRDefault="00211391" w:rsidP="00155F6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35A77">
              <w:rPr>
                <w:rFonts w:ascii="Sylfaen" w:hAnsi="Sylfaen"/>
                <w:sz w:val="18"/>
                <w:szCs w:val="18"/>
              </w:rPr>
              <w:t>154000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916D9E" w:rsidRDefault="00211391" w:rsidP="00155F6F">
            <w:pPr>
              <w:widowControl w:val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Default="00211391" w:rsidP="00155F6F">
            <w:pPr>
              <w:jc w:val="center"/>
            </w:pPr>
            <w:r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035A77" w:rsidRDefault="00211391" w:rsidP="00155F6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35A77">
              <w:rPr>
                <w:rFonts w:ascii="Sylfaen" w:hAnsi="Sylfaen"/>
                <w:sz w:val="18"/>
                <w:szCs w:val="18"/>
              </w:rPr>
              <w:t>154000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035A77" w:rsidRDefault="00211391" w:rsidP="00155F6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35A77">
              <w:rPr>
                <w:rFonts w:ascii="Sylfaen" w:hAnsi="Sylfaen"/>
                <w:sz w:val="18"/>
                <w:szCs w:val="18"/>
              </w:rPr>
              <w:t>1540000</w:t>
            </w:r>
          </w:p>
        </w:tc>
      </w:tr>
      <w:tr w:rsidR="00211391" w:rsidRPr="002308CB" w:rsidTr="00155F6F">
        <w:trPr>
          <w:trHeight w:val="239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B2E08" w:rsidRDefault="00211391" w:rsidP="00155F6F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>²ÉÛáõñ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B71588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 w:rsidRPr="00B71588">
              <w:rPr>
                <w:rFonts w:ascii="Sylfaen" w:hAnsi="Sylfaen"/>
                <w:sz w:val="20"/>
                <w:lang w:val="hy-AM"/>
              </w:rPr>
              <w:t>3</w:t>
            </w:r>
            <w:r w:rsidRPr="00B71588">
              <w:rPr>
                <w:rFonts w:ascii="Sylfaen" w:hAnsi="Sylfaen" w:cs="Calibri"/>
                <w:sz w:val="20"/>
                <w:lang w:val="hy-AM"/>
              </w:rPr>
              <w:t>04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B71588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 w:rsidRPr="00B71588">
              <w:rPr>
                <w:rFonts w:ascii="Sylfaen" w:hAnsi="Sylfaen"/>
                <w:sz w:val="20"/>
                <w:lang w:val="hy-AM"/>
              </w:rPr>
              <w:t>3</w:t>
            </w:r>
            <w:r w:rsidRPr="00B71588">
              <w:rPr>
                <w:rFonts w:ascii="Sylfaen" w:hAnsi="Sylfaen" w:cs="Calibri"/>
                <w:sz w:val="20"/>
                <w:lang w:val="hy-AM"/>
              </w:rPr>
              <w:t>040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916D9E" w:rsidRDefault="00211391" w:rsidP="0092424C">
            <w:pPr>
              <w:widowControl w:val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Default="00211391" w:rsidP="0092424C">
            <w:pPr>
              <w:jc w:val="center"/>
            </w:pPr>
            <w:r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B71588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 w:rsidRPr="00B71588">
              <w:rPr>
                <w:rFonts w:ascii="Sylfaen" w:hAnsi="Sylfaen"/>
                <w:sz w:val="20"/>
                <w:lang w:val="hy-AM"/>
              </w:rPr>
              <w:t>3</w:t>
            </w:r>
            <w:r w:rsidRPr="00B71588">
              <w:rPr>
                <w:rFonts w:ascii="Sylfaen" w:hAnsi="Sylfaen" w:cs="Calibri"/>
                <w:sz w:val="20"/>
                <w:lang w:val="hy-AM"/>
              </w:rPr>
              <w:t>040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B71588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 w:rsidRPr="00B71588">
              <w:rPr>
                <w:rFonts w:ascii="Sylfaen" w:hAnsi="Sylfaen"/>
                <w:sz w:val="20"/>
                <w:lang w:val="hy-AM"/>
              </w:rPr>
              <w:t>3</w:t>
            </w:r>
            <w:r w:rsidRPr="00B71588">
              <w:rPr>
                <w:rFonts w:ascii="Sylfaen" w:hAnsi="Sylfaen" w:cs="Calibri"/>
                <w:sz w:val="20"/>
                <w:lang w:val="hy-AM"/>
              </w:rPr>
              <w:t>0400</w:t>
            </w:r>
          </w:p>
        </w:tc>
      </w:tr>
      <w:tr w:rsidR="00211391" w:rsidRPr="002308CB" w:rsidTr="00155F6F">
        <w:trPr>
          <w:trHeight w:val="239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B2E08" w:rsidRDefault="00211391" w:rsidP="00155F6F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 xml:space="preserve">àëå 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B71588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 w:rsidRPr="00B71588">
              <w:rPr>
                <w:rFonts w:ascii="Sylfaen" w:hAnsi="Sylfaen"/>
                <w:sz w:val="20"/>
              </w:rPr>
              <w:t>4125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B71588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 w:rsidRPr="00B71588">
              <w:rPr>
                <w:rFonts w:ascii="Sylfaen" w:hAnsi="Sylfaen"/>
                <w:sz w:val="20"/>
              </w:rPr>
              <w:t>4125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B71588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 w:rsidRPr="00B71588">
              <w:rPr>
                <w:rFonts w:ascii="Sylfaen" w:hAnsi="Sylfaen"/>
                <w:sz w:val="20"/>
              </w:rPr>
              <w:t>4125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B71588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 w:rsidRPr="00B71588">
              <w:rPr>
                <w:rFonts w:ascii="Sylfaen" w:hAnsi="Sylfaen"/>
                <w:sz w:val="20"/>
              </w:rPr>
              <w:t>41250</w:t>
            </w:r>
          </w:p>
        </w:tc>
      </w:tr>
      <w:tr w:rsidR="00211391" w:rsidRPr="002308CB" w:rsidTr="00155F6F">
        <w:trPr>
          <w:trHeight w:val="239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365C72" w:rsidRDefault="00211391" w:rsidP="00155F6F">
            <w:pPr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Լոբի չոր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60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6000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6000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60000</w:t>
            </w:r>
          </w:p>
        </w:tc>
      </w:tr>
      <w:tr w:rsidR="00211391" w:rsidRPr="002308CB" w:rsidTr="00155F6F">
        <w:trPr>
          <w:trHeight w:val="239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Default="00211391" w:rsidP="00155F6F">
            <w:pPr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Ոլոռ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B71588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18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B71588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1800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B71588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1800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B71588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18000</w:t>
            </w:r>
          </w:p>
        </w:tc>
      </w:tr>
      <w:tr w:rsidR="00211391" w:rsidRPr="002308CB" w:rsidTr="00155F6F">
        <w:trPr>
          <w:trHeight w:val="239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Default="00211391" w:rsidP="00155F6F">
            <w:pPr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Սիսեռ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42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4200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4200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42000</w:t>
            </w:r>
          </w:p>
        </w:tc>
      </w:tr>
      <w:tr w:rsidR="00211391" w:rsidRPr="002308CB" w:rsidTr="00155F6F">
        <w:trPr>
          <w:trHeight w:val="239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B2E08" w:rsidRDefault="00211391" w:rsidP="00155F6F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 xml:space="preserve">´ñÇÝÓ 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119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11900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11900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119000</w:t>
            </w:r>
          </w:p>
        </w:tc>
      </w:tr>
      <w:tr w:rsidR="00211391" w:rsidRPr="002308CB" w:rsidTr="00155F6F">
        <w:trPr>
          <w:trHeight w:val="239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B2E08" w:rsidRDefault="00211391" w:rsidP="00155F6F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 xml:space="preserve">ÐÝ¹Ï³Ó³í³ñ 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</w:rPr>
              <w:t>60</w:t>
            </w:r>
            <w:r>
              <w:rPr>
                <w:rFonts w:ascii="Sylfaen" w:hAnsi="Sylfaen" w:cs="Calibri"/>
                <w:sz w:val="20"/>
                <w:lang w:val="hy-AM"/>
              </w:rPr>
              <w:t>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</w:rPr>
              <w:t>60</w:t>
            </w:r>
            <w:r>
              <w:rPr>
                <w:rFonts w:ascii="Sylfaen" w:hAnsi="Sylfaen" w:cs="Calibri"/>
                <w:sz w:val="20"/>
                <w:lang w:val="hy-AM"/>
              </w:rPr>
              <w:t>00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</w:rPr>
              <w:t>60</w:t>
            </w:r>
            <w:r>
              <w:rPr>
                <w:rFonts w:ascii="Sylfaen" w:hAnsi="Sylfaen" w:cs="Calibri"/>
                <w:sz w:val="20"/>
                <w:lang w:val="hy-AM"/>
              </w:rPr>
              <w:t>00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</w:rPr>
              <w:t>60</w:t>
            </w:r>
            <w:r>
              <w:rPr>
                <w:rFonts w:ascii="Sylfaen" w:hAnsi="Sylfaen" w:cs="Calibri"/>
                <w:sz w:val="20"/>
                <w:lang w:val="hy-AM"/>
              </w:rPr>
              <w:t>000</w:t>
            </w:r>
          </w:p>
        </w:tc>
      </w:tr>
      <w:tr w:rsidR="00211391" w:rsidRPr="002308CB" w:rsidTr="00155F6F">
        <w:trPr>
          <w:trHeight w:val="239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B2E08" w:rsidRDefault="00211391" w:rsidP="00155F6F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>Ð³×³ñ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1E6295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 w:rsidRPr="001E6295">
              <w:rPr>
                <w:rFonts w:ascii="Sylfaen" w:hAnsi="Sylfaen"/>
                <w:sz w:val="20"/>
                <w:lang w:val="hy-AM"/>
              </w:rPr>
              <w:t>315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1E6295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 w:rsidRPr="001E6295">
              <w:rPr>
                <w:rFonts w:ascii="Sylfaen" w:hAnsi="Sylfaen"/>
                <w:sz w:val="20"/>
                <w:lang w:val="hy-AM"/>
              </w:rPr>
              <w:t>3150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1E6295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 w:rsidRPr="001E6295">
              <w:rPr>
                <w:rFonts w:ascii="Sylfaen" w:hAnsi="Sylfaen"/>
                <w:sz w:val="20"/>
                <w:lang w:val="hy-AM"/>
              </w:rPr>
              <w:t>3150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1E6295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 w:rsidRPr="001E6295">
              <w:rPr>
                <w:rFonts w:ascii="Sylfaen" w:hAnsi="Sylfaen"/>
                <w:sz w:val="20"/>
                <w:lang w:val="hy-AM"/>
              </w:rPr>
              <w:t>31500</w:t>
            </w:r>
          </w:p>
        </w:tc>
      </w:tr>
      <w:tr w:rsidR="00211391" w:rsidRPr="002308CB" w:rsidTr="00155F6F">
        <w:trPr>
          <w:trHeight w:val="60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B2E08" w:rsidRDefault="00211391" w:rsidP="00155F6F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>Ò³í³ñ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18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1800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1800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18000</w:t>
            </w:r>
          </w:p>
        </w:tc>
      </w:tr>
      <w:tr w:rsidR="00211391" w:rsidRPr="002308CB" w:rsidTr="00155F6F">
        <w:trPr>
          <w:trHeight w:val="137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B2E08" w:rsidRDefault="00211391" w:rsidP="00155F6F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 xml:space="preserve">´ÉÕáõñ 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</w:rPr>
              <w:t>3</w:t>
            </w:r>
            <w:r>
              <w:rPr>
                <w:rFonts w:ascii="Sylfaen" w:hAnsi="Sylfaen" w:cs="Calibri"/>
                <w:sz w:val="20"/>
                <w:lang w:val="hy-AM"/>
              </w:rPr>
              <w:t>6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</w:rPr>
              <w:t>3</w:t>
            </w:r>
            <w:r>
              <w:rPr>
                <w:rFonts w:ascii="Sylfaen" w:hAnsi="Sylfaen" w:cs="Calibri"/>
                <w:sz w:val="20"/>
                <w:lang w:val="hy-AM"/>
              </w:rPr>
              <w:t>600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</w:rPr>
              <w:t>3</w:t>
            </w:r>
            <w:r>
              <w:rPr>
                <w:rFonts w:ascii="Sylfaen" w:hAnsi="Sylfaen" w:cs="Calibri"/>
                <w:sz w:val="20"/>
                <w:lang w:val="hy-AM"/>
              </w:rPr>
              <w:t>600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</w:rPr>
              <w:t>3</w:t>
            </w:r>
            <w:r>
              <w:rPr>
                <w:rFonts w:ascii="Sylfaen" w:hAnsi="Sylfaen" w:cs="Calibri"/>
                <w:sz w:val="20"/>
                <w:lang w:val="hy-AM"/>
              </w:rPr>
              <w:t>6000</w:t>
            </w:r>
          </w:p>
        </w:tc>
      </w:tr>
      <w:tr w:rsidR="00211391" w:rsidRPr="002308CB" w:rsidTr="00155F6F">
        <w:trPr>
          <w:trHeight w:val="137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C744A9" w:rsidRDefault="00211391" w:rsidP="00155F6F">
            <w:pPr>
              <w:rPr>
                <w:rFonts w:ascii="GHEA Grapalat" w:hAnsi="GHEA Grapalat"/>
                <w:sz w:val="20"/>
                <w:lang w:val="hy-AM"/>
              </w:rPr>
            </w:pPr>
            <w:r w:rsidRPr="00C744A9">
              <w:rPr>
                <w:rFonts w:ascii="Arial Armenian" w:hAnsi="Arial Armenian" w:cs="Calibri"/>
                <w:sz w:val="20"/>
                <w:lang w:val="hy-AM"/>
              </w:rPr>
              <w:t>ì³ñë³ÏÇ ÷³ÃÇÉÝ»ñ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 w:rsidRPr="00034761">
              <w:rPr>
                <w:rFonts w:ascii="Sylfaen" w:hAnsi="Sylfaen"/>
                <w:lang w:val="hy-AM"/>
              </w:rPr>
              <w:t>33</w:t>
            </w:r>
            <w:r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 w:rsidRPr="00034761">
              <w:rPr>
                <w:rFonts w:ascii="Sylfaen" w:hAnsi="Sylfaen"/>
                <w:lang w:val="hy-AM"/>
              </w:rPr>
              <w:t>33</w:t>
            </w:r>
            <w:r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 w:rsidRPr="00034761">
              <w:rPr>
                <w:rFonts w:ascii="Sylfaen" w:hAnsi="Sylfaen"/>
                <w:lang w:val="hy-AM"/>
              </w:rPr>
              <w:t>33</w:t>
            </w:r>
            <w:r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 w:rsidRPr="00034761">
              <w:rPr>
                <w:rFonts w:ascii="Sylfaen" w:hAnsi="Sylfaen"/>
                <w:lang w:val="hy-AM"/>
              </w:rPr>
              <w:t>33</w:t>
            </w:r>
            <w:r>
              <w:rPr>
                <w:rFonts w:ascii="Sylfaen" w:hAnsi="Sylfaen"/>
                <w:lang w:val="hy-AM"/>
              </w:rPr>
              <w:t>000</w:t>
            </w:r>
          </w:p>
        </w:tc>
      </w:tr>
      <w:tr w:rsidR="00211391" w:rsidRPr="002308CB" w:rsidTr="00155F6F">
        <w:trPr>
          <w:trHeight w:val="137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B2E08" w:rsidRDefault="00211391" w:rsidP="00155F6F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 xml:space="preserve">êåÇï³Ï³Ó³í³ñ 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18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1800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1800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18000</w:t>
            </w:r>
          </w:p>
        </w:tc>
      </w:tr>
      <w:tr w:rsidR="00211391" w:rsidRPr="002308CB" w:rsidTr="00155F6F">
        <w:trPr>
          <w:trHeight w:val="137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B2E08" w:rsidRDefault="00211391" w:rsidP="00155F6F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>Ø³Ï³ñáÝ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</w:rPr>
              <w:t>405</w:t>
            </w:r>
            <w:r>
              <w:rPr>
                <w:rFonts w:ascii="Sylfaen" w:hAnsi="Sylfaen" w:cs="Calibri"/>
                <w:sz w:val="20"/>
                <w:lang w:val="hy-AM"/>
              </w:rPr>
              <w:t>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</w:rPr>
              <w:t>405</w:t>
            </w:r>
            <w:r>
              <w:rPr>
                <w:rFonts w:ascii="Sylfaen" w:hAnsi="Sylfaen" w:cs="Calibri"/>
                <w:sz w:val="20"/>
                <w:lang w:val="hy-AM"/>
              </w:rPr>
              <w:t>0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</w:rPr>
              <w:t>405</w:t>
            </w:r>
            <w:r>
              <w:rPr>
                <w:rFonts w:ascii="Sylfaen" w:hAnsi="Sylfaen" w:cs="Calibri"/>
                <w:sz w:val="20"/>
                <w:lang w:val="hy-AM"/>
              </w:rPr>
              <w:t>0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</w:rPr>
              <w:t>405</w:t>
            </w:r>
            <w:r>
              <w:rPr>
                <w:rFonts w:ascii="Sylfaen" w:hAnsi="Sylfaen" w:cs="Calibri"/>
                <w:sz w:val="20"/>
                <w:lang w:val="hy-AM"/>
              </w:rPr>
              <w:t>00</w:t>
            </w:r>
          </w:p>
        </w:tc>
      </w:tr>
      <w:tr w:rsidR="00211391" w:rsidRPr="002308CB" w:rsidTr="00155F6F">
        <w:trPr>
          <w:trHeight w:val="137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B2E08" w:rsidRDefault="00211391" w:rsidP="00155F6F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>ì»ñÙÇß»É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</w:rPr>
              <w:t>405</w:t>
            </w:r>
            <w:r>
              <w:rPr>
                <w:rFonts w:ascii="Sylfaen" w:hAnsi="Sylfaen" w:cs="Calibri"/>
                <w:sz w:val="20"/>
                <w:lang w:val="hy-AM"/>
              </w:rPr>
              <w:t>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</w:rPr>
              <w:t>405</w:t>
            </w:r>
            <w:r>
              <w:rPr>
                <w:rFonts w:ascii="Sylfaen" w:hAnsi="Sylfaen" w:cs="Calibri"/>
                <w:sz w:val="20"/>
                <w:lang w:val="hy-AM"/>
              </w:rPr>
              <w:t>0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</w:rPr>
              <w:t>405</w:t>
            </w:r>
            <w:r>
              <w:rPr>
                <w:rFonts w:ascii="Sylfaen" w:hAnsi="Sylfaen" w:cs="Calibri"/>
                <w:sz w:val="20"/>
                <w:lang w:val="hy-AM"/>
              </w:rPr>
              <w:t>0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</w:rPr>
              <w:t>405</w:t>
            </w:r>
            <w:r>
              <w:rPr>
                <w:rFonts w:ascii="Sylfaen" w:hAnsi="Sylfaen" w:cs="Calibri"/>
                <w:sz w:val="20"/>
                <w:lang w:val="hy-AM"/>
              </w:rPr>
              <w:t>00</w:t>
            </w:r>
          </w:p>
        </w:tc>
      </w:tr>
      <w:tr w:rsidR="00211391" w:rsidRPr="002308CB" w:rsidTr="00155F6F">
        <w:trPr>
          <w:trHeight w:val="137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B2E08" w:rsidRDefault="00211391" w:rsidP="00155F6F">
            <w:pPr>
              <w:rPr>
                <w:rFonts w:ascii="GHEA Grapalat" w:hAnsi="GHEA Grapalat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Î³ñïáýÇÉ (01,</w:t>
            </w:r>
            <w:r w:rsidRPr="00C5240B">
              <w:rPr>
                <w:rFonts w:ascii="Arial Armenian" w:hAnsi="Arial Armenian" w:cs="Calibri"/>
                <w:sz w:val="20"/>
              </w:rPr>
              <w:t>0</w:t>
            </w:r>
            <w:r>
              <w:rPr>
                <w:rFonts w:ascii="Arial Armenian" w:hAnsi="Arial Armenian" w:cs="Calibri"/>
                <w:sz w:val="20"/>
              </w:rPr>
              <w:t>1,2024-3</w:t>
            </w:r>
            <w:r w:rsidRPr="00C5240B">
              <w:rPr>
                <w:rFonts w:ascii="Arial Armenian" w:hAnsi="Arial Armenian" w:cs="Calibri"/>
                <w:sz w:val="20"/>
                <w:lang w:val="hy-AM"/>
              </w:rPr>
              <w:t>0</w:t>
            </w:r>
            <w:r w:rsidRPr="00C5240B">
              <w:rPr>
                <w:rFonts w:ascii="Arial Armenian" w:hAnsi="Arial Armenian" w:cs="Calibri"/>
                <w:sz w:val="20"/>
              </w:rPr>
              <w:t>,</w:t>
            </w:r>
            <w:r>
              <w:rPr>
                <w:rFonts w:ascii="Arial Armenian" w:hAnsi="Arial Armenian" w:cs="Calibri"/>
                <w:sz w:val="20"/>
              </w:rPr>
              <w:t>04</w:t>
            </w:r>
            <w:r w:rsidRPr="002B2E08">
              <w:rPr>
                <w:rFonts w:ascii="Arial Armenian" w:hAnsi="Arial Armenian" w:cs="Calibri"/>
                <w:sz w:val="20"/>
              </w:rPr>
              <w:t>,202</w:t>
            </w:r>
            <w:r>
              <w:rPr>
                <w:rFonts w:ascii="Arial Armenian" w:hAnsi="Arial Armenian" w:cs="Calibri"/>
                <w:sz w:val="20"/>
              </w:rPr>
              <w:t>4</w:t>
            </w:r>
            <w:r w:rsidRPr="002B2E08">
              <w:rPr>
                <w:rFonts w:ascii="Arial Armenian" w:hAnsi="Arial Armenian" w:cs="Calibri"/>
                <w:sz w:val="20"/>
              </w:rPr>
              <w:t>)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1DD5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360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1DD5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36000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1DD5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36000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1DD5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360000</w:t>
            </w:r>
          </w:p>
        </w:tc>
      </w:tr>
      <w:tr w:rsidR="00211391" w:rsidRPr="002308CB" w:rsidTr="00155F6F">
        <w:trPr>
          <w:trHeight w:val="137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B2E08" w:rsidRDefault="00211391" w:rsidP="00155F6F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 xml:space="preserve">Î³Õ³Ùµ </w:t>
            </w:r>
            <w:r>
              <w:rPr>
                <w:rFonts w:ascii="Arial Armenian" w:hAnsi="Arial Armenian" w:cs="Calibri"/>
                <w:sz w:val="20"/>
              </w:rPr>
              <w:t>(01,</w:t>
            </w:r>
            <w:r w:rsidRPr="00C5240B">
              <w:rPr>
                <w:rFonts w:ascii="Arial Armenian" w:hAnsi="Arial Armenian" w:cs="Calibri"/>
                <w:sz w:val="20"/>
              </w:rPr>
              <w:t>0</w:t>
            </w:r>
            <w:r>
              <w:rPr>
                <w:rFonts w:ascii="Arial Armenian" w:hAnsi="Arial Armenian" w:cs="Calibri"/>
                <w:sz w:val="20"/>
              </w:rPr>
              <w:t>1,2024-3</w:t>
            </w:r>
            <w:r w:rsidRPr="00C5240B">
              <w:rPr>
                <w:rFonts w:ascii="Arial Armenian" w:hAnsi="Arial Armenian" w:cs="Calibri"/>
                <w:sz w:val="20"/>
                <w:lang w:val="hy-AM"/>
              </w:rPr>
              <w:t>0</w:t>
            </w:r>
            <w:r w:rsidRPr="00C5240B">
              <w:rPr>
                <w:rFonts w:ascii="Arial Armenian" w:hAnsi="Arial Armenian" w:cs="Calibri"/>
                <w:sz w:val="20"/>
              </w:rPr>
              <w:t>,</w:t>
            </w:r>
            <w:r>
              <w:rPr>
                <w:rFonts w:ascii="Arial Armenian" w:hAnsi="Arial Armenian" w:cs="Calibri"/>
                <w:sz w:val="20"/>
              </w:rPr>
              <w:t>04</w:t>
            </w:r>
            <w:r w:rsidRPr="002B2E08">
              <w:rPr>
                <w:rFonts w:ascii="Arial Armenian" w:hAnsi="Arial Armenian" w:cs="Calibri"/>
                <w:sz w:val="20"/>
              </w:rPr>
              <w:t>,202</w:t>
            </w:r>
            <w:r>
              <w:rPr>
                <w:rFonts w:ascii="Arial Armenian" w:hAnsi="Arial Armenian" w:cs="Calibri"/>
                <w:sz w:val="20"/>
              </w:rPr>
              <w:t>4</w:t>
            </w:r>
            <w:r w:rsidRPr="002B2E08">
              <w:rPr>
                <w:rFonts w:ascii="Arial Armenian" w:hAnsi="Arial Armenian" w:cs="Calibri"/>
                <w:sz w:val="20"/>
              </w:rPr>
              <w:t>)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105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10500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10500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105000</w:t>
            </w:r>
          </w:p>
        </w:tc>
      </w:tr>
      <w:tr w:rsidR="00211391" w:rsidRPr="002308CB" w:rsidTr="00155F6F">
        <w:trPr>
          <w:trHeight w:val="137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B2E08" w:rsidRDefault="00211391" w:rsidP="00155F6F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>´³½áõÏ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26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2600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2600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26000</w:t>
            </w:r>
          </w:p>
        </w:tc>
      </w:tr>
      <w:tr w:rsidR="00211391" w:rsidRPr="002308CB" w:rsidTr="00155F6F">
        <w:trPr>
          <w:trHeight w:val="137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B2E08" w:rsidRDefault="00211391" w:rsidP="00155F6F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 xml:space="preserve">¶³½³ñ </w:t>
            </w:r>
            <w:r>
              <w:rPr>
                <w:rFonts w:ascii="Arial Armenian" w:hAnsi="Arial Armenian" w:cs="Calibri"/>
                <w:sz w:val="20"/>
              </w:rPr>
              <w:t>(01,</w:t>
            </w:r>
            <w:r w:rsidRPr="00C5240B">
              <w:rPr>
                <w:rFonts w:ascii="Arial Armenian" w:hAnsi="Arial Armenian" w:cs="Calibri"/>
                <w:sz w:val="20"/>
              </w:rPr>
              <w:t>0</w:t>
            </w:r>
            <w:r>
              <w:rPr>
                <w:rFonts w:ascii="Arial Armenian" w:hAnsi="Arial Armenian" w:cs="Calibri"/>
                <w:sz w:val="20"/>
              </w:rPr>
              <w:t>1,2024-3</w:t>
            </w:r>
            <w:r w:rsidRPr="00C5240B">
              <w:rPr>
                <w:rFonts w:ascii="Arial Armenian" w:hAnsi="Arial Armenian" w:cs="Calibri"/>
                <w:sz w:val="20"/>
                <w:lang w:val="hy-AM"/>
              </w:rPr>
              <w:t>0</w:t>
            </w:r>
            <w:r w:rsidRPr="00C5240B">
              <w:rPr>
                <w:rFonts w:ascii="Arial Armenian" w:hAnsi="Arial Armenian" w:cs="Calibri"/>
                <w:sz w:val="20"/>
              </w:rPr>
              <w:t>,</w:t>
            </w:r>
            <w:r>
              <w:rPr>
                <w:rFonts w:ascii="Arial Armenian" w:hAnsi="Arial Armenian" w:cs="Calibri"/>
                <w:sz w:val="20"/>
              </w:rPr>
              <w:t>04</w:t>
            </w:r>
            <w:r w:rsidRPr="002B2E08">
              <w:rPr>
                <w:rFonts w:ascii="Arial Armenian" w:hAnsi="Arial Armenian" w:cs="Calibri"/>
                <w:sz w:val="20"/>
              </w:rPr>
              <w:t>,202</w:t>
            </w:r>
            <w:r>
              <w:rPr>
                <w:rFonts w:ascii="Arial Armenian" w:hAnsi="Arial Armenian" w:cs="Calibri"/>
                <w:sz w:val="20"/>
              </w:rPr>
              <w:t>4</w:t>
            </w:r>
            <w:r w:rsidRPr="002B2E08">
              <w:rPr>
                <w:rFonts w:ascii="Arial Armenian" w:hAnsi="Arial Armenian" w:cs="Calibri"/>
                <w:sz w:val="20"/>
              </w:rPr>
              <w:t>)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675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6750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6750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013D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67500</w:t>
            </w:r>
          </w:p>
        </w:tc>
      </w:tr>
      <w:tr w:rsidR="00211391" w:rsidRPr="002308CB" w:rsidTr="00155F6F">
        <w:trPr>
          <w:trHeight w:val="137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B2E08" w:rsidRDefault="00211391" w:rsidP="00155F6F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 xml:space="preserve">êáË 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2</w:t>
            </w:r>
            <w:r>
              <w:rPr>
                <w:rFonts w:ascii="Sylfaen" w:hAnsi="Sylfaen" w:cs="Calibri"/>
                <w:sz w:val="20"/>
              </w:rPr>
              <w:t>4</w:t>
            </w:r>
            <w:r>
              <w:rPr>
                <w:rFonts w:ascii="Sylfaen" w:hAnsi="Sylfaen" w:cs="Calibri"/>
                <w:sz w:val="20"/>
                <w:lang w:val="hy-AM"/>
              </w:rPr>
              <w:t>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2</w:t>
            </w:r>
            <w:r>
              <w:rPr>
                <w:rFonts w:ascii="Sylfaen" w:hAnsi="Sylfaen" w:cs="Calibri"/>
                <w:sz w:val="20"/>
              </w:rPr>
              <w:t>4</w:t>
            </w:r>
            <w:r>
              <w:rPr>
                <w:rFonts w:ascii="Sylfaen" w:hAnsi="Sylfaen" w:cs="Calibri"/>
                <w:sz w:val="20"/>
                <w:lang w:val="hy-AM"/>
              </w:rPr>
              <w:t>00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2</w:t>
            </w:r>
            <w:r>
              <w:rPr>
                <w:rFonts w:ascii="Sylfaen" w:hAnsi="Sylfaen" w:cs="Calibri"/>
                <w:sz w:val="20"/>
              </w:rPr>
              <w:t>4</w:t>
            </w:r>
            <w:r>
              <w:rPr>
                <w:rFonts w:ascii="Sylfaen" w:hAnsi="Sylfaen" w:cs="Calibri"/>
                <w:sz w:val="20"/>
                <w:lang w:val="hy-AM"/>
              </w:rPr>
              <w:t>00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2</w:t>
            </w:r>
            <w:r>
              <w:rPr>
                <w:rFonts w:ascii="Sylfaen" w:hAnsi="Sylfaen" w:cs="Calibri"/>
                <w:sz w:val="20"/>
              </w:rPr>
              <w:t>4</w:t>
            </w:r>
            <w:r>
              <w:rPr>
                <w:rFonts w:ascii="Sylfaen" w:hAnsi="Sylfaen" w:cs="Calibri"/>
                <w:sz w:val="20"/>
                <w:lang w:val="hy-AM"/>
              </w:rPr>
              <w:t>000</w:t>
            </w:r>
          </w:p>
        </w:tc>
      </w:tr>
      <w:tr w:rsidR="00211391" w:rsidRPr="002308CB" w:rsidTr="00155F6F">
        <w:trPr>
          <w:trHeight w:val="137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B2E08" w:rsidRDefault="00211391" w:rsidP="00155F6F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 xml:space="preserve">Î³Ý³ãÇ </w:t>
            </w:r>
            <w:r>
              <w:rPr>
                <w:rFonts w:ascii="Arial Armenian" w:hAnsi="Arial Armenian" w:cs="Calibri"/>
                <w:sz w:val="20"/>
              </w:rPr>
              <w:t>(01,</w:t>
            </w:r>
            <w:r w:rsidRPr="00C5240B">
              <w:rPr>
                <w:rFonts w:ascii="Arial Armenian" w:hAnsi="Arial Armenian" w:cs="Calibri"/>
                <w:sz w:val="20"/>
              </w:rPr>
              <w:t>0</w:t>
            </w:r>
            <w:r>
              <w:rPr>
                <w:rFonts w:ascii="Arial Armenian" w:hAnsi="Arial Armenian" w:cs="Calibri"/>
                <w:sz w:val="20"/>
              </w:rPr>
              <w:t>1,2024-3</w:t>
            </w:r>
            <w:r w:rsidRPr="00C5240B">
              <w:rPr>
                <w:rFonts w:ascii="Arial Armenian" w:hAnsi="Arial Armenian" w:cs="Calibri"/>
                <w:sz w:val="20"/>
                <w:lang w:val="hy-AM"/>
              </w:rPr>
              <w:t>0</w:t>
            </w:r>
            <w:r w:rsidRPr="00C5240B">
              <w:rPr>
                <w:rFonts w:ascii="Arial Armenian" w:hAnsi="Arial Armenian" w:cs="Calibri"/>
                <w:sz w:val="20"/>
              </w:rPr>
              <w:t>,</w:t>
            </w:r>
            <w:r>
              <w:rPr>
                <w:rFonts w:ascii="Arial Armenian" w:hAnsi="Arial Armenian" w:cs="Calibri"/>
                <w:sz w:val="20"/>
              </w:rPr>
              <w:t>04</w:t>
            </w:r>
            <w:r w:rsidRPr="002B2E08">
              <w:rPr>
                <w:rFonts w:ascii="Arial Armenian" w:hAnsi="Arial Armenian" w:cs="Calibri"/>
                <w:sz w:val="20"/>
              </w:rPr>
              <w:t>,202</w:t>
            </w:r>
            <w:r>
              <w:rPr>
                <w:rFonts w:ascii="Arial Armenian" w:hAnsi="Arial Armenian" w:cs="Calibri"/>
                <w:sz w:val="20"/>
              </w:rPr>
              <w:t>4</w:t>
            </w:r>
            <w:r w:rsidRPr="002B2E08">
              <w:rPr>
                <w:rFonts w:ascii="Arial Armenian" w:hAnsi="Arial Armenian" w:cs="Calibri"/>
                <w:sz w:val="20"/>
              </w:rPr>
              <w:t>)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25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2500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2500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25000</w:t>
            </w:r>
          </w:p>
        </w:tc>
      </w:tr>
      <w:tr w:rsidR="00211391" w:rsidRPr="002308CB" w:rsidTr="00155F6F">
        <w:trPr>
          <w:trHeight w:val="137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B2E08" w:rsidRDefault="00211391" w:rsidP="00155F6F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>ÊÝÓáñ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88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8800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8800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88000</w:t>
            </w:r>
          </w:p>
        </w:tc>
      </w:tr>
      <w:tr w:rsidR="00211391" w:rsidRPr="002308CB" w:rsidTr="00155F6F">
        <w:trPr>
          <w:trHeight w:val="137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70915" w:rsidRDefault="00211391" w:rsidP="00155F6F">
            <w:pPr>
              <w:rPr>
                <w:rFonts w:ascii="Arial Armenian" w:hAnsi="Arial Armenian" w:cs="Arial"/>
                <w:sz w:val="20"/>
                <w:lang w:val="hy-AM"/>
              </w:rPr>
            </w:pPr>
            <w:r w:rsidRPr="00D70915">
              <w:rPr>
                <w:rFonts w:ascii="Sylfaen" w:hAnsi="Sylfaen" w:cs="Sylfaen"/>
                <w:sz w:val="20"/>
                <w:lang w:val="hy-AM"/>
              </w:rPr>
              <w:t>Կաթ</w:t>
            </w:r>
            <w:r w:rsidRPr="00D70915">
              <w:rPr>
                <w:rFonts w:ascii="Arial Armenian" w:hAnsi="Arial Armenian" w:cs="Arial"/>
                <w:sz w:val="20"/>
                <w:lang w:val="hy-AM"/>
              </w:rPr>
              <w:t xml:space="preserve"> </w:t>
            </w:r>
            <w:r w:rsidRPr="00D70915">
              <w:rPr>
                <w:rFonts w:ascii="Sylfaen" w:hAnsi="Sylfaen" w:cs="Sylfaen"/>
                <w:sz w:val="20"/>
                <w:lang w:val="hy-AM"/>
              </w:rPr>
              <w:t>պաստերացված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386648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821053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386648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821053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386648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821053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386648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821053</w:t>
            </w:r>
          </w:p>
        </w:tc>
      </w:tr>
      <w:tr w:rsidR="00211391" w:rsidRPr="002308CB" w:rsidTr="00155F6F">
        <w:trPr>
          <w:trHeight w:val="137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70915" w:rsidRDefault="00211391" w:rsidP="00155F6F">
            <w:pPr>
              <w:rPr>
                <w:rFonts w:ascii="Arial Armenian" w:hAnsi="Arial Armenian" w:cs="Calibri"/>
                <w:sz w:val="20"/>
              </w:rPr>
            </w:pPr>
            <w:r w:rsidRPr="00D70915">
              <w:rPr>
                <w:rFonts w:ascii="Sylfaen" w:hAnsi="Sylfaen" w:cs="Sylfaen"/>
                <w:sz w:val="16"/>
                <w:szCs w:val="16"/>
                <w:lang w:val="hy-AM"/>
              </w:rPr>
              <w:t>Մածուն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386648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300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386648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30000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386648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30000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386648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300000</w:t>
            </w:r>
          </w:p>
        </w:tc>
      </w:tr>
      <w:tr w:rsidR="00211391" w:rsidRPr="002308CB" w:rsidTr="00155F6F">
        <w:trPr>
          <w:trHeight w:val="137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70915" w:rsidRDefault="00211391" w:rsidP="00155F6F">
            <w:pPr>
              <w:rPr>
                <w:rFonts w:ascii="Arial Armenian" w:hAnsi="Arial Armenian" w:cs="Calibri"/>
                <w:sz w:val="20"/>
              </w:rPr>
            </w:pPr>
            <w:r w:rsidRPr="00D70915">
              <w:rPr>
                <w:rFonts w:ascii="Sylfaen" w:hAnsi="Sylfaen" w:cs="Sylfaen"/>
                <w:sz w:val="16"/>
                <w:szCs w:val="16"/>
                <w:lang w:val="hy-AM"/>
              </w:rPr>
              <w:t>Կաթնաշոռ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386648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282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386648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2820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386648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2820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386648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28200</w:t>
            </w:r>
          </w:p>
        </w:tc>
      </w:tr>
      <w:tr w:rsidR="00211391" w:rsidRPr="002308CB" w:rsidTr="00155F6F">
        <w:trPr>
          <w:trHeight w:val="137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B2E08" w:rsidRDefault="00211391" w:rsidP="00155F6F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 xml:space="preserve">ä³ÝÇñ ã³Ý³Ë 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386648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152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386648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15200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386648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15200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386648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152000</w:t>
            </w:r>
          </w:p>
        </w:tc>
      </w:tr>
      <w:tr w:rsidR="00211391" w:rsidRPr="002308CB" w:rsidTr="00155F6F">
        <w:trPr>
          <w:trHeight w:val="137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377E13" w:rsidRDefault="00211391" w:rsidP="00155F6F">
            <w:pPr>
              <w:rPr>
                <w:rFonts w:ascii="Sylfaen" w:hAnsi="Sylfaen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>æ»Ù</w:t>
            </w:r>
            <w:r>
              <w:rPr>
                <w:rFonts w:ascii="Sylfaen" w:hAnsi="Sylfaen" w:cs="Arial"/>
                <w:sz w:val="20"/>
              </w:rPr>
              <w:t>եր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</w:rPr>
              <w:t>256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</w:rPr>
              <w:t>2560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</w:rPr>
              <w:t>2560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</w:rPr>
              <w:t>25600</w:t>
            </w:r>
          </w:p>
        </w:tc>
      </w:tr>
      <w:tr w:rsidR="00211391" w:rsidRPr="002308CB" w:rsidTr="00155F6F">
        <w:trPr>
          <w:trHeight w:val="137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B2E08" w:rsidRDefault="00211391" w:rsidP="00155F6F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 xml:space="preserve">ÐÛáõÃ </w:t>
            </w:r>
            <w:r w:rsidRPr="002B2E08">
              <w:rPr>
                <w:rFonts w:ascii="Calibri" w:hAnsi="Calibri" w:cs="Calibri"/>
                <w:sz w:val="20"/>
              </w:rPr>
              <w:t>(</w:t>
            </w:r>
            <w:r w:rsidRPr="002B2E08">
              <w:rPr>
                <w:rFonts w:ascii="Arial Armenian" w:hAnsi="Arial Armenian" w:cs="Calibri"/>
                <w:sz w:val="20"/>
              </w:rPr>
              <w:t>ÏáÙåáï</w:t>
            </w:r>
            <w:r w:rsidRPr="002B2E08">
              <w:rPr>
                <w:rFonts w:ascii="Calibri" w:hAnsi="Calibri" w:cs="Calibri"/>
                <w:sz w:val="20"/>
              </w:rPr>
              <w:t>)</w:t>
            </w:r>
            <w:r w:rsidRPr="002B2E08">
              <w:rPr>
                <w:rFonts w:ascii="Calibri" w:hAnsi="Calibri" w:cs="Calibri"/>
                <w:sz w:val="20"/>
                <w:lang w:val="hy-AM"/>
              </w:rPr>
              <w:t xml:space="preserve"> 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377E13" w:rsidRDefault="00211391" w:rsidP="00155F6F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377E13">
              <w:rPr>
                <w:rFonts w:ascii="Arial Armenian" w:hAnsi="Arial Armenian"/>
                <w:sz w:val="20"/>
              </w:rPr>
              <w:t>2925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377E13" w:rsidRDefault="00211391" w:rsidP="00155F6F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377E13">
              <w:rPr>
                <w:rFonts w:ascii="Arial Armenian" w:hAnsi="Arial Armenian"/>
                <w:sz w:val="20"/>
              </w:rPr>
              <w:t>29250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377E13" w:rsidRDefault="00211391" w:rsidP="00155F6F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377E13">
              <w:rPr>
                <w:rFonts w:ascii="Arial Armenian" w:hAnsi="Arial Armenian"/>
                <w:sz w:val="20"/>
              </w:rPr>
              <w:t>29250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377E13" w:rsidRDefault="00211391" w:rsidP="00155F6F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377E13">
              <w:rPr>
                <w:rFonts w:ascii="Arial Armenian" w:hAnsi="Arial Armenian"/>
                <w:sz w:val="20"/>
              </w:rPr>
              <w:t>292500</w:t>
            </w:r>
          </w:p>
        </w:tc>
      </w:tr>
      <w:tr w:rsidR="00211391" w:rsidRPr="002308CB" w:rsidTr="00155F6F">
        <w:trPr>
          <w:trHeight w:val="137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C744A9" w:rsidRDefault="00211391" w:rsidP="00155F6F">
            <w:pPr>
              <w:rPr>
                <w:rFonts w:ascii="GHEA Grapalat" w:hAnsi="GHEA Grapalat"/>
                <w:sz w:val="20"/>
                <w:lang w:val="af-ZA"/>
              </w:rPr>
            </w:pPr>
            <w:r w:rsidRPr="00C744A9">
              <w:rPr>
                <w:rFonts w:ascii="Arial Armenian" w:hAnsi="Arial Armenian" w:cs="Calibri"/>
                <w:color w:val="000000"/>
                <w:sz w:val="20"/>
                <w:lang w:val="af-ZA"/>
              </w:rPr>
              <w:t>Ø³ñÇÝ³óí³Í í³ñáõÝ·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377E13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165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377E13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16500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377E13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16500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377E13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165000</w:t>
            </w:r>
          </w:p>
        </w:tc>
      </w:tr>
      <w:tr w:rsidR="00211391" w:rsidRPr="002308CB" w:rsidTr="00155F6F">
        <w:trPr>
          <w:trHeight w:val="137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B2E08" w:rsidRDefault="00211391" w:rsidP="00155F6F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color w:val="000000"/>
                <w:sz w:val="20"/>
              </w:rPr>
              <w:t>îáÙ³ïÇ Ù³ÍáõÏ</w:t>
            </w:r>
            <w:r w:rsidRPr="00CF49C0">
              <w:rPr>
                <w:rFonts w:ascii="Calibri" w:hAnsi="Calibri" w:cs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6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600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600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6000</w:t>
            </w:r>
          </w:p>
        </w:tc>
      </w:tr>
      <w:tr w:rsidR="00211391" w:rsidRPr="002308CB" w:rsidTr="00155F6F">
        <w:trPr>
          <w:trHeight w:val="137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B2E08" w:rsidRDefault="00211391" w:rsidP="00155F6F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color w:val="000000"/>
                <w:sz w:val="20"/>
              </w:rPr>
              <w:t>îáÙ³ïÇ Ù³ÍáõÏ</w:t>
            </w:r>
            <w:r w:rsidRPr="00CF49C0">
              <w:rPr>
                <w:rFonts w:ascii="Calibri" w:hAnsi="Calibri" w:cs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595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595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595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5950</w:t>
            </w:r>
          </w:p>
        </w:tc>
      </w:tr>
      <w:tr w:rsidR="00211391" w:rsidRPr="002308CB" w:rsidTr="00155F6F">
        <w:trPr>
          <w:trHeight w:val="137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70915" w:rsidRDefault="00211391" w:rsidP="00155F6F">
            <w:pPr>
              <w:rPr>
                <w:rFonts w:ascii="Arial Armenian" w:hAnsi="Arial Armenian" w:cs="Calibri"/>
                <w:sz w:val="20"/>
              </w:rPr>
            </w:pPr>
            <w:r w:rsidRPr="00D70915">
              <w:rPr>
                <w:rFonts w:ascii="Sylfaen" w:hAnsi="Sylfaen" w:cs="Sylfaen"/>
                <w:sz w:val="16"/>
                <w:szCs w:val="16"/>
                <w:lang w:val="hy-AM"/>
              </w:rPr>
              <w:t>Տավարի</w:t>
            </w:r>
            <w:r w:rsidRPr="00D70915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70915">
              <w:rPr>
                <w:rFonts w:ascii="Sylfaen" w:hAnsi="Sylfaen" w:cs="Sylfaen"/>
                <w:sz w:val="16"/>
                <w:szCs w:val="16"/>
                <w:lang w:val="hy-AM"/>
              </w:rPr>
              <w:t>միս</w:t>
            </w:r>
            <w:r w:rsidRPr="00D70915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D70915">
              <w:rPr>
                <w:rFonts w:ascii="Sylfaen" w:hAnsi="Sylfaen" w:cs="Sylfaen"/>
                <w:sz w:val="16"/>
                <w:szCs w:val="16"/>
                <w:lang w:val="hy-AM"/>
              </w:rPr>
              <w:t>փափուկ</w:t>
            </w:r>
            <w:r w:rsidRPr="00D70915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A3BAB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1760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A3BAB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176000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A3BAB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176000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A3BAB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1760000</w:t>
            </w:r>
          </w:p>
        </w:tc>
      </w:tr>
      <w:tr w:rsidR="00211391" w:rsidRPr="002308CB" w:rsidTr="00155F6F">
        <w:trPr>
          <w:trHeight w:val="137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70915" w:rsidRDefault="00211391" w:rsidP="00155F6F">
            <w:pPr>
              <w:rPr>
                <w:rFonts w:ascii="Arial Armenian" w:hAnsi="Arial Armenian" w:cs="Calibri"/>
                <w:sz w:val="20"/>
              </w:rPr>
            </w:pPr>
            <w:r w:rsidRPr="00D70915">
              <w:rPr>
                <w:rFonts w:ascii="Arial Armenian" w:hAnsi="Arial Armenian" w:cs="Calibri"/>
                <w:sz w:val="20"/>
              </w:rPr>
              <w:t>ÎñÍù³ÙÇë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A3BAB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840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A3BAB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84000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A3BAB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84000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A3BAB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840000</w:t>
            </w:r>
          </w:p>
        </w:tc>
      </w:tr>
      <w:tr w:rsidR="00211391" w:rsidRPr="002308CB" w:rsidTr="00155F6F">
        <w:trPr>
          <w:trHeight w:val="147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B2E08" w:rsidRDefault="00211391" w:rsidP="00155F6F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 xml:space="preserve">Ð³íÏÇÃ </w:t>
            </w:r>
            <w:r>
              <w:rPr>
                <w:rFonts w:ascii="Arial Armenian" w:hAnsi="Arial Armenian" w:cs="Calibri"/>
                <w:sz w:val="20"/>
              </w:rPr>
              <w:t>(01,</w:t>
            </w:r>
            <w:r w:rsidRPr="00C5240B">
              <w:rPr>
                <w:rFonts w:ascii="Arial Armenian" w:hAnsi="Arial Armenian" w:cs="Calibri"/>
                <w:sz w:val="20"/>
              </w:rPr>
              <w:t>0</w:t>
            </w:r>
            <w:r w:rsidRPr="00C5240B">
              <w:rPr>
                <w:rFonts w:ascii="Arial Armenian" w:hAnsi="Arial Armenian" w:cs="Calibri"/>
                <w:sz w:val="20"/>
                <w:lang w:val="hy-AM"/>
              </w:rPr>
              <w:t>9</w:t>
            </w:r>
            <w:r>
              <w:rPr>
                <w:rFonts w:ascii="Arial Armenian" w:hAnsi="Arial Armenian" w:cs="Calibri"/>
                <w:sz w:val="20"/>
              </w:rPr>
              <w:t>,2023-3</w:t>
            </w:r>
            <w:r w:rsidRPr="00CF49C0">
              <w:rPr>
                <w:rFonts w:ascii="Calibri" w:hAnsi="Calibri" w:cs="Calibri"/>
                <w:sz w:val="20"/>
                <w:lang w:val="hy-AM"/>
              </w:rPr>
              <w:t>0</w:t>
            </w:r>
            <w:r w:rsidRPr="00C5240B">
              <w:rPr>
                <w:rFonts w:ascii="Arial Armenian" w:hAnsi="Arial Armenian" w:cs="Calibri"/>
                <w:sz w:val="20"/>
              </w:rPr>
              <w:t>,</w:t>
            </w:r>
            <w:r w:rsidRPr="00C5240B">
              <w:rPr>
                <w:rFonts w:ascii="Arial Armenian" w:hAnsi="Arial Armenian" w:cs="Calibri"/>
                <w:sz w:val="20"/>
                <w:lang w:val="hy-AM"/>
              </w:rPr>
              <w:t>12</w:t>
            </w:r>
            <w:r w:rsidRPr="002B2E08">
              <w:rPr>
                <w:rFonts w:ascii="Arial Armenian" w:hAnsi="Arial Armenian" w:cs="Calibri"/>
                <w:sz w:val="20"/>
              </w:rPr>
              <w:t>,2023)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2</w:t>
            </w:r>
            <w:r>
              <w:rPr>
                <w:rFonts w:ascii="Sylfaen" w:hAnsi="Sylfaen" w:cs="Calibri"/>
                <w:sz w:val="20"/>
              </w:rPr>
              <w:t>7</w:t>
            </w:r>
            <w:r>
              <w:rPr>
                <w:rFonts w:ascii="Sylfaen" w:hAnsi="Sylfaen" w:cs="Calibri"/>
                <w:sz w:val="20"/>
                <w:lang w:val="hy-AM"/>
              </w:rPr>
              <w:t>0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2</w:t>
            </w:r>
            <w:r>
              <w:rPr>
                <w:rFonts w:ascii="Sylfaen" w:hAnsi="Sylfaen" w:cs="Calibri"/>
                <w:sz w:val="20"/>
              </w:rPr>
              <w:t>7</w:t>
            </w:r>
            <w:r>
              <w:rPr>
                <w:rFonts w:ascii="Sylfaen" w:hAnsi="Sylfaen" w:cs="Calibri"/>
                <w:sz w:val="20"/>
                <w:lang w:val="hy-AM"/>
              </w:rPr>
              <w:t>000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2</w:t>
            </w:r>
            <w:r>
              <w:rPr>
                <w:rFonts w:ascii="Sylfaen" w:hAnsi="Sylfaen" w:cs="Calibri"/>
                <w:sz w:val="20"/>
              </w:rPr>
              <w:t>7</w:t>
            </w:r>
            <w:r>
              <w:rPr>
                <w:rFonts w:ascii="Sylfaen" w:hAnsi="Sylfaen" w:cs="Calibri"/>
                <w:sz w:val="20"/>
                <w:lang w:val="hy-AM"/>
              </w:rPr>
              <w:t>000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2</w:t>
            </w:r>
            <w:r>
              <w:rPr>
                <w:rFonts w:ascii="Sylfaen" w:hAnsi="Sylfaen" w:cs="Calibri"/>
                <w:sz w:val="20"/>
              </w:rPr>
              <w:t>7</w:t>
            </w:r>
            <w:r>
              <w:rPr>
                <w:rFonts w:ascii="Sylfaen" w:hAnsi="Sylfaen" w:cs="Calibri"/>
                <w:sz w:val="20"/>
                <w:lang w:val="hy-AM"/>
              </w:rPr>
              <w:t>0000</w:t>
            </w:r>
          </w:p>
        </w:tc>
      </w:tr>
      <w:tr w:rsidR="00211391" w:rsidRPr="002308CB" w:rsidTr="00155F6F">
        <w:trPr>
          <w:trHeight w:val="137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B2E08" w:rsidRDefault="00211391" w:rsidP="00155F6F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 xml:space="preserve">²ñ¨³Í³ÕÏÇ Ó»Ã 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</w:rPr>
              <w:t>18</w:t>
            </w:r>
            <w:r>
              <w:rPr>
                <w:rFonts w:ascii="Sylfaen" w:hAnsi="Sylfaen" w:cs="Calibri"/>
                <w:sz w:val="20"/>
                <w:lang w:val="hy-AM"/>
              </w:rPr>
              <w:t>0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</w:rPr>
              <w:t>18</w:t>
            </w:r>
            <w:r>
              <w:rPr>
                <w:rFonts w:ascii="Sylfaen" w:hAnsi="Sylfaen" w:cs="Calibri"/>
                <w:sz w:val="20"/>
                <w:lang w:val="hy-AM"/>
              </w:rPr>
              <w:t>000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</w:rPr>
              <w:t>18</w:t>
            </w:r>
            <w:r>
              <w:rPr>
                <w:rFonts w:ascii="Sylfaen" w:hAnsi="Sylfaen" w:cs="Calibri"/>
                <w:sz w:val="20"/>
                <w:lang w:val="hy-AM"/>
              </w:rPr>
              <w:t>000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</w:rPr>
              <w:t>18</w:t>
            </w:r>
            <w:r>
              <w:rPr>
                <w:rFonts w:ascii="Sylfaen" w:hAnsi="Sylfaen" w:cs="Calibri"/>
                <w:sz w:val="20"/>
                <w:lang w:val="hy-AM"/>
              </w:rPr>
              <w:t>0000</w:t>
            </w:r>
          </w:p>
        </w:tc>
      </w:tr>
      <w:tr w:rsidR="00211391" w:rsidRPr="002308CB" w:rsidTr="00155F6F">
        <w:trPr>
          <w:trHeight w:val="137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A3BAB" w:rsidRDefault="00211391" w:rsidP="00155F6F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 w:cs="Arial"/>
                <w:sz w:val="20"/>
              </w:rPr>
              <w:t>կ</w:t>
            </w:r>
            <w:r w:rsidRPr="002B2E08">
              <w:rPr>
                <w:rFonts w:ascii="Arial Armenian" w:hAnsi="Arial Armenian" w:cs="Calibri"/>
                <w:sz w:val="20"/>
              </w:rPr>
              <w:t xml:space="preserve">³ñ³· </w:t>
            </w:r>
            <w:r>
              <w:rPr>
                <w:rFonts w:ascii="Arial Armenian" w:hAnsi="Arial Armenian" w:cs="Calibri"/>
                <w:sz w:val="20"/>
              </w:rPr>
              <w:t>/</w:t>
            </w:r>
            <w:r>
              <w:rPr>
                <w:rFonts w:ascii="Sylfaen" w:hAnsi="Sylfaen" w:cs="Calibri"/>
                <w:sz w:val="20"/>
              </w:rPr>
              <w:t>զելանդական/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A3BAB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/>
                <w:sz w:val="20"/>
              </w:rPr>
              <w:t>275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A3BAB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/>
                <w:sz w:val="20"/>
              </w:rPr>
              <w:t>27500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A3BAB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/>
                <w:sz w:val="20"/>
              </w:rPr>
              <w:t>27500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A3BAB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/>
                <w:sz w:val="20"/>
              </w:rPr>
              <w:t>275000</w:t>
            </w:r>
          </w:p>
        </w:tc>
      </w:tr>
      <w:tr w:rsidR="00211391" w:rsidRPr="002308CB" w:rsidTr="00155F6F">
        <w:trPr>
          <w:trHeight w:val="137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B2E08" w:rsidRDefault="00211391" w:rsidP="00155F6F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 xml:space="preserve">ÎáÝý»ï 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98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9800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9800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98000</w:t>
            </w:r>
          </w:p>
        </w:tc>
      </w:tr>
      <w:tr w:rsidR="00211391" w:rsidRPr="002308CB" w:rsidTr="00155F6F">
        <w:trPr>
          <w:trHeight w:val="137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B2E08" w:rsidRDefault="00211391" w:rsidP="00155F6F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>ÂËí³Íù³µÉÇÃ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80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8000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8000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80000</w:t>
            </w:r>
          </w:p>
        </w:tc>
      </w:tr>
      <w:tr w:rsidR="00211391" w:rsidRPr="002308CB" w:rsidTr="00155F6F">
        <w:trPr>
          <w:trHeight w:val="271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B2E08" w:rsidRDefault="00211391" w:rsidP="00155F6F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 xml:space="preserve">Þ³ù³ñ³í³½ 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8</w:t>
            </w:r>
            <w:r>
              <w:rPr>
                <w:rFonts w:ascii="Sylfaen" w:hAnsi="Sylfaen" w:cs="Calibri"/>
                <w:sz w:val="20"/>
              </w:rPr>
              <w:t>10</w:t>
            </w:r>
            <w:r>
              <w:rPr>
                <w:rFonts w:ascii="Sylfaen" w:hAnsi="Sylfaen" w:cs="Calibri"/>
                <w:sz w:val="20"/>
                <w:lang w:val="hy-AM"/>
              </w:rPr>
              <w:t>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8</w:t>
            </w:r>
            <w:r>
              <w:rPr>
                <w:rFonts w:ascii="Sylfaen" w:hAnsi="Sylfaen" w:cs="Calibri"/>
                <w:sz w:val="20"/>
              </w:rPr>
              <w:t>10</w:t>
            </w:r>
            <w:r>
              <w:rPr>
                <w:rFonts w:ascii="Sylfaen" w:hAnsi="Sylfaen" w:cs="Calibri"/>
                <w:sz w:val="20"/>
                <w:lang w:val="hy-AM"/>
              </w:rPr>
              <w:t>0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8</w:t>
            </w:r>
            <w:r>
              <w:rPr>
                <w:rFonts w:ascii="Sylfaen" w:hAnsi="Sylfaen" w:cs="Calibri"/>
                <w:sz w:val="20"/>
              </w:rPr>
              <w:t>10</w:t>
            </w:r>
            <w:r>
              <w:rPr>
                <w:rFonts w:ascii="Sylfaen" w:hAnsi="Sylfaen" w:cs="Calibri"/>
                <w:sz w:val="20"/>
                <w:lang w:val="hy-AM"/>
              </w:rPr>
              <w:t>0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8</w:t>
            </w:r>
            <w:r>
              <w:rPr>
                <w:rFonts w:ascii="Sylfaen" w:hAnsi="Sylfaen" w:cs="Calibri"/>
                <w:sz w:val="20"/>
              </w:rPr>
              <w:t>10</w:t>
            </w:r>
            <w:r>
              <w:rPr>
                <w:rFonts w:ascii="Sylfaen" w:hAnsi="Sylfaen" w:cs="Calibri"/>
                <w:sz w:val="20"/>
                <w:lang w:val="hy-AM"/>
              </w:rPr>
              <w:t>00</w:t>
            </w:r>
          </w:p>
        </w:tc>
      </w:tr>
      <w:tr w:rsidR="00211391" w:rsidRPr="002308CB" w:rsidTr="00155F6F">
        <w:trPr>
          <w:trHeight w:val="274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B2E08" w:rsidRDefault="00211391" w:rsidP="00155F6F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>Ð³Éí³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85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8500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8500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85000</w:t>
            </w:r>
          </w:p>
        </w:tc>
      </w:tr>
      <w:tr w:rsidR="00211391" w:rsidRPr="002308CB" w:rsidTr="00155F6F">
        <w:trPr>
          <w:trHeight w:val="251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B2E08" w:rsidRDefault="00211391" w:rsidP="00155F6F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 xml:space="preserve">Â»Û 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 w:rsidRPr="00034761">
              <w:rPr>
                <w:rFonts w:ascii="Sylfaen" w:hAnsi="Sylfaen"/>
                <w:lang w:val="hy-AM"/>
              </w:rPr>
              <w:t>3</w:t>
            </w:r>
            <w:r>
              <w:rPr>
                <w:rFonts w:ascii="Sylfaen" w:hAnsi="Sylfaen"/>
                <w:lang w:val="hy-AM"/>
              </w:rPr>
              <w:t>4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 w:rsidRPr="00034761">
              <w:rPr>
                <w:rFonts w:ascii="Sylfaen" w:hAnsi="Sylfaen"/>
                <w:lang w:val="hy-AM"/>
              </w:rPr>
              <w:t>3</w:t>
            </w:r>
            <w:r>
              <w:rPr>
                <w:rFonts w:ascii="Sylfaen" w:hAnsi="Sylfaen"/>
                <w:lang w:val="hy-AM"/>
              </w:rPr>
              <w:t>400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 w:rsidRPr="00034761">
              <w:rPr>
                <w:rFonts w:ascii="Sylfaen" w:hAnsi="Sylfaen"/>
                <w:lang w:val="hy-AM"/>
              </w:rPr>
              <w:t>3</w:t>
            </w:r>
            <w:r>
              <w:rPr>
                <w:rFonts w:ascii="Sylfaen" w:hAnsi="Sylfaen"/>
                <w:lang w:val="hy-AM"/>
              </w:rPr>
              <w:t>400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 w:rsidRPr="00034761">
              <w:rPr>
                <w:rFonts w:ascii="Sylfaen" w:hAnsi="Sylfaen"/>
                <w:lang w:val="hy-AM"/>
              </w:rPr>
              <w:t>3</w:t>
            </w:r>
            <w:r>
              <w:rPr>
                <w:rFonts w:ascii="Sylfaen" w:hAnsi="Sylfaen"/>
                <w:lang w:val="hy-AM"/>
              </w:rPr>
              <w:t>4000</w:t>
            </w:r>
          </w:p>
        </w:tc>
      </w:tr>
      <w:tr w:rsidR="00211391" w:rsidRPr="002308CB" w:rsidTr="00155F6F">
        <w:trPr>
          <w:trHeight w:val="251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B2E08" w:rsidRDefault="00211391" w:rsidP="00155F6F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>²Õ Ï»ñ³ÏñÇ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176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1760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1760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17600</w:t>
            </w:r>
          </w:p>
        </w:tc>
      </w:tr>
      <w:tr w:rsidR="00211391" w:rsidRPr="002308CB" w:rsidTr="00155F6F">
        <w:trPr>
          <w:trHeight w:val="137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B2E08" w:rsidRDefault="00211391" w:rsidP="00155F6F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sz w:val="20"/>
              </w:rPr>
              <w:t>êá¹³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12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120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120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1200</w:t>
            </w:r>
          </w:p>
        </w:tc>
      </w:tr>
      <w:tr w:rsidR="00211391" w:rsidRPr="002308CB" w:rsidTr="00155F6F">
        <w:trPr>
          <w:trHeight w:val="137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B2E08" w:rsidRDefault="00211391" w:rsidP="00155F6F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color w:val="000000"/>
                <w:sz w:val="20"/>
              </w:rPr>
              <w:t>ì³ÝÇÉ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7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70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70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700</w:t>
            </w:r>
          </w:p>
        </w:tc>
      </w:tr>
      <w:tr w:rsidR="00211391" w:rsidRPr="002308CB" w:rsidTr="00155F6F">
        <w:trPr>
          <w:trHeight w:val="137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B2E08" w:rsidRDefault="00211391" w:rsidP="00155F6F">
            <w:pPr>
              <w:rPr>
                <w:rFonts w:ascii="GHEA Grapalat" w:hAnsi="GHEA Grapalat"/>
                <w:sz w:val="20"/>
              </w:rPr>
            </w:pPr>
            <w:r w:rsidRPr="002B2E08">
              <w:rPr>
                <w:rFonts w:ascii="Arial Armenian" w:hAnsi="Arial Armenian" w:cs="Calibri"/>
                <w:color w:val="000000"/>
                <w:sz w:val="20"/>
              </w:rPr>
              <w:t>Î³Ï³á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195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1950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1950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19500</w:t>
            </w:r>
          </w:p>
        </w:tc>
      </w:tr>
      <w:tr w:rsidR="00211391" w:rsidRPr="002308CB" w:rsidTr="00155F6F">
        <w:trPr>
          <w:trHeight w:val="137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70915" w:rsidRDefault="00211391" w:rsidP="00155F6F">
            <w:pPr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 w:rsidRPr="00D70915">
              <w:rPr>
                <w:rFonts w:ascii="Sylfaen" w:hAnsi="Sylfaen" w:cs="Sylfaen"/>
                <w:sz w:val="16"/>
                <w:szCs w:val="16"/>
                <w:lang w:val="hy-AM"/>
              </w:rPr>
              <w:t>Քաղցր</w:t>
            </w:r>
            <w:r w:rsidRPr="00D70915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D70915">
              <w:rPr>
                <w:rFonts w:ascii="Sylfaen" w:hAnsi="Sylfaen" w:cs="Sylfaen"/>
                <w:sz w:val="16"/>
                <w:szCs w:val="16"/>
                <w:lang w:val="hy-AM"/>
              </w:rPr>
              <w:t>եգիպտացորեն</w:t>
            </w:r>
            <w:r w:rsidRPr="00D70915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/850</w:t>
            </w:r>
            <w:r w:rsidRPr="00D70915">
              <w:rPr>
                <w:rFonts w:ascii="Sylfaen" w:hAnsi="Sylfaen" w:cs="Sylfaen"/>
                <w:sz w:val="16"/>
                <w:szCs w:val="16"/>
                <w:lang w:val="hy-AM"/>
              </w:rPr>
              <w:t>գ</w:t>
            </w:r>
            <w:r w:rsidRPr="00D70915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70915">
              <w:rPr>
                <w:rFonts w:ascii="Arial Armenian" w:hAnsi="Arial Armenian" w:cs="Arial"/>
                <w:sz w:val="16"/>
                <w:szCs w:val="16"/>
                <w:lang w:val="hy-AM"/>
              </w:rPr>
              <w:t>/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74B0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25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74B0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2500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  <w:r w:rsidRPr="009B61C1"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74B0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2500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74B0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25000</w:t>
            </w:r>
          </w:p>
        </w:tc>
      </w:tr>
      <w:tr w:rsidR="00211391" w:rsidRPr="002308CB" w:rsidTr="00155F6F">
        <w:trPr>
          <w:trHeight w:val="137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70915" w:rsidRDefault="00211391" w:rsidP="00155F6F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D70915">
              <w:rPr>
                <w:rFonts w:ascii="Sylfaen" w:hAnsi="Sylfaen" w:cs="Sylfaen"/>
                <w:sz w:val="16"/>
                <w:szCs w:val="16"/>
                <w:lang w:val="hy-AM"/>
              </w:rPr>
              <w:t>Քաղցր</w:t>
            </w:r>
            <w:r w:rsidRPr="00D70915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D70915">
              <w:rPr>
                <w:rFonts w:ascii="Sylfaen" w:hAnsi="Sylfaen" w:cs="Sylfaen"/>
                <w:sz w:val="16"/>
                <w:szCs w:val="16"/>
                <w:lang w:val="hy-AM"/>
              </w:rPr>
              <w:t>եգիպտացորեն</w:t>
            </w:r>
            <w:r w:rsidRPr="00D70915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/370</w:t>
            </w:r>
            <w:r w:rsidRPr="00D70915">
              <w:rPr>
                <w:rFonts w:ascii="Sylfaen" w:hAnsi="Sylfaen" w:cs="Sylfaen"/>
                <w:sz w:val="16"/>
                <w:szCs w:val="16"/>
                <w:lang w:val="hy-AM"/>
              </w:rPr>
              <w:t>գ</w:t>
            </w:r>
            <w:r w:rsidRPr="00D70915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70915">
              <w:rPr>
                <w:rFonts w:ascii="Arial Armenian" w:hAnsi="Arial Armenian" w:cs="Arial"/>
                <w:sz w:val="16"/>
                <w:szCs w:val="16"/>
                <w:lang w:val="hy-AM"/>
              </w:rPr>
              <w:t>/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74B0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65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74B0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650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916D9E" w:rsidRDefault="00211391" w:rsidP="00155F6F">
            <w:pPr>
              <w:widowControl w:val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Default="00211391" w:rsidP="00155F6F">
            <w:pPr>
              <w:jc w:val="center"/>
            </w:pPr>
            <w:r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74B0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650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74B0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6500</w:t>
            </w:r>
          </w:p>
        </w:tc>
      </w:tr>
      <w:tr w:rsidR="00211391" w:rsidRPr="002308CB" w:rsidTr="00155F6F">
        <w:trPr>
          <w:trHeight w:val="137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70915" w:rsidRDefault="00211391" w:rsidP="00155F6F">
            <w:pPr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 w:rsidRPr="00D70915">
              <w:rPr>
                <w:rFonts w:ascii="Sylfaen" w:hAnsi="Sylfaen" w:cs="Sylfaen"/>
                <w:sz w:val="16"/>
                <w:szCs w:val="16"/>
                <w:lang w:val="hy-AM"/>
              </w:rPr>
              <w:t>Պահածոյացված</w:t>
            </w:r>
            <w:r w:rsidRPr="00D70915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D70915">
              <w:rPr>
                <w:rFonts w:ascii="Sylfaen" w:hAnsi="Sylfaen" w:cs="Sylfaen"/>
                <w:sz w:val="16"/>
                <w:szCs w:val="16"/>
                <w:lang w:val="hy-AM"/>
              </w:rPr>
              <w:t>ոլոռ</w:t>
            </w:r>
            <w:r w:rsidRPr="00D70915">
              <w:rPr>
                <w:rFonts w:ascii="Arial Armenian" w:hAnsi="Arial Armenian" w:cs="Arial"/>
                <w:sz w:val="16"/>
                <w:szCs w:val="16"/>
                <w:lang w:val="hy-AM"/>
              </w:rPr>
              <w:t>/850</w:t>
            </w:r>
            <w:r w:rsidRPr="00D70915">
              <w:rPr>
                <w:rFonts w:ascii="Sylfaen" w:hAnsi="Sylfaen" w:cs="Sylfaen"/>
                <w:sz w:val="16"/>
                <w:szCs w:val="16"/>
                <w:lang w:val="hy-AM"/>
              </w:rPr>
              <w:t>գ</w:t>
            </w:r>
            <w:r w:rsidRPr="00D70915">
              <w:rPr>
                <w:rFonts w:ascii="Arial Armenian" w:hAnsi="Arial Armenian" w:cs="Arial"/>
                <w:sz w:val="16"/>
                <w:szCs w:val="16"/>
                <w:lang w:val="hy-AM"/>
              </w:rPr>
              <w:t>/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74B0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25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74B0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2500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916D9E" w:rsidRDefault="00211391" w:rsidP="00155F6F">
            <w:pPr>
              <w:widowControl w:val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Default="00211391" w:rsidP="00155F6F">
            <w:pPr>
              <w:jc w:val="center"/>
            </w:pPr>
            <w:r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74B0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2500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74B0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25000</w:t>
            </w:r>
          </w:p>
        </w:tc>
      </w:tr>
      <w:tr w:rsidR="00211391" w:rsidRPr="002308CB" w:rsidTr="00155F6F">
        <w:trPr>
          <w:trHeight w:val="137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70915" w:rsidRDefault="00211391" w:rsidP="00155F6F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D70915">
              <w:rPr>
                <w:rFonts w:ascii="Sylfaen" w:hAnsi="Sylfaen" w:cs="Sylfaen"/>
                <w:sz w:val="16"/>
                <w:szCs w:val="16"/>
                <w:lang w:val="hy-AM"/>
              </w:rPr>
              <w:t>Պահածոյացված</w:t>
            </w:r>
            <w:r w:rsidRPr="00D70915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D70915">
              <w:rPr>
                <w:rFonts w:ascii="Sylfaen" w:hAnsi="Sylfaen" w:cs="Sylfaen"/>
                <w:sz w:val="16"/>
                <w:szCs w:val="16"/>
                <w:lang w:val="hy-AM"/>
              </w:rPr>
              <w:t>ոլոռ</w:t>
            </w:r>
            <w:r w:rsidRPr="00D70915">
              <w:rPr>
                <w:rFonts w:ascii="Arial Armenian" w:hAnsi="Arial Armenian" w:cs="Arial"/>
                <w:sz w:val="16"/>
                <w:szCs w:val="16"/>
                <w:lang w:val="hy-AM"/>
              </w:rPr>
              <w:t>/370</w:t>
            </w:r>
            <w:r w:rsidRPr="00D70915">
              <w:rPr>
                <w:rFonts w:ascii="Sylfaen" w:hAnsi="Sylfaen" w:cs="Sylfaen"/>
                <w:sz w:val="16"/>
                <w:szCs w:val="16"/>
                <w:lang w:val="hy-AM"/>
              </w:rPr>
              <w:t>գ</w:t>
            </w:r>
            <w:r w:rsidRPr="00D70915">
              <w:rPr>
                <w:rFonts w:ascii="Arial Armenian" w:hAnsi="Arial Armenian" w:cs="Arial"/>
                <w:sz w:val="16"/>
                <w:szCs w:val="16"/>
                <w:lang w:val="hy-AM"/>
              </w:rPr>
              <w:t>/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74B0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65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74B0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650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916D9E" w:rsidRDefault="00211391" w:rsidP="00155F6F">
            <w:pPr>
              <w:widowControl w:val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Default="00211391" w:rsidP="00155F6F">
            <w:pPr>
              <w:jc w:val="center"/>
            </w:pPr>
            <w:r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74B0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650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D974B0" w:rsidRDefault="00211391" w:rsidP="00155F6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6500</w:t>
            </w:r>
          </w:p>
        </w:tc>
      </w:tr>
      <w:tr w:rsidR="00211391" w:rsidRPr="002308CB" w:rsidTr="00155F6F">
        <w:trPr>
          <w:trHeight w:val="137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941BC" w:rsidRDefault="00211391" w:rsidP="00386648">
            <w:pPr>
              <w:pStyle w:val="20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11391" w:rsidRDefault="00211391" w:rsidP="00155F6F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sz w:val="20"/>
              </w:rPr>
              <w:t>Պտղաշաքարի օշարակ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4125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41250</w:t>
            </w:r>
          </w:p>
        </w:tc>
        <w:tc>
          <w:tcPr>
            <w:tcW w:w="12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916D9E" w:rsidRDefault="00211391" w:rsidP="00155F6F">
            <w:pPr>
              <w:widowControl w:val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Default="00211391" w:rsidP="00155F6F">
            <w:pPr>
              <w:jc w:val="center"/>
            </w:pPr>
            <w:r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41250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E2AF9" w:rsidRDefault="00211391" w:rsidP="00155F6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41250</w:t>
            </w:r>
          </w:p>
        </w:tc>
      </w:tr>
      <w:tr w:rsidR="00211391" w:rsidRPr="002308CB" w:rsidTr="007D5B8A">
        <w:trPr>
          <w:trHeight w:val="290"/>
          <w:jc w:val="center"/>
        </w:trPr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308CB" w:rsidRDefault="00211391" w:rsidP="0092424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9053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211391" w:rsidRDefault="00211391" w:rsidP="0092424C">
            <w:pPr>
              <w:jc w:val="center"/>
            </w:pPr>
          </w:p>
        </w:tc>
      </w:tr>
      <w:tr w:rsidR="00211391" w:rsidRPr="002308CB" w:rsidTr="000D13CD">
        <w:trPr>
          <w:trHeight w:val="124"/>
          <w:jc w:val="center"/>
        </w:trPr>
        <w:tc>
          <w:tcPr>
            <w:tcW w:w="10902" w:type="dxa"/>
            <w:gridSpan w:val="40"/>
            <w:shd w:val="clear" w:color="auto" w:fill="99CCFF"/>
            <w:vAlign w:val="center"/>
          </w:tcPr>
          <w:p w:rsidR="00211391" w:rsidRPr="002308CB" w:rsidRDefault="00211391" w:rsidP="009242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11391" w:rsidRPr="002308CB" w:rsidTr="000D13CD">
        <w:trPr>
          <w:jc w:val="center"/>
        </w:trPr>
        <w:tc>
          <w:tcPr>
            <w:tcW w:w="1090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308CB" w:rsidRDefault="00211391" w:rsidP="009242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2308CB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211391" w:rsidRPr="002308CB" w:rsidTr="007D5B8A">
        <w:trPr>
          <w:jc w:val="center"/>
        </w:trPr>
        <w:tc>
          <w:tcPr>
            <w:tcW w:w="717" w:type="dxa"/>
            <w:gridSpan w:val="2"/>
            <w:vMerge w:val="restart"/>
            <w:shd w:val="clear" w:color="auto" w:fill="auto"/>
            <w:vAlign w:val="center"/>
          </w:tcPr>
          <w:p w:rsidR="00211391" w:rsidRPr="002308CB" w:rsidRDefault="00211391" w:rsidP="0092424C">
            <w:pPr>
              <w:widowControl w:val="0"/>
              <w:ind w:left="-108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211391" w:rsidRPr="002308CB" w:rsidRDefault="00211391" w:rsidP="009242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>Մասնակցի անվանումը</w:t>
            </w:r>
          </w:p>
        </w:tc>
        <w:tc>
          <w:tcPr>
            <w:tcW w:w="905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308CB" w:rsidRDefault="00211391" w:rsidP="0092424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2308CB">
              <w:rPr>
                <w:rFonts w:ascii="GHEA Grapalat" w:hAnsi="GHEA Grapalat"/>
                <w:b/>
                <w:sz w:val="16"/>
                <w:szCs w:val="16"/>
              </w:rPr>
              <w:t xml:space="preserve"> (բավարար կամ անբավարար)</w:t>
            </w:r>
          </w:p>
        </w:tc>
      </w:tr>
      <w:tr w:rsidR="00211391" w:rsidRPr="002308CB" w:rsidTr="007D5B8A">
        <w:trPr>
          <w:jc w:val="center"/>
        </w:trPr>
        <w:tc>
          <w:tcPr>
            <w:tcW w:w="7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308CB" w:rsidRDefault="00211391" w:rsidP="009242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308CB" w:rsidRDefault="00211391" w:rsidP="009242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308CB" w:rsidRDefault="00211391" w:rsidP="0092424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2308CB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308CB" w:rsidRDefault="00211391" w:rsidP="0092424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2308CB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րավերով պա-հանջվող փաստաթղթերի առկա-յությունը</w:t>
            </w:r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308CB" w:rsidRDefault="00211391" w:rsidP="0092424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2308CB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0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308CB" w:rsidRDefault="00211391" w:rsidP="0092424C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2308CB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308CB" w:rsidRDefault="00211391" w:rsidP="0092424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Մասնա-գիտա-կան փոր-ձառութ-յունը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308CB" w:rsidRDefault="00211391" w:rsidP="0092424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>Ֆինա-նսական միջոցներ</w:t>
            </w:r>
            <w:r w:rsidRPr="002308C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308CB" w:rsidRDefault="00211391" w:rsidP="0092424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Տեխնի-կական միջոց-ներ</w:t>
            </w:r>
          </w:p>
        </w:tc>
        <w:tc>
          <w:tcPr>
            <w:tcW w:w="8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308CB" w:rsidRDefault="00211391" w:rsidP="0092424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Աշխա-տանքա-յին ռեսուրս-ներ</w:t>
            </w:r>
          </w:p>
        </w:tc>
        <w:tc>
          <w:tcPr>
            <w:tcW w:w="10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308CB" w:rsidRDefault="00211391" w:rsidP="0092424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>Գնային առաջարկ</w:t>
            </w:r>
          </w:p>
        </w:tc>
      </w:tr>
      <w:tr w:rsidR="00211391" w:rsidRPr="002308CB" w:rsidTr="000D13CD">
        <w:trPr>
          <w:trHeight w:val="289"/>
          <w:jc w:val="center"/>
        </w:trPr>
        <w:tc>
          <w:tcPr>
            <w:tcW w:w="10902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11391" w:rsidRPr="002308CB" w:rsidRDefault="00211391" w:rsidP="009242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11391" w:rsidRPr="002308CB" w:rsidTr="00155F6F">
        <w:trPr>
          <w:trHeight w:val="256"/>
          <w:jc w:val="center"/>
        </w:trPr>
        <w:tc>
          <w:tcPr>
            <w:tcW w:w="490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308CB" w:rsidRDefault="00211391" w:rsidP="0092424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>Ընտրված մասնակցի որոշման ամսաթիվը</w:t>
            </w:r>
          </w:p>
        </w:tc>
        <w:tc>
          <w:tcPr>
            <w:tcW w:w="599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4235E" w:rsidRDefault="00211391" w:rsidP="00155F6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8</w:t>
            </w: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1.</w:t>
            </w: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  <w:r w:rsidRPr="00A4235E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</w:p>
        </w:tc>
      </w:tr>
      <w:tr w:rsidR="00211391" w:rsidRPr="002308CB" w:rsidTr="00155F6F">
        <w:trPr>
          <w:trHeight w:val="247"/>
          <w:jc w:val="center"/>
        </w:trPr>
        <w:tc>
          <w:tcPr>
            <w:tcW w:w="4909" w:type="dxa"/>
            <w:gridSpan w:val="17"/>
            <w:vMerge w:val="restart"/>
            <w:shd w:val="clear" w:color="auto" w:fill="auto"/>
            <w:vAlign w:val="center"/>
          </w:tcPr>
          <w:p w:rsidR="00211391" w:rsidRPr="002308CB" w:rsidRDefault="00211391" w:rsidP="0092424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26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308CB" w:rsidRDefault="00211391" w:rsidP="0092424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Անգործության ժամկետի սկիզբ</w:t>
            </w:r>
          </w:p>
        </w:tc>
        <w:tc>
          <w:tcPr>
            <w:tcW w:w="334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308CB" w:rsidRDefault="00211391" w:rsidP="0092424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Անգործության ժամկետի ավարտ</w:t>
            </w:r>
          </w:p>
        </w:tc>
      </w:tr>
      <w:tr w:rsidR="00211391" w:rsidRPr="002308CB" w:rsidTr="00155F6F">
        <w:trPr>
          <w:trHeight w:val="92"/>
          <w:jc w:val="center"/>
        </w:trPr>
        <w:tc>
          <w:tcPr>
            <w:tcW w:w="4909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391" w:rsidRPr="002308CB" w:rsidRDefault="00211391" w:rsidP="0092424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308CB" w:rsidRDefault="00211391" w:rsidP="007514E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8.12.2023թ.</w:t>
            </w:r>
          </w:p>
        </w:tc>
        <w:tc>
          <w:tcPr>
            <w:tcW w:w="334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308CB" w:rsidRDefault="00211391" w:rsidP="007514E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8.01.2024թ.</w:t>
            </w:r>
          </w:p>
        </w:tc>
      </w:tr>
      <w:tr w:rsidR="00211391" w:rsidRPr="002308CB" w:rsidTr="000D13CD">
        <w:trPr>
          <w:trHeight w:val="344"/>
          <w:jc w:val="center"/>
        </w:trPr>
        <w:tc>
          <w:tcPr>
            <w:tcW w:w="10902" w:type="dxa"/>
            <w:gridSpan w:val="4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11391" w:rsidRPr="002308CB" w:rsidRDefault="00211391" w:rsidP="0092424C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</w:p>
        </w:tc>
      </w:tr>
      <w:tr w:rsidR="00211391" w:rsidRPr="002308CB" w:rsidTr="00155F6F">
        <w:trPr>
          <w:trHeight w:val="344"/>
          <w:jc w:val="center"/>
        </w:trPr>
        <w:tc>
          <w:tcPr>
            <w:tcW w:w="490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CB2697" w:rsidRDefault="00211391" w:rsidP="0092424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9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4235E" w:rsidRDefault="00211391" w:rsidP="007514E0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8</w:t>
            </w: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1.</w:t>
            </w: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  <w:r w:rsidRPr="00A4235E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</w:p>
        </w:tc>
      </w:tr>
      <w:tr w:rsidR="00211391" w:rsidRPr="002308CB" w:rsidTr="00155F6F">
        <w:trPr>
          <w:trHeight w:val="344"/>
          <w:jc w:val="center"/>
        </w:trPr>
        <w:tc>
          <w:tcPr>
            <w:tcW w:w="490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308CB" w:rsidRDefault="00211391" w:rsidP="0092424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>Պատվիրատուի կողմից պայմանագրի ստորագրման ամսաթիվը</w:t>
            </w:r>
          </w:p>
        </w:tc>
        <w:tc>
          <w:tcPr>
            <w:tcW w:w="599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4235E" w:rsidRDefault="00211391" w:rsidP="00155F6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8</w:t>
            </w: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1.</w:t>
            </w: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  <w:r w:rsidRPr="00A4235E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</w:p>
        </w:tc>
      </w:tr>
      <w:tr w:rsidR="00211391" w:rsidRPr="002308CB" w:rsidTr="000D13CD">
        <w:trPr>
          <w:trHeight w:val="288"/>
          <w:jc w:val="center"/>
        </w:trPr>
        <w:tc>
          <w:tcPr>
            <w:tcW w:w="10902" w:type="dxa"/>
            <w:gridSpan w:val="40"/>
            <w:shd w:val="clear" w:color="auto" w:fill="99CCFF"/>
            <w:vAlign w:val="center"/>
          </w:tcPr>
          <w:p w:rsidR="00211391" w:rsidRPr="002308CB" w:rsidRDefault="00211391" w:rsidP="009242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11391" w:rsidRPr="002308CB" w:rsidTr="007D5B8A">
        <w:trPr>
          <w:jc w:val="center"/>
        </w:trPr>
        <w:tc>
          <w:tcPr>
            <w:tcW w:w="717" w:type="dxa"/>
            <w:gridSpan w:val="2"/>
            <w:vMerge w:val="restart"/>
            <w:shd w:val="clear" w:color="auto" w:fill="auto"/>
            <w:vAlign w:val="center"/>
          </w:tcPr>
          <w:p w:rsidR="00211391" w:rsidRPr="002308CB" w:rsidRDefault="00211391" w:rsidP="0092424C">
            <w:pPr>
              <w:tabs>
                <w:tab w:val="left" w:pos="1248"/>
              </w:tabs>
              <w:ind w:left="-108" w:right="-108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961" w:type="dxa"/>
            <w:gridSpan w:val="6"/>
            <w:vMerge w:val="restart"/>
            <w:shd w:val="clear" w:color="auto" w:fill="auto"/>
            <w:vAlign w:val="center"/>
          </w:tcPr>
          <w:p w:rsidR="00211391" w:rsidRPr="002308CB" w:rsidRDefault="00211391" w:rsidP="0092424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8224" w:type="dxa"/>
            <w:gridSpan w:val="32"/>
            <w:shd w:val="clear" w:color="auto" w:fill="auto"/>
            <w:vAlign w:val="center"/>
          </w:tcPr>
          <w:p w:rsidR="00211391" w:rsidRPr="002308CB" w:rsidRDefault="00211391" w:rsidP="0092424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r w:rsidRPr="002308C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</w:p>
        </w:tc>
      </w:tr>
      <w:tr w:rsidR="00211391" w:rsidRPr="002308CB" w:rsidTr="0070243E">
        <w:trPr>
          <w:trHeight w:val="151"/>
          <w:jc w:val="center"/>
        </w:trPr>
        <w:tc>
          <w:tcPr>
            <w:tcW w:w="717" w:type="dxa"/>
            <w:gridSpan w:val="2"/>
            <w:vMerge/>
            <w:shd w:val="clear" w:color="auto" w:fill="auto"/>
            <w:vAlign w:val="center"/>
          </w:tcPr>
          <w:p w:rsidR="00211391" w:rsidRPr="002308CB" w:rsidRDefault="00211391" w:rsidP="009242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1" w:type="dxa"/>
            <w:gridSpan w:val="6"/>
            <w:vMerge/>
            <w:shd w:val="clear" w:color="auto" w:fill="auto"/>
            <w:vAlign w:val="center"/>
          </w:tcPr>
          <w:p w:rsidR="00211391" w:rsidRPr="002308CB" w:rsidRDefault="00211391" w:rsidP="0092424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:rsidR="00211391" w:rsidRPr="002308CB" w:rsidRDefault="00211391" w:rsidP="0092424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Պայմանագրի համարը</w:t>
            </w:r>
          </w:p>
        </w:tc>
        <w:tc>
          <w:tcPr>
            <w:tcW w:w="1806" w:type="dxa"/>
            <w:gridSpan w:val="6"/>
            <w:vMerge w:val="restart"/>
            <w:shd w:val="clear" w:color="auto" w:fill="auto"/>
            <w:vAlign w:val="center"/>
          </w:tcPr>
          <w:p w:rsidR="00211391" w:rsidRPr="002308CB" w:rsidRDefault="00211391" w:rsidP="0092424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Կնքման ամսաթիվը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:rsidR="00211391" w:rsidRPr="002308CB" w:rsidRDefault="00211391" w:rsidP="0092424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Կատարման վերջնա-ժամկետը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211391" w:rsidRPr="002308CB" w:rsidRDefault="00211391" w:rsidP="0092424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Կանխա-վճարի չափը</w:t>
            </w:r>
          </w:p>
        </w:tc>
        <w:tc>
          <w:tcPr>
            <w:tcW w:w="2874" w:type="dxa"/>
            <w:gridSpan w:val="11"/>
            <w:shd w:val="clear" w:color="auto" w:fill="auto"/>
            <w:vAlign w:val="center"/>
          </w:tcPr>
          <w:p w:rsidR="00211391" w:rsidRPr="002308CB" w:rsidRDefault="00211391" w:rsidP="0092424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</w:p>
        </w:tc>
      </w:tr>
      <w:tr w:rsidR="00211391" w:rsidRPr="002308CB" w:rsidTr="0070243E">
        <w:trPr>
          <w:trHeight w:val="60"/>
          <w:jc w:val="center"/>
        </w:trPr>
        <w:tc>
          <w:tcPr>
            <w:tcW w:w="717" w:type="dxa"/>
            <w:gridSpan w:val="2"/>
            <w:vMerge/>
            <w:shd w:val="clear" w:color="auto" w:fill="auto"/>
            <w:vAlign w:val="center"/>
          </w:tcPr>
          <w:p w:rsidR="00211391" w:rsidRPr="002308CB" w:rsidRDefault="00211391" w:rsidP="009242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1" w:type="dxa"/>
            <w:gridSpan w:val="6"/>
            <w:vMerge/>
            <w:shd w:val="clear" w:color="auto" w:fill="auto"/>
            <w:vAlign w:val="center"/>
          </w:tcPr>
          <w:p w:rsidR="00211391" w:rsidRPr="002308CB" w:rsidRDefault="00211391" w:rsidP="0092424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  <w:vAlign w:val="center"/>
          </w:tcPr>
          <w:p w:rsidR="00211391" w:rsidRPr="002308CB" w:rsidRDefault="00211391" w:rsidP="0092424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6" w:type="dxa"/>
            <w:gridSpan w:val="6"/>
            <w:vMerge/>
            <w:shd w:val="clear" w:color="auto" w:fill="auto"/>
            <w:vAlign w:val="center"/>
          </w:tcPr>
          <w:p w:rsidR="00211391" w:rsidRPr="002308CB" w:rsidRDefault="00211391" w:rsidP="0092424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211391" w:rsidRPr="002308CB" w:rsidRDefault="00211391" w:rsidP="0092424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211391" w:rsidRPr="002308CB" w:rsidRDefault="00211391" w:rsidP="0092424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874" w:type="dxa"/>
            <w:gridSpan w:val="11"/>
            <w:shd w:val="clear" w:color="auto" w:fill="auto"/>
            <w:vAlign w:val="center"/>
          </w:tcPr>
          <w:p w:rsidR="00211391" w:rsidRPr="002308CB" w:rsidRDefault="00211391" w:rsidP="0092424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ՀՀ դրամ</w:t>
            </w:r>
          </w:p>
        </w:tc>
      </w:tr>
      <w:tr w:rsidR="00211391" w:rsidRPr="002308CB" w:rsidTr="0070243E">
        <w:trPr>
          <w:trHeight w:val="263"/>
          <w:jc w:val="center"/>
        </w:trPr>
        <w:tc>
          <w:tcPr>
            <w:tcW w:w="7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308CB" w:rsidRDefault="00211391" w:rsidP="009242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308CB" w:rsidRDefault="00211391" w:rsidP="0092424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308CB" w:rsidRDefault="00211391" w:rsidP="0092424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308CB" w:rsidRDefault="00211391" w:rsidP="0092424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308CB" w:rsidRDefault="00211391" w:rsidP="0092424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308CB" w:rsidRDefault="00211391" w:rsidP="0092424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308CB" w:rsidRDefault="00211391" w:rsidP="0092424C">
            <w:pPr>
              <w:widowControl w:val="0"/>
              <w:ind w:right="-74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308CB" w:rsidRDefault="00211391" w:rsidP="0092424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</w:p>
        </w:tc>
      </w:tr>
      <w:tr w:rsidR="00211391" w:rsidRPr="002308CB" w:rsidTr="00C744A9">
        <w:trPr>
          <w:trHeight w:val="263"/>
          <w:jc w:val="center"/>
        </w:trPr>
        <w:tc>
          <w:tcPr>
            <w:tcW w:w="7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11391" w:rsidRDefault="00211391" w:rsidP="004554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Default="00211391" w:rsidP="00A75C8D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Ձ Լարիսա  Մարտիրոսյան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391" w:rsidRPr="00211391" w:rsidRDefault="00211391" w:rsidP="00211391">
            <w:pPr>
              <w:rPr>
                <w:lang w:val="ru-RU"/>
              </w:rPr>
            </w:pPr>
            <w:r w:rsidRPr="00361126">
              <w:rPr>
                <w:rFonts w:ascii="Sylfaen" w:hAnsi="Sylfaen"/>
                <w:sz w:val="18"/>
                <w:szCs w:val="18"/>
                <w:lang w:val="af-ZA"/>
              </w:rPr>
              <w:t>ՄՄՀՈԱԿԳՀԱՊՁԲ</w:t>
            </w:r>
            <w:r w:rsidRPr="00AF2E60">
              <w:rPr>
                <w:rFonts w:ascii="Sylfaen" w:hAnsi="Sylfaen"/>
                <w:sz w:val="18"/>
                <w:szCs w:val="18"/>
              </w:rPr>
              <w:t>2</w:t>
            </w:r>
            <w:r>
              <w:rPr>
                <w:rFonts w:ascii="Sylfaen" w:hAnsi="Sylfaen"/>
                <w:sz w:val="18"/>
                <w:szCs w:val="18"/>
              </w:rPr>
              <w:t>4</w:t>
            </w:r>
            <w:r w:rsidRPr="00361126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/>
                <w:sz w:val="18"/>
                <w:szCs w:val="18"/>
                <w:lang w:val="af-ZA"/>
              </w:rPr>
              <w:t xml:space="preserve">01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N</w:t>
            </w: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8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4235E" w:rsidRDefault="00211391" w:rsidP="002113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8</w:t>
            </w: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.20</w:t>
            </w:r>
            <w:r w:rsidRPr="00AF2E60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A4235E" w:rsidRDefault="00211391" w:rsidP="002113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4</w:t>
            </w: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.20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308CB" w:rsidRDefault="00211391" w:rsidP="00A75C8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11391" w:rsidRDefault="00211391" w:rsidP="004554F6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40000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391" w:rsidRPr="00211391" w:rsidRDefault="00211391" w:rsidP="00155F6F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40000</w:t>
            </w:r>
          </w:p>
        </w:tc>
      </w:tr>
      <w:tr w:rsidR="00C21B62" w:rsidRPr="002308CB" w:rsidTr="00C744A9">
        <w:trPr>
          <w:trHeight w:val="263"/>
          <w:jc w:val="center"/>
        </w:trPr>
        <w:tc>
          <w:tcPr>
            <w:tcW w:w="7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1B62" w:rsidRPr="00C21B62" w:rsidRDefault="00C21B62" w:rsidP="004554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3-25</w:t>
            </w:r>
          </w:p>
        </w:tc>
        <w:tc>
          <w:tcPr>
            <w:tcW w:w="19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1B62" w:rsidRPr="00C21B62" w:rsidRDefault="00C21B62" w:rsidP="00A75C8D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ԿԱՊՄԱՏ ՍՊԸ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21B62" w:rsidRPr="00211391" w:rsidRDefault="00C21B62" w:rsidP="00211391">
            <w:pPr>
              <w:rPr>
                <w:lang w:val="ru-RU"/>
              </w:rPr>
            </w:pPr>
            <w:r w:rsidRPr="00361126">
              <w:rPr>
                <w:rFonts w:ascii="Sylfaen" w:hAnsi="Sylfaen"/>
                <w:sz w:val="18"/>
                <w:szCs w:val="18"/>
                <w:lang w:val="af-ZA"/>
              </w:rPr>
              <w:t>ՄՄՀՈԱԿԳՀԱՊՁԲ</w:t>
            </w:r>
            <w:r w:rsidRPr="00AF2E60">
              <w:rPr>
                <w:rFonts w:ascii="Sylfaen" w:hAnsi="Sylfaen"/>
                <w:sz w:val="18"/>
                <w:szCs w:val="18"/>
              </w:rPr>
              <w:t>2</w:t>
            </w:r>
            <w:r>
              <w:rPr>
                <w:rFonts w:ascii="Sylfaen" w:hAnsi="Sylfaen"/>
                <w:sz w:val="18"/>
                <w:szCs w:val="18"/>
              </w:rPr>
              <w:t>4</w:t>
            </w:r>
            <w:r w:rsidRPr="00361126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/>
                <w:sz w:val="18"/>
                <w:szCs w:val="18"/>
                <w:lang w:val="af-ZA"/>
              </w:rPr>
              <w:t xml:space="preserve">01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N2</w:t>
            </w:r>
          </w:p>
        </w:tc>
        <w:tc>
          <w:tcPr>
            <w:tcW w:w="18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1B62" w:rsidRPr="00A4235E" w:rsidRDefault="00C21B62" w:rsidP="002113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8</w:t>
            </w: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.20</w:t>
            </w:r>
            <w:r w:rsidRPr="00AF2E60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1B62" w:rsidRPr="00A4235E" w:rsidRDefault="00C21B62" w:rsidP="002113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4</w:t>
            </w: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.20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1B62" w:rsidRPr="002308CB" w:rsidRDefault="00C21B62" w:rsidP="00A75C8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1B62" w:rsidRPr="00C21B62" w:rsidRDefault="00C21B62" w:rsidP="004554F6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149253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1B62" w:rsidRPr="00C21B62" w:rsidRDefault="00C21B62" w:rsidP="00155F6F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149253</w:t>
            </w:r>
          </w:p>
        </w:tc>
      </w:tr>
      <w:tr w:rsidR="00C21B62" w:rsidRPr="002308CB" w:rsidTr="00C744A9">
        <w:trPr>
          <w:trHeight w:val="263"/>
          <w:jc w:val="center"/>
        </w:trPr>
        <w:tc>
          <w:tcPr>
            <w:tcW w:w="7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1B62" w:rsidRPr="00C21B62" w:rsidRDefault="00C21B62" w:rsidP="004554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32-33</w:t>
            </w:r>
          </w:p>
        </w:tc>
        <w:tc>
          <w:tcPr>
            <w:tcW w:w="19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1B62" w:rsidRPr="00C21B62" w:rsidRDefault="00C21B62" w:rsidP="00A75C8D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ԱՁ Անահիտ Հայրյան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21B62" w:rsidRPr="00211391" w:rsidRDefault="00C21B62" w:rsidP="00211391">
            <w:pPr>
              <w:rPr>
                <w:lang w:val="ru-RU"/>
              </w:rPr>
            </w:pPr>
            <w:r w:rsidRPr="00361126">
              <w:rPr>
                <w:rFonts w:ascii="Sylfaen" w:hAnsi="Sylfaen"/>
                <w:sz w:val="18"/>
                <w:szCs w:val="18"/>
                <w:lang w:val="af-ZA"/>
              </w:rPr>
              <w:t>ՄՄՀՈԱԿԳՀԱՊՁԲ</w:t>
            </w:r>
            <w:r w:rsidRPr="00AF2E60">
              <w:rPr>
                <w:rFonts w:ascii="Sylfaen" w:hAnsi="Sylfaen"/>
                <w:sz w:val="18"/>
                <w:szCs w:val="18"/>
              </w:rPr>
              <w:t>2</w:t>
            </w:r>
            <w:r>
              <w:rPr>
                <w:rFonts w:ascii="Sylfaen" w:hAnsi="Sylfaen"/>
                <w:sz w:val="18"/>
                <w:szCs w:val="18"/>
              </w:rPr>
              <w:t>4</w:t>
            </w:r>
            <w:r w:rsidRPr="00361126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/>
                <w:sz w:val="18"/>
                <w:szCs w:val="18"/>
                <w:lang w:val="af-ZA"/>
              </w:rPr>
              <w:t xml:space="preserve">01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N3</w:t>
            </w:r>
          </w:p>
        </w:tc>
        <w:tc>
          <w:tcPr>
            <w:tcW w:w="18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1B62" w:rsidRPr="00A4235E" w:rsidRDefault="00C21B62" w:rsidP="002113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8</w:t>
            </w: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.20</w:t>
            </w:r>
            <w:r w:rsidRPr="00AF2E60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1B62" w:rsidRPr="00A4235E" w:rsidRDefault="00C21B62" w:rsidP="002113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4</w:t>
            </w: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.20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1B62" w:rsidRPr="002308CB" w:rsidRDefault="00C21B62" w:rsidP="00A75C8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1B62" w:rsidRPr="00C21B62" w:rsidRDefault="00C21B62" w:rsidP="004554F6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600000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1B62" w:rsidRPr="00C21B62" w:rsidRDefault="00C21B62" w:rsidP="004554F6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600000</w:t>
            </w:r>
          </w:p>
        </w:tc>
      </w:tr>
      <w:tr w:rsidR="00C21B62" w:rsidRPr="002308CB" w:rsidTr="00C744A9">
        <w:trPr>
          <w:trHeight w:val="263"/>
          <w:jc w:val="center"/>
        </w:trPr>
        <w:tc>
          <w:tcPr>
            <w:tcW w:w="7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1B62" w:rsidRPr="00C21B62" w:rsidRDefault="00C21B62" w:rsidP="004554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6,27,28</w:t>
            </w:r>
          </w:p>
        </w:tc>
        <w:tc>
          <w:tcPr>
            <w:tcW w:w="19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1B62" w:rsidRPr="00C21B62" w:rsidRDefault="00C21B62" w:rsidP="00A75C8D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&lt;&lt;ՄԵՂՐՈՒ ՊԱՀԱԾՈՆԵՐԻ ԳՈՐԾԱՐԱՆ&gt;&gt;ՓԲԸ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21B62" w:rsidRPr="00211391" w:rsidRDefault="00C21B62" w:rsidP="00211391">
            <w:pPr>
              <w:rPr>
                <w:lang w:val="ru-RU"/>
              </w:rPr>
            </w:pPr>
            <w:r w:rsidRPr="00361126">
              <w:rPr>
                <w:rFonts w:ascii="Sylfaen" w:hAnsi="Sylfaen"/>
                <w:sz w:val="18"/>
                <w:szCs w:val="18"/>
                <w:lang w:val="af-ZA"/>
              </w:rPr>
              <w:t>ՄՄՀՈԱԿԳՀԱՊՁԲ</w:t>
            </w:r>
            <w:r w:rsidRPr="00AF2E60">
              <w:rPr>
                <w:rFonts w:ascii="Sylfaen" w:hAnsi="Sylfaen"/>
                <w:sz w:val="18"/>
                <w:szCs w:val="18"/>
              </w:rPr>
              <w:t>2</w:t>
            </w:r>
            <w:r>
              <w:rPr>
                <w:rFonts w:ascii="Sylfaen" w:hAnsi="Sylfaen"/>
                <w:sz w:val="18"/>
                <w:szCs w:val="18"/>
              </w:rPr>
              <w:t>4</w:t>
            </w:r>
            <w:r w:rsidRPr="00361126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/>
                <w:sz w:val="18"/>
                <w:szCs w:val="18"/>
                <w:lang w:val="af-ZA"/>
              </w:rPr>
              <w:t xml:space="preserve">01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N4</w:t>
            </w:r>
          </w:p>
        </w:tc>
        <w:tc>
          <w:tcPr>
            <w:tcW w:w="18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1B62" w:rsidRPr="00A4235E" w:rsidRDefault="00C21B62" w:rsidP="002113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8</w:t>
            </w: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.20</w:t>
            </w:r>
            <w:r w:rsidRPr="00AF2E60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1B62" w:rsidRPr="00A4235E" w:rsidRDefault="00C21B62" w:rsidP="002113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4</w:t>
            </w: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.20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1B62" w:rsidRPr="002308CB" w:rsidRDefault="00C21B62" w:rsidP="00A75C8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1B62" w:rsidRPr="00C21B62" w:rsidRDefault="00C21B62" w:rsidP="004554F6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678100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1B62" w:rsidRPr="00C21B62" w:rsidRDefault="00C21B62" w:rsidP="00155F6F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678100</w:t>
            </w:r>
          </w:p>
        </w:tc>
      </w:tr>
      <w:tr w:rsidR="00325A85" w:rsidRPr="002308CB" w:rsidTr="00C744A9">
        <w:trPr>
          <w:trHeight w:val="263"/>
          <w:jc w:val="center"/>
        </w:trPr>
        <w:tc>
          <w:tcPr>
            <w:tcW w:w="7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A85" w:rsidRPr="00325A85" w:rsidRDefault="00325A85" w:rsidP="004554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-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lastRenderedPageBreak/>
              <w:t>15,17-22,26,29-31,34-50</w:t>
            </w:r>
          </w:p>
        </w:tc>
        <w:tc>
          <w:tcPr>
            <w:tcW w:w="19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A85" w:rsidRPr="00AF2E60" w:rsidRDefault="00325A85" w:rsidP="00A75C8D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lastRenderedPageBreak/>
              <w:t xml:space="preserve">Ա/Ձ Գայանե </w:t>
            </w: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lastRenderedPageBreak/>
              <w:t>Պապիկյան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5A85" w:rsidRPr="00325A85" w:rsidRDefault="00325A85" w:rsidP="00325A85">
            <w:pPr>
              <w:rPr>
                <w:lang w:val="ru-RU"/>
              </w:rPr>
            </w:pPr>
            <w:r w:rsidRPr="00361126">
              <w:rPr>
                <w:rFonts w:ascii="Sylfaen" w:hAnsi="Sylfaen"/>
                <w:sz w:val="18"/>
                <w:szCs w:val="18"/>
                <w:lang w:val="af-ZA"/>
              </w:rPr>
              <w:lastRenderedPageBreak/>
              <w:t>ՄՄՀՈԱԿԳՀԱՊ</w:t>
            </w:r>
            <w:r w:rsidRPr="00361126">
              <w:rPr>
                <w:rFonts w:ascii="Sylfaen" w:hAnsi="Sylfaen"/>
                <w:sz w:val="18"/>
                <w:szCs w:val="18"/>
                <w:lang w:val="af-ZA"/>
              </w:rPr>
              <w:lastRenderedPageBreak/>
              <w:t>ՁԲ</w:t>
            </w:r>
            <w:r w:rsidRPr="00AF2E60">
              <w:rPr>
                <w:rFonts w:ascii="Sylfaen" w:hAnsi="Sylfaen"/>
                <w:sz w:val="18"/>
                <w:szCs w:val="18"/>
              </w:rPr>
              <w:t>2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4</w:t>
            </w:r>
            <w:r w:rsidRPr="00361126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01 N5</w:t>
            </w:r>
          </w:p>
        </w:tc>
        <w:tc>
          <w:tcPr>
            <w:tcW w:w="18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A85" w:rsidRPr="00A4235E" w:rsidRDefault="00325A85" w:rsidP="00325A8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8</w:t>
            </w: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.20</w:t>
            </w:r>
            <w:r w:rsidRPr="00AF2E60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A85" w:rsidRPr="00A4235E" w:rsidRDefault="00325A85" w:rsidP="002113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4</w:t>
            </w: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.20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 w:rsidRPr="00A4235E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A85" w:rsidRPr="002308CB" w:rsidRDefault="00325A85" w:rsidP="00A75C8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A85" w:rsidRPr="00325A85" w:rsidRDefault="00325A85" w:rsidP="004554F6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498850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A85" w:rsidRPr="00325A85" w:rsidRDefault="00325A85" w:rsidP="00155F6F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498850</w:t>
            </w:r>
          </w:p>
        </w:tc>
      </w:tr>
      <w:tr w:rsidR="00325A85" w:rsidRPr="002308CB" w:rsidTr="000D13CD">
        <w:trPr>
          <w:trHeight w:val="150"/>
          <w:jc w:val="center"/>
        </w:trPr>
        <w:tc>
          <w:tcPr>
            <w:tcW w:w="10902" w:type="dxa"/>
            <w:gridSpan w:val="40"/>
            <w:shd w:val="clear" w:color="auto" w:fill="auto"/>
            <w:vAlign w:val="center"/>
          </w:tcPr>
          <w:p w:rsidR="00325A85" w:rsidRPr="002308CB" w:rsidRDefault="00325A85" w:rsidP="00A75C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Ընտրված մասնակցի (մասնակիցների) անվանումը և հասցեն</w:t>
            </w:r>
          </w:p>
        </w:tc>
      </w:tr>
      <w:tr w:rsidR="00325A85" w:rsidRPr="002308CB" w:rsidTr="00155F6F">
        <w:trPr>
          <w:trHeight w:val="386"/>
          <w:jc w:val="center"/>
        </w:trPr>
        <w:tc>
          <w:tcPr>
            <w:tcW w:w="7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A85" w:rsidRPr="002308CB" w:rsidRDefault="00325A85" w:rsidP="00A75C8D">
            <w:pPr>
              <w:tabs>
                <w:tab w:val="left" w:pos="1248"/>
              </w:tabs>
              <w:ind w:left="-108" w:right="-108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9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A85" w:rsidRPr="002308CB" w:rsidRDefault="00325A85" w:rsidP="00A75C8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22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A85" w:rsidRPr="002308CB" w:rsidRDefault="00325A85" w:rsidP="00A75C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Հասցե, հեռ.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A85" w:rsidRPr="002308CB" w:rsidRDefault="00325A85" w:rsidP="00A75C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Էլ.-փոստ</w:t>
            </w:r>
          </w:p>
        </w:tc>
        <w:tc>
          <w:tcPr>
            <w:tcW w:w="187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A85" w:rsidRPr="002308CB" w:rsidRDefault="00325A85" w:rsidP="00A75C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Բանկային հաշիվը</w:t>
            </w:r>
          </w:p>
        </w:tc>
        <w:tc>
          <w:tcPr>
            <w:tcW w:w="19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A85" w:rsidRPr="002308CB" w:rsidRDefault="00325A85" w:rsidP="00A75C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ՀՎՀՀ / Անձնագրի համարը և սերիան</w:t>
            </w:r>
          </w:p>
        </w:tc>
      </w:tr>
      <w:tr w:rsidR="00325A85" w:rsidRPr="00675B77" w:rsidTr="00155F6F">
        <w:trPr>
          <w:trHeight w:val="155"/>
          <w:jc w:val="center"/>
        </w:trPr>
        <w:tc>
          <w:tcPr>
            <w:tcW w:w="7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A85" w:rsidRPr="00211391" w:rsidRDefault="00325A85" w:rsidP="00155F6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A85" w:rsidRDefault="00325A85" w:rsidP="00155F6F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Ձ Լարիսա  Մարտիրոսյան</w:t>
            </w:r>
          </w:p>
        </w:tc>
        <w:tc>
          <w:tcPr>
            <w:tcW w:w="22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A85" w:rsidRPr="00155F6F" w:rsidRDefault="00155F6F" w:rsidP="008258AA">
            <w:pPr>
              <w:widowControl w:val="0"/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155F6F">
              <w:rPr>
                <w:rFonts w:ascii="Arial" w:hAnsi="Arial" w:cs="Arial"/>
                <w:sz w:val="14"/>
                <w:szCs w:val="14"/>
                <w:lang w:val="hy-AM"/>
              </w:rPr>
              <w:t>Ք</w:t>
            </w:r>
            <w:r w:rsidRPr="00155F6F">
              <w:rPr>
                <w:rFonts w:ascii="Arial Armenian" w:hAnsi="Arial Armenian"/>
                <w:sz w:val="14"/>
                <w:szCs w:val="14"/>
                <w:lang w:val="hy-AM"/>
              </w:rPr>
              <w:t>.</w:t>
            </w:r>
            <w:r w:rsidRPr="00155F6F">
              <w:rPr>
                <w:rFonts w:ascii="Arial" w:hAnsi="Arial" w:cs="Arial"/>
                <w:sz w:val="14"/>
                <w:szCs w:val="14"/>
                <w:lang w:val="hy-AM"/>
              </w:rPr>
              <w:t>Մեղրի</w:t>
            </w:r>
            <w:r w:rsidRPr="00155F6F">
              <w:rPr>
                <w:rFonts w:ascii="Arial Armenian" w:hAnsi="Arial Armenian"/>
                <w:sz w:val="14"/>
                <w:szCs w:val="14"/>
                <w:lang w:val="hy-AM"/>
              </w:rPr>
              <w:t>,</w:t>
            </w:r>
            <w:r w:rsidRPr="00155F6F">
              <w:rPr>
                <w:rFonts w:ascii="Arial" w:hAnsi="Arial" w:cs="Arial"/>
                <w:sz w:val="14"/>
                <w:szCs w:val="14"/>
                <w:lang w:val="hy-AM"/>
              </w:rPr>
              <w:t>Զ</w:t>
            </w:r>
            <w:r w:rsidRPr="00155F6F">
              <w:rPr>
                <w:rFonts w:ascii="Arial Armenian" w:hAnsi="Arial Armenian"/>
                <w:sz w:val="14"/>
                <w:szCs w:val="14"/>
                <w:lang w:val="hy-AM"/>
              </w:rPr>
              <w:t>.</w:t>
            </w:r>
            <w:r w:rsidRPr="00155F6F">
              <w:rPr>
                <w:rFonts w:ascii="Arial" w:hAnsi="Arial" w:cs="Arial"/>
                <w:sz w:val="14"/>
                <w:szCs w:val="14"/>
                <w:lang w:val="hy-AM"/>
              </w:rPr>
              <w:t>Անդրանիկի</w:t>
            </w:r>
            <w:r w:rsidRPr="00155F6F">
              <w:rPr>
                <w:rFonts w:ascii="Arial Armenian" w:hAnsi="Arial Armenian"/>
                <w:sz w:val="14"/>
                <w:szCs w:val="14"/>
                <w:lang w:val="hy-AM"/>
              </w:rPr>
              <w:t xml:space="preserve"> 36/26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A85" w:rsidRPr="00155F6F" w:rsidRDefault="00155F6F" w:rsidP="008258AA">
            <w:pPr>
              <w:widowControl w:val="0"/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155F6F">
              <w:rPr>
                <w:rFonts w:ascii="Arial Armenian" w:hAnsi="Arial Armenian"/>
                <w:sz w:val="14"/>
                <w:szCs w:val="14"/>
              </w:rPr>
              <w:t>meghriihhg@gmail.com</w:t>
            </w:r>
          </w:p>
        </w:tc>
        <w:tc>
          <w:tcPr>
            <w:tcW w:w="187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A85" w:rsidRPr="00155F6F" w:rsidRDefault="00155F6F" w:rsidP="008258AA">
            <w:pPr>
              <w:widowControl w:val="0"/>
              <w:jc w:val="center"/>
              <w:rPr>
                <w:rFonts w:ascii="Arial Armenian" w:hAnsi="Arial Armenian" w:cs="Arial"/>
                <w:color w:val="000000"/>
                <w:sz w:val="14"/>
                <w:szCs w:val="14"/>
                <w:lang w:bidi="he-IL"/>
              </w:rPr>
            </w:pPr>
            <w:r w:rsidRPr="00155F6F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155F6F">
              <w:rPr>
                <w:rFonts w:ascii="Arial Armenian" w:hAnsi="Arial Armenian"/>
                <w:sz w:val="14"/>
                <w:szCs w:val="14"/>
                <w:lang w:val="hy-AM"/>
              </w:rPr>
              <w:t>16099011275900</w:t>
            </w:r>
          </w:p>
        </w:tc>
        <w:tc>
          <w:tcPr>
            <w:tcW w:w="19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A85" w:rsidRDefault="00155F6F" w:rsidP="008258AA">
            <w:pPr>
              <w:widowControl w:val="0"/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155F6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ՀՎՀՀ </w:t>
            </w:r>
            <w:r w:rsidRPr="00155F6F">
              <w:rPr>
                <w:rFonts w:ascii="Arial Armenian" w:hAnsi="Arial Armenian"/>
                <w:sz w:val="14"/>
                <w:szCs w:val="14"/>
                <w:lang w:val="hy-AM"/>
              </w:rPr>
              <w:t>78658987</w:t>
            </w:r>
          </w:p>
          <w:p w:rsidR="00155F6F" w:rsidRPr="0073388E" w:rsidRDefault="0073388E" w:rsidP="008258AA">
            <w:pPr>
              <w:widowControl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bidi="he-IL"/>
              </w:rPr>
            </w:pPr>
            <w:r w:rsidRPr="0073388E">
              <w:rPr>
                <w:rFonts w:ascii="GHEA Grapalat" w:hAnsi="GHEA Grapalat"/>
                <w:sz w:val="14"/>
                <w:szCs w:val="14"/>
                <w:lang w:val="hy-AM"/>
              </w:rPr>
              <w:t>Նույն</w:t>
            </w:r>
            <w:r w:rsidRPr="0073388E">
              <w:rPr>
                <w:rFonts w:ascii="Cambria Math" w:hAnsi="Cambria Math"/>
                <w:sz w:val="14"/>
                <w:szCs w:val="14"/>
                <w:lang w:val="hy-AM"/>
              </w:rPr>
              <w:t>․քարտ</w:t>
            </w:r>
            <w:r>
              <w:rPr>
                <w:rFonts w:ascii="Cambria Math" w:hAnsi="Cambria Math"/>
                <w:sz w:val="14"/>
                <w:szCs w:val="14"/>
                <w:lang w:val="hy-AM"/>
              </w:rPr>
              <w:t xml:space="preserve"> 0052011</w:t>
            </w:r>
          </w:p>
        </w:tc>
      </w:tr>
      <w:tr w:rsidR="006509DD" w:rsidRPr="00675B77" w:rsidTr="00155F6F">
        <w:trPr>
          <w:trHeight w:val="155"/>
          <w:jc w:val="center"/>
        </w:trPr>
        <w:tc>
          <w:tcPr>
            <w:tcW w:w="7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9DD" w:rsidRPr="00C21B62" w:rsidRDefault="006509DD" w:rsidP="00155F6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3-25</w:t>
            </w:r>
          </w:p>
        </w:tc>
        <w:tc>
          <w:tcPr>
            <w:tcW w:w="19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9DD" w:rsidRPr="00C21B62" w:rsidRDefault="006509DD" w:rsidP="00155F6F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ԿԱՊՄԱՏ ՍՊԸ</w:t>
            </w:r>
          </w:p>
        </w:tc>
        <w:tc>
          <w:tcPr>
            <w:tcW w:w="22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9DD" w:rsidRPr="0051132F" w:rsidRDefault="006509DD" w:rsidP="008258A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Ք.Կապան</w:t>
            </w:r>
            <w:r w:rsidR="00155F6F"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Գործարանային 16/3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9DD" w:rsidRPr="00BF7713" w:rsidRDefault="006509DD" w:rsidP="00155F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8126D">
              <w:rPr>
                <w:rFonts w:ascii="GHEA Grapalat" w:hAnsi="GHEA Grapalat"/>
                <w:b/>
                <w:sz w:val="14"/>
                <w:szCs w:val="14"/>
                <w:lang w:val="hy-AM"/>
              </w:rPr>
              <w:t>kapmat_llc@yahoo.com</w:t>
            </w:r>
          </w:p>
        </w:tc>
        <w:tc>
          <w:tcPr>
            <w:tcW w:w="187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9DD" w:rsidRPr="00E8126D" w:rsidRDefault="00155F6F" w:rsidP="00155F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55F6F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6509DD">
              <w:rPr>
                <w:rFonts w:ascii="GHEA Grapalat" w:hAnsi="GHEA Grapalat"/>
                <w:b/>
                <w:sz w:val="14"/>
                <w:szCs w:val="14"/>
              </w:rPr>
              <w:t>2470801237450010</w:t>
            </w:r>
          </w:p>
        </w:tc>
        <w:tc>
          <w:tcPr>
            <w:tcW w:w="19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9DD" w:rsidRPr="002E062B" w:rsidRDefault="006509DD" w:rsidP="00155F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ՎՀՀ</w:t>
            </w:r>
            <w:r w:rsidRPr="002E062B">
              <w:rPr>
                <w:rFonts w:ascii="GHEA Grapalat" w:hAnsi="GHEA Grapalat"/>
                <w:b/>
                <w:sz w:val="14"/>
                <w:szCs w:val="14"/>
              </w:rPr>
              <w:t>094211952</w:t>
            </w:r>
          </w:p>
          <w:p w:rsidR="006509DD" w:rsidRPr="00E8126D" w:rsidRDefault="006509DD" w:rsidP="00155F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նձնագի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AK0409110</w:t>
            </w:r>
          </w:p>
        </w:tc>
      </w:tr>
      <w:tr w:rsidR="00155F6F" w:rsidRPr="00675B77" w:rsidTr="00155F6F">
        <w:trPr>
          <w:trHeight w:val="155"/>
          <w:jc w:val="center"/>
        </w:trPr>
        <w:tc>
          <w:tcPr>
            <w:tcW w:w="7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F6F" w:rsidRPr="00C21B62" w:rsidRDefault="00155F6F" w:rsidP="00155F6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32-33</w:t>
            </w:r>
          </w:p>
        </w:tc>
        <w:tc>
          <w:tcPr>
            <w:tcW w:w="19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F6F" w:rsidRPr="00C21B62" w:rsidRDefault="00155F6F" w:rsidP="00155F6F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ԱՁ Անահիտ Հայրյան</w:t>
            </w:r>
          </w:p>
        </w:tc>
        <w:tc>
          <w:tcPr>
            <w:tcW w:w="22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F6F" w:rsidRPr="00155F6F" w:rsidRDefault="00155F6F" w:rsidP="00155F6F">
            <w:pPr>
              <w:widowControl w:val="0"/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155F6F">
              <w:rPr>
                <w:rFonts w:ascii="Arial" w:hAnsi="Arial" w:cs="Arial"/>
                <w:sz w:val="14"/>
                <w:szCs w:val="14"/>
                <w:lang w:val="hy-AM"/>
              </w:rPr>
              <w:t>Ք</w:t>
            </w:r>
            <w:r w:rsidRPr="00155F6F">
              <w:rPr>
                <w:rFonts w:ascii="Arial Armenian" w:hAnsi="Arial Armenian"/>
                <w:sz w:val="14"/>
                <w:szCs w:val="14"/>
                <w:lang w:val="hy-AM"/>
              </w:rPr>
              <w:t>.</w:t>
            </w:r>
            <w:r w:rsidRPr="00155F6F">
              <w:rPr>
                <w:rFonts w:ascii="Arial" w:hAnsi="Arial" w:cs="Arial"/>
                <w:sz w:val="14"/>
                <w:szCs w:val="14"/>
                <w:lang w:val="hy-AM"/>
              </w:rPr>
              <w:t>Մեղրի</w:t>
            </w:r>
            <w:r w:rsidRPr="00155F6F">
              <w:rPr>
                <w:rFonts w:ascii="Arial Armenian" w:hAnsi="Arial Armenian"/>
                <w:sz w:val="14"/>
                <w:szCs w:val="14"/>
                <w:lang w:val="hy-AM"/>
              </w:rPr>
              <w:t>,</w:t>
            </w:r>
            <w:r w:rsidRPr="00155F6F">
              <w:rPr>
                <w:rFonts w:ascii="Arial" w:hAnsi="Arial" w:cs="Arial"/>
                <w:sz w:val="14"/>
                <w:szCs w:val="14"/>
                <w:lang w:val="hy-AM"/>
              </w:rPr>
              <w:t>Զ</w:t>
            </w:r>
            <w:r w:rsidRPr="00155F6F">
              <w:rPr>
                <w:rFonts w:ascii="Arial Armenian" w:hAnsi="Arial Armenian"/>
                <w:sz w:val="14"/>
                <w:szCs w:val="14"/>
                <w:lang w:val="hy-AM"/>
              </w:rPr>
              <w:t>.</w:t>
            </w:r>
            <w:r w:rsidRPr="00155F6F">
              <w:rPr>
                <w:rFonts w:ascii="Arial" w:hAnsi="Arial" w:cs="Arial"/>
                <w:sz w:val="14"/>
                <w:szCs w:val="14"/>
                <w:lang w:val="hy-AM"/>
              </w:rPr>
              <w:t>Անդրանիկի</w:t>
            </w:r>
            <w:r w:rsidRPr="00155F6F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Armenian" w:hAnsi="Arial Armenian"/>
                <w:sz w:val="14"/>
                <w:szCs w:val="14"/>
              </w:rPr>
              <w:t>42</w:t>
            </w:r>
            <w:r w:rsidRPr="00155F6F">
              <w:rPr>
                <w:rFonts w:ascii="Arial Armenian" w:hAnsi="Arial Armenian"/>
                <w:sz w:val="14"/>
                <w:szCs w:val="14"/>
                <w:lang w:val="hy-AM"/>
              </w:rPr>
              <w:t>/2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F6F" w:rsidRPr="00155F6F" w:rsidRDefault="00155F6F" w:rsidP="00155F6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  <w:r w:rsidRPr="00155F6F">
              <w:rPr>
                <w:rFonts w:ascii="Times New Roman" w:hAnsi="Times New Roman"/>
                <w:sz w:val="14"/>
                <w:szCs w:val="14"/>
              </w:rPr>
              <w:t>gareginhakobyan@gmail.com</w:t>
            </w:r>
          </w:p>
        </w:tc>
        <w:tc>
          <w:tcPr>
            <w:tcW w:w="187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F6F" w:rsidRPr="00155F6F" w:rsidRDefault="00155F6F" w:rsidP="008258AA">
            <w:pPr>
              <w:widowControl w:val="0"/>
              <w:jc w:val="center"/>
              <w:rPr>
                <w:rFonts w:cs="Arial"/>
                <w:color w:val="000000"/>
                <w:sz w:val="14"/>
                <w:szCs w:val="14"/>
                <w:lang w:bidi="he-IL"/>
              </w:rPr>
            </w:pPr>
            <w:r w:rsidRPr="00155F6F">
              <w:rPr>
                <w:rFonts w:ascii="Sylfaen" w:hAnsi="Sylfaen" w:cs="Sylfaen"/>
                <w:color w:val="000000" w:themeColor="text1"/>
                <w:sz w:val="14"/>
                <w:szCs w:val="14"/>
                <w:lang w:val="hy-AM"/>
              </w:rPr>
              <w:t>ՀՀ</w:t>
            </w:r>
            <w:r w:rsidRPr="00155F6F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 xml:space="preserve"> </w:t>
            </w:r>
            <w:r w:rsidRPr="00155F6F">
              <w:rPr>
                <w:rFonts w:ascii="Arial Armenian" w:hAnsi="Arial Armenian"/>
                <w:color w:val="000000" w:themeColor="text1"/>
                <w:sz w:val="14"/>
                <w:szCs w:val="14"/>
              </w:rPr>
              <w:t>220629670393000</w:t>
            </w:r>
          </w:p>
        </w:tc>
        <w:tc>
          <w:tcPr>
            <w:tcW w:w="19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F6F" w:rsidRDefault="00155F6F" w:rsidP="008258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ՎՀՀ 78664043</w:t>
            </w:r>
          </w:p>
          <w:p w:rsidR="00155F6F" w:rsidRPr="00155F6F" w:rsidRDefault="00155F6F" w:rsidP="008258AA">
            <w:pPr>
              <w:widowControl w:val="0"/>
              <w:jc w:val="center"/>
              <w:rPr>
                <w:rFonts w:cs="Arial"/>
                <w:color w:val="000000"/>
                <w:sz w:val="20"/>
                <w:lang w:bidi="he-IL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նձնագիր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А</w:t>
            </w:r>
            <w:proofErr w:type="gramStart"/>
            <w:r>
              <w:rPr>
                <w:rFonts w:ascii="GHEA Grapalat" w:hAnsi="GHEA Grapalat"/>
                <w:b/>
                <w:sz w:val="14"/>
                <w:szCs w:val="14"/>
              </w:rPr>
              <w:t>U</w:t>
            </w:r>
            <w:proofErr w:type="gram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0563388</w:t>
            </w:r>
          </w:p>
        </w:tc>
      </w:tr>
      <w:tr w:rsidR="00155F6F" w:rsidRPr="00675B77" w:rsidTr="00155F6F">
        <w:trPr>
          <w:trHeight w:val="155"/>
          <w:jc w:val="center"/>
        </w:trPr>
        <w:tc>
          <w:tcPr>
            <w:tcW w:w="7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F6F" w:rsidRPr="00C21B62" w:rsidRDefault="00155F6F" w:rsidP="00155F6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6,27,28</w:t>
            </w:r>
          </w:p>
        </w:tc>
        <w:tc>
          <w:tcPr>
            <w:tcW w:w="19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F6F" w:rsidRPr="00C21B62" w:rsidRDefault="00155F6F" w:rsidP="00155F6F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&lt;&lt;ՄԵՂՐՈՒ ՊԱՀԱԾՈՆԵՐԻ ԳՈՐԾԱՐԱՆ&gt;&gt;ՓԲԸ</w:t>
            </w:r>
          </w:p>
        </w:tc>
        <w:tc>
          <w:tcPr>
            <w:tcW w:w="22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F6F" w:rsidRPr="00155F6F" w:rsidRDefault="00155F6F" w:rsidP="008258A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55F6F">
              <w:rPr>
                <w:rFonts w:ascii="Arial" w:hAnsi="Arial" w:cs="Arial"/>
                <w:sz w:val="14"/>
                <w:szCs w:val="14"/>
                <w:lang w:val="hy-AM"/>
              </w:rPr>
              <w:t>Ք</w:t>
            </w:r>
            <w:r w:rsidRPr="00155F6F">
              <w:rPr>
                <w:rFonts w:ascii="Arial Armenian" w:hAnsi="Arial Armenian"/>
                <w:sz w:val="14"/>
                <w:szCs w:val="14"/>
                <w:lang w:val="hy-AM"/>
              </w:rPr>
              <w:t>.</w:t>
            </w:r>
            <w:r w:rsidRPr="00155F6F">
              <w:rPr>
                <w:rFonts w:ascii="Arial" w:hAnsi="Arial" w:cs="Arial"/>
                <w:sz w:val="14"/>
                <w:szCs w:val="14"/>
                <w:lang w:val="hy-AM"/>
              </w:rPr>
              <w:t>Մեղրի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Գործարանային 26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F6F" w:rsidRPr="00155F6F" w:rsidRDefault="00155F6F" w:rsidP="008258AA">
            <w:pPr>
              <w:widowControl w:val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155F6F">
              <w:rPr>
                <w:rFonts w:ascii="Arial Armenian" w:hAnsi="Arial Armenian"/>
                <w:sz w:val="16"/>
                <w:szCs w:val="16"/>
                <w:lang w:val="ru-RU"/>
              </w:rPr>
              <w:t>info@megri.am</w:t>
            </w:r>
          </w:p>
        </w:tc>
        <w:tc>
          <w:tcPr>
            <w:tcW w:w="187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F6F" w:rsidRPr="00155F6F" w:rsidRDefault="00155F6F" w:rsidP="008258AA">
            <w:pPr>
              <w:widowControl w:val="0"/>
              <w:jc w:val="center"/>
              <w:rPr>
                <w:rFonts w:cs="Arial"/>
                <w:color w:val="000000"/>
                <w:sz w:val="14"/>
                <w:szCs w:val="14"/>
                <w:lang w:bidi="he-IL"/>
              </w:rPr>
            </w:pPr>
            <w:r w:rsidRPr="00155F6F">
              <w:rPr>
                <w:rFonts w:ascii="Arial Armenian" w:hAnsi="Arial Armenian" w:cs="Sylfaen"/>
                <w:bCs/>
                <w:color w:val="000000"/>
                <w:sz w:val="14"/>
                <w:szCs w:val="14"/>
                <w:lang w:val="es-ES"/>
              </w:rPr>
              <w:t xml:space="preserve">  </w:t>
            </w:r>
            <w:r w:rsidRPr="00155F6F">
              <w:rPr>
                <w:rFonts w:ascii="Sylfaen" w:hAnsi="Sylfaen" w:cs="Sylfaen"/>
                <w:color w:val="000000" w:themeColor="text1"/>
                <w:sz w:val="14"/>
                <w:szCs w:val="14"/>
                <w:lang w:val="hy-AM"/>
              </w:rPr>
              <w:t>ՀՀ</w:t>
            </w:r>
            <w:r w:rsidRPr="00155F6F">
              <w:rPr>
                <w:rFonts w:ascii="Arial Armenian" w:hAnsi="Arial Armenian" w:cs="Sylfaen"/>
                <w:bCs/>
                <w:color w:val="000000"/>
                <w:sz w:val="14"/>
                <w:szCs w:val="14"/>
                <w:lang w:val="hy-AM"/>
              </w:rPr>
              <w:t xml:space="preserve"> </w:t>
            </w:r>
            <w:r w:rsidRPr="00155F6F">
              <w:rPr>
                <w:rFonts w:ascii="Arial Armenian" w:hAnsi="Arial Armenian" w:cs="Sylfaen"/>
                <w:bCs/>
                <w:color w:val="000000"/>
                <w:sz w:val="14"/>
                <w:szCs w:val="14"/>
                <w:lang w:val="pt-BR"/>
              </w:rPr>
              <w:t>2470200011910000</w:t>
            </w:r>
          </w:p>
        </w:tc>
        <w:tc>
          <w:tcPr>
            <w:tcW w:w="19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F6F" w:rsidRDefault="00155F6F" w:rsidP="008258AA">
            <w:pPr>
              <w:widowControl w:val="0"/>
              <w:jc w:val="center"/>
              <w:rPr>
                <w:rFonts w:asciiTheme="minorHAnsi" w:hAnsiTheme="minorHAnsi"/>
                <w:sz w:val="14"/>
                <w:szCs w:val="14"/>
                <w:lang w:val="ru-RU"/>
              </w:rPr>
            </w:pPr>
            <w:r w:rsidRPr="00155F6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ՀՎՀՀ </w:t>
            </w:r>
            <w:r w:rsidRPr="00155F6F">
              <w:rPr>
                <w:rFonts w:ascii="Arial Armenian" w:hAnsi="Arial Armenian"/>
                <w:sz w:val="14"/>
                <w:szCs w:val="14"/>
                <w:lang w:val="hy-AM"/>
              </w:rPr>
              <w:t>09700673</w:t>
            </w:r>
          </w:p>
          <w:p w:rsidR="00155F6F" w:rsidRPr="0073388E" w:rsidRDefault="0073388E" w:rsidP="008258AA">
            <w:pPr>
              <w:widowControl w:val="0"/>
              <w:jc w:val="center"/>
              <w:rPr>
                <w:rFonts w:ascii="Cambria Math" w:hAnsi="Cambria Math" w:cs="Arial"/>
                <w:color w:val="000000"/>
                <w:sz w:val="14"/>
                <w:szCs w:val="14"/>
                <w:lang w:val="hy-AM" w:bidi="he-IL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յն</w:t>
            </w:r>
            <w:r>
              <w:rPr>
                <w:rFonts w:ascii="Cambria Math" w:hAnsi="Cambria Math"/>
                <w:b/>
                <w:sz w:val="14"/>
                <w:szCs w:val="14"/>
                <w:lang w:val="hy-AM"/>
              </w:rPr>
              <w:t>․</w:t>
            </w:r>
            <w:r w:rsidR="00A90C2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Նույն</w:t>
            </w:r>
            <w:r w:rsidR="00A90C22">
              <w:rPr>
                <w:rFonts w:ascii="Cambria Math" w:hAnsi="Cambria Math"/>
                <w:b/>
                <w:sz w:val="14"/>
                <w:szCs w:val="14"/>
                <w:lang w:val="hy-AM"/>
              </w:rPr>
              <w:t>․</w:t>
            </w:r>
            <w:r w:rsidR="00A90C22" w:rsidRPr="00A90C22">
              <w:rPr>
                <w:rFonts w:ascii="Cambria Math" w:hAnsi="Cambria Math"/>
                <w:sz w:val="14"/>
                <w:szCs w:val="14"/>
                <w:lang w:val="hy-AM"/>
              </w:rPr>
              <w:t>քարտ</w:t>
            </w:r>
          </w:p>
        </w:tc>
      </w:tr>
      <w:tr w:rsidR="00155F6F" w:rsidRPr="00675B77" w:rsidTr="00155F6F">
        <w:trPr>
          <w:trHeight w:val="937"/>
          <w:jc w:val="center"/>
        </w:trPr>
        <w:tc>
          <w:tcPr>
            <w:tcW w:w="7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F6F" w:rsidRPr="00A75C8D" w:rsidRDefault="00155F6F" w:rsidP="004554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-15,17-22,26,29-31,34-50</w:t>
            </w:r>
          </w:p>
        </w:tc>
        <w:tc>
          <w:tcPr>
            <w:tcW w:w="19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F6F" w:rsidRPr="00AF2E60" w:rsidRDefault="00155F6F" w:rsidP="008258AA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/Ձ Գայանե Պապիկյան</w:t>
            </w:r>
          </w:p>
        </w:tc>
        <w:tc>
          <w:tcPr>
            <w:tcW w:w="22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F6F" w:rsidRPr="0051132F" w:rsidRDefault="00155F6F" w:rsidP="00155F6F">
            <w:pPr>
              <w:widowControl w:val="0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51132F">
              <w:rPr>
                <w:rFonts w:ascii="GHEA Grapalat" w:hAnsi="GHEA Grapalat"/>
                <w:sz w:val="16"/>
                <w:szCs w:val="16"/>
                <w:lang w:val="es-ES"/>
              </w:rPr>
              <w:t>Ք. Մեղրի, Փարամազի 32/2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F6F" w:rsidRPr="0051132F" w:rsidRDefault="009A7EE0" w:rsidP="008258AA">
            <w:pPr>
              <w:widowControl w:val="0"/>
              <w:jc w:val="center"/>
              <w:rPr>
                <w:rFonts w:ascii="Sylfaen" w:hAnsi="Sylfaen" w:cs="Sylfaen"/>
                <w:b/>
                <w:color w:val="000000"/>
                <w:sz w:val="16"/>
                <w:szCs w:val="16"/>
              </w:rPr>
            </w:pPr>
            <w:hyperlink r:id="rId9" w:history="1">
              <w:r w:rsidR="00155F6F" w:rsidRPr="003002FB">
                <w:rPr>
                  <w:rStyle w:val="ae"/>
                  <w:rFonts w:ascii="Sylfaen" w:hAnsi="Sylfaen"/>
                  <w:sz w:val="18"/>
                  <w:szCs w:val="18"/>
                  <w:lang w:val="es-ES"/>
                </w:rPr>
                <w:t>arpine.movsisyan91</w:t>
              </w:r>
              <w:r w:rsidR="00155F6F" w:rsidRPr="003002FB">
                <w:rPr>
                  <w:rStyle w:val="ae"/>
                  <w:rFonts w:ascii="Sylfaen" w:hAnsi="Sylfaen" w:cs="Arial"/>
                  <w:sz w:val="18"/>
                  <w:szCs w:val="18"/>
                  <w:shd w:val="clear" w:color="auto" w:fill="FFFFFF"/>
                  <w:lang w:val="es-ES"/>
                </w:rPr>
                <w:t>@mail.ru</w:t>
              </w:r>
            </w:hyperlink>
          </w:p>
        </w:tc>
        <w:tc>
          <w:tcPr>
            <w:tcW w:w="187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F6F" w:rsidRPr="00155F6F" w:rsidRDefault="00155F6F" w:rsidP="008258AA">
            <w:pPr>
              <w:widowControl w:val="0"/>
              <w:jc w:val="center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  <w:r w:rsidRPr="00155F6F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155F6F">
              <w:rPr>
                <w:rFonts w:ascii="Arial Armenian" w:hAnsi="Arial Armenian"/>
                <w:sz w:val="14"/>
                <w:szCs w:val="14"/>
              </w:rPr>
              <w:t xml:space="preserve"> 2470201114790000</w:t>
            </w:r>
          </w:p>
        </w:tc>
        <w:tc>
          <w:tcPr>
            <w:tcW w:w="19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F6F" w:rsidRPr="003706F6" w:rsidRDefault="00155F6F" w:rsidP="003706F6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ՎՀՀ</w:t>
            </w:r>
            <w:r w:rsidRPr="003706F6">
              <w:rPr>
                <w:rFonts w:ascii="Arial Armenian" w:hAnsi="Arial Armenian"/>
                <w:sz w:val="18"/>
                <w:szCs w:val="18"/>
                <w:lang w:val="hy-AM"/>
              </w:rPr>
              <w:t xml:space="preserve"> </w:t>
            </w:r>
            <w:r w:rsidRPr="00155F6F">
              <w:rPr>
                <w:rFonts w:ascii="Arial Armenian" w:hAnsi="Arial Armenian"/>
                <w:sz w:val="14"/>
                <w:szCs w:val="14"/>
                <w:lang w:val="hy-AM"/>
              </w:rPr>
              <w:t>78656174</w:t>
            </w:r>
          </w:p>
          <w:p w:rsidR="00155F6F" w:rsidRPr="003706F6" w:rsidRDefault="00155F6F" w:rsidP="003706F6">
            <w:pPr>
              <w:widowControl w:val="0"/>
              <w:jc w:val="center"/>
              <w:rPr>
                <w:rFonts w:ascii="Sylfaen" w:hAnsi="Sylfaen" w:cs="Sylfaen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նձնագիր AP0636831</w:t>
            </w:r>
          </w:p>
        </w:tc>
      </w:tr>
      <w:tr w:rsidR="00155F6F" w:rsidRPr="0073388E" w:rsidTr="007D5B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1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F6F" w:rsidRPr="002308CB" w:rsidRDefault="00155F6F" w:rsidP="008258AA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91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F6F" w:rsidRPr="002308CB" w:rsidRDefault="00155F6F" w:rsidP="008258AA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2308CB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308CB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155F6F" w:rsidRPr="0073388E" w:rsidTr="000D13CD">
        <w:trPr>
          <w:trHeight w:val="106"/>
          <w:jc w:val="center"/>
        </w:trPr>
        <w:tc>
          <w:tcPr>
            <w:tcW w:w="10902" w:type="dxa"/>
            <w:gridSpan w:val="40"/>
            <w:shd w:val="clear" w:color="auto" w:fill="99CCFF"/>
            <w:vAlign w:val="center"/>
          </w:tcPr>
          <w:p w:rsidR="00155F6F" w:rsidRPr="003313B8" w:rsidRDefault="00155F6F" w:rsidP="008258A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155F6F" w:rsidRPr="0073388E" w:rsidTr="007D5B8A">
        <w:trPr>
          <w:trHeight w:val="475"/>
          <w:jc w:val="center"/>
        </w:trPr>
        <w:tc>
          <w:tcPr>
            <w:tcW w:w="458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155F6F" w:rsidRPr="003313B8" w:rsidRDefault="00155F6F" w:rsidP="008258A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313B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322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155F6F" w:rsidRPr="003313B8" w:rsidRDefault="00155F6F" w:rsidP="008258A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155F6F" w:rsidRPr="0073388E" w:rsidTr="000D13CD">
        <w:trPr>
          <w:trHeight w:val="37"/>
          <w:jc w:val="center"/>
        </w:trPr>
        <w:tc>
          <w:tcPr>
            <w:tcW w:w="10902" w:type="dxa"/>
            <w:gridSpan w:val="40"/>
            <w:shd w:val="clear" w:color="auto" w:fill="99CCFF"/>
            <w:vAlign w:val="center"/>
          </w:tcPr>
          <w:p w:rsidR="00155F6F" w:rsidRPr="003313B8" w:rsidRDefault="00155F6F" w:rsidP="008258A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155F6F" w:rsidRPr="0073388E" w:rsidTr="007D5B8A">
        <w:trPr>
          <w:trHeight w:val="427"/>
          <w:jc w:val="center"/>
        </w:trPr>
        <w:tc>
          <w:tcPr>
            <w:tcW w:w="458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F6F" w:rsidRPr="003313B8" w:rsidRDefault="00155F6F" w:rsidP="008258A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313B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3313B8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313B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3313B8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313B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3313B8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313B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3313B8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313B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3313B8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313B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3313B8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313B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եպքում</w:t>
            </w:r>
            <w:r w:rsidRPr="003313B8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313B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նց</w:t>
            </w:r>
            <w:r w:rsidRPr="003313B8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313B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և</w:t>
            </w:r>
            <w:r w:rsidRPr="003313B8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313B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դ</w:t>
            </w:r>
            <w:r w:rsidRPr="003313B8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313B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պակցությամբ</w:t>
            </w:r>
            <w:r w:rsidRPr="003313B8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313B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նարկված</w:t>
            </w:r>
            <w:r w:rsidRPr="003313B8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313B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3313B8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313B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</w:t>
            </w:r>
            <w:r w:rsidRPr="003313B8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313B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կարագիրը</w:t>
            </w:r>
            <w:r w:rsidRPr="002308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63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F6F" w:rsidRPr="003313B8" w:rsidRDefault="00155F6F" w:rsidP="008258A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155F6F" w:rsidRPr="0073388E" w:rsidTr="000D13CD">
        <w:trPr>
          <w:trHeight w:val="70"/>
          <w:jc w:val="center"/>
        </w:trPr>
        <w:tc>
          <w:tcPr>
            <w:tcW w:w="10902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55F6F" w:rsidRPr="003313B8" w:rsidRDefault="00155F6F" w:rsidP="008258A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155F6F" w:rsidRPr="0073388E" w:rsidTr="007D5B8A">
        <w:trPr>
          <w:trHeight w:val="427"/>
          <w:jc w:val="center"/>
        </w:trPr>
        <w:tc>
          <w:tcPr>
            <w:tcW w:w="458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F6F" w:rsidRPr="003313B8" w:rsidRDefault="00155F6F" w:rsidP="008258A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313B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3313B8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313B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3313B8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313B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3313B8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313B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3313B8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313B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ը</w:t>
            </w:r>
            <w:r w:rsidRPr="003313B8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313B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և</w:t>
            </w:r>
            <w:r w:rsidRPr="003313B8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313B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նց</w:t>
            </w:r>
            <w:r w:rsidRPr="003313B8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313B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3313B8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313B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յացված</w:t>
            </w:r>
            <w:r w:rsidRPr="003313B8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313B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63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F6F" w:rsidRPr="003313B8" w:rsidRDefault="00155F6F" w:rsidP="008258A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155F6F" w:rsidRPr="0073388E" w:rsidTr="000D13CD">
        <w:trPr>
          <w:trHeight w:val="37"/>
          <w:jc w:val="center"/>
        </w:trPr>
        <w:tc>
          <w:tcPr>
            <w:tcW w:w="10902" w:type="dxa"/>
            <w:gridSpan w:val="40"/>
            <w:shd w:val="clear" w:color="auto" w:fill="99CCFF"/>
            <w:vAlign w:val="center"/>
          </w:tcPr>
          <w:p w:rsidR="00155F6F" w:rsidRPr="003313B8" w:rsidRDefault="00155F6F" w:rsidP="008258A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155F6F" w:rsidRPr="002308CB" w:rsidTr="007D5B8A">
        <w:trPr>
          <w:trHeight w:val="337"/>
          <w:jc w:val="center"/>
        </w:trPr>
        <w:tc>
          <w:tcPr>
            <w:tcW w:w="458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F6F" w:rsidRPr="002308CB" w:rsidRDefault="00155F6F" w:rsidP="008258A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Այլ անհրաժեշտ տեղեկություններ</w:t>
            </w:r>
          </w:p>
        </w:tc>
        <w:tc>
          <w:tcPr>
            <w:tcW w:w="63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F6F" w:rsidRPr="002308CB" w:rsidRDefault="00155F6F" w:rsidP="008258A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155F6F" w:rsidRPr="002308CB" w:rsidTr="000D13CD">
        <w:trPr>
          <w:trHeight w:val="37"/>
          <w:jc w:val="center"/>
        </w:trPr>
        <w:tc>
          <w:tcPr>
            <w:tcW w:w="10902" w:type="dxa"/>
            <w:gridSpan w:val="40"/>
            <w:shd w:val="clear" w:color="auto" w:fill="99CCFF"/>
            <w:vAlign w:val="center"/>
          </w:tcPr>
          <w:p w:rsidR="00155F6F" w:rsidRPr="002308CB" w:rsidRDefault="00155F6F" w:rsidP="008258A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55F6F" w:rsidRPr="002308CB" w:rsidTr="000D13CD">
        <w:trPr>
          <w:trHeight w:val="227"/>
          <w:jc w:val="center"/>
        </w:trPr>
        <w:tc>
          <w:tcPr>
            <w:tcW w:w="10902" w:type="dxa"/>
            <w:gridSpan w:val="40"/>
            <w:shd w:val="clear" w:color="auto" w:fill="auto"/>
            <w:vAlign w:val="center"/>
          </w:tcPr>
          <w:p w:rsidR="00155F6F" w:rsidRPr="002308CB" w:rsidRDefault="00155F6F" w:rsidP="008258A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55F6F" w:rsidRPr="002308CB" w:rsidTr="0070243E">
        <w:trPr>
          <w:trHeight w:val="47"/>
          <w:jc w:val="center"/>
        </w:trPr>
        <w:tc>
          <w:tcPr>
            <w:tcW w:w="25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F6F" w:rsidRPr="002308CB" w:rsidRDefault="00155F6F" w:rsidP="008258A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Անուն, Ազգանուն</w:t>
            </w:r>
          </w:p>
        </w:tc>
        <w:tc>
          <w:tcPr>
            <w:tcW w:w="477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F6F" w:rsidRPr="002308CB" w:rsidRDefault="00155F6F" w:rsidP="008258A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</w:p>
        </w:tc>
        <w:tc>
          <w:tcPr>
            <w:tcW w:w="358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F6F" w:rsidRPr="002308CB" w:rsidRDefault="00155F6F" w:rsidP="008258A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Էլ. փոստի հասցեն</w:t>
            </w:r>
          </w:p>
        </w:tc>
      </w:tr>
      <w:tr w:rsidR="00155F6F" w:rsidRPr="002308CB" w:rsidTr="0070243E">
        <w:trPr>
          <w:trHeight w:val="47"/>
          <w:jc w:val="center"/>
        </w:trPr>
        <w:tc>
          <w:tcPr>
            <w:tcW w:w="2542" w:type="dxa"/>
            <w:gridSpan w:val="6"/>
            <w:shd w:val="clear" w:color="auto" w:fill="auto"/>
            <w:vAlign w:val="center"/>
          </w:tcPr>
          <w:p w:rsidR="00155F6F" w:rsidRPr="00283579" w:rsidRDefault="00155F6F" w:rsidP="008258A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Նելլի  Բեգլարյան</w:t>
            </w:r>
          </w:p>
        </w:tc>
        <w:tc>
          <w:tcPr>
            <w:tcW w:w="4777" w:type="dxa"/>
            <w:gridSpan w:val="19"/>
            <w:shd w:val="clear" w:color="auto" w:fill="auto"/>
            <w:vAlign w:val="center"/>
          </w:tcPr>
          <w:p w:rsidR="00155F6F" w:rsidRPr="002A38E2" w:rsidRDefault="00155F6F" w:rsidP="002835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(+374) 98-81-22-60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83" w:type="dxa"/>
            <w:gridSpan w:val="15"/>
            <w:shd w:val="clear" w:color="auto" w:fill="auto"/>
            <w:vAlign w:val="center"/>
          </w:tcPr>
          <w:p w:rsidR="00155F6F" w:rsidRPr="002308CB" w:rsidRDefault="00155F6F" w:rsidP="008258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1F497D"/>
                <w:sz w:val="16"/>
                <w:szCs w:val="16"/>
                <w:u w:val="single"/>
              </w:rPr>
            </w:pPr>
            <w:r>
              <w:rPr>
                <w:rStyle w:val="ae"/>
                <w:rFonts w:ascii="GHEA Grapalat" w:hAnsi="GHEA Grapalat"/>
                <w:b/>
                <w:color w:val="0000EA"/>
                <w:sz w:val="16"/>
                <w:szCs w:val="16"/>
                <w:bdr w:val="none" w:sz="0" w:space="0" w:color="auto" w:frame="1"/>
                <w:lang w:val="ru-RU" w:eastAsia="en-US"/>
              </w:rPr>
              <w:t>m</w:t>
            </w:r>
            <w:r w:rsidRPr="002308CB">
              <w:rPr>
                <w:rStyle w:val="ae"/>
                <w:rFonts w:ascii="GHEA Grapalat" w:hAnsi="GHEA Grapalat"/>
                <w:b/>
                <w:color w:val="0000EA"/>
                <w:sz w:val="16"/>
                <w:szCs w:val="16"/>
                <w:bdr w:val="none" w:sz="0" w:space="0" w:color="auto" w:frame="1"/>
                <w:lang w:val="es-ES" w:eastAsia="en-US"/>
              </w:rPr>
              <w:t>eghri</w:t>
            </w:r>
            <w:r>
              <w:rPr>
                <w:rStyle w:val="ae"/>
                <w:rFonts w:ascii="GHEA Grapalat" w:hAnsi="GHEA Grapalat"/>
                <w:b/>
                <w:color w:val="0000EA"/>
                <w:sz w:val="16"/>
                <w:szCs w:val="16"/>
                <w:bdr w:val="none" w:sz="0" w:space="0" w:color="auto" w:frame="1"/>
                <w:lang w:val="ru-RU" w:eastAsia="en-US"/>
              </w:rPr>
              <w:t>-mankapartez</w:t>
            </w:r>
            <w:r w:rsidRPr="002308CB">
              <w:rPr>
                <w:rStyle w:val="ae"/>
                <w:rFonts w:ascii="GHEA Grapalat" w:hAnsi="GHEA Grapalat"/>
                <w:b/>
                <w:color w:val="0000EA"/>
                <w:sz w:val="16"/>
                <w:szCs w:val="16"/>
                <w:bdr w:val="none" w:sz="0" w:space="0" w:color="auto" w:frame="1"/>
                <w:lang w:val="es-ES" w:eastAsia="en-US"/>
              </w:rPr>
              <w:t>@mail.ru</w:t>
            </w:r>
          </w:p>
        </w:tc>
      </w:tr>
    </w:tbl>
    <w:p w:rsidR="00E12583" w:rsidRPr="002308CB" w:rsidRDefault="00E12583" w:rsidP="00E1258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613058" w:rsidRPr="002308CB" w:rsidRDefault="00E12583" w:rsidP="00E1258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2308CB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2308CB">
        <w:rPr>
          <w:rFonts w:ascii="GHEA Grapalat" w:hAnsi="GHEA Grapalat"/>
          <w:sz w:val="16"/>
          <w:szCs w:val="16"/>
          <w:lang w:val="af-ZA"/>
        </w:rPr>
        <w:t xml:space="preserve">՝ </w:t>
      </w:r>
    </w:p>
    <w:p w:rsidR="002308CB" w:rsidRPr="002308CB" w:rsidRDefault="009C47D6" w:rsidP="00E12583">
      <w:pPr>
        <w:ind w:firstLine="709"/>
        <w:jc w:val="both"/>
        <w:rPr>
          <w:rFonts w:ascii="GHEA Grapalat" w:hAnsi="GHEA Grapalat" w:cs="Sylfaen"/>
          <w:b/>
          <w:sz w:val="16"/>
          <w:szCs w:val="16"/>
        </w:rPr>
      </w:pPr>
      <w:r>
        <w:rPr>
          <w:rFonts w:ascii="GHEA Grapalat" w:hAnsi="GHEA Grapalat"/>
          <w:sz w:val="16"/>
          <w:szCs w:val="16"/>
          <w:lang w:val="ru-RU"/>
        </w:rPr>
        <w:t>«</w:t>
      </w:r>
      <w:r>
        <w:rPr>
          <w:rFonts w:ascii="GHEA Grapalat" w:hAnsi="GHEA Grapalat"/>
          <w:sz w:val="16"/>
          <w:szCs w:val="16"/>
        </w:rPr>
        <w:t>Մեղր</w:t>
      </w:r>
      <w:r>
        <w:rPr>
          <w:rFonts w:ascii="GHEA Grapalat" w:hAnsi="GHEA Grapalat"/>
          <w:sz w:val="16"/>
          <w:szCs w:val="16"/>
          <w:lang w:val="ru-RU"/>
        </w:rPr>
        <w:t xml:space="preserve">ի </w:t>
      </w:r>
      <w:r w:rsidR="002308CB" w:rsidRPr="002308CB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ru-RU"/>
        </w:rPr>
        <w:t>համայնքի մանկապարտեզ» ՀՈ</w:t>
      </w:r>
      <w:r w:rsidR="002308CB" w:rsidRPr="002308CB">
        <w:rPr>
          <w:rFonts w:ascii="GHEA Grapalat" w:hAnsi="GHEA Grapalat"/>
          <w:sz w:val="16"/>
          <w:szCs w:val="16"/>
        </w:rPr>
        <w:t>ԱԿ</w:t>
      </w:r>
    </w:p>
    <w:sectPr w:rsidR="002308CB" w:rsidRPr="002308CB" w:rsidSect="00EE2AFF">
      <w:footerReference w:type="even" r:id="rId10"/>
      <w:footerReference w:type="default" r:id="rId11"/>
      <w:pgSz w:w="11906" w:h="16838"/>
      <w:pgMar w:top="450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EE0" w:rsidRDefault="009A7EE0">
      <w:r>
        <w:separator/>
      </w:r>
    </w:p>
  </w:endnote>
  <w:endnote w:type="continuationSeparator" w:id="0">
    <w:p w:rsidR="009A7EE0" w:rsidRDefault="009A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F6F" w:rsidRDefault="00155F6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5F6F" w:rsidRDefault="00155F6F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F6F" w:rsidRDefault="00155F6F" w:rsidP="00717888">
    <w:pPr>
      <w:pStyle w:val="aa"/>
      <w:framePr w:wrap="around" w:vAnchor="text" w:hAnchor="margin" w:xAlign="right" w:y="1"/>
      <w:rPr>
        <w:rStyle w:val="a9"/>
      </w:rPr>
    </w:pPr>
  </w:p>
  <w:p w:rsidR="00155F6F" w:rsidRDefault="00155F6F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EE0" w:rsidRDefault="009A7EE0">
      <w:r>
        <w:separator/>
      </w:r>
    </w:p>
  </w:footnote>
  <w:footnote w:type="continuationSeparator" w:id="0">
    <w:p w:rsidR="009A7EE0" w:rsidRDefault="009A7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D47DE"/>
    <w:multiLevelType w:val="hybridMultilevel"/>
    <w:tmpl w:val="3FC60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67FAB"/>
    <w:multiLevelType w:val="hybridMultilevel"/>
    <w:tmpl w:val="26EA2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5EFB"/>
    <w:rsid w:val="00027904"/>
    <w:rsid w:val="00034417"/>
    <w:rsid w:val="00035A77"/>
    <w:rsid w:val="0003635A"/>
    <w:rsid w:val="00040BA1"/>
    <w:rsid w:val="0004365B"/>
    <w:rsid w:val="0005171F"/>
    <w:rsid w:val="00055F71"/>
    <w:rsid w:val="0005765A"/>
    <w:rsid w:val="00062BDF"/>
    <w:rsid w:val="00063D6E"/>
    <w:rsid w:val="00065529"/>
    <w:rsid w:val="0007012C"/>
    <w:rsid w:val="000705CE"/>
    <w:rsid w:val="000706DF"/>
    <w:rsid w:val="00070B16"/>
    <w:rsid w:val="00074574"/>
    <w:rsid w:val="00075FE5"/>
    <w:rsid w:val="0007614D"/>
    <w:rsid w:val="00082455"/>
    <w:rsid w:val="0008374E"/>
    <w:rsid w:val="0009038B"/>
    <w:rsid w:val="00090E83"/>
    <w:rsid w:val="0009444C"/>
    <w:rsid w:val="00095B7E"/>
    <w:rsid w:val="00096D6E"/>
    <w:rsid w:val="00097859"/>
    <w:rsid w:val="000A02EA"/>
    <w:rsid w:val="000A6E38"/>
    <w:rsid w:val="000B3F73"/>
    <w:rsid w:val="000C1C4C"/>
    <w:rsid w:val="000C210A"/>
    <w:rsid w:val="000C4AF7"/>
    <w:rsid w:val="000D13CD"/>
    <w:rsid w:val="000D2565"/>
    <w:rsid w:val="000D3C84"/>
    <w:rsid w:val="000E13D3"/>
    <w:rsid w:val="000E312B"/>
    <w:rsid w:val="000E4511"/>
    <w:rsid w:val="000E517F"/>
    <w:rsid w:val="000F3A7A"/>
    <w:rsid w:val="00100255"/>
    <w:rsid w:val="00100D10"/>
    <w:rsid w:val="00102A32"/>
    <w:rsid w:val="001038C8"/>
    <w:rsid w:val="00110306"/>
    <w:rsid w:val="00111C92"/>
    <w:rsid w:val="00115FC5"/>
    <w:rsid w:val="001161AE"/>
    <w:rsid w:val="0011799A"/>
    <w:rsid w:val="00120E57"/>
    <w:rsid w:val="00120F9F"/>
    <w:rsid w:val="00124077"/>
    <w:rsid w:val="001241C7"/>
    <w:rsid w:val="00125AFF"/>
    <w:rsid w:val="00131F75"/>
    <w:rsid w:val="00132E94"/>
    <w:rsid w:val="0014470D"/>
    <w:rsid w:val="001466A8"/>
    <w:rsid w:val="001517BC"/>
    <w:rsid w:val="00155F6F"/>
    <w:rsid w:val="001563E9"/>
    <w:rsid w:val="00156536"/>
    <w:rsid w:val="001606CD"/>
    <w:rsid w:val="001628D6"/>
    <w:rsid w:val="00166461"/>
    <w:rsid w:val="00176514"/>
    <w:rsid w:val="00176F3B"/>
    <w:rsid w:val="00180617"/>
    <w:rsid w:val="00185136"/>
    <w:rsid w:val="001860C6"/>
    <w:rsid w:val="001927D2"/>
    <w:rsid w:val="00195B94"/>
    <w:rsid w:val="0019615D"/>
    <w:rsid w:val="0019719D"/>
    <w:rsid w:val="001A13A3"/>
    <w:rsid w:val="001A2642"/>
    <w:rsid w:val="001A297A"/>
    <w:rsid w:val="001A3315"/>
    <w:rsid w:val="001A64A3"/>
    <w:rsid w:val="001A6AA8"/>
    <w:rsid w:val="001B0C0E"/>
    <w:rsid w:val="001B3289"/>
    <w:rsid w:val="001B33E6"/>
    <w:rsid w:val="001C13FF"/>
    <w:rsid w:val="001C220F"/>
    <w:rsid w:val="001C521B"/>
    <w:rsid w:val="001C578F"/>
    <w:rsid w:val="001E6295"/>
    <w:rsid w:val="001F11D3"/>
    <w:rsid w:val="001F3C3E"/>
    <w:rsid w:val="001F502B"/>
    <w:rsid w:val="001F5BAF"/>
    <w:rsid w:val="0020420B"/>
    <w:rsid w:val="00205535"/>
    <w:rsid w:val="00211391"/>
    <w:rsid w:val="00213125"/>
    <w:rsid w:val="002137CA"/>
    <w:rsid w:val="00214C9F"/>
    <w:rsid w:val="00216311"/>
    <w:rsid w:val="002226C9"/>
    <w:rsid w:val="0022406C"/>
    <w:rsid w:val="00226F64"/>
    <w:rsid w:val="00226FE5"/>
    <w:rsid w:val="00227F34"/>
    <w:rsid w:val="002308CB"/>
    <w:rsid w:val="002323A5"/>
    <w:rsid w:val="00234F65"/>
    <w:rsid w:val="00237045"/>
    <w:rsid w:val="00237D02"/>
    <w:rsid w:val="00240B0D"/>
    <w:rsid w:val="00242F71"/>
    <w:rsid w:val="00245FAF"/>
    <w:rsid w:val="00252999"/>
    <w:rsid w:val="002562FD"/>
    <w:rsid w:val="0025702A"/>
    <w:rsid w:val="002616FE"/>
    <w:rsid w:val="002653D5"/>
    <w:rsid w:val="0026753B"/>
    <w:rsid w:val="0027090D"/>
    <w:rsid w:val="00270FCE"/>
    <w:rsid w:val="00273B15"/>
    <w:rsid w:val="002827E6"/>
    <w:rsid w:val="00283579"/>
    <w:rsid w:val="002844C1"/>
    <w:rsid w:val="002854BD"/>
    <w:rsid w:val="00292528"/>
    <w:rsid w:val="002955FD"/>
    <w:rsid w:val="002A25D3"/>
    <w:rsid w:val="002A38E2"/>
    <w:rsid w:val="002A3BAB"/>
    <w:rsid w:val="002A5B15"/>
    <w:rsid w:val="002A780E"/>
    <w:rsid w:val="002B04BA"/>
    <w:rsid w:val="002B2527"/>
    <w:rsid w:val="002B3F6D"/>
    <w:rsid w:val="002C5839"/>
    <w:rsid w:val="002C5F6B"/>
    <w:rsid w:val="002C60EF"/>
    <w:rsid w:val="002D0BF6"/>
    <w:rsid w:val="002D7877"/>
    <w:rsid w:val="002E6047"/>
    <w:rsid w:val="002F0A9D"/>
    <w:rsid w:val="002F22FF"/>
    <w:rsid w:val="002F33C8"/>
    <w:rsid w:val="002F4986"/>
    <w:rsid w:val="002F50FC"/>
    <w:rsid w:val="00301137"/>
    <w:rsid w:val="00302445"/>
    <w:rsid w:val="003057F7"/>
    <w:rsid w:val="00306FFC"/>
    <w:rsid w:val="00313C47"/>
    <w:rsid w:val="00315746"/>
    <w:rsid w:val="0031734F"/>
    <w:rsid w:val="00320E9D"/>
    <w:rsid w:val="003253C1"/>
    <w:rsid w:val="00325A85"/>
    <w:rsid w:val="00325AD5"/>
    <w:rsid w:val="003313B8"/>
    <w:rsid w:val="003337B7"/>
    <w:rsid w:val="00341CA5"/>
    <w:rsid w:val="00344006"/>
    <w:rsid w:val="00344B68"/>
    <w:rsid w:val="00345C5A"/>
    <w:rsid w:val="00346E76"/>
    <w:rsid w:val="0035269C"/>
    <w:rsid w:val="00360627"/>
    <w:rsid w:val="00364DC9"/>
    <w:rsid w:val="00365437"/>
    <w:rsid w:val="003654FE"/>
    <w:rsid w:val="0036553D"/>
    <w:rsid w:val="00366B43"/>
    <w:rsid w:val="0036794B"/>
    <w:rsid w:val="003706F6"/>
    <w:rsid w:val="00371957"/>
    <w:rsid w:val="00372126"/>
    <w:rsid w:val="00376579"/>
    <w:rsid w:val="00377E13"/>
    <w:rsid w:val="00383CE9"/>
    <w:rsid w:val="0038593D"/>
    <w:rsid w:val="0038605D"/>
    <w:rsid w:val="00386648"/>
    <w:rsid w:val="00386D81"/>
    <w:rsid w:val="003875C3"/>
    <w:rsid w:val="0039239E"/>
    <w:rsid w:val="003928E5"/>
    <w:rsid w:val="0039579E"/>
    <w:rsid w:val="00397E75"/>
    <w:rsid w:val="003B24BE"/>
    <w:rsid w:val="003B2BED"/>
    <w:rsid w:val="003C0293"/>
    <w:rsid w:val="003D142A"/>
    <w:rsid w:val="003D17D0"/>
    <w:rsid w:val="003D5271"/>
    <w:rsid w:val="003D76AB"/>
    <w:rsid w:val="003E343E"/>
    <w:rsid w:val="003E3768"/>
    <w:rsid w:val="003E6D9F"/>
    <w:rsid w:val="003F17FA"/>
    <w:rsid w:val="003F49B4"/>
    <w:rsid w:val="004001A0"/>
    <w:rsid w:val="00402A7A"/>
    <w:rsid w:val="00411452"/>
    <w:rsid w:val="004142D4"/>
    <w:rsid w:val="004152AB"/>
    <w:rsid w:val="004165B6"/>
    <w:rsid w:val="004205C3"/>
    <w:rsid w:val="00424D2C"/>
    <w:rsid w:val="00426750"/>
    <w:rsid w:val="0043040E"/>
    <w:rsid w:val="00432474"/>
    <w:rsid w:val="0043269D"/>
    <w:rsid w:val="00434012"/>
    <w:rsid w:val="00434336"/>
    <w:rsid w:val="004343A2"/>
    <w:rsid w:val="00441E90"/>
    <w:rsid w:val="004440F4"/>
    <w:rsid w:val="004450F4"/>
    <w:rsid w:val="00447CE9"/>
    <w:rsid w:val="00454284"/>
    <w:rsid w:val="004554F6"/>
    <w:rsid w:val="00467A9D"/>
    <w:rsid w:val="00473936"/>
    <w:rsid w:val="00480FFF"/>
    <w:rsid w:val="00486700"/>
    <w:rsid w:val="004945B6"/>
    <w:rsid w:val="004A1CDD"/>
    <w:rsid w:val="004A409F"/>
    <w:rsid w:val="004A5723"/>
    <w:rsid w:val="004B07C3"/>
    <w:rsid w:val="004B0C88"/>
    <w:rsid w:val="004B27B8"/>
    <w:rsid w:val="004B2C83"/>
    <w:rsid w:val="004B2CAE"/>
    <w:rsid w:val="004B7482"/>
    <w:rsid w:val="004C2093"/>
    <w:rsid w:val="004C2C80"/>
    <w:rsid w:val="004D19DC"/>
    <w:rsid w:val="004D2A4F"/>
    <w:rsid w:val="004D4E6E"/>
    <w:rsid w:val="004D56CE"/>
    <w:rsid w:val="004E5E81"/>
    <w:rsid w:val="004E775D"/>
    <w:rsid w:val="004F596C"/>
    <w:rsid w:val="004F7F2F"/>
    <w:rsid w:val="0050287B"/>
    <w:rsid w:val="005036D1"/>
    <w:rsid w:val="00503B44"/>
    <w:rsid w:val="005060B6"/>
    <w:rsid w:val="0051132F"/>
    <w:rsid w:val="00512138"/>
    <w:rsid w:val="0051579B"/>
    <w:rsid w:val="00531EA4"/>
    <w:rsid w:val="00541A77"/>
    <w:rsid w:val="00541BC6"/>
    <w:rsid w:val="005461BC"/>
    <w:rsid w:val="005546EB"/>
    <w:rsid w:val="005645A0"/>
    <w:rsid w:val="00564E0A"/>
    <w:rsid w:val="00565F1E"/>
    <w:rsid w:val="005676AA"/>
    <w:rsid w:val="00572420"/>
    <w:rsid w:val="00586A35"/>
    <w:rsid w:val="0059001A"/>
    <w:rsid w:val="0059197C"/>
    <w:rsid w:val="00591E66"/>
    <w:rsid w:val="00594970"/>
    <w:rsid w:val="005A0211"/>
    <w:rsid w:val="005A05CF"/>
    <w:rsid w:val="005A17D3"/>
    <w:rsid w:val="005A2B4B"/>
    <w:rsid w:val="005A36DF"/>
    <w:rsid w:val="005A645C"/>
    <w:rsid w:val="005A66C0"/>
    <w:rsid w:val="005A7CDE"/>
    <w:rsid w:val="005B30BE"/>
    <w:rsid w:val="005B3F86"/>
    <w:rsid w:val="005C39A0"/>
    <w:rsid w:val="005D0F4E"/>
    <w:rsid w:val="005D2279"/>
    <w:rsid w:val="005D62A7"/>
    <w:rsid w:val="005E2F58"/>
    <w:rsid w:val="005E6B61"/>
    <w:rsid w:val="005F177F"/>
    <w:rsid w:val="005F254D"/>
    <w:rsid w:val="005F5AAF"/>
    <w:rsid w:val="00604A2D"/>
    <w:rsid w:val="00613058"/>
    <w:rsid w:val="00614349"/>
    <w:rsid w:val="006214B1"/>
    <w:rsid w:val="00622A3A"/>
    <w:rsid w:val="00623E7B"/>
    <w:rsid w:val="00625505"/>
    <w:rsid w:val="006256AE"/>
    <w:rsid w:val="0064019E"/>
    <w:rsid w:val="00644FD7"/>
    <w:rsid w:val="006509DD"/>
    <w:rsid w:val="00651536"/>
    <w:rsid w:val="00652B69"/>
    <w:rsid w:val="006538D5"/>
    <w:rsid w:val="00655074"/>
    <w:rsid w:val="006557FC"/>
    <w:rsid w:val="00656DC4"/>
    <w:rsid w:val="006653FE"/>
    <w:rsid w:val="00673895"/>
    <w:rsid w:val="00675B77"/>
    <w:rsid w:val="006819D3"/>
    <w:rsid w:val="00683E3A"/>
    <w:rsid w:val="00686425"/>
    <w:rsid w:val="00690F95"/>
    <w:rsid w:val="00692C23"/>
    <w:rsid w:val="00694204"/>
    <w:rsid w:val="006A5CF4"/>
    <w:rsid w:val="006B2692"/>
    <w:rsid w:val="006B2BA7"/>
    <w:rsid w:val="006B7B4E"/>
    <w:rsid w:val="006B7BCF"/>
    <w:rsid w:val="006C701A"/>
    <w:rsid w:val="006D4D49"/>
    <w:rsid w:val="006D60A9"/>
    <w:rsid w:val="006E07A1"/>
    <w:rsid w:val="006E341E"/>
    <w:rsid w:val="006E3B59"/>
    <w:rsid w:val="006E6944"/>
    <w:rsid w:val="006F114D"/>
    <w:rsid w:val="006F7509"/>
    <w:rsid w:val="0070192A"/>
    <w:rsid w:val="0070243E"/>
    <w:rsid w:val="00703B60"/>
    <w:rsid w:val="00704B0C"/>
    <w:rsid w:val="0071112C"/>
    <w:rsid w:val="00712A17"/>
    <w:rsid w:val="00715F40"/>
    <w:rsid w:val="007172D2"/>
    <w:rsid w:val="00717888"/>
    <w:rsid w:val="00722C9C"/>
    <w:rsid w:val="00727604"/>
    <w:rsid w:val="0073388E"/>
    <w:rsid w:val="00735598"/>
    <w:rsid w:val="007430B8"/>
    <w:rsid w:val="00743D8B"/>
    <w:rsid w:val="007443A1"/>
    <w:rsid w:val="007513A1"/>
    <w:rsid w:val="007514E0"/>
    <w:rsid w:val="00752815"/>
    <w:rsid w:val="0075655D"/>
    <w:rsid w:val="00760A23"/>
    <w:rsid w:val="00760AA2"/>
    <w:rsid w:val="00765F01"/>
    <w:rsid w:val="0077382B"/>
    <w:rsid w:val="007868A4"/>
    <w:rsid w:val="00791CE3"/>
    <w:rsid w:val="007A44B1"/>
    <w:rsid w:val="007A5C36"/>
    <w:rsid w:val="007A795B"/>
    <w:rsid w:val="007B4C0F"/>
    <w:rsid w:val="007B5608"/>
    <w:rsid w:val="007B6C31"/>
    <w:rsid w:val="007C3B03"/>
    <w:rsid w:val="007C6752"/>
    <w:rsid w:val="007C7163"/>
    <w:rsid w:val="007C7694"/>
    <w:rsid w:val="007D1BF8"/>
    <w:rsid w:val="007D5B8A"/>
    <w:rsid w:val="007E3055"/>
    <w:rsid w:val="007F0193"/>
    <w:rsid w:val="007F49B4"/>
    <w:rsid w:val="007F5B3E"/>
    <w:rsid w:val="00800F91"/>
    <w:rsid w:val="0080439B"/>
    <w:rsid w:val="00805D1B"/>
    <w:rsid w:val="00806FF2"/>
    <w:rsid w:val="00807B1C"/>
    <w:rsid w:val="00811862"/>
    <w:rsid w:val="00811C18"/>
    <w:rsid w:val="008165DB"/>
    <w:rsid w:val="008217F3"/>
    <w:rsid w:val="00823294"/>
    <w:rsid w:val="00825138"/>
    <w:rsid w:val="008255E6"/>
    <w:rsid w:val="008258AA"/>
    <w:rsid w:val="00826B14"/>
    <w:rsid w:val="0084129D"/>
    <w:rsid w:val="00845733"/>
    <w:rsid w:val="008511A5"/>
    <w:rsid w:val="0085228E"/>
    <w:rsid w:val="00853206"/>
    <w:rsid w:val="008547A3"/>
    <w:rsid w:val="008602FE"/>
    <w:rsid w:val="00871366"/>
    <w:rsid w:val="00874380"/>
    <w:rsid w:val="00876162"/>
    <w:rsid w:val="008816D8"/>
    <w:rsid w:val="00885FA2"/>
    <w:rsid w:val="00890A14"/>
    <w:rsid w:val="0089170A"/>
    <w:rsid w:val="00891CC9"/>
    <w:rsid w:val="0089217F"/>
    <w:rsid w:val="008942B2"/>
    <w:rsid w:val="00894E35"/>
    <w:rsid w:val="00894E9D"/>
    <w:rsid w:val="0089503C"/>
    <w:rsid w:val="00896409"/>
    <w:rsid w:val="00897453"/>
    <w:rsid w:val="008A00AD"/>
    <w:rsid w:val="008A10DD"/>
    <w:rsid w:val="008A2E6B"/>
    <w:rsid w:val="008B034E"/>
    <w:rsid w:val="008B076D"/>
    <w:rsid w:val="008B206E"/>
    <w:rsid w:val="008B3638"/>
    <w:rsid w:val="008C1824"/>
    <w:rsid w:val="008C3DB4"/>
    <w:rsid w:val="008C6F08"/>
    <w:rsid w:val="008C7670"/>
    <w:rsid w:val="008D0B2F"/>
    <w:rsid w:val="008D652C"/>
    <w:rsid w:val="008D68A8"/>
    <w:rsid w:val="008D78D4"/>
    <w:rsid w:val="008E0890"/>
    <w:rsid w:val="008E6790"/>
    <w:rsid w:val="008F2CBB"/>
    <w:rsid w:val="008F5FBD"/>
    <w:rsid w:val="008F6EE8"/>
    <w:rsid w:val="008F7DC4"/>
    <w:rsid w:val="00901B34"/>
    <w:rsid w:val="00907C60"/>
    <w:rsid w:val="00910DE9"/>
    <w:rsid w:val="00913176"/>
    <w:rsid w:val="00914233"/>
    <w:rsid w:val="00916899"/>
    <w:rsid w:val="00916D9E"/>
    <w:rsid w:val="00922C45"/>
    <w:rsid w:val="0092424C"/>
    <w:rsid w:val="0092549D"/>
    <w:rsid w:val="009337B2"/>
    <w:rsid w:val="009359D6"/>
    <w:rsid w:val="009375BA"/>
    <w:rsid w:val="009402A9"/>
    <w:rsid w:val="00941EC2"/>
    <w:rsid w:val="009507AF"/>
    <w:rsid w:val="00954569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0A8E"/>
    <w:rsid w:val="009A60C7"/>
    <w:rsid w:val="009A7EE0"/>
    <w:rsid w:val="009B2E17"/>
    <w:rsid w:val="009B63BC"/>
    <w:rsid w:val="009B75F2"/>
    <w:rsid w:val="009C098A"/>
    <w:rsid w:val="009C3A1E"/>
    <w:rsid w:val="009C43FB"/>
    <w:rsid w:val="009C47D6"/>
    <w:rsid w:val="009D12E3"/>
    <w:rsid w:val="009D2B05"/>
    <w:rsid w:val="009D3A60"/>
    <w:rsid w:val="009D5470"/>
    <w:rsid w:val="009E193A"/>
    <w:rsid w:val="009E455A"/>
    <w:rsid w:val="009E467E"/>
    <w:rsid w:val="009E4FCA"/>
    <w:rsid w:val="009E5C71"/>
    <w:rsid w:val="009E5F93"/>
    <w:rsid w:val="009F073F"/>
    <w:rsid w:val="009F1731"/>
    <w:rsid w:val="009F1A3D"/>
    <w:rsid w:val="009F1E80"/>
    <w:rsid w:val="009F5D08"/>
    <w:rsid w:val="009F71E7"/>
    <w:rsid w:val="00A03098"/>
    <w:rsid w:val="00A036E7"/>
    <w:rsid w:val="00A07AB5"/>
    <w:rsid w:val="00A21B0E"/>
    <w:rsid w:val="00A234EC"/>
    <w:rsid w:val="00A24319"/>
    <w:rsid w:val="00A253DE"/>
    <w:rsid w:val="00A2735C"/>
    <w:rsid w:val="00A30C0F"/>
    <w:rsid w:val="00A31ACA"/>
    <w:rsid w:val="00A36B72"/>
    <w:rsid w:val="00A36FA4"/>
    <w:rsid w:val="00A4235E"/>
    <w:rsid w:val="00A45288"/>
    <w:rsid w:val="00A47C3F"/>
    <w:rsid w:val="00A611FE"/>
    <w:rsid w:val="00A70700"/>
    <w:rsid w:val="00A75B5B"/>
    <w:rsid w:val="00A75C8D"/>
    <w:rsid w:val="00A8075C"/>
    <w:rsid w:val="00A83A7F"/>
    <w:rsid w:val="00A90C22"/>
    <w:rsid w:val="00A91DD5"/>
    <w:rsid w:val="00A941BC"/>
    <w:rsid w:val="00AA698E"/>
    <w:rsid w:val="00AB1F7F"/>
    <w:rsid w:val="00AB253E"/>
    <w:rsid w:val="00AB2D08"/>
    <w:rsid w:val="00AC7F6F"/>
    <w:rsid w:val="00AD5F58"/>
    <w:rsid w:val="00AE2CDF"/>
    <w:rsid w:val="00AE44F0"/>
    <w:rsid w:val="00AE7C17"/>
    <w:rsid w:val="00AF2E60"/>
    <w:rsid w:val="00AF307B"/>
    <w:rsid w:val="00B036F7"/>
    <w:rsid w:val="00B06F5C"/>
    <w:rsid w:val="00B10495"/>
    <w:rsid w:val="00B16C9D"/>
    <w:rsid w:val="00B21464"/>
    <w:rsid w:val="00B21822"/>
    <w:rsid w:val="00B232DE"/>
    <w:rsid w:val="00B34A30"/>
    <w:rsid w:val="00B45438"/>
    <w:rsid w:val="00B5159F"/>
    <w:rsid w:val="00B5440A"/>
    <w:rsid w:val="00B5525A"/>
    <w:rsid w:val="00B57B6C"/>
    <w:rsid w:val="00B6201C"/>
    <w:rsid w:val="00B670FA"/>
    <w:rsid w:val="00B71588"/>
    <w:rsid w:val="00B7192A"/>
    <w:rsid w:val="00B737D5"/>
    <w:rsid w:val="00B7414D"/>
    <w:rsid w:val="00B77237"/>
    <w:rsid w:val="00B77B6B"/>
    <w:rsid w:val="00B77CE5"/>
    <w:rsid w:val="00B85E41"/>
    <w:rsid w:val="00BA0900"/>
    <w:rsid w:val="00BA5C97"/>
    <w:rsid w:val="00BC4CEB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24F0"/>
    <w:rsid w:val="00C04BBE"/>
    <w:rsid w:val="00C07EBD"/>
    <w:rsid w:val="00C15FA7"/>
    <w:rsid w:val="00C21B62"/>
    <w:rsid w:val="00C225E2"/>
    <w:rsid w:val="00C244F4"/>
    <w:rsid w:val="00C34EC1"/>
    <w:rsid w:val="00C36D92"/>
    <w:rsid w:val="00C4158C"/>
    <w:rsid w:val="00C4455A"/>
    <w:rsid w:val="00C47DB4"/>
    <w:rsid w:val="00C5117B"/>
    <w:rsid w:val="00C51538"/>
    <w:rsid w:val="00C51E05"/>
    <w:rsid w:val="00C54035"/>
    <w:rsid w:val="00C56677"/>
    <w:rsid w:val="00C609D3"/>
    <w:rsid w:val="00C62FB9"/>
    <w:rsid w:val="00C63DF5"/>
    <w:rsid w:val="00C72D90"/>
    <w:rsid w:val="00C744A9"/>
    <w:rsid w:val="00C862C8"/>
    <w:rsid w:val="00C868EC"/>
    <w:rsid w:val="00C87A78"/>
    <w:rsid w:val="00C90538"/>
    <w:rsid w:val="00C92016"/>
    <w:rsid w:val="00C926B7"/>
    <w:rsid w:val="00C95BFA"/>
    <w:rsid w:val="00CA19F4"/>
    <w:rsid w:val="00CA487D"/>
    <w:rsid w:val="00CA4CA6"/>
    <w:rsid w:val="00CA555A"/>
    <w:rsid w:val="00CA6069"/>
    <w:rsid w:val="00CB1115"/>
    <w:rsid w:val="00CB2697"/>
    <w:rsid w:val="00CC4BA5"/>
    <w:rsid w:val="00CD61A3"/>
    <w:rsid w:val="00CD6DD7"/>
    <w:rsid w:val="00CE1CBF"/>
    <w:rsid w:val="00CE2FA4"/>
    <w:rsid w:val="00CE5FD6"/>
    <w:rsid w:val="00CE77EE"/>
    <w:rsid w:val="00CF2CF2"/>
    <w:rsid w:val="00CF49C0"/>
    <w:rsid w:val="00CF7F8F"/>
    <w:rsid w:val="00D02A87"/>
    <w:rsid w:val="00D03A1E"/>
    <w:rsid w:val="00D043CD"/>
    <w:rsid w:val="00D04D6D"/>
    <w:rsid w:val="00D0571B"/>
    <w:rsid w:val="00D0598D"/>
    <w:rsid w:val="00D06E8D"/>
    <w:rsid w:val="00D10974"/>
    <w:rsid w:val="00D1512F"/>
    <w:rsid w:val="00D153C9"/>
    <w:rsid w:val="00D1767B"/>
    <w:rsid w:val="00D20BEB"/>
    <w:rsid w:val="00D21F3A"/>
    <w:rsid w:val="00D2725C"/>
    <w:rsid w:val="00D27B1B"/>
    <w:rsid w:val="00D378B3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2117"/>
    <w:rsid w:val="00D83C06"/>
    <w:rsid w:val="00D83E21"/>
    <w:rsid w:val="00D84893"/>
    <w:rsid w:val="00D92B38"/>
    <w:rsid w:val="00D92FBE"/>
    <w:rsid w:val="00D9310F"/>
    <w:rsid w:val="00D96B8E"/>
    <w:rsid w:val="00D974B0"/>
    <w:rsid w:val="00DA0C45"/>
    <w:rsid w:val="00DA3B88"/>
    <w:rsid w:val="00DB2369"/>
    <w:rsid w:val="00DB50C0"/>
    <w:rsid w:val="00DC3323"/>
    <w:rsid w:val="00DC3F30"/>
    <w:rsid w:val="00DC4A38"/>
    <w:rsid w:val="00DD4528"/>
    <w:rsid w:val="00DE0BC8"/>
    <w:rsid w:val="00DE1183"/>
    <w:rsid w:val="00DE6A21"/>
    <w:rsid w:val="00DF78B4"/>
    <w:rsid w:val="00E12487"/>
    <w:rsid w:val="00E12583"/>
    <w:rsid w:val="00E14174"/>
    <w:rsid w:val="00E14FB5"/>
    <w:rsid w:val="00E156A7"/>
    <w:rsid w:val="00E15700"/>
    <w:rsid w:val="00E24AA7"/>
    <w:rsid w:val="00E32B31"/>
    <w:rsid w:val="00E359C1"/>
    <w:rsid w:val="00E41DA4"/>
    <w:rsid w:val="00E427D3"/>
    <w:rsid w:val="00E476D2"/>
    <w:rsid w:val="00E47D2C"/>
    <w:rsid w:val="00E55F33"/>
    <w:rsid w:val="00E615C8"/>
    <w:rsid w:val="00E63772"/>
    <w:rsid w:val="00E64070"/>
    <w:rsid w:val="00E655F3"/>
    <w:rsid w:val="00E67524"/>
    <w:rsid w:val="00E677AC"/>
    <w:rsid w:val="00E7209B"/>
    <w:rsid w:val="00E72947"/>
    <w:rsid w:val="00E74DC7"/>
    <w:rsid w:val="00E74DF5"/>
    <w:rsid w:val="00E757F4"/>
    <w:rsid w:val="00E81A3A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14CA"/>
    <w:rsid w:val="00EC1F91"/>
    <w:rsid w:val="00EC3FA0"/>
    <w:rsid w:val="00EC47D2"/>
    <w:rsid w:val="00EC5FCA"/>
    <w:rsid w:val="00EC6FF1"/>
    <w:rsid w:val="00ED20BE"/>
    <w:rsid w:val="00ED33B0"/>
    <w:rsid w:val="00ED51CE"/>
    <w:rsid w:val="00ED7334"/>
    <w:rsid w:val="00ED7DDE"/>
    <w:rsid w:val="00EE1465"/>
    <w:rsid w:val="00EE2AFF"/>
    <w:rsid w:val="00EE4234"/>
    <w:rsid w:val="00EE5A33"/>
    <w:rsid w:val="00EF17C8"/>
    <w:rsid w:val="00EF29FE"/>
    <w:rsid w:val="00F00133"/>
    <w:rsid w:val="00F04D03"/>
    <w:rsid w:val="00F07934"/>
    <w:rsid w:val="00F11DAF"/>
    <w:rsid w:val="00F11DDE"/>
    <w:rsid w:val="00F16C47"/>
    <w:rsid w:val="00F22D7A"/>
    <w:rsid w:val="00F22EBC"/>
    <w:rsid w:val="00F23628"/>
    <w:rsid w:val="00F313A6"/>
    <w:rsid w:val="00F408C7"/>
    <w:rsid w:val="00F44373"/>
    <w:rsid w:val="00F50FBC"/>
    <w:rsid w:val="00F546D9"/>
    <w:rsid w:val="00F570A9"/>
    <w:rsid w:val="00F63219"/>
    <w:rsid w:val="00F652BB"/>
    <w:rsid w:val="00F712F6"/>
    <w:rsid w:val="00F714E0"/>
    <w:rsid w:val="00F750C8"/>
    <w:rsid w:val="00F75368"/>
    <w:rsid w:val="00F77FE2"/>
    <w:rsid w:val="00F8167F"/>
    <w:rsid w:val="00F84F61"/>
    <w:rsid w:val="00F86779"/>
    <w:rsid w:val="00F91ABA"/>
    <w:rsid w:val="00F955EB"/>
    <w:rsid w:val="00F95E74"/>
    <w:rsid w:val="00F95EC1"/>
    <w:rsid w:val="00F96A3F"/>
    <w:rsid w:val="00F97516"/>
    <w:rsid w:val="00F97BAF"/>
    <w:rsid w:val="00FA127B"/>
    <w:rsid w:val="00FA28CE"/>
    <w:rsid w:val="00FA30EA"/>
    <w:rsid w:val="00FA5FE7"/>
    <w:rsid w:val="00FA6638"/>
    <w:rsid w:val="00FB2A88"/>
    <w:rsid w:val="00FB2C5C"/>
    <w:rsid w:val="00FB7AF0"/>
    <w:rsid w:val="00FC062E"/>
    <w:rsid w:val="00FC5B89"/>
    <w:rsid w:val="00FD0C86"/>
    <w:rsid w:val="00FD1267"/>
    <w:rsid w:val="00FD26C6"/>
    <w:rsid w:val="00FD2D1B"/>
    <w:rsid w:val="00FD690C"/>
    <w:rsid w:val="00FE1928"/>
    <w:rsid w:val="00FE3FCB"/>
    <w:rsid w:val="00FE5A31"/>
    <w:rsid w:val="00FF219A"/>
    <w:rsid w:val="00FF4888"/>
    <w:rsid w:val="00FF5643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uiPriority w:val="22"/>
    <w:qFormat/>
    <w:rsid w:val="00F77FE2"/>
    <w:rPr>
      <w:b/>
      <w:bCs/>
    </w:rPr>
  </w:style>
  <w:style w:type="character" w:customStyle="1" w:styleId="apple-converted-space">
    <w:name w:val="apple-converted-space"/>
    <w:rsid w:val="00BC4CEB"/>
  </w:style>
  <w:style w:type="character" w:customStyle="1" w:styleId="21">
    <w:name w:val="Основной текст с отступом 2 Знак"/>
    <w:link w:val="20"/>
    <w:rsid w:val="00A941BC"/>
    <w:rPr>
      <w:rFonts w:ascii="Arial LatArm" w:hAnsi="Arial LatArm"/>
      <w:sz w:val="24"/>
      <w:lang w:val="en-US"/>
    </w:rPr>
  </w:style>
  <w:style w:type="paragraph" w:styleId="af7">
    <w:name w:val="List Paragraph"/>
    <w:basedOn w:val="a"/>
    <w:link w:val="af8"/>
    <w:uiPriority w:val="34"/>
    <w:qFormat/>
    <w:rsid w:val="00386648"/>
    <w:pPr>
      <w:ind w:left="720"/>
    </w:pPr>
    <w:rPr>
      <w:szCs w:val="24"/>
      <w:lang w:val="x-none"/>
    </w:rPr>
  </w:style>
  <w:style w:type="character" w:customStyle="1" w:styleId="af8">
    <w:name w:val="Абзац списка Знак"/>
    <w:link w:val="af7"/>
    <w:uiPriority w:val="34"/>
    <w:locked/>
    <w:rsid w:val="00386648"/>
    <w:rPr>
      <w:rFonts w:ascii="Times Armenian" w:hAnsi="Times Armeni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uiPriority w:val="22"/>
    <w:qFormat/>
    <w:rsid w:val="00F77FE2"/>
    <w:rPr>
      <w:b/>
      <w:bCs/>
    </w:rPr>
  </w:style>
  <w:style w:type="character" w:customStyle="1" w:styleId="apple-converted-space">
    <w:name w:val="apple-converted-space"/>
    <w:rsid w:val="00BC4CEB"/>
  </w:style>
  <w:style w:type="character" w:customStyle="1" w:styleId="21">
    <w:name w:val="Основной текст с отступом 2 Знак"/>
    <w:link w:val="20"/>
    <w:rsid w:val="00A941BC"/>
    <w:rPr>
      <w:rFonts w:ascii="Arial LatArm" w:hAnsi="Arial LatArm"/>
      <w:sz w:val="24"/>
      <w:lang w:val="en-US"/>
    </w:rPr>
  </w:style>
  <w:style w:type="paragraph" w:styleId="af7">
    <w:name w:val="List Paragraph"/>
    <w:basedOn w:val="a"/>
    <w:link w:val="af8"/>
    <w:uiPriority w:val="34"/>
    <w:qFormat/>
    <w:rsid w:val="00386648"/>
    <w:pPr>
      <w:ind w:left="720"/>
    </w:pPr>
    <w:rPr>
      <w:szCs w:val="24"/>
      <w:lang w:val="x-none"/>
    </w:rPr>
  </w:style>
  <w:style w:type="character" w:customStyle="1" w:styleId="af8">
    <w:name w:val="Абзац списка Знак"/>
    <w:link w:val="af7"/>
    <w:uiPriority w:val="34"/>
    <w:locked/>
    <w:rsid w:val="00386648"/>
    <w:rPr>
      <w:rFonts w:ascii="Times Armenian" w:hAnsi="Times Armeni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rpine.movsisyan9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626B-9267-4550-9190-7E0CFD13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970</Words>
  <Characters>34031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2</cp:revision>
  <cp:lastPrinted>2022-01-26T11:10:00Z</cp:lastPrinted>
  <dcterms:created xsi:type="dcterms:W3CDTF">2024-01-09T08:13:00Z</dcterms:created>
  <dcterms:modified xsi:type="dcterms:W3CDTF">2024-01-09T08:13:00Z</dcterms:modified>
</cp:coreProperties>
</file>